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1Untitled" recolor="t" type="frame"/>
    </v:background>
  </w:background>
  <w:body>
    <w:sdt>
      <w:sdtPr>
        <w:id w:val="-1675793792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14:paraId="337A853F" w14:textId="77777777" w:rsidR="007F2A5B" w:rsidRDefault="007F2A5B">
          <w:r>
            <w:rPr>
              <w:noProof/>
              <w:lang w:bidi="te-IN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639AD67C" wp14:editId="46234324">
                    <wp:simplePos x="0" y="0"/>
                    <wp:positionH relativeFrom="margin">
                      <wp:posOffset>-892859</wp:posOffset>
                    </wp:positionH>
                    <wp:positionV relativeFrom="page">
                      <wp:posOffset>-295275</wp:posOffset>
                    </wp:positionV>
                    <wp:extent cx="7589521" cy="11938959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89521" cy="11938959"/>
                              <a:chOff x="-1346" y="-231686"/>
                              <a:chExt cx="5562676" cy="8016401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1346" y="-231686"/>
                                <a:ext cx="5557520" cy="801640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D88DDAA" w14:textId="77777777" w:rsidR="007F2A5B" w:rsidRDefault="007F2A5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-70.3pt;margin-top:-23.25pt;width:597.6pt;height:940.1pt;z-index:-251641856;mso-position-horizontal-relative:margin;mso-position-vertical-relative:page;mso-width-relative:margin" coordorigin="-13,-2316" coordsize="55626,801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">
                    <o:lock v:ext="edit" aspectratio="t"/>
                    <v:shape id="Freeform 10" o:spid="_x0000_s1027" style="position:absolute;left:-13;top:-2316;width:55574;height:8016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" adj="-11796480,,5400" path="m,c,644,,644,,644v23,6,62,14,113,21c250,685,476,700,720,644v,-27,,-27,,-27c720,,720,,720,,,,,,,e" stroked="f">
                      <v:fill r:id="rId10" o:title="" recolor="t" rotate="t" type="frame"/>
                      <v:stroke joinstyle="miter"/>
                      <v:formulas/>
                      <v:path arrowok="t" o:connecttype="custom" o:connectlocs="0,0;0,7375089;872222,7615581;5557520,7375089;5557520,7065885;5557520,0;0,0" o:connectangles="0,0,0,0,0,0,0" textboxrect="0,0,720,700"/>
                      <v:textbox inset="1in,86.4pt,86.4pt,86.4pt">
                        <w:txbxContent>
                          <w:p w:rsidR="007F2A5B" w:rsidRDefault="007F2A5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E5695F4" w14:textId="77777777" w:rsidR="007F2A5B" w:rsidRDefault="007F2A5B">
          <w:r>
            <w:rPr>
              <w:b/>
              <w:bCs/>
              <w:i/>
              <w:iCs/>
            </w:rPr>
            <w:br w:type="page"/>
          </w:r>
        </w:p>
      </w:sdtContent>
    </w:sdt>
    <w:p w14:paraId="1F654A69" w14:textId="0548067C" w:rsidR="00B90DE6" w:rsidRDefault="009B694B" w:rsidP="00B90DE6">
      <w:r>
        <w:rPr>
          <w:noProof/>
          <w:lang w:bidi="te-IN"/>
        </w:rPr>
        <w:lastRenderedPageBreak/>
        <w:drawing>
          <wp:anchor distT="0" distB="0" distL="114300" distR="114300" simplePos="0" relativeHeight="251675648" behindDoc="1" locked="0" layoutInCell="1" allowOverlap="1" wp14:anchorId="5FA4AB64" wp14:editId="2F24F2A1">
            <wp:simplePos x="0" y="0"/>
            <wp:positionH relativeFrom="column">
              <wp:posOffset>-815975</wp:posOffset>
            </wp:positionH>
            <wp:positionV relativeFrom="paragraph">
              <wp:posOffset>3749675</wp:posOffset>
            </wp:positionV>
            <wp:extent cx="6691537" cy="4930140"/>
            <wp:effectExtent l="0" t="0" r="0" b="0"/>
            <wp:wrapTight wrapText="bothSides">
              <wp:wrapPolygon edited="0">
                <wp:start x="12546" y="501"/>
                <wp:lineTo x="8487" y="668"/>
                <wp:lineTo x="8487" y="1753"/>
                <wp:lineTo x="10762" y="2003"/>
                <wp:lineTo x="5227" y="2754"/>
                <wp:lineTo x="3751" y="3005"/>
                <wp:lineTo x="3567" y="3672"/>
                <wp:lineTo x="3567" y="5759"/>
                <wp:lineTo x="4797" y="6009"/>
                <wp:lineTo x="10762" y="6009"/>
                <wp:lineTo x="2275" y="6427"/>
                <wp:lineTo x="1906" y="6844"/>
                <wp:lineTo x="2091" y="7428"/>
                <wp:lineTo x="10762" y="8680"/>
                <wp:lineTo x="5965" y="8847"/>
                <wp:lineTo x="3444" y="9264"/>
                <wp:lineTo x="3444" y="11768"/>
                <wp:lineTo x="4120" y="12185"/>
                <wp:lineTo x="10762" y="12686"/>
                <wp:lineTo x="3382" y="13521"/>
                <wp:lineTo x="922" y="13938"/>
                <wp:lineTo x="738" y="14355"/>
                <wp:lineTo x="738" y="14689"/>
                <wp:lineTo x="984" y="15357"/>
                <wp:lineTo x="676" y="15774"/>
                <wp:lineTo x="922" y="16692"/>
                <wp:lineTo x="676" y="17611"/>
                <wp:lineTo x="922" y="18028"/>
                <wp:lineTo x="738" y="18612"/>
                <wp:lineTo x="738" y="20615"/>
                <wp:lineTo x="984" y="21032"/>
                <wp:lineTo x="1537" y="21032"/>
                <wp:lineTo x="1660" y="20699"/>
                <wp:lineTo x="7872" y="20615"/>
                <wp:lineTo x="7872" y="19947"/>
                <wp:lineTo x="1599" y="19363"/>
                <wp:lineTo x="6334" y="19196"/>
                <wp:lineTo x="6334" y="18445"/>
                <wp:lineTo x="1599" y="18028"/>
                <wp:lineTo x="4981" y="18028"/>
                <wp:lineTo x="8056" y="17611"/>
                <wp:lineTo x="10762" y="16692"/>
                <wp:lineTo x="7872" y="15941"/>
                <wp:lineTo x="5104" y="15524"/>
                <wp:lineTo x="1537" y="15357"/>
                <wp:lineTo x="9778" y="14940"/>
                <wp:lineTo x="9778" y="14105"/>
                <wp:lineTo x="1599" y="14022"/>
                <wp:lineTo x="10762" y="12686"/>
                <wp:lineTo x="13283" y="12686"/>
                <wp:lineTo x="18019" y="11852"/>
                <wp:lineTo x="18080" y="9181"/>
                <wp:lineTo x="17096" y="8930"/>
                <wp:lineTo x="10762" y="8680"/>
                <wp:lineTo x="19925" y="7428"/>
                <wp:lineTo x="20663" y="7094"/>
                <wp:lineTo x="20294" y="6260"/>
                <wp:lineTo x="20233" y="4590"/>
                <wp:lineTo x="19987" y="2921"/>
                <wp:lineTo x="18880" y="2754"/>
                <wp:lineTo x="10762" y="2003"/>
                <wp:lineTo x="12546" y="1836"/>
                <wp:lineTo x="13099" y="1502"/>
                <wp:lineTo x="12853" y="501"/>
                <wp:lineTo x="12546" y="50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37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DE6">
        <w:br w:type="page"/>
      </w:r>
    </w:p>
    <w:sdt>
      <w:sdtPr>
        <w:rPr>
          <w:rFonts w:cstheme="minorBidi"/>
          <w:b w:val="0"/>
          <w:bCs w:val="0"/>
          <w:i w:val="0"/>
          <w:iCs w:val="0"/>
          <w:szCs w:val="22"/>
        </w:rPr>
        <w:id w:val="-1818567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E4567E" w14:textId="77777777" w:rsidR="00B90DE6" w:rsidRPr="0061469D" w:rsidRDefault="00B90DE6" w:rsidP="00B90DE6">
          <w:pPr>
            <w:pStyle w:val="TOC1"/>
            <w:jc w:val="center"/>
            <w:rPr>
              <w:rStyle w:val="Heading1Char"/>
              <w:b w:val="0"/>
              <w:bCs w:val="0"/>
              <w:i w:val="0"/>
              <w:iCs w:val="0"/>
            </w:rPr>
          </w:pPr>
          <w:r w:rsidRPr="0061469D">
            <w:rPr>
              <w:rStyle w:val="Heading1Char"/>
              <w:b w:val="0"/>
              <w:bCs w:val="0"/>
              <w:i w:val="0"/>
              <w:iCs w:val="0"/>
              <w:cs/>
              <w:lang w:bidi="te-IN"/>
            </w:rPr>
            <w:t>విషయ సూచిక</w:t>
          </w:r>
        </w:p>
        <w:p w14:paraId="51D6EA07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>
            <w:rPr>
              <w:rFonts w:cs="Times New Roman"/>
              <w:szCs w:val="28"/>
            </w:rPr>
            <w:fldChar w:fldCharType="begin"/>
          </w:r>
          <w:r w:rsidRPr="0061469D"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తొల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లుకులు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………………………………………………………………………………………. 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01</w:t>
          </w:r>
        </w:p>
        <w:p w14:paraId="3CDCE89B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మహోన్నతుడైన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ల్లాహ్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ై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చూపట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…………………………………………...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03</w:t>
          </w:r>
        </w:p>
        <w:p w14:paraId="01D468E4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దైవదూత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ట్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>…………………………………………………...…………………………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09</w:t>
          </w:r>
        </w:p>
        <w:p w14:paraId="4CC8997E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దైవగ్రంధా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ట్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………………………………………...………………………  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09</w:t>
          </w:r>
        </w:p>
        <w:p w14:paraId="46B54620" w14:textId="77777777" w:rsidR="00B90DE6" w:rsidRPr="00171E5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Arial" w:hAnsi="Arial" w:cs="Arial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దైవ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సందేశహరు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ట్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. 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………………………………………...……………   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11</w:t>
          </w:r>
        </w:p>
        <w:p w14:paraId="335011D1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రలోక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ట్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>…………………………………………………...……………………………</w:t>
          </w:r>
          <w:r>
            <w:rPr>
              <w:rStyle w:val="Emphasis"/>
              <w:rFonts w:ascii="Arial" w:hAnsi="Arial" w:cs="Arial"/>
              <w:i w:val="0"/>
              <w:iCs w:val="0"/>
              <w:sz w:val="22"/>
            </w:rPr>
            <w:t>12</w:t>
          </w:r>
        </w:p>
        <w:p w14:paraId="21C850C0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ధ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్రాత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ట్ల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>.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………………...………………………………………………….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12</w:t>
          </w:r>
        </w:p>
        <w:p w14:paraId="1CCE96B7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న్నద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లకట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మరియు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>……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విధేయత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చూపట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లన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తరుగును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……….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14</w:t>
          </w:r>
        </w:p>
        <w:p w14:paraId="3C78B077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ల్లాహ్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కొరకు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్రేమించట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,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ల్లాహ్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కొరకు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ద్వేషించట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,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ల్లాహ్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కొరకు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స్నేహ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చేయట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………… 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14</w:t>
          </w:r>
        </w:p>
        <w:p w14:paraId="7D1691BB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  <w:rPr>
              <w:rStyle w:val="Emphasis"/>
              <w:rFonts w:ascii="Gautami" w:hAnsi="Gautami" w:cs="Gautami"/>
              <w:i w:val="0"/>
              <w:iCs w:val="0"/>
              <w:sz w:val="22"/>
            </w:r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ఈ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ిశ్వాస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నుండ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మరలిపోయ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దానిక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వ్యతిరేకంగా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నడిచేవార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ప్రస్తావన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>…………………………….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15</w:t>
          </w:r>
        </w:p>
        <w:p w14:paraId="65E19E3B" w14:textId="77777777" w:rsidR="00B90DE6" w:rsidRPr="0061469D" w:rsidRDefault="00B90DE6" w:rsidP="00B90DE6">
          <w:pPr>
            <w:pStyle w:val="ListParagraph"/>
            <w:numPr>
              <w:ilvl w:val="0"/>
              <w:numId w:val="4"/>
            </w:numPr>
          </w:pP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ల్లాహ్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ఒక్కడ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ఆరాధన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చేయటం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తప్పనిసరి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</w:rPr>
            <w:t xml:space="preserve"> </w:t>
          </w:r>
          <w:r w:rsidRPr="0061469D">
            <w:rPr>
              <w:rStyle w:val="Emphasis"/>
              <w:rFonts w:ascii="Gautami" w:hAnsi="Gautami" w:cs="Gautami"/>
              <w:i w:val="0"/>
              <w:iCs w:val="0"/>
              <w:sz w:val="22"/>
              <w:cs/>
              <w:lang w:bidi="te-IN"/>
            </w:rPr>
            <w:t>అవటం</w:t>
          </w:r>
          <w:r>
            <w:rPr>
              <w:rStyle w:val="Emphasis"/>
              <w:rFonts w:ascii="Gautami" w:hAnsi="Gautami" w:cs="Gautami"/>
              <w:i w:val="0"/>
              <w:iCs w:val="0"/>
              <w:sz w:val="22"/>
            </w:rPr>
            <w:t>…………………………………………………</w:t>
          </w:r>
          <w:r w:rsidRPr="00171E5D">
            <w:rPr>
              <w:rStyle w:val="Emphasis"/>
              <w:rFonts w:ascii="Arial" w:hAnsi="Arial" w:cs="Arial"/>
              <w:i w:val="0"/>
              <w:iCs w:val="0"/>
              <w:sz w:val="22"/>
            </w:rPr>
            <w:t>20</w:t>
          </w:r>
        </w:p>
        <w:p w14:paraId="1B801B79" w14:textId="77777777" w:rsidR="00B90DE6" w:rsidRDefault="00B90DE6" w:rsidP="00B90DE6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2"/>
              <w:lang w:bidi="te-IN"/>
            </w:rPr>
          </w:pPr>
        </w:p>
        <w:p w14:paraId="1CAAA2DD" w14:textId="77777777" w:rsidR="00B90DE6" w:rsidRDefault="00B90DE6" w:rsidP="00B90DE6">
          <w:pPr>
            <w:rPr>
              <w:noProof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5936AAB6" w14:textId="77777777" w:rsidR="00B33682" w:rsidRDefault="00B33682" w:rsidP="00171E5D"/>
    <w:p w14:paraId="213FEB53" w14:textId="77777777" w:rsidR="00B90DE6" w:rsidRDefault="00B90DE6" w:rsidP="00171E5D"/>
    <w:p w14:paraId="2C339583" w14:textId="77777777" w:rsidR="00B90DE6" w:rsidRDefault="00B90DE6" w:rsidP="00171E5D"/>
    <w:p w14:paraId="51FB8B92" w14:textId="77777777" w:rsidR="00B90DE6" w:rsidRDefault="00B90DE6" w:rsidP="00171E5D"/>
    <w:p w14:paraId="3A2636BB" w14:textId="77777777" w:rsidR="00B90DE6" w:rsidRDefault="00B90DE6" w:rsidP="00171E5D"/>
    <w:p w14:paraId="670E83D7" w14:textId="77777777" w:rsidR="00027001" w:rsidRDefault="00027001" w:rsidP="00DA766A">
      <w:pPr>
        <w:pStyle w:val="rand39031"/>
        <w:spacing w:line="240" w:lineRule="auto"/>
        <w:rPr>
          <w:rFonts w:ascii="Gautami" w:hAnsi="Gautami" w:cs="Gautami"/>
          <w:sz w:val="24"/>
          <w:szCs w:val="24"/>
        </w:rPr>
        <w:sectPr w:rsidR="00027001" w:rsidSect="007F2A5B">
          <w:footerReference w:type="default" r:id="rId12"/>
          <w:pgSz w:w="11906" w:h="16838"/>
          <w:pgMar w:top="1417" w:right="1417" w:bottom="1417" w:left="1417" w:header="708" w:footer="864" w:gutter="0"/>
          <w:pgNumType w:start="1"/>
          <w:cols w:space="340"/>
          <w:titlePg/>
          <w:docGrid w:linePitch="360"/>
        </w:sectPr>
      </w:pPr>
    </w:p>
    <w:p w14:paraId="32E4BC21" w14:textId="77777777" w:rsidR="000E3A07" w:rsidRPr="00FF5619" w:rsidRDefault="000E3A07" w:rsidP="00DA766A">
      <w:pPr>
        <w:pStyle w:val="rand39031"/>
        <w:spacing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lastRenderedPageBreak/>
        <w:t>అనం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రుణామయుడు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అపార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ృపాశీలుడ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ేర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ారంభం</w:t>
      </w:r>
    </w:p>
    <w:p w14:paraId="0C11FC7B" w14:textId="77777777" w:rsidR="000C79EF" w:rsidRPr="00FF5619" w:rsidRDefault="000E3A07" w:rsidP="00DA766A">
      <w:pPr>
        <w:pStyle w:val="Heading2"/>
        <w:spacing w:before="0" w:after="0"/>
        <w:jc w:val="center"/>
        <w:rPr>
          <w:rStyle w:val="Emphasis"/>
          <w:rFonts w:ascii="Gautami" w:hAnsi="Gautami" w:cs="Gautami"/>
          <w:b/>
          <w:bCs/>
          <w:sz w:val="24"/>
          <w:szCs w:val="24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105624863"/>
      <w:r w:rsidRPr="00FF5619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తొలి</w:t>
      </w:r>
      <w:r w:rsidRPr="00FF5619">
        <w:rPr>
          <w:rStyle w:val="Emphasis"/>
          <w:rFonts w:ascii="Gautami" w:hAnsi="Gautami" w:cs="Gautami"/>
          <w:b/>
          <w:bCs/>
          <w:sz w:val="24"/>
          <w:szCs w:val="24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F5619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లుకులు</w:t>
      </w:r>
      <w:bookmarkEnd w:id="0"/>
    </w:p>
    <w:p w14:paraId="290FC0E5" w14:textId="77777777" w:rsidR="000E3A07" w:rsidRPr="00FF5619" w:rsidRDefault="000E3A07" w:rsidP="00DA766A">
      <w:pPr>
        <w:pStyle w:val="rand69604"/>
        <w:spacing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అల్హమ్దులిల్లా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హ్దహ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స్సలాత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్సలా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న్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బియ్యబఅద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అ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లి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హబిహ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5C67CC3C" w14:textId="77777777" w:rsidR="000E3A07" w:rsidRPr="00FF5619" w:rsidRDefault="000E3A07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అమ్మాబాద్</w:t>
      </w:r>
      <w:r w:rsidRPr="00FF5619">
        <w:rPr>
          <w:rFonts w:ascii="Gautami" w:hAnsi="Gautami" w:cs="Gautami"/>
          <w:szCs w:val="24"/>
        </w:rPr>
        <w:t xml:space="preserve">: </w:t>
      </w:r>
      <w:r w:rsidRPr="00FF5619">
        <w:rPr>
          <w:rFonts w:ascii="Gautami" w:hAnsi="Gautami" w:cs="Gautami"/>
          <w:szCs w:val="24"/>
          <w:cs/>
          <w:lang w:bidi="te-IN"/>
        </w:rPr>
        <w:t>సరియ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ాస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స్లా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ధర్మ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ూల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ధర్మ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ునాద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అందుకన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ే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సంగ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ంశ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ని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ండాల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ే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భావించాన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ఖుర్ఆన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దీస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ధార్మి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ధారాల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్వార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ెలిసేదేమిట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చరణ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ాట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ియ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ాసముత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జరిగ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ిఅవుతాయ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్వీకరించబడుతాయ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ఒ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ేళ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ాస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ాకపోత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చరణల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మాట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ిర్వీర్యమైపోతాయ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ఆ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1512F8BC" w14:textId="77777777" w:rsidR="000E3A07" w:rsidRPr="00FF5619" w:rsidRDefault="0016569D" w:rsidP="00DA766A">
      <w:pPr>
        <w:pStyle w:val="Quote"/>
        <w:spacing w:before="0" w:after="0"/>
        <w:ind w:left="270" w:right="162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noProof/>
          <w:szCs w:val="24"/>
          <w:lang w:bidi="te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08042" wp14:editId="1095259E">
                <wp:simplePos x="0" y="0"/>
                <wp:positionH relativeFrom="column">
                  <wp:posOffset>159385</wp:posOffset>
                </wp:positionH>
                <wp:positionV relativeFrom="paragraph">
                  <wp:posOffset>112659</wp:posOffset>
                </wp:positionV>
                <wp:extent cx="64135" cy="107950"/>
                <wp:effectExtent l="0" t="0" r="0" b="635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107950"/>
                        </a:xfrm>
                        <a:custGeom>
                          <a:avLst/>
                          <a:gdLst>
                            <a:gd name="T0" fmla="*/ 28 w 28"/>
                            <a:gd name="T1" fmla="*/ 0 h 48"/>
                            <a:gd name="T2" fmla="*/ 28 w 28"/>
                            <a:gd name="T3" fmla="*/ 3 h 48"/>
                            <a:gd name="T4" fmla="*/ 28 w 28"/>
                            <a:gd name="T5" fmla="*/ 4 h 48"/>
                            <a:gd name="T6" fmla="*/ 17 w 28"/>
                            <a:gd name="T7" fmla="*/ 11 h 48"/>
                            <a:gd name="T8" fmla="*/ 10 w 28"/>
                            <a:gd name="T9" fmla="*/ 19 h 48"/>
                            <a:gd name="T10" fmla="*/ 8 w 28"/>
                            <a:gd name="T11" fmla="*/ 25 h 48"/>
                            <a:gd name="T12" fmla="*/ 9 w 28"/>
                            <a:gd name="T13" fmla="*/ 30 h 48"/>
                            <a:gd name="T14" fmla="*/ 12 w 28"/>
                            <a:gd name="T15" fmla="*/ 31 h 48"/>
                            <a:gd name="T16" fmla="*/ 17 w 28"/>
                            <a:gd name="T17" fmla="*/ 31 h 48"/>
                            <a:gd name="T18" fmla="*/ 18 w 28"/>
                            <a:gd name="T19" fmla="*/ 31 h 48"/>
                            <a:gd name="T20" fmla="*/ 24 w 28"/>
                            <a:gd name="T21" fmla="*/ 33 h 48"/>
                            <a:gd name="T22" fmla="*/ 26 w 28"/>
                            <a:gd name="T23" fmla="*/ 39 h 48"/>
                            <a:gd name="T24" fmla="*/ 23 w 28"/>
                            <a:gd name="T25" fmla="*/ 45 h 48"/>
                            <a:gd name="T26" fmla="*/ 16 w 28"/>
                            <a:gd name="T27" fmla="*/ 48 h 48"/>
                            <a:gd name="T28" fmla="*/ 8 w 28"/>
                            <a:gd name="T29" fmla="*/ 46 h 48"/>
                            <a:gd name="T30" fmla="*/ 2 w 28"/>
                            <a:gd name="T31" fmla="*/ 40 h 48"/>
                            <a:gd name="T32" fmla="*/ 0 w 28"/>
                            <a:gd name="T33" fmla="*/ 31 h 48"/>
                            <a:gd name="T34" fmla="*/ 3 w 28"/>
                            <a:gd name="T35" fmla="*/ 18 h 48"/>
                            <a:gd name="T36" fmla="*/ 12 w 28"/>
                            <a:gd name="T37" fmla="*/ 8 h 48"/>
                            <a:gd name="T38" fmla="*/ 28 w 28"/>
                            <a:gd name="T39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48">
                              <a:moveTo>
                                <a:pt x="28" y="0"/>
                              </a:moveTo>
                              <a:cubicBezTo>
                                <a:pt x="28" y="1"/>
                                <a:pt x="28" y="2"/>
                                <a:pt x="28" y="3"/>
                              </a:cubicBezTo>
                              <a:cubicBezTo>
                                <a:pt x="28" y="3"/>
                                <a:pt x="28" y="4"/>
                                <a:pt x="28" y="4"/>
                              </a:cubicBezTo>
                              <a:cubicBezTo>
                                <a:pt x="22" y="7"/>
                                <a:pt x="19" y="9"/>
                                <a:pt x="17" y="11"/>
                              </a:cubicBezTo>
                              <a:cubicBezTo>
                                <a:pt x="14" y="13"/>
                                <a:pt x="11" y="16"/>
                                <a:pt x="10" y="19"/>
                              </a:cubicBezTo>
                              <a:cubicBezTo>
                                <a:pt x="8" y="21"/>
                                <a:pt x="8" y="23"/>
                                <a:pt x="8" y="25"/>
                              </a:cubicBezTo>
                              <a:cubicBezTo>
                                <a:pt x="8" y="27"/>
                                <a:pt x="8" y="28"/>
                                <a:pt x="9" y="30"/>
                              </a:cubicBezTo>
                              <a:cubicBezTo>
                                <a:pt x="10" y="31"/>
                                <a:pt x="11" y="31"/>
                                <a:pt x="12" y="31"/>
                              </a:cubicBezTo>
                              <a:cubicBezTo>
                                <a:pt x="12" y="31"/>
                                <a:pt x="14" y="31"/>
                                <a:pt x="17" y="31"/>
                              </a:cubicBezTo>
                              <a:cubicBezTo>
                                <a:pt x="17" y="31"/>
                                <a:pt x="17" y="31"/>
                                <a:pt x="18" y="31"/>
                              </a:cubicBezTo>
                              <a:cubicBezTo>
                                <a:pt x="20" y="31"/>
                                <a:pt x="22" y="32"/>
                                <a:pt x="24" y="33"/>
                              </a:cubicBezTo>
                              <a:cubicBezTo>
                                <a:pt x="25" y="35"/>
                                <a:pt x="26" y="36"/>
                                <a:pt x="26" y="39"/>
                              </a:cubicBezTo>
                              <a:cubicBezTo>
                                <a:pt x="26" y="41"/>
                                <a:pt x="25" y="43"/>
                                <a:pt x="23" y="45"/>
                              </a:cubicBezTo>
                              <a:cubicBezTo>
                                <a:pt x="21" y="47"/>
                                <a:pt x="19" y="48"/>
                                <a:pt x="16" y="48"/>
                              </a:cubicBezTo>
                              <a:cubicBezTo>
                                <a:pt x="13" y="48"/>
                                <a:pt x="11" y="47"/>
                                <a:pt x="8" y="46"/>
                              </a:cubicBezTo>
                              <a:cubicBezTo>
                                <a:pt x="6" y="45"/>
                                <a:pt x="4" y="42"/>
                                <a:pt x="2" y="40"/>
                              </a:cubicBezTo>
                              <a:cubicBezTo>
                                <a:pt x="0" y="37"/>
                                <a:pt x="0" y="34"/>
                                <a:pt x="0" y="31"/>
                              </a:cubicBezTo>
                              <a:cubicBezTo>
                                <a:pt x="0" y="26"/>
                                <a:pt x="1" y="22"/>
                                <a:pt x="3" y="18"/>
                              </a:cubicBezTo>
                              <a:cubicBezTo>
                                <a:pt x="5" y="13"/>
                                <a:pt x="8" y="10"/>
                                <a:pt x="12" y="8"/>
                              </a:cubicBezTo>
                              <a:cubicBezTo>
                                <a:pt x="18" y="4"/>
                                <a:pt x="24" y="1"/>
                                <a:pt x="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55974" tIns="27987" rIns="55974" bIns="2798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8179D" id="Freeform 5" o:spid="_x0000_s1026" style="position:absolute;margin-left:12.55pt;margin-top:8.85pt;width:5.05pt;height: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" path="m28,v,1,,2,,3c28,3,28,4,28,4,22,7,19,9,17,11v-3,2,-6,5,-7,8c8,21,8,23,8,25v,2,,3,1,5c10,31,11,31,12,31v,,2,,5,c17,31,17,31,18,31v2,,4,1,6,2c25,35,26,36,26,39v,2,-1,4,-3,6c21,47,19,48,16,48v-3,,-5,-1,-8,-2c6,45,4,42,2,40,,37,,34,,31,,26,1,22,3,18,5,13,8,10,12,8,18,4,24,1,28,xe" fillcolor="#b27d49 [3209]" stroked="f">
                <v:path arrowok="t" o:connecttype="custom" o:connectlocs="64135,0;64135,6747;64135,8996;38939,24739;22905,42730;18324,56224;20615,67469;27486,69718;38939,69718;41230,69718;54973,74216;59554,87709;52682,101203;36649,107950;18324,103452;4581,89958;0,69718;6872,40481;27486,17992;64135,0" o:connectangles="0,0,0,0,0,0,0,0,0,0,0,0,0,0,0,0,0,0,0,0"/>
              </v:shape>
            </w:pict>
          </mc:Fallback>
        </mc:AlternateContent>
      </w:r>
      <w:r w:rsidR="001321DA" w:rsidRPr="00FF5619">
        <w:rPr>
          <w:rStyle w:val="IntenseEmphasis"/>
          <w:rFonts w:ascii="Gautami" w:hAnsi="Gautami" w:cs="Gautami"/>
          <w:noProof/>
          <w:szCs w:val="24"/>
          <w:lang w:bidi="te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0D65F" wp14:editId="1ABCC84A">
                <wp:simplePos x="0" y="0"/>
                <wp:positionH relativeFrom="column">
                  <wp:posOffset>4739449</wp:posOffset>
                </wp:positionH>
                <wp:positionV relativeFrom="paragraph">
                  <wp:posOffset>1870075</wp:posOffset>
                </wp:positionV>
                <wp:extent cx="64455" cy="108468"/>
                <wp:effectExtent l="0" t="0" r="0" b="0"/>
                <wp:wrapNone/>
                <wp:docPr id="1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4455" cy="108468"/>
                        </a:xfrm>
                        <a:custGeom>
                          <a:avLst/>
                          <a:gdLst>
                            <a:gd name="T0" fmla="*/ 28 w 28"/>
                            <a:gd name="T1" fmla="*/ 0 h 48"/>
                            <a:gd name="T2" fmla="*/ 28 w 28"/>
                            <a:gd name="T3" fmla="*/ 3 h 48"/>
                            <a:gd name="T4" fmla="*/ 28 w 28"/>
                            <a:gd name="T5" fmla="*/ 4 h 48"/>
                            <a:gd name="T6" fmla="*/ 17 w 28"/>
                            <a:gd name="T7" fmla="*/ 11 h 48"/>
                            <a:gd name="T8" fmla="*/ 10 w 28"/>
                            <a:gd name="T9" fmla="*/ 19 h 48"/>
                            <a:gd name="T10" fmla="*/ 8 w 28"/>
                            <a:gd name="T11" fmla="*/ 25 h 48"/>
                            <a:gd name="T12" fmla="*/ 9 w 28"/>
                            <a:gd name="T13" fmla="*/ 30 h 48"/>
                            <a:gd name="T14" fmla="*/ 12 w 28"/>
                            <a:gd name="T15" fmla="*/ 31 h 48"/>
                            <a:gd name="T16" fmla="*/ 17 w 28"/>
                            <a:gd name="T17" fmla="*/ 31 h 48"/>
                            <a:gd name="T18" fmla="*/ 18 w 28"/>
                            <a:gd name="T19" fmla="*/ 31 h 48"/>
                            <a:gd name="T20" fmla="*/ 24 w 28"/>
                            <a:gd name="T21" fmla="*/ 33 h 48"/>
                            <a:gd name="T22" fmla="*/ 26 w 28"/>
                            <a:gd name="T23" fmla="*/ 39 h 48"/>
                            <a:gd name="T24" fmla="*/ 23 w 28"/>
                            <a:gd name="T25" fmla="*/ 45 h 48"/>
                            <a:gd name="T26" fmla="*/ 16 w 28"/>
                            <a:gd name="T27" fmla="*/ 48 h 48"/>
                            <a:gd name="T28" fmla="*/ 8 w 28"/>
                            <a:gd name="T29" fmla="*/ 46 h 48"/>
                            <a:gd name="T30" fmla="*/ 2 w 28"/>
                            <a:gd name="T31" fmla="*/ 40 h 48"/>
                            <a:gd name="T32" fmla="*/ 0 w 28"/>
                            <a:gd name="T33" fmla="*/ 31 h 48"/>
                            <a:gd name="T34" fmla="*/ 3 w 28"/>
                            <a:gd name="T35" fmla="*/ 18 h 48"/>
                            <a:gd name="T36" fmla="*/ 12 w 28"/>
                            <a:gd name="T37" fmla="*/ 8 h 48"/>
                            <a:gd name="T38" fmla="*/ 28 w 28"/>
                            <a:gd name="T39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8" h="48">
                              <a:moveTo>
                                <a:pt x="28" y="0"/>
                              </a:moveTo>
                              <a:cubicBezTo>
                                <a:pt x="28" y="1"/>
                                <a:pt x="28" y="2"/>
                                <a:pt x="28" y="3"/>
                              </a:cubicBezTo>
                              <a:cubicBezTo>
                                <a:pt x="28" y="3"/>
                                <a:pt x="28" y="4"/>
                                <a:pt x="28" y="4"/>
                              </a:cubicBezTo>
                              <a:cubicBezTo>
                                <a:pt x="22" y="7"/>
                                <a:pt x="19" y="9"/>
                                <a:pt x="17" y="11"/>
                              </a:cubicBezTo>
                              <a:cubicBezTo>
                                <a:pt x="14" y="13"/>
                                <a:pt x="11" y="16"/>
                                <a:pt x="10" y="19"/>
                              </a:cubicBezTo>
                              <a:cubicBezTo>
                                <a:pt x="8" y="21"/>
                                <a:pt x="8" y="23"/>
                                <a:pt x="8" y="25"/>
                              </a:cubicBezTo>
                              <a:cubicBezTo>
                                <a:pt x="8" y="27"/>
                                <a:pt x="8" y="28"/>
                                <a:pt x="9" y="30"/>
                              </a:cubicBezTo>
                              <a:cubicBezTo>
                                <a:pt x="10" y="31"/>
                                <a:pt x="11" y="31"/>
                                <a:pt x="12" y="31"/>
                              </a:cubicBezTo>
                              <a:cubicBezTo>
                                <a:pt x="12" y="31"/>
                                <a:pt x="14" y="31"/>
                                <a:pt x="17" y="31"/>
                              </a:cubicBezTo>
                              <a:cubicBezTo>
                                <a:pt x="17" y="31"/>
                                <a:pt x="17" y="31"/>
                                <a:pt x="18" y="31"/>
                              </a:cubicBezTo>
                              <a:cubicBezTo>
                                <a:pt x="20" y="31"/>
                                <a:pt x="22" y="32"/>
                                <a:pt x="24" y="33"/>
                              </a:cubicBezTo>
                              <a:cubicBezTo>
                                <a:pt x="25" y="35"/>
                                <a:pt x="26" y="36"/>
                                <a:pt x="26" y="39"/>
                              </a:cubicBezTo>
                              <a:cubicBezTo>
                                <a:pt x="26" y="41"/>
                                <a:pt x="25" y="43"/>
                                <a:pt x="23" y="45"/>
                              </a:cubicBezTo>
                              <a:cubicBezTo>
                                <a:pt x="21" y="47"/>
                                <a:pt x="19" y="48"/>
                                <a:pt x="16" y="48"/>
                              </a:cubicBezTo>
                              <a:cubicBezTo>
                                <a:pt x="13" y="48"/>
                                <a:pt x="11" y="47"/>
                                <a:pt x="8" y="46"/>
                              </a:cubicBezTo>
                              <a:cubicBezTo>
                                <a:pt x="6" y="45"/>
                                <a:pt x="4" y="42"/>
                                <a:pt x="2" y="40"/>
                              </a:cubicBezTo>
                              <a:cubicBezTo>
                                <a:pt x="0" y="37"/>
                                <a:pt x="0" y="34"/>
                                <a:pt x="0" y="31"/>
                              </a:cubicBezTo>
                              <a:cubicBezTo>
                                <a:pt x="0" y="26"/>
                                <a:pt x="1" y="22"/>
                                <a:pt x="3" y="18"/>
                              </a:cubicBezTo>
                              <a:cubicBezTo>
                                <a:pt x="5" y="13"/>
                                <a:pt x="8" y="10"/>
                                <a:pt x="12" y="8"/>
                              </a:cubicBezTo>
                              <a:cubicBezTo>
                                <a:pt x="18" y="4"/>
                                <a:pt x="24" y="1"/>
                                <a:pt x="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55974" tIns="27987" rIns="55974" bIns="27987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6D36" id="Freeform 5" o:spid="_x0000_s1026" style="position:absolute;margin-left:373.2pt;margin-top:147.25pt;width:5.1pt;height:8.55pt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" path="m28,v,1,,2,,3c28,3,28,4,28,4,22,7,19,9,17,11v-3,2,-6,5,-7,8c8,21,8,23,8,25v,2,,3,1,5c10,31,11,31,12,31v,,2,,5,c17,31,17,31,18,31v2,,4,1,6,2c25,35,26,36,26,39v,2,-1,4,-3,6c21,47,19,48,16,48v-3,,-5,-1,-8,-2c6,45,4,42,2,40,,37,,34,,31,,26,1,22,3,18,5,13,8,10,12,8,18,4,24,1,28,xe" fillcolor="#b27d49 [3209]" stroked="f">
                <v:path arrowok="t" o:connecttype="custom" o:connectlocs="64455,0;64455,6779;64455,9039;39133,24857;23020,42935;18416,56494;20718,67793;27624,70052;39133,70052;41435,70052;55247,74572;59851,88130;52945,101689;36831,108468;18416,103949;4604,90390;0,70052;6906,40676;27624,18078;64455,0" o:connectangles="0,0,0,0,0,0,0,0,0,0,0,0,0,0,0,0,0,0,0,0"/>
              </v:shape>
            </w:pict>
          </mc:Fallback>
        </mc:AlternateConten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ఈనాడ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ొరక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రిశుద్ధమైన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స్తువులన్నీ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ధర్మసమ్మత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హలాల్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)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ేయబడ్డాయ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జల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హార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క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ధర్మ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మ్మతమైనద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హార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క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ధర్మ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మ్మతమైనద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ుశీలుర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యిన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ుస్లి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)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్త్రీల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ానీ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ుశీలుర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యిన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ూర్వ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జల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్త్రీల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ానీ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ర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క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హ్ర్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ెల్లించ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్యాయబద్ధంగా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తో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వాహ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ీవిత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డపండ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ాన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తో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్వేచ్ఛా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ామక్రీడల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ానీ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లేదా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ొంగచాట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ంబంధాల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ానీ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ఉంచుకోకండ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ఎవడ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ార్గాన్న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ిరస్కరిస్తాడో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తడి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ర్మల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్యర్థమవుతాయ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తడు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రలోకంలో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ష్టం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ొందేవారిలో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ేరుతాడ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[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ాయిద</w:t>
      </w:r>
      <w:r w:rsidR="000E3A07"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: 5]</w:t>
      </w:r>
    </w:p>
    <w:p w14:paraId="13DCFD18" w14:textId="77777777" w:rsidR="00E5454B" w:rsidRPr="00FF5619" w:rsidRDefault="000E3A07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హోన్నత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1FE64F6C" w14:textId="77777777" w:rsidR="000E3A07" w:rsidRPr="00FF5619" w:rsidRDefault="000E3A07" w:rsidP="00DA766A">
      <w:pPr>
        <w:pStyle w:val="Quote"/>
        <w:spacing w:before="0" w:after="0"/>
        <w:ind w:left="270" w:right="162"/>
        <w:rPr>
          <w:rStyle w:val="IntenseEmphasis"/>
          <w:rFonts w:ascii="Gautami" w:hAnsi="Gautami" w:cs="Gautami"/>
          <w:i/>
          <w:iCs/>
          <w:szCs w:val="24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స్తవానిక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కూ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కంటే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ుంద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చ్చిన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త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కూ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వ్యజ్ఞానం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హీ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్వారా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ఇలా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ెలుపబడింద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: "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ఒకవేళ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వ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బహుదైవారాధన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షిర్క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ేసినట్లైతే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ర్మలన్నీ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్యర్థమై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ోతాయ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ిశ్చయంగా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వ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ష్టానిక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ురి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యిన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లో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ేరిపోతావ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"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ుమర్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: 65]</w:t>
      </w:r>
    </w:p>
    <w:p w14:paraId="6181A392" w14:textId="77777777" w:rsidR="00825AA5" w:rsidRPr="00FF5619" w:rsidRDefault="000E3A07" w:rsidP="00483473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ర్థము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ా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తు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లవ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్పష్టమ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్రంధ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ీతిమంత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వక్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ల్ల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ైహ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సల్ల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ున్నత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ెలియపరచి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ిఅయి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ఖీద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ఏమిట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ై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ూతలపై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్రంధములపై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వక్తలపై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అంతిమ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ినము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ంచి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చెడ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ధివ్రాత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ాస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ూపటం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మి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ంద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ా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ఖీద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ునాదుల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వీట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ీసుకు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ర్వ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శక్తిమంత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్రంధ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వతరించింద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వక్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ుహమ్మద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ల్ల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ైహ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సల్లంనక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ట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చ్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ంపించ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గోచర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ా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ేట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సించట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ప్పనిసర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ేట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ురిం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వక్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ల్ల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ైహ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సల్ల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ెలియపరచార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న్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ునాదుల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ధ్భవించినవ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ునాదుల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ధారా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్రంధము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ున్నతు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ా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న్నవ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వాటి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ుబహాన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తఆ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క్క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456D00DD" w14:textId="77777777" w:rsidR="001321DA" w:rsidRPr="00FF5619" w:rsidRDefault="001321DA" w:rsidP="00483473">
      <w:pPr>
        <w:pStyle w:val="Quote"/>
        <w:spacing w:before="0" w:after="0" w:line="216" w:lineRule="auto"/>
        <w:ind w:left="270" w:right="162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ీ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ుఖములన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ూర్పు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క్కుకో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డమర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క్కుకో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ిప్పటమే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దాచరణ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ాదు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దాచరణ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ంటే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ంతిమ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నాన్నీ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ైవదూతలనూ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ైవగ్రంధాన్ని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ైవప్రవక్తలనూ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సించటం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బఖర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:</w:t>
      </w:r>
      <w:r w:rsidR="00DA766A">
        <w:rPr>
          <w:rStyle w:val="IntenseEmphasis"/>
          <w:rFonts w:ascii="Gautami" w:hAnsi="Gautami" w:cs="Gautami"/>
          <w:i/>
          <w:iCs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</w:rPr>
        <w:t>177]</w:t>
      </w:r>
    </w:p>
    <w:p w14:paraId="01C6FC8D" w14:textId="77777777" w:rsidR="001321DA" w:rsidRPr="00FF5619" w:rsidRDefault="001321DA" w:rsidP="00483473">
      <w:pPr>
        <w:spacing w:line="216" w:lineRule="auto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lastRenderedPageBreak/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రిశుద్ధ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క్కు</w:t>
      </w:r>
      <w:r w:rsidRPr="00FF5619">
        <w:rPr>
          <w:rFonts w:ascii="Gautami" w:hAnsi="Gautami" w:cs="Gautami"/>
          <w:szCs w:val="24"/>
        </w:rPr>
        <w:t>:</w:t>
      </w:r>
    </w:p>
    <w:p w14:paraId="49D34DAB" w14:textId="77777777" w:rsidR="001321DA" w:rsidRPr="00FF5619" w:rsidRDefault="001321DA" w:rsidP="00483473">
      <w:pPr>
        <w:pStyle w:val="Quote"/>
        <w:spacing w:before="0" w:after="0" w:line="216" w:lineRule="auto"/>
        <w:ind w:left="270" w:right="162"/>
        <w:rPr>
          <w:rStyle w:val="IntenseEmphasis"/>
          <w:rFonts w:ascii="Gautami" w:hAnsi="Gautami" w:cs="Gautami"/>
          <w:i/>
          <w:iCs/>
          <w:szCs w:val="24"/>
          <w:lang w:bidi="te-IN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భువ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రుప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ండ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న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వతరింపజేయబడి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ాని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సించాడ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దే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ధంగ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ుల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ూడ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సించ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)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ంత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ూతల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ాల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ల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సించార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ంట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: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ేమ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ల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ధ్య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ఎలాంట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భేదభావాల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ూపమ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బఖర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: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285]</w:t>
      </w:r>
    </w:p>
    <w:p w14:paraId="4A57658D" w14:textId="77777777" w:rsidR="001321DA" w:rsidRPr="00FF5619" w:rsidRDefault="001321DA" w:rsidP="00483473">
      <w:pPr>
        <w:spacing w:line="216" w:lineRule="auto"/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రిశుద్ధ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క్కు</w:t>
      </w:r>
      <w:r w:rsidRPr="00FF5619">
        <w:rPr>
          <w:rFonts w:ascii="Gautami" w:hAnsi="Gautami" w:cs="Gautami"/>
          <w:szCs w:val="24"/>
        </w:rPr>
        <w:t>:</w:t>
      </w:r>
      <w:r w:rsidR="00DA766A">
        <w:rPr>
          <w:rFonts w:ascii="Gautami" w:hAnsi="Gautami" w:cs="Gautami"/>
          <w:szCs w:val="24"/>
        </w:rPr>
        <w:t xml:space="preserve"> </w:t>
      </w:r>
    </w:p>
    <w:p w14:paraId="15DFA732" w14:textId="77777777" w:rsidR="001321DA" w:rsidRPr="00FF5619" w:rsidRDefault="001321DA" w:rsidP="00483473">
      <w:pPr>
        <w:pStyle w:val="Quote"/>
        <w:spacing w:before="0" w:after="0" w:line="216" w:lineRule="auto"/>
        <w:ind w:left="270" w:right="162"/>
        <w:rPr>
          <w:rStyle w:val="IntenseEmphasis"/>
          <w:rFonts w:ascii="Gautami" w:hAnsi="Gautami" w:cs="Gautami"/>
          <w:szCs w:val="24"/>
          <w:lang w:bidi="te-IN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ఓ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ులార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!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ందేశహరుణ్ణ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ందేశహరు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ుహమ్మద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వతరింపజేసి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ాన్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ఇంత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ూర్వ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వతరింపజేసి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ాలన్నింటినీ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సించండ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ూతల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ాల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లన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ంతిమ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నాన్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ిరస్కరించినవాడ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స్తవానిక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ార్గభ్రష్టుడై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ార్గభ్రష్టత్వంల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ాల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ూర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ోయాడ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ిస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: 136]</w:t>
      </w:r>
    </w:p>
    <w:p w14:paraId="401DDBE4" w14:textId="77777777" w:rsidR="001321DA" w:rsidRPr="00FF5619" w:rsidRDefault="001321DA" w:rsidP="00483473">
      <w:pPr>
        <w:spacing w:line="216" w:lineRule="auto"/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రిశుద్ధ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క్కు</w:t>
      </w:r>
      <w:r w:rsidRPr="00FF5619">
        <w:rPr>
          <w:rFonts w:ascii="Gautami" w:hAnsi="Gautami" w:cs="Gautami"/>
          <w:szCs w:val="24"/>
        </w:rPr>
        <w:t>:</w:t>
      </w:r>
    </w:p>
    <w:p w14:paraId="5489928B" w14:textId="77777777" w:rsidR="001321DA" w:rsidRPr="00FF5619" w:rsidRDefault="001321DA" w:rsidP="00483473">
      <w:pPr>
        <w:pStyle w:val="Quote"/>
        <w:spacing w:before="0" w:after="0" w:line="216" w:lineRule="auto"/>
        <w:ind w:left="270" w:right="162"/>
        <w:rPr>
          <w:rStyle w:val="IntenseEmphasis"/>
          <w:rFonts w:ascii="Gautami" w:hAnsi="Gautami" w:cs="Gautami"/>
          <w:szCs w:val="24"/>
          <w:lang w:bidi="te-IN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ఏమీ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?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ెలియద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?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కాశంల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భూమిల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ఉన్నదంత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బాగ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ెలుస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!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ిశ్చయంగా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ఇదంత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ఒక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ంల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(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్రాయబడ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)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ఉంద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ిశ్చయంగ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ఇదంత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ాల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ులభమైనద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హజ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: 70]</w:t>
      </w:r>
    </w:p>
    <w:p w14:paraId="3CC7BABC" w14:textId="77777777" w:rsidR="001321DA" w:rsidRPr="00FF5619" w:rsidRDefault="001321DA" w:rsidP="00483473">
      <w:pPr>
        <w:spacing w:line="216" w:lineRule="auto"/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ునాదుల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ూచించ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హీ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దీసు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ా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న్నవి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వాటి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సిద్ధిచెంది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దీస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న్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మామ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ుస్లి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రహిమహు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మీరుల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ూమినీన్</w:t>
      </w:r>
      <w:r w:rsidRPr="00FF5619">
        <w:rPr>
          <w:rFonts w:ascii="Gautami" w:hAnsi="Gautami" w:cs="Gautami"/>
          <w:szCs w:val="24"/>
        </w:rPr>
        <w:t xml:space="preserve"> </w:t>
      </w:r>
    </w:p>
    <w:p w14:paraId="555388C6" w14:textId="77777777" w:rsidR="001321DA" w:rsidRPr="00FF5619" w:rsidRDefault="001321DA" w:rsidP="00483473">
      <w:pPr>
        <w:pStyle w:val="Quote"/>
        <w:spacing w:before="0" w:after="0" w:line="216" w:lineRule="auto"/>
        <w:ind w:left="270" w:right="162"/>
        <w:rPr>
          <w:rStyle w:val="IntenseEmphasis"/>
          <w:rFonts w:ascii="Gautami" w:hAnsi="Gautami" w:cs="Gautami"/>
          <w:i/>
          <w:iCs/>
          <w:szCs w:val="24"/>
          <w:lang w:bidi="te-IN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హజ్రత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ఉమర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బిన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ఖత్తాబ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రజియల్లాహ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న్హ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ండ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ామె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హీ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ల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ఉల్లేఖించార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ిబ్రయీల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ైహిస్సలా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ైవప్రవక్త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ల్లల్లాహ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ైహ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సల్లంతో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ఈమాన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ురించ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డిగార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మాధానమిస్త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ైవప్రవక్త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ల్లల్లాహ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ైహ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సల్ల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ఇల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తెలియపరచ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: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ఈమాన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ంటే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వ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ూతల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గ్రంథముల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్రవక్తల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అంతిమ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ిన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ము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ూపట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ీవ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ధివ్రాత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దా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ంచ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ెడ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ై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ిశ్వాసమ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చూపటం</w:t>
      </w:r>
      <w:r w:rsidRPr="00FF5619">
        <w:rPr>
          <w:rStyle w:val="IntenseEmphasis"/>
          <w:rFonts w:ascii="Gautami" w:hAnsi="Gautami" w:cs="Gautami"/>
          <w:i/>
          <w:iCs/>
          <w:szCs w:val="24"/>
          <w:vertAlign w:val="superscript"/>
          <w:lang w:bidi="te-IN"/>
        </w:rPr>
        <w:footnoteReference w:id="1"/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హదీస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</w:p>
    <w:p w14:paraId="00B302E7" w14:textId="77777777" w:rsidR="003114CA" w:rsidRDefault="001321DA" w:rsidP="00483473">
      <w:pPr>
        <w:spacing w:line="216" w:lineRule="auto"/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దీసు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మామ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బుఖారీ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మామ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ుస్లి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రహిమహుమ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బూహురైర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రజియ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న్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దీస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ల్లేఖించార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ియమాలు</w:t>
      </w:r>
      <w:r w:rsidRPr="00FF5619">
        <w:rPr>
          <w:rFonts w:ascii="Gautami" w:hAnsi="Gautami" w:cs="Gautami"/>
          <w:szCs w:val="24"/>
        </w:rPr>
        <w:t xml:space="preserve">: </w:t>
      </w:r>
      <w:r w:rsidRPr="00FF5619">
        <w:rPr>
          <w:rFonts w:ascii="Gautami" w:hAnsi="Gautami" w:cs="Gautami"/>
          <w:szCs w:val="24"/>
          <w:cs/>
          <w:lang w:bidi="te-IN"/>
        </w:rPr>
        <w:t>వాట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క్క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ం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రలో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ం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తర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గోచర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ాల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ఒ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ుస్లి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సించవలసి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ాలన్నీ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ద్భవించాయి</w:t>
      </w:r>
      <w:r w:rsidR="00DA766A">
        <w:rPr>
          <w:rFonts w:ascii="Gautami" w:hAnsi="Gautami" w:cs="Gautami"/>
          <w:szCs w:val="24"/>
        </w:rPr>
        <w:t xml:space="preserve">.  </w:t>
      </w:r>
    </w:p>
    <w:p w14:paraId="6E830BC4" w14:textId="77777777" w:rsidR="00027001" w:rsidRDefault="00027001" w:rsidP="00DA766A">
      <w:pPr>
        <w:jc w:val="both"/>
        <w:rPr>
          <w:rFonts w:ascii="Gautami" w:hAnsi="Gautami" w:cs="Gautami"/>
          <w:szCs w:val="24"/>
        </w:rPr>
        <w:sectPr w:rsidR="00027001" w:rsidSect="00027001">
          <w:footerReference w:type="default" r:id="rId13"/>
          <w:pgSz w:w="11906" w:h="16838"/>
          <w:pgMar w:top="1417" w:right="1417" w:bottom="1417" w:left="1417" w:header="708" w:footer="864" w:gutter="0"/>
          <w:pgNumType w:start="1"/>
          <w:cols w:space="340"/>
          <w:docGrid w:linePitch="360"/>
        </w:sectPr>
      </w:pPr>
    </w:p>
    <w:p w14:paraId="346752B8" w14:textId="77777777" w:rsidR="004F32E3" w:rsidRDefault="004F32E3" w:rsidP="00DA766A">
      <w:pPr>
        <w:jc w:val="both"/>
        <w:rPr>
          <w:rFonts w:ascii="Gautami" w:hAnsi="Gautami" w:cs="Gautami"/>
          <w:szCs w:val="24"/>
        </w:rPr>
      </w:pPr>
    </w:p>
    <w:p w14:paraId="7ADD2D3D" w14:textId="77777777" w:rsidR="007833EA" w:rsidRPr="002D4D2C" w:rsidRDefault="007833EA" w:rsidP="004F32E3">
      <w:pPr>
        <w:pStyle w:val="IntenseQuote"/>
        <w:spacing w:before="0" w:after="0" w:line="168" w:lineRule="auto"/>
        <w:ind w:left="562" w:right="792"/>
        <w:rPr>
          <w:rStyle w:val="Emphasis"/>
          <w:rFonts w:ascii="Gautami" w:hAnsi="Gautami" w:cs="Gautami"/>
          <w:sz w:val="32"/>
          <w:szCs w:val="32"/>
        </w:rPr>
      </w:pP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హోన్నతుడైన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ై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D4D2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ూపటం</w:t>
      </w:r>
      <w:r w:rsidR="00DA766A" w:rsidRPr="002D4D2C">
        <w:rPr>
          <w:rStyle w:val="Emphasis"/>
          <w:rFonts w:ascii="Gautami" w:hAnsi="Gautami" w:cs="Gautami"/>
          <w:sz w:val="32"/>
          <w:szCs w:val="32"/>
        </w:rPr>
        <w:t xml:space="preserve">.  </w:t>
      </w:r>
    </w:p>
    <w:p w14:paraId="121D798B" w14:textId="77777777" w:rsidR="007833EA" w:rsidRPr="004F32E3" w:rsidRDefault="007833EA" w:rsidP="004F32E3">
      <w:pPr>
        <w:spacing w:before="100" w:beforeAutospacing="1"/>
        <w:jc w:val="center"/>
        <w:rPr>
          <w:rStyle w:val="IntenseReference"/>
        </w:rPr>
      </w:pPr>
      <w:r w:rsidRPr="004F32E3">
        <w:rPr>
          <w:rStyle w:val="IntenseReference"/>
          <w:cs/>
          <w:lang w:bidi="te-IN"/>
        </w:rPr>
        <w:t>అల్లాహ్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యే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సత్య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ఆరాధ్య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దైవమని</w:t>
      </w:r>
      <w:r w:rsidR="00DA766A" w:rsidRPr="004F32E3">
        <w:rPr>
          <w:rStyle w:val="IntenseReference"/>
        </w:rPr>
        <w:t xml:space="preserve">, </w:t>
      </w:r>
      <w:r w:rsidRPr="004F32E3">
        <w:rPr>
          <w:rStyle w:val="IntenseReference"/>
          <w:cs/>
          <w:lang w:bidi="te-IN"/>
        </w:rPr>
        <w:t>వేరే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వారు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కాకుండా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ఆయనే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ఆరాధనకు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హక్కుదారుడని</w:t>
      </w:r>
      <w:r w:rsidRPr="004F32E3">
        <w:rPr>
          <w:rStyle w:val="IntenseReference"/>
        </w:rPr>
        <w:t xml:space="preserve"> </w:t>
      </w:r>
      <w:r w:rsidRPr="004F32E3">
        <w:rPr>
          <w:rStyle w:val="IntenseReference"/>
          <w:cs/>
          <w:lang w:bidi="te-IN"/>
        </w:rPr>
        <w:t>విశ్వసించటం</w:t>
      </w:r>
      <w:r w:rsidR="00DA766A" w:rsidRPr="004F32E3">
        <w:rPr>
          <w:rStyle w:val="IntenseReference"/>
        </w:rPr>
        <w:t xml:space="preserve">.  </w:t>
      </w:r>
    </w:p>
    <w:p w14:paraId="0FCC910E" w14:textId="77777777" w:rsidR="00650E9E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ుబ్హాన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తఆ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శ్వాస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ూపట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త్య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్య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ైవమ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ఇతరు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ాకుండ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నక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క్క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రు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ఎందుక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సు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ృష్టిం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పకారమ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lastRenderedPageBreak/>
        <w:t>చేసినవాడ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వార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హారోపాధ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లిగించ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రహస్యాలన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వార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బాహ్య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ార్యా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ెలిసినవ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ధేయ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ూపేవార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తిఫల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సాదించటం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విధేయ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ూపి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శిక్షించటం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ామర్ధ్య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లవ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కొరక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ానవు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జిన్ను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ృష్టించ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ి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న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ురించ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దేశించ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35E58B78" w14:textId="77777777" w:rsidR="00650E9E" w:rsidRPr="00FF5619" w:rsidRDefault="007833EA" w:rsidP="00DA766A">
      <w:pPr>
        <w:pStyle w:val="Quote"/>
        <w:spacing w:before="0" w:after="0"/>
        <w:ind w:left="270" w:right="162"/>
        <w:rPr>
          <w:rStyle w:val="IntenseEmphasis"/>
          <w:rFonts w:ascii="Gautami" w:hAnsi="Gautami" w:cs="Gautami"/>
          <w:i/>
          <w:iCs/>
          <w:szCs w:val="24"/>
          <w:lang w:bidi="te-IN"/>
        </w:rPr>
      </w:pP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ే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ిన్నాతుల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ానవుల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సృష్టించింది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,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ేవల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న్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రాధించటానికే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! 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ారియాత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: 56]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ేన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ుండ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ఎలాంట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ీవనోపాధి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ోరట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లేద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వార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నాక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ఆహార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పెట్టాలని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ూడా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కోరటం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 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లేదు</w:t>
      </w:r>
      <w:r w:rsidR="00DA766A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.  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>[</w:t>
      </w:r>
      <w:r w:rsidRPr="00FF5619">
        <w:rPr>
          <w:rStyle w:val="IntenseEmphasis"/>
          <w:rFonts w:ascii="Gautami" w:hAnsi="Gautami" w:cs="Gautami"/>
          <w:i/>
          <w:iCs/>
          <w:szCs w:val="24"/>
          <w:cs/>
          <w:lang w:bidi="te-IN"/>
        </w:rPr>
        <w:t>జారియాతు</w:t>
      </w:r>
      <w:r w:rsidRPr="00FF5619">
        <w:rPr>
          <w:rStyle w:val="IntenseEmphasis"/>
          <w:rFonts w:ascii="Gautami" w:hAnsi="Gautami" w:cs="Gautami"/>
          <w:i/>
          <w:iCs/>
          <w:szCs w:val="24"/>
          <w:lang w:bidi="te-IN"/>
        </w:rPr>
        <w:t xml:space="preserve">: 57] </w:t>
      </w:r>
    </w:p>
    <w:p w14:paraId="42245C13" w14:textId="77777777" w:rsidR="000B4616" w:rsidRPr="00FF5619" w:rsidRDefault="007833EA" w:rsidP="00DA766A">
      <w:pPr>
        <w:jc w:val="center"/>
        <w:rPr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శ్చయంగా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ఉపాధ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ధాత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హ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బలవంతుడు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్థైర్య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గలవాడు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జారియాతు</w:t>
      </w:r>
      <w:r w:rsidRPr="00FF5619">
        <w:rPr>
          <w:rStyle w:val="IntenseEmphasis"/>
          <w:rFonts w:ascii="Gautami" w:hAnsi="Gautami" w:cs="Gautami"/>
          <w:szCs w:val="24"/>
        </w:rPr>
        <w:t>: 58]</w:t>
      </w:r>
    </w:p>
    <w:p w14:paraId="07ED2ACF" w14:textId="77777777" w:rsidR="00650E9E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308FFBE0" w14:textId="77777777" w:rsidR="00650E9E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ఓ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నవులారా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ిమ్మల్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ూర్వ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ారి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ృష్టించి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భువు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ండి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ద్వార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భక్తిపరుల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ావచ్చు</w:t>
      </w:r>
      <w:r w:rsidRPr="00FF5619">
        <w:rPr>
          <w:rStyle w:val="IntenseEmphasis"/>
          <w:rFonts w:ascii="Gautami" w:hAnsi="Gautami" w:cs="Gautami"/>
          <w:szCs w:val="24"/>
        </w:rPr>
        <w:t>! 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బఖర</w:t>
      </w:r>
      <w:r w:rsidRPr="00FF5619">
        <w:rPr>
          <w:rStyle w:val="IntenseEmphasis"/>
          <w:rFonts w:ascii="Gautami" w:hAnsi="Gautami" w:cs="Gautami"/>
          <w:szCs w:val="24"/>
        </w:rPr>
        <w:t xml:space="preserve">: 21] </w:t>
      </w:r>
    </w:p>
    <w:p w14:paraId="1EBE8E74" w14:textId="77777777" w:rsidR="0016569D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య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ొర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భూమి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రుపుగా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కాశాన్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ప్పుగా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చేశాడు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కాశ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ర్షాన్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ురిపించి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ద్వార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జీవనోపాధి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ఫలాలను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ంటలను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ఉత్పత్త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చేశాడు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ావు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ద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ెలుసుకొ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ూడా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తరుల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ాటి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లబెట్టకండి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</w:p>
    <w:p w14:paraId="0F6BB5F6" w14:textId="77777777" w:rsidR="000B4616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బఖరా</w:t>
      </w:r>
      <w:r w:rsidRPr="00FF5619">
        <w:rPr>
          <w:rStyle w:val="IntenseEmphasis"/>
          <w:rFonts w:ascii="Gautami" w:hAnsi="Gautami" w:cs="Gautami"/>
          <w:szCs w:val="24"/>
        </w:rPr>
        <w:t>: 22]</w:t>
      </w:r>
    </w:p>
    <w:p w14:paraId="32304C39" w14:textId="77777777" w:rsidR="000B4616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త్యము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బోధించటాన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నివైప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ిలవటాన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న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్యతిరేకంగ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న్నవాట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ెచ్చరించటానిక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్రవక్త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ంపించ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గ్రంథములన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వతరింపజేశాడు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01E906D8" w14:textId="77777777" w:rsidR="000B4616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</w:rPr>
        <w:t>{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శ్చయం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ేమ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త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ముదాయంలో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వక్త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భవింపజేశాము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జలారా</w:t>
      </w:r>
      <w:r w:rsidRPr="00FF5619">
        <w:rPr>
          <w:rStyle w:val="IntenseEmphasis"/>
          <w:rFonts w:ascii="Gautami" w:hAnsi="Gautami" w:cs="Gautami"/>
          <w:szCs w:val="24"/>
        </w:rPr>
        <w:t xml:space="preserve">]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ేవల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>'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ండ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ాగూత్</w:t>
      </w:r>
      <w:r w:rsidR="0016569D"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</w:rPr>
        <w:t>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ిథ్యాదైవాలు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దూరం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ఉండండి</w:t>
      </w:r>
      <w:r w:rsidRPr="00FF5619">
        <w:rPr>
          <w:rStyle w:val="IntenseEmphasis"/>
          <w:rFonts w:ascii="Gautami" w:hAnsi="Gautami" w:cs="Gautami"/>
          <w:szCs w:val="24"/>
        </w:rPr>
        <w:t>}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న్</w:t>
      </w:r>
      <w:r w:rsidRPr="00FF5619">
        <w:rPr>
          <w:rStyle w:val="IntenseEmphasis"/>
          <w:rFonts w:ascii="Gautami" w:hAnsi="Gautami" w:cs="Gautami"/>
          <w:szCs w:val="24"/>
        </w:rPr>
        <w:t>-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హల్</w:t>
      </w:r>
      <w:r w:rsidRPr="00FF5619">
        <w:rPr>
          <w:rStyle w:val="IntenseEmphasis"/>
          <w:rFonts w:ascii="Gautami" w:hAnsi="Gautami" w:cs="Gautami"/>
          <w:szCs w:val="24"/>
        </w:rPr>
        <w:t xml:space="preserve">: 36] </w:t>
      </w:r>
    </w:p>
    <w:p w14:paraId="63B841AA" w14:textId="77777777" w:rsidR="004C56E1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హోన్నత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2EBC159D" w14:textId="77777777" w:rsidR="004C56E1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ేము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ీ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ూర్వ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ఏ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వక్త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ంపినా</w:t>
      </w:r>
      <w:r w:rsidRPr="00FF5619">
        <w:rPr>
          <w:rStyle w:val="IntenseEmphasis"/>
          <w:rFonts w:ascii="Gautami" w:hAnsi="Gautami" w:cs="Gautami"/>
          <w:szCs w:val="24"/>
        </w:rPr>
        <w:t>: "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శ్చయంగా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ేను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ప్ప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ొక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్యుడ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లేడు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ావు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న్నే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ే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ండి</w:t>
      </w:r>
      <w:r w:rsidRPr="00FF5619">
        <w:rPr>
          <w:rStyle w:val="IntenseEmphasis"/>
          <w:rFonts w:ascii="Gautami" w:hAnsi="Gautami" w:cs="Gautami"/>
          <w:szCs w:val="24"/>
        </w:rPr>
        <w:t xml:space="preserve">"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దివ్యజ్ఞానం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హీ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చ్చ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ంపాము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ంబియా</w:t>
      </w:r>
      <w:r w:rsidRPr="00FF5619">
        <w:rPr>
          <w:rStyle w:val="IntenseEmphasis"/>
          <w:rFonts w:ascii="Gautami" w:hAnsi="Gautami" w:cs="Gautami"/>
          <w:szCs w:val="24"/>
        </w:rPr>
        <w:t xml:space="preserve">: 25] </w:t>
      </w:r>
    </w:p>
    <w:p w14:paraId="00960660" w14:textId="77777777" w:rsidR="004C56E1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హాశక్తిసంపన్న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ెప్ప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167F384A" w14:textId="77777777" w:rsidR="004C56E1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ిఫ్</w:t>
      </w:r>
      <w:r w:rsidRPr="00FF5619">
        <w:rPr>
          <w:rStyle w:val="IntenseEmphasis"/>
          <w:rFonts w:ascii="Gautami" w:hAnsi="Gautami" w:cs="Gautami"/>
          <w:szCs w:val="24"/>
        </w:rPr>
        <w:t xml:space="preserve"> -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లామ్</w:t>
      </w:r>
      <w:r w:rsidRPr="00FF5619">
        <w:rPr>
          <w:rStyle w:val="IntenseEmphasis"/>
          <w:rFonts w:ascii="Gautami" w:hAnsi="Gautami" w:cs="Gautami"/>
          <w:szCs w:val="24"/>
        </w:rPr>
        <w:t xml:space="preserve"> -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రా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ది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ఒక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దివ్యగ్రంథం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దీ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ూక్తులు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ాత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ర్దుష్టమైనవ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హ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ివేచనాపరుడు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ర్వ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ెలిసినవాడ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యిన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రఫ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ివరించబడ్డాయి</w:t>
      </w:r>
      <w:r w:rsidRPr="00FF5619">
        <w:rPr>
          <w:rStyle w:val="IntenseEmphasis"/>
          <w:rFonts w:ascii="Gautami" w:hAnsi="Gautami" w:cs="Gautami"/>
          <w:szCs w:val="24"/>
        </w:rPr>
        <w:t xml:space="preserve">;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ప్ప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తరుల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కండి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శ్చయం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ేను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రఫ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ండ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హెచ్చరిక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చేసేవాడి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శుభవార్తల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చ్చేవాడి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>! 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హూద్</w:t>
      </w:r>
      <w:r w:rsidRPr="00FF5619">
        <w:rPr>
          <w:rStyle w:val="IntenseEmphasis"/>
          <w:rFonts w:ascii="Gautami" w:hAnsi="Gautami" w:cs="Gautami"/>
          <w:szCs w:val="24"/>
        </w:rPr>
        <w:t xml:space="preserve">: 1-2] </w:t>
      </w:r>
    </w:p>
    <w:p w14:paraId="299F3731" w14:textId="77777777" w:rsidR="0016569D" w:rsidRPr="00FF5619" w:rsidRDefault="007833EA" w:rsidP="00DA766A">
      <w:pPr>
        <w:ind w:firstLine="708"/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నల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యొక్క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స్తవిక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ఏమిట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ాసు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ించ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నల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ుఆ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భయమ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శ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నమాజ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ఉపవాసము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జుబ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ేయటం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మొక్కుబడు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తర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నల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ఏవైత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lastRenderedPageBreak/>
        <w:t>ఆయన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నయంతో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శతో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భయంత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ూర్త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ష్టంతో</w:t>
      </w:r>
      <w:r w:rsidR="00DA766A">
        <w:rPr>
          <w:rFonts w:ascii="Gautami" w:hAnsi="Gautami" w:cs="Gautami"/>
          <w:szCs w:val="24"/>
        </w:rPr>
        <w:t xml:space="preserve">,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ఔన్నత్య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ుంద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ంగుత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ేసేవ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న్నవో</w:t>
      </w:r>
      <w:r w:rsidRPr="00FF5619">
        <w:rPr>
          <w:rFonts w:ascii="Gautami" w:hAnsi="Gautami" w:cs="Gautami"/>
          <w:szCs w:val="24"/>
        </w:rPr>
        <w:t>(</w:t>
      </w:r>
      <w:r w:rsidRPr="00FF5619">
        <w:rPr>
          <w:rFonts w:ascii="Gautami" w:hAnsi="Gautami" w:cs="Gautami"/>
          <w:szCs w:val="24"/>
          <w:cs/>
          <w:lang w:bidi="te-IN"/>
        </w:rPr>
        <w:t>అవన్నీ</w:t>
      </w:r>
      <w:r w:rsidR="0016569D" w:rsidRPr="00FF5619">
        <w:rPr>
          <w:rFonts w:ascii="Gautami" w:hAnsi="Gautami" w:cs="Gautami"/>
          <w:szCs w:val="24"/>
        </w:rPr>
        <w:t xml:space="preserve">)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ఒక్కడిక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ేయటం</w:t>
      </w:r>
      <w:r w:rsidR="00DA766A">
        <w:rPr>
          <w:rFonts w:ascii="Gautami" w:hAnsi="Gautami" w:cs="Gautami"/>
          <w:szCs w:val="24"/>
        </w:rPr>
        <w:t xml:space="preserve">.  </w:t>
      </w:r>
      <w:r w:rsidRPr="00FF5619">
        <w:rPr>
          <w:rFonts w:ascii="Gautami" w:hAnsi="Gautami" w:cs="Gautami"/>
          <w:szCs w:val="24"/>
          <w:cs/>
          <w:lang w:bidi="te-IN"/>
        </w:rPr>
        <w:t>దివ్యఖుర్ఆన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ిషయమున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తెలుపుత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వతరించబడింది</w:t>
      </w:r>
      <w:r w:rsidR="00DA766A">
        <w:rPr>
          <w:rFonts w:ascii="Gautami" w:hAnsi="Gautami" w:cs="Gautami"/>
          <w:szCs w:val="24"/>
        </w:rPr>
        <w:t xml:space="preserve">.  </w:t>
      </w:r>
    </w:p>
    <w:p w14:paraId="5C151CA4" w14:textId="77777777" w:rsidR="0016569D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30F8ACDD" w14:textId="77777777" w:rsidR="0016569D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ాబట్ట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ీవ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ధర్మాన్న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త్యేకిస్త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ినండి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ష్కల్మషమై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న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చెందుతుంది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జ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జుమర్</w:t>
      </w:r>
      <w:r w:rsidRPr="00FF5619">
        <w:rPr>
          <w:rStyle w:val="IntenseEmphasis"/>
          <w:rFonts w:ascii="Gautami" w:hAnsi="Gautami" w:cs="Gautami"/>
          <w:szCs w:val="24"/>
        </w:rPr>
        <w:t>: 2-3]</w:t>
      </w:r>
    </w:p>
    <w:p w14:paraId="4F0C5E05" w14:textId="77777777" w:rsidR="0016569D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రిశుద్ధ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క్క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287FC773" w14:textId="77777777" w:rsid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భువ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్పష్టంగ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జ్ఞాపించాడ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తప్ప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ొకరెవరిన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కండి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</w:p>
    <w:p w14:paraId="49135441" w14:textId="77777777" w:rsidR="0016569D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స్రా</w:t>
      </w:r>
      <w:r w:rsidRPr="00FF5619">
        <w:rPr>
          <w:rStyle w:val="IntenseEmphasis"/>
          <w:rFonts w:ascii="Gautami" w:hAnsi="Gautami" w:cs="Gautami"/>
          <w:szCs w:val="24"/>
        </w:rPr>
        <w:t>: 23]</w:t>
      </w:r>
    </w:p>
    <w:p w14:paraId="0594146A" w14:textId="77777777" w:rsidR="0016569D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హాశక్తిసంపన్నుడైన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చెప్పాడు</w:t>
      </w:r>
      <w:r w:rsidRPr="00FF5619">
        <w:rPr>
          <w:rFonts w:ascii="Gautami" w:hAnsi="Gautami" w:cs="Gautami"/>
          <w:szCs w:val="24"/>
        </w:rPr>
        <w:t xml:space="preserve">: </w:t>
      </w:r>
    </w:p>
    <w:p w14:paraId="1CDFCEF9" w14:textId="77777777" w:rsidR="0016569D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ావున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ఓ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ిశ్వాసులారా</w:t>
      </w:r>
      <w:r w:rsidRPr="00FF5619">
        <w:rPr>
          <w:rStyle w:val="IntenseEmphasis"/>
          <w:rFonts w:ascii="Gautami" w:hAnsi="Gautami" w:cs="Gautami"/>
          <w:szCs w:val="24"/>
        </w:rPr>
        <w:t xml:space="preserve">!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ధర్మాన్ని</w:t>
      </w:r>
      <w:r w:rsidRPr="00FF5619">
        <w:rPr>
          <w:rStyle w:val="IntenseEmphasis"/>
          <w:rFonts w:ascii="Gautami" w:hAnsi="Gautami" w:cs="Gautami"/>
          <w:szCs w:val="24"/>
        </w:rPr>
        <w:t xml:space="preserve"> (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భక్తిని</w:t>
      </w:r>
      <w:r w:rsidRPr="00FF5619">
        <w:rPr>
          <w:rStyle w:val="IntenseEmphasis"/>
          <w:rFonts w:ascii="Gautami" w:hAnsi="Gautami" w:cs="Gautami"/>
          <w:szCs w:val="24"/>
        </w:rPr>
        <w:t xml:space="preserve">)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ేవల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క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త్యేకించుకొని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ాత్రమ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ప్రార్థించండి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త్యతిరస్కారులక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ఇద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ఎంత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సహ్యకరమైనా</w:t>
      </w:r>
      <w:r w:rsidRPr="00FF5619">
        <w:rPr>
          <w:rStyle w:val="IntenseEmphasis"/>
          <w:rFonts w:ascii="Gautami" w:hAnsi="Gautami" w:cs="Gautami"/>
          <w:szCs w:val="24"/>
        </w:rPr>
        <w:t>! 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గాఫిర్</w:t>
      </w:r>
      <w:r w:rsidRPr="00FF5619">
        <w:rPr>
          <w:rStyle w:val="IntenseEmphasis"/>
          <w:rFonts w:ascii="Gautami" w:hAnsi="Gautami" w:cs="Gautami"/>
          <w:szCs w:val="24"/>
        </w:rPr>
        <w:t xml:space="preserve">: 14] </w:t>
      </w:r>
    </w:p>
    <w:p w14:paraId="5113DD3B" w14:textId="77777777" w:rsidR="007833EA" w:rsidRPr="00FF5619" w:rsidRDefault="007833EA" w:rsidP="00DA766A">
      <w:pPr>
        <w:jc w:val="both"/>
        <w:rPr>
          <w:rFonts w:ascii="Gautami" w:hAnsi="Gautami" w:cs="Gautami"/>
          <w:szCs w:val="24"/>
        </w:rPr>
      </w:pPr>
      <w:r w:rsidRPr="00FF5619">
        <w:rPr>
          <w:rFonts w:ascii="Gautami" w:hAnsi="Gautami" w:cs="Gautami"/>
          <w:szCs w:val="24"/>
          <w:cs/>
          <w:lang w:bidi="te-IN"/>
        </w:rPr>
        <w:t>సహీహైన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ల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ఆజ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రజిఅ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న్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ఉల్లేఖన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ైవప్రవక్త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ల్లల్లాహ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ైహ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సల్లం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ఇలా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ెలవిచ్చారు</w:t>
      </w:r>
      <w:r w:rsidRPr="00FF5619">
        <w:rPr>
          <w:rFonts w:ascii="Gautami" w:hAnsi="Gautami" w:cs="Gautami"/>
          <w:szCs w:val="24"/>
        </w:rPr>
        <w:t xml:space="preserve">: </w:t>
      </w:r>
      <w:r w:rsidRPr="00FF5619">
        <w:rPr>
          <w:rFonts w:ascii="Gautami" w:hAnsi="Gautami" w:cs="Gautami"/>
          <w:szCs w:val="24"/>
          <w:cs/>
          <w:lang w:bidi="te-IN"/>
        </w:rPr>
        <w:t>దాసులపై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హక్క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ఏమిటంట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వార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నే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రాధించాలి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ఆయనతో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పాటు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దేనినీ</w:t>
      </w:r>
      <w:r w:rsidRPr="00FF5619">
        <w:rPr>
          <w:rFonts w:ascii="Gautami" w:hAnsi="Gautami" w:cs="Gautami"/>
          <w:szCs w:val="24"/>
        </w:rPr>
        <w:t xml:space="preserve"> </w:t>
      </w:r>
      <w:r w:rsidRPr="00FF5619">
        <w:rPr>
          <w:rFonts w:ascii="Gautami" w:hAnsi="Gautami" w:cs="Gautami"/>
          <w:szCs w:val="24"/>
          <w:cs/>
          <w:lang w:bidi="te-IN"/>
        </w:rPr>
        <w:t>సాటికల్పించకూడదు</w:t>
      </w:r>
      <w:r w:rsidRPr="00FF5619">
        <w:rPr>
          <w:rStyle w:val="FootnoteReference"/>
          <w:rFonts w:ascii="Gautami" w:hAnsi="Gautami" w:cs="Gautami"/>
          <w:szCs w:val="24"/>
        </w:rPr>
        <w:footnoteReference w:id="2"/>
      </w:r>
      <w:r w:rsidR="00DA766A">
        <w:rPr>
          <w:rFonts w:ascii="Gautami" w:hAnsi="Gautami" w:cs="Gautami"/>
          <w:szCs w:val="24"/>
        </w:rPr>
        <w:t xml:space="preserve">.  </w:t>
      </w:r>
    </w:p>
    <w:p w14:paraId="021AF1CF" w14:textId="77777777" w:rsidR="007833EA" w:rsidRPr="00FF5619" w:rsidRDefault="007833EA" w:rsidP="00DA766A">
      <w:pPr>
        <w:pStyle w:val="rand98867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సుల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నిస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ిన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ారి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ిగావ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స్లా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ఐ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్యక్ష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ూలస్తంభాలన్ని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5EBB4FB7" w14:textId="77777777" w:rsidR="007833EA" w:rsidRPr="00FF5619" w:rsidRDefault="007833EA" w:rsidP="00DA766A">
      <w:pPr>
        <w:pStyle w:val="rand81021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ాస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ూపట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సుల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నిస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ిన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ారి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ిగా</w:t>
      </w:r>
      <w:r w:rsid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స్లా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ఐ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్యక్ష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ూలస్తంభాలన్ని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ిలాహ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్ల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హమ్మదర్రసూల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క్ష్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కటం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నమాజ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ెలకొల్పటం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జకా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ెల్లించటం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రమజా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సప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పవాస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ండ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థోమ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ిగ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ైత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జ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య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వేకా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ధర్మ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ుల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52EDFE31" w14:textId="77777777" w:rsidR="00FF5619" w:rsidRPr="00FF5619" w:rsidRDefault="007833EA" w:rsidP="00DA766A">
      <w:pPr>
        <w:pStyle w:val="rand69269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ూలస్తంభా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తిముఖ్య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ొప్పదై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స్త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్యదైవ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డ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హమ్మ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క్ష్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క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కావు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స్త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్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డ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క్ష్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క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ఒక్కడిక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్యేకించబడినద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ాకరించబడినద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ూచిస్తుంద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ఇ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హ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్ల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థ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స్త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్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రన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కావు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దిల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ించబడ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నవు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ద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దూత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ద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ిన్ను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ద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ేరే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సత్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్యదైవాల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ాస్త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్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ఒక్కడే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0F3D7F10" w14:textId="77777777" w:rsidR="00FF5619" w:rsidRPr="00FF5619" w:rsidRDefault="007833EA" w:rsidP="00DA766A">
      <w:pPr>
        <w:jc w:val="center"/>
        <w:rPr>
          <w:rStyle w:val="IntenseEmphasis"/>
          <w:rFonts w:ascii="Gautami" w:hAnsi="Gautami" w:cs="Gautami"/>
          <w:szCs w:val="24"/>
        </w:rPr>
      </w:pP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lastRenderedPageBreak/>
        <w:t>ఇదంతా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ఎందుకంటే</w:t>
      </w:r>
      <w:r w:rsidRPr="00FF5619">
        <w:rPr>
          <w:rStyle w:val="IntenseEmphasis"/>
          <w:rFonts w:ascii="Gautami" w:hAnsi="Gautami" w:cs="Gautami"/>
          <w:szCs w:val="24"/>
        </w:rPr>
        <w:t xml:space="preserve">!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నిశ్చయంగా</w:t>
      </w:r>
      <w:r w:rsidR="00DA766A">
        <w:rPr>
          <w:rStyle w:val="IntenseEmphasis"/>
          <w:rFonts w:ascii="Gautami" w:hAnsi="Gautami" w:cs="Gautami"/>
          <w:szCs w:val="24"/>
        </w:rPr>
        <w:t xml:space="preserve">,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ల్లాహ్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కేవలం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ే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సత్యం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మరియ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యనన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దలి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వారు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ఆరాధించేవన్నీ</w:t>
      </w:r>
      <w:r w:rsidRPr="00FF5619">
        <w:rPr>
          <w:rStyle w:val="IntenseEmphasis"/>
          <w:rFonts w:ascii="Gautami" w:hAnsi="Gautami" w:cs="Gautami"/>
          <w:szCs w:val="24"/>
        </w:rPr>
        <w:t xml:space="preserve"> 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అసత్యాలు</w:t>
      </w:r>
      <w:r w:rsidR="00DA766A">
        <w:rPr>
          <w:rStyle w:val="IntenseEmphasis"/>
          <w:rFonts w:ascii="Gautami" w:hAnsi="Gautami" w:cs="Gautami"/>
          <w:szCs w:val="24"/>
        </w:rPr>
        <w:t xml:space="preserve">.  </w:t>
      </w:r>
      <w:r w:rsidRPr="00FF5619">
        <w:rPr>
          <w:rStyle w:val="IntenseEmphasis"/>
          <w:rFonts w:ascii="Gautami" w:hAnsi="Gautami" w:cs="Gautami"/>
          <w:szCs w:val="24"/>
        </w:rPr>
        <w:t>[</w:t>
      </w:r>
      <w:r w:rsidRPr="00FF5619">
        <w:rPr>
          <w:rStyle w:val="IntenseEmphasis"/>
          <w:rFonts w:ascii="Gautami" w:hAnsi="Gautami" w:cs="Gautami"/>
          <w:szCs w:val="24"/>
          <w:cs/>
          <w:lang w:bidi="te-IN"/>
        </w:rPr>
        <w:t>హజ్</w:t>
      </w:r>
      <w:r w:rsidRPr="00FF5619">
        <w:rPr>
          <w:rStyle w:val="IntenseEmphasis"/>
          <w:rFonts w:ascii="Gautami" w:hAnsi="Gautami" w:cs="Gautami"/>
          <w:szCs w:val="24"/>
        </w:rPr>
        <w:t xml:space="preserve">: 62] </w:t>
      </w:r>
    </w:p>
    <w:p w14:paraId="45403372" w14:textId="77777777" w:rsidR="007833EA" w:rsidRPr="00FF5619" w:rsidRDefault="007833EA" w:rsidP="00DA766A">
      <w:pPr>
        <w:pStyle w:val="rand69269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ఇంత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ం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స్తావించబడి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ిన్న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నవ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ొ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ద్దేశమ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ంచాడ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దేశ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చ్చ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చ్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ంపించ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్రంథ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తరింపజేశ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కావు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ీన్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ా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ోచ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ా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ోచిస్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ీ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మవుతుం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ెద్ద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జ్ఞాన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ల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స్లిం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ెద్ద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ద్దేశ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ేని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డిపోయార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ివర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ోపాట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రాధిం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్యే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క్క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ుల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ిగిం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హాయకు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4B0283D1" w14:textId="77777777" w:rsidR="007833EA" w:rsidRPr="00FF5619" w:rsidRDefault="007833EA" w:rsidP="00DA766A">
      <w:pPr>
        <w:pStyle w:val="rand14075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లోక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డు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్ఞానమ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మర్ధ్యమ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కవాస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యవహారము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ర్యాలోచ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ే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డిపే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3A87B5E1" w14:textId="77777777" w:rsidR="00FF5619" w:rsidRDefault="007833EA" w:rsidP="00DA766A">
      <w:pPr>
        <w:pStyle w:val="rand22675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పరిశుద్ధుడ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ాస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నబర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క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డు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్ఞానమ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మర్ధ్యము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ా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లచుకున్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కవాస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యవహారము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ర్యాలోచ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ే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డిపే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హలోకమునకు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పరలోకమున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జమాన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ర్వలోకాల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భువ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కర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భువ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స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యోజన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హపరా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యోజనం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ముక్త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ైప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ిలవటాన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ంపించ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్రంథ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తరింపజేశ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రిశుద్ధు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ీటన్నిటి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0359411F" w14:textId="77777777" w:rsidR="00FF5619" w:rsidRPr="00FF5619" w:rsidRDefault="007833EA" w:rsidP="00DA766A">
      <w:pPr>
        <w:jc w:val="center"/>
        <w:rPr>
          <w:rStyle w:val="IntenseEmphasis"/>
          <w:szCs w:val="24"/>
        </w:rPr>
      </w:pPr>
      <w:r w:rsidRPr="00FF5619">
        <w:rPr>
          <w:rStyle w:val="IntenseEmphasis"/>
          <w:szCs w:val="24"/>
          <w:cs/>
          <w:lang w:bidi="te-IN"/>
        </w:rPr>
        <w:t>అల్లాహ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యే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్రతీ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దాన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సృష్టికర్త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మరియ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యనే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్రతీ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దానిక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కార్యకర్త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</w:rPr>
        <w:t>[</w:t>
      </w:r>
      <w:r w:rsidRPr="00FF5619">
        <w:rPr>
          <w:rStyle w:val="IntenseEmphasis"/>
          <w:szCs w:val="24"/>
          <w:cs/>
          <w:lang w:bidi="te-IN"/>
        </w:rPr>
        <w:t>జుమర్</w:t>
      </w:r>
      <w:r w:rsidRPr="00FF5619">
        <w:rPr>
          <w:rStyle w:val="IntenseEmphasis"/>
          <w:szCs w:val="24"/>
        </w:rPr>
        <w:t xml:space="preserve">: 62] </w:t>
      </w:r>
    </w:p>
    <w:p w14:paraId="12240793" w14:textId="77777777" w:rsidR="00FF5619" w:rsidRDefault="007833EA" w:rsidP="00DA766A">
      <w:pPr>
        <w:pStyle w:val="rand22675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హోన్నతుడ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0B43468E" w14:textId="77777777" w:rsidR="007833EA" w:rsidRPr="00FF5619" w:rsidRDefault="007833EA" w:rsidP="00DA766A">
      <w:pPr>
        <w:jc w:val="center"/>
        <w:rPr>
          <w:rStyle w:val="IntenseEmphasis"/>
          <w:szCs w:val="24"/>
        </w:rPr>
      </w:pPr>
      <w:r w:rsidRPr="00FF5619">
        <w:rPr>
          <w:rStyle w:val="IntenseEmphasis"/>
          <w:szCs w:val="24"/>
          <w:cs/>
          <w:lang w:bidi="te-IN"/>
        </w:rPr>
        <w:t>నిశ్చయంగా</w:t>
      </w:r>
      <w:r w:rsidR="00DA766A">
        <w:rPr>
          <w:rStyle w:val="IntenseEmphasis"/>
          <w:szCs w:val="24"/>
        </w:rPr>
        <w:t xml:space="preserve">, </w:t>
      </w:r>
      <w:r w:rsidRPr="00FF5619">
        <w:rPr>
          <w:rStyle w:val="IntenseEmphasis"/>
          <w:szCs w:val="24"/>
          <w:cs/>
          <w:lang w:bidi="te-IN"/>
        </w:rPr>
        <w:t>మీ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్రభువైన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అల్లాహ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యే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కాశాలన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మరియ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భూమిన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ర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దినములలో</w:t>
      </w:r>
      <w:r w:rsidRPr="00FF5619">
        <w:rPr>
          <w:rStyle w:val="IntenseEmphasis"/>
          <w:szCs w:val="24"/>
        </w:rPr>
        <w:t xml:space="preserve"> (</w:t>
      </w:r>
      <w:r w:rsidRPr="00FF5619">
        <w:rPr>
          <w:rStyle w:val="IntenseEmphasis"/>
          <w:szCs w:val="24"/>
          <w:cs/>
          <w:lang w:bidi="te-IN"/>
        </w:rPr>
        <w:t>అయ్యామ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లలో</w:t>
      </w:r>
      <w:r w:rsidRPr="00FF5619">
        <w:rPr>
          <w:rStyle w:val="IntenseEmphasis"/>
          <w:szCs w:val="24"/>
        </w:rPr>
        <w:t xml:space="preserve">) </w:t>
      </w:r>
      <w:r w:rsidRPr="00FF5619">
        <w:rPr>
          <w:rStyle w:val="IntenseEmphasis"/>
          <w:szCs w:val="24"/>
          <w:cs/>
          <w:lang w:bidi="te-IN"/>
        </w:rPr>
        <w:t>సృష్టించాడు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  <w:cs/>
          <w:lang w:bidi="te-IN"/>
        </w:rPr>
        <w:t>ఆ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ిదప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తన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సింహాసనాన్ని</w:t>
      </w:r>
      <w:r w:rsidRPr="00FF5619">
        <w:rPr>
          <w:rStyle w:val="IntenseEmphasis"/>
          <w:szCs w:val="24"/>
        </w:rPr>
        <w:t xml:space="preserve"> (</w:t>
      </w:r>
      <w:r w:rsidRPr="00FF5619">
        <w:rPr>
          <w:rStyle w:val="IntenseEmphasis"/>
          <w:szCs w:val="24"/>
          <w:cs/>
          <w:lang w:bidi="te-IN"/>
        </w:rPr>
        <w:t>అర్ష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ను</w:t>
      </w:r>
      <w:r w:rsidRPr="00FF5619">
        <w:rPr>
          <w:rStyle w:val="IntenseEmphasis"/>
          <w:szCs w:val="24"/>
        </w:rPr>
        <w:t xml:space="preserve">) </w:t>
      </w:r>
      <w:r w:rsidRPr="00FF5619">
        <w:rPr>
          <w:rStyle w:val="IntenseEmphasis"/>
          <w:szCs w:val="24"/>
          <w:cs/>
          <w:lang w:bidi="te-IN"/>
        </w:rPr>
        <w:t>అధిష్టించాడు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  <w:cs/>
          <w:lang w:bidi="te-IN"/>
        </w:rPr>
        <w:t>ఆయన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రాత్రిన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గట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వెంట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ఎడతెగకుండా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అనుసరింపజేసి</w:t>
      </w:r>
      <w:r w:rsidR="00DA766A">
        <w:rPr>
          <w:rStyle w:val="IntenseEmphasis"/>
          <w:szCs w:val="24"/>
        </w:rPr>
        <w:t xml:space="preserve">, </w:t>
      </w:r>
      <w:r w:rsidRPr="00FF5619">
        <w:rPr>
          <w:rStyle w:val="IntenseEmphasis"/>
          <w:szCs w:val="24"/>
          <w:cs/>
          <w:lang w:bidi="te-IN"/>
        </w:rPr>
        <w:t>దానిపై</w:t>
      </w:r>
      <w:r w:rsidRPr="00FF5619">
        <w:rPr>
          <w:rStyle w:val="IntenseEmphasis"/>
          <w:szCs w:val="24"/>
        </w:rPr>
        <w:t xml:space="preserve"> (</w:t>
      </w:r>
      <w:r w:rsidRPr="00FF5619">
        <w:rPr>
          <w:rStyle w:val="IntenseEmphasis"/>
          <w:szCs w:val="24"/>
          <w:cs/>
          <w:lang w:bidi="te-IN"/>
        </w:rPr>
        <w:t>పగటిపై</w:t>
      </w:r>
      <w:r w:rsidRPr="00FF5619">
        <w:rPr>
          <w:rStyle w:val="IntenseEmphasis"/>
          <w:szCs w:val="24"/>
        </w:rPr>
        <w:t xml:space="preserve">) </w:t>
      </w:r>
      <w:r w:rsidRPr="00FF5619">
        <w:rPr>
          <w:rStyle w:val="IntenseEmphasis"/>
          <w:szCs w:val="24"/>
          <w:cs/>
          <w:lang w:bidi="te-IN"/>
        </w:rPr>
        <w:t>కప్పుతూ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ఉంటాడు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  <w:cs/>
          <w:lang w:bidi="te-IN"/>
        </w:rPr>
        <w:t>మరియ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సూర్యచంద్ర</w:t>
      </w:r>
      <w:r w:rsidR="00DA766A">
        <w:rPr>
          <w:rStyle w:val="IntenseEmphasis"/>
          <w:szCs w:val="24"/>
        </w:rPr>
        <w:t xml:space="preserve">, </w:t>
      </w:r>
      <w:r w:rsidRPr="00FF5619">
        <w:rPr>
          <w:rStyle w:val="IntenseEmphasis"/>
          <w:szCs w:val="24"/>
          <w:cs/>
          <w:lang w:bidi="te-IN"/>
        </w:rPr>
        <w:t>నక్షత్రాల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యన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జ్ఞక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కట్టుబడ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ఉన్నాయి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  <w:cs/>
          <w:lang w:bidi="te-IN"/>
        </w:rPr>
        <w:t>నిశ్చయంగా</w:t>
      </w:r>
      <w:r w:rsidR="00DA766A">
        <w:rPr>
          <w:rStyle w:val="IntenseEmphasis"/>
          <w:szCs w:val="24"/>
        </w:rPr>
        <w:t xml:space="preserve">, </w:t>
      </w:r>
      <w:r w:rsidRPr="00FF5619">
        <w:rPr>
          <w:rStyle w:val="IntenseEmphasis"/>
          <w:szCs w:val="24"/>
          <w:cs/>
          <w:lang w:bidi="te-IN"/>
        </w:rPr>
        <w:t>సర్వసృష్ట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యనదే</w:t>
      </w:r>
      <w:r w:rsidRPr="00FF5619">
        <w:rPr>
          <w:rStyle w:val="IntenseEmphasis"/>
          <w:szCs w:val="24"/>
        </w:rPr>
        <w:t xml:space="preserve">! </w:t>
      </w:r>
      <w:r w:rsidRPr="00FF5619">
        <w:rPr>
          <w:rStyle w:val="IntenseEmphasis"/>
          <w:szCs w:val="24"/>
          <w:cs/>
          <w:lang w:bidi="te-IN"/>
        </w:rPr>
        <w:t>మరియ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జ్ఞ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నడిచేది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ఆయనదే</w:t>
      </w:r>
      <w:r w:rsidR="00DA766A">
        <w:rPr>
          <w:rStyle w:val="IntenseEmphasis"/>
          <w:szCs w:val="24"/>
        </w:rPr>
        <w:t xml:space="preserve">.  </w:t>
      </w:r>
      <w:r w:rsidRPr="00FF5619">
        <w:rPr>
          <w:rStyle w:val="IntenseEmphasis"/>
          <w:szCs w:val="24"/>
          <w:cs/>
          <w:lang w:bidi="te-IN"/>
        </w:rPr>
        <w:t>అల్లాహ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ఎంతో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శుభదాయకుడు</w:t>
      </w:r>
      <w:r w:rsidR="00DA766A">
        <w:rPr>
          <w:rStyle w:val="IntenseEmphasis"/>
          <w:szCs w:val="24"/>
        </w:rPr>
        <w:t xml:space="preserve">, </w:t>
      </w:r>
      <w:r w:rsidRPr="00FF5619">
        <w:rPr>
          <w:rStyle w:val="IntenseEmphasis"/>
          <w:szCs w:val="24"/>
          <w:cs/>
          <w:lang w:bidi="te-IN"/>
        </w:rPr>
        <w:t>సర్వ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లోకాలకు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పోషకుడు</w:t>
      </w:r>
      <w:r w:rsidRPr="00FF5619">
        <w:rPr>
          <w:rStyle w:val="IntenseEmphasis"/>
          <w:szCs w:val="24"/>
        </w:rPr>
        <w:t>! [</w:t>
      </w:r>
      <w:r w:rsidRPr="00FF5619">
        <w:rPr>
          <w:rStyle w:val="IntenseEmphasis"/>
          <w:szCs w:val="24"/>
          <w:cs/>
          <w:lang w:bidi="te-IN"/>
        </w:rPr>
        <w:t>అల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అఅ్</w:t>
      </w:r>
      <w:r w:rsidRPr="00FF5619">
        <w:rPr>
          <w:rStyle w:val="IntenseEmphasis"/>
          <w:szCs w:val="24"/>
        </w:rPr>
        <w:t xml:space="preserve"> </w:t>
      </w:r>
      <w:r w:rsidRPr="00FF5619">
        <w:rPr>
          <w:rStyle w:val="IntenseEmphasis"/>
          <w:szCs w:val="24"/>
          <w:cs/>
          <w:lang w:bidi="te-IN"/>
        </w:rPr>
        <w:t>రాఫ్</w:t>
      </w:r>
      <w:r w:rsidRPr="00FF5619">
        <w:rPr>
          <w:rStyle w:val="IntenseEmphasis"/>
          <w:szCs w:val="24"/>
        </w:rPr>
        <w:t>: 54]</w:t>
      </w:r>
    </w:p>
    <w:p w14:paraId="2EF6793F" w14:textId="77777777" w:rsidR="007833EA" w:rsidRPr="00FF5619" w:rsidRDefault="007833EA" w:rsidP="00DA766A">
      <w:pPr>
        <w:pStyle w:val="rand93643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ామ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క్రీకరించ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దల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ర్ణించ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ితో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్చ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4096408D" w14:textId="77777777" w:rsidR="00FF5619" w:rsidRDefault="007833EA" w:rsidP="00DA766A">
      <w:pPr>
        <w:pStyle w:val="rand57259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ాస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ూపట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ం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ివ్యగ్రంథ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బడ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ామ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క్రీకరణ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అంతరా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ేటి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్చ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ంతేకా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వ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ాగ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ూచిం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ొ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థ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స్త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కాల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గ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ిం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నిసర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లో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ి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్చకూడద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5F3732D1" w14:textId="77777777" w:rsidR="00FF5619" w:rsidRPr="008D5682" w:rsidRDefault="007833EA" w:rsidP="00DA766A">
      <w:pPr>
        <w:jc w:val="center"/>
        <w:rPr>
          <w:rStyle w:val="IntenseEmphasis"/>
          <w:szCs w:val="24"/>
        </w:rPr>
      </w:pPr>
      <w:r w:rsidRPr="008D5682">
        <w:rPr>
          <w:rStyle w:val="IntenseEmphasis"/>
          <w:szCs w:val="24"/>
        </w:rPr>
        <w:lastRenderedPageBreak/>
        <w:t>{</w:t>
      </w:r>
      <w:r w:rsidRPr="008D5682">
        <w:rPr>
          <w:rStyle w:val="IntenseEmphasis"/>
          <w:szCs w:val="24"/>
          <w:cs/>
          <w:lang w:bidi="te-IN"/>
        </w:rPr>
        <w:t>ఆయనన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పోలినదేదీ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లేద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మరియ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ఆయన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సర్వం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వినేవాడూ</w:t>
      </w:r>
      <w:r w:rsidR="00DA766A">
        <w:rPr>
          <w:rStyle w:val="IntenseEmphasis"/>
          <w:szCs w:val="24"/>
        </w:rPr>
        <w:t xml:space="preserve">, </w:t>
      </w:r>
      <w:r w:rsidRPr="008D5682">
        <w:rPr>
          <w:rStyle w:val="IntenseEmphasis"/>
          <w:szCs w:val="24"/>
          <w:cs/>
          <w:lang w:bidi="te-IN"/>
        </w:rPr>
        <w:t>సర్వం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చూసేవాడూను</w:t>
      </w:r>
      <w:r w:rsidRPr="008D5682">
        <w:rPr>
          <w:rStyle w:val="IntenseEmphasis"/>
          <w:szCs w:val="24"/>
        </w:rPr>
        <w:t>}</w:t>
      </w:r>
      <w:r w:rsidR="00DA766A">
        <w:rPr>
          <w:rStyle w:val="IntenseEmphasis"/>
          <w:szCs w:val="24"/>
        </w:rPr>
        <w:t xml:space="preserve">.  </w:t>
      </w:r>
      <w:r w:rsidRPr="008D5682">
        <w:rPr>
          <w:rStyle w:val="IntenseEmphasis"/>
          <w:szCs w:val="24"/>
        </w:rPr>
        <w:t>[</w:t>
      </w:r>
      <w:r w:rsidRPr="008D5682">
        <w:rPr>
          <w:rStyle w:val="IntenseEmphasis"/>
          <w:szCs w:val="24"/>
          <w:cs/>
          <w:lang w:bidi="te-IN"/>
        </w:rPr>
        <w:t>షూరా</w:t>
      </w:r>
      <w:r w:rsidRPr="008D5682">
        <w:rPr>
          <w:rStyle w:val="IntenseEmphasis"/>
          <w:szCs w:val="24"/>
        </w:rPr>
        <w:t xml:space="preserve">: 11] </w:t>
      </w:r>
      <w:r w:rsidRPr="008D5682">
        <w:rPr>
          <w:rStyle w:val="IntenseEmphasis"/>
          <w:szCs w:val="24"/>
          <w:cs/>
          <w:lang w:bidi="te-IN"/>
        </w:rPr>
        <w:t>మరియ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మహాశక్తిసంపన్నుడైన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ల్లాహ్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ఇలా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చెప్పాడు</w:t>
      </w:r>
      <w:r w:rsidRPr="008D5682">
        <w:rPr>
          <w:rStyle w:val="IntenseEmphasis"/>
          <w:szCs w:val="24"/>
        </w:rPr>
        <w:t xml:space="preserve">: </w:t>
      </w:r>
      <w:r w:rsidRPr="008D5682">
        <w:rPr>
          <w:rStyle w:val="IntenseEmphasis"/>
          <w:szCs w:val="24"/>
          <w:cs/>
          <w:lang w:bidi="te-IN"/>
        </w:rPr>
        <w:t>కావున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ల్లాహ్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క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పోలికల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కల్పించకండి</w:t>
      </w:r>
      <w:r w:rsidR="00DA766A">
        <w:rPr>
          <w:rStyle w:val="IntenseEmphasis"/>
          <w:szCs w:val="24"/>
        </w:rPr>
        <w:t xml:space="preserve">.  </w:t>
      </w:r>
      <w:r w:rsidRPr="008D5682">
        <w:rPr>
          <w:rStyle w:val="IntenseEmphasis"/>
          <w:szCs w:val="24"/>
          <w:cs/>
          <w:lang w:bidi="te-IN"/>
        </w:rPr>
        <w:t>నిశ్చయంగా</w:t>
      </w:r>
      <w:r w:rsidR="00DA766A">
        <w:rPr>
          <w:rStyle w:val="IntenseEmphasis"/>
          <w:szCs w:val="24"/>
        </w:rPr>
        <w:t xml:space="preserve">, </w:t>
      </w:r>
      <w:r w:rsidRPr="008D5682">
        <w:rPr>
          <w:rStyle w:val="IntenseEmphasis"/>
          <w:szCs w:val="24"/>
          <w:cs/>
          <w:lang w:bidi="te-IN"/>
        </w:rPr>
        <w:t>అల్లాహ్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క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ంతా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తెలుస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మరియ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మీకేమీ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తెలియదు</w:t>
      </w:r>
      <w:r w:rsidR="00DA766A">
        <w:rPr>
          <w:rStyle w:val="IntenseEmphasis"/>
          <w:szCs w:val="24"/>
        </w:rPr>
        <w:t xml:space="preserve">.  </w:t>
      </w:r>
      <w:r w:rsidRPr="008D5682">
        <w:rPr>
          <w:rStyle w:val="IntenseEmphasis"/>
          <w:szCs w:val="24"/>
        </w:rPr>
        <w:t>[</w:t>
      </w:r>
      <w:r w:rsidRPr="008D5682">
        <w:rPr>
          <w:rStyle w:val="IntenseEmphasis"/>
          <w:szCs w:val="24"/>
          <w:cs/>
          <w:lang w:bidi="te-IN"/>
        </w:rPr>
        <w:t>నహల్</w:t>
      </w:r>
      <w:r w:rsidRPr="008D5682">
        <w:rPr>
          <w:rStyle w:val="IntenseEmphasis"/>
          <w:szCs w:val="24"/>
        </w:rPr>
        <w:t xml:space="preserve">: 74] </w:t>
      </w:r>
    </w:p>
    <w:p w14:paraId="63A574B5" w14:textId="77777777" w:rsidR="007833EA" w:rsidRPr="00FF5619" w:rsidRDefault="007833EA" w:rsidP="00DA766A">
      <w:pPr>
        <w:pStyle w:val="rand57259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న్న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మాఅ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య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ల్లల్లా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ై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ల్ల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ుచరు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ాబిఈ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మ్మక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ీ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ు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స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ష్అర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ం</w:t>
      </w:r>
      <w:r w:rsidRPr="00FF5619">
        <w:rPr>
          <w:rFonts w:ascii="Gautami" w:hAnsi="Gautami" w:cs="Gautami"/>
          <w:sz w:val="24"/>
          <w:szCs w:val="24"/>
        </w:rPr>
        <w:t xml:space="preserve"> "</w:t>
      </w:r>
      <w:r w:rsidRPr="00FF5619">
        <w:rPr>
          <w:rFonts w:ascii="Gautami" w:hAnsi="Gautami" w:cs="Gautami"/>
          <w:sz w:val="24"/>
          <w:szCs w:val="24"/>
          <w:cs/>
        </w:rPr>
        <w:t>అ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ఖాలాత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స్హాబి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దీస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స్సున్నతి</w:t>
      </w:r>
      <w:r w:rsidRPr="00FF5619">
        <w:rPr>
          <w:rFonts w:ascii="Gautami" w:hAnsi="Gautami" w:cs="Gautami"/>
          <w:sz w:val="24"/>
          <w:szCs w:val="24"/>
        </w:rPr>
        <w:t xml:space="preserve">"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ఖ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శ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్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మా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ఖ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శ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5D7B3C76" w14:textId="77777777" w:rsidR="007833EA" w:rsidRPr="00FF5619" w:rsidRDefault="007833EA" w:rsidP="00DA766A">
      <w:pPr>
        <w:pStyle w:val="rand86932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య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పరచ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జహర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క్హూ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మ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త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డిగి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ద్ద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వ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ాగ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ధ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ుకో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లీది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స్లి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పరచ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లిక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యీ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ైస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అ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ఫ్యా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ౌర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మ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దీస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డిగి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ంద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వ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ఏవిధ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వీకరించ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య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మే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ాబియీ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ఒ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ెద్ద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గ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బ్హాన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తఆ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ష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ాడ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ేవార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న్న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ేవార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లిక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ువ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య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బీఅ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ి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్దుర్రహ్మా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్మతుల్లా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ై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స్తవ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డిగినప్పు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మాధానమిచ్చ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ఇస్తివ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ద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ధ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సందేశ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ద్ద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్తాయ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సందేశ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రవేయ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ైవ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ల్లల్లా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ై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ల్ల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ాధ్యత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మ్మ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ాధ్యత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లిక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డిగినప్పు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మాధానమిచ్చ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ఇస్తివ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స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దా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ప్పనిసర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శ్నిం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ిద్అ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గున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రువా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శ్న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యక్త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ద్దేశ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ే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న్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ెడ్డ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యక్తి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భావిస్తున్నా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న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త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ెంటివేయమ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దేశిం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త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ెంటివేయబడ్డ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5BCB6C9B" w14:textId="77777777" w:rsidR="007833EA" w:rsidRPr="00FF5619" w:rsidRDefault="007833EA" w:rsidP="00DA766A">
      <w:pPr>
        <w:pStyle w:val="rand51896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ద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ర్థమ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మ్ము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ూమినీ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మ్మ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ల్మ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జియల్లా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న్హ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ల్లేఖన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ద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్దుర్రహ్మా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ి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బారక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్మతుల్లా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ై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మ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భువ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బహాన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తఆ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త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ేరు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కాశముల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ింహాసనము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ాడ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ుస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ాగ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వ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ఇక్కడ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పర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సాధ్య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ఎవర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ీటి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ుసుకోదలచి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ాగ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దీస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లమ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రాస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మ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ైప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లాల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ఉదాహరణక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అబ్ద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మ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ం</w:t>
      </w:r>
      <w:r w:rsidRPr="00FF5619">
        <w:rPr>
          <w:rFonts w:ascii="Gautami" w:hAnsi="Gautami" w:cs="Gautami"/>
          <w:sz w:val="24"/>
          <w:szCs w:val="24"/>
        </w:rPr>
        <w:t xml:space="preserve"> '</w:t>
      </w:r>
      <w:r w:rsidRPr="00FF5619">
        <w:rPr>
          <w:rFonts w:ascii="Gautami" w:hAnsi="Gautami" w:cs="Gautami"/>
          <w:sz w:val="24"/>
          <w:szCs w:val="24"/>
          <w:cs/>
        </w:rPr>
        <w:t>అస్సున్నహ్</w:t>
      </w:r>
      <w:r w:rsidRPr="00FF5619">
        <w:rPr>
          <w:rFonts w:ascii="Gautami" w:hAnsi="Gautami" w:cs="Gautami"/>
          <w:sz w:val="24"/>
          <w:szCs w:val="24"/>
        </w:rPr>
        <w:t>'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హమ్మ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ుజైమ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ం</w:t>
      </w:r>
      <w:r w:rsidRPr="00FF5619">
        <w:rPr>
          <w:rFonts w:ascii="Gautami" w:hAnsi="Gautami" w:cs="Gautami"/>
          <w:sz w:val="24"/>
          <w:szCs w:val="24"/>
        </w:rPr>
        <w:t xml:space="preserve"> '</w:t>
      </w:r>
      <w:r w:rsidRPr="00FF5619">
        <w:rPr>
          <w:rFonts w:ascii="Gautami" w:hAnsi="Gautami" w:cs="Gautami"/>
          <w:sz w:val="24"/>
          <w:szCs w:val="24"/>
          <w:cs/>
        </w:rPr>
        <w:t>అత్తౌహీద్</w:t>
      </w:r>
      <w:r w:rsidRPr="00FF5619">
        <w:rPr>
          <w:rFonts w:ascii="Gautami" w:hAnsi="Gautami" w:cs="Gautami"/>
          <w:sz w:val="24"/>
          <w:szCs w:val="24"/>
        </w:rPr>
        <w:t>'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అబు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ాసి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ాల్కాయ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త్తబ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ం</w:t>
      </w:r>
      <w:r w:rsidRPr="00FF5619">
        <w:rPr>
          <w:rFonts w:ascii="Gautami" w:hAnsi="Gautami" w:cs="Gautami"/>
          <w:sz w:val="24"/>
          <w:szCs w:val="24"/>
        </w:rPr>
        <w:t xml:space="preserve"> '</w:t>
      </w:r>
      <w:r w:rsidRPr="00FF5619">
        <w:rPr>
          <w:rFonts w:ascii="Gautami" w:hAnsi="Gautami" w:cs="Gautami"/>
          <w:sz w:val="24"/>
          <w:szCs w:val="24"/>
          <w:cs/>
        </w:rPr>
        <w:t>అస్సున్నహ్</w:t>
      </w:r>
      <w:r w:rsidRPr="00FF5619">
        <w:rPr>
          <w:rFonts w:ascii="Gautami" w:hAnsi="Gautami" w:cs="Gautami"/>
          <w:sz w:val="24"/>
          <w:szCs w:val="24"/>
        </w:rPr>
        <w:t>'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అబూబకర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బ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సి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ుస్తకం</w:t>
      </w:r>
      <w:r w:rsidRPr="00FF5619">
        <w:rPr>
          <w:rFonts w:ascii="Gautami" w:hAnsi="Gautami" w:cs="Gautami"/>
          <w:sz w:val="24"/>
          <w:szCs w:val="24"/>
        </w:rPr>
        <w:t xml:space="preserve"> '</w:t>
      </w:r>
      <w:r w:rsidRPr="00FF5619">
        <w:rPr>
          <w:rFonts w:ascii="Gautami" w:hAnsi="Gautami" w:cs="Gautami"/>
          <w:sz w:val="24"/>
          <w:szCs w:val="24"/>
          <w:cs/>
        </w:rPr>
        <w:t>అస్సున్నహ్</w:t>
      </w:r>
      <w:r w:rsidRPr="00FF5619">
        <w:rPr>
          <w:rFonts w:ascii="Gautami" w:hAnsi="Gautami" w:cs="Gautami"/>
          <w:sz w:val="24"/>
          <w:szCs w:val="24"/>
        </w:rPr>
        <w:t>'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మా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సుల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షేకు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స్ల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ైమి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వాబ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యోజన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ొప్ప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lastRenderedPageBreak/>
        <w:t>జవాబ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ంద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్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ున్న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ాస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పరచ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ంద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్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ున్న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త్యపర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ేదిం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సత్యపర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ధార్మిక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బౌద్ధ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ధార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పర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గ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ద్మురియ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ే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త్రిక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్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ున్న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ాస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ుర్ఆన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హదీసుల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బౌద్ధ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ధారాల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యపర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ేదించేవార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ండించారంట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ఒ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్ఞానవంతు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ద్దేశముతో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సత్య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ుసుకున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ోరిక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ంద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ూస్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త్య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మవుతుం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సత్య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ాశనమవుతుంద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ామముల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గుణ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ాగ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్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ున్న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శ్వసించే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ేదిం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ఒక్క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చ్చిత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ా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ే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ఖండిం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త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ైరుధ్యం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ుర్ఆన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హదీస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ౌద్ధ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ధార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ేదిస్త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26126C2C" w14:textId="77777777" w:rsidR="008D5682" w:rsidRDefault="007833EA" w:rsidP="00DA766A">
      <w:pPr>
        <w:pStyle w:val="rand360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ఇ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లు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్</w:t>
      </w:r>
      <w:r w:rsidR="00FF5619">
        <w:rPr>
          <w:rFonts w:ascii="Gautami" w:hAnsi="Gautami" w:cs="Gautami"/>
          <w:sz w:val="24"/>
          <w:szCs w:val="24"/>
        </w:rPr>
        <w:t>-</w:t>
      </w:r>
      <w:r w:rsidRPr="00FF5619">
        <w:rPr>
          <w:rFonts w:ascii="Gautami" w:hAnsi="Gautami" w:cs="Gautami"/>
          <w:sz w:val="24"/>
          <w:szCs w:val="24"/>
          <w:cs/>
        </w:rPr>
        <w:t>సున్న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జమాఅ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్రంధ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వ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ుకున్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హమ్మ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ల్లల్లా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ైహ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సల్ల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న్నత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(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)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ే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ుబ్హానహ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తఆలా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గుణ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వ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ెప్ప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క్త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ిగిస్త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రిశుద్ధపరిచేవ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ైరుధ్య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భద్ర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ఫల్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ెందుత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ధారముల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మ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స్త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ల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చ్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ంపిం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త్య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దిమిపెట్టుకు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ంద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శ్రమిం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ంప్రదాయ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తనిక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త్య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భాగ్యమ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ిగిం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ధార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ం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పరుస్త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2BCCA31C" w14:textId="77777777" w:rsidR="008D5682" w:rsidRPr="008D5682" w:rsidRDefault="007833EA" w:rsidP="00DA766A">
      <w:pPr>
        <w:jc w:val="center"/>
        <w:rPr>
          <w:rStyle w:val="IntenseEmphasis"/>
          <w:szCs w:val="24"/>
        </w:rPr>
      </w:pPr>
      <w:r w:rsidRPr="008D5682">
        <w:rPr>
          <w:rStyle w:val="IntenseEmphasis"/>
          <w:szCs w:val="24"/>
          <w:cs/>
          <w:lang w:bidi="te-IN"/>
        </w:rPr>
        <w:t>అలా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కాదు</w:t>
      </w:r>
      <w:r w:rsidRPr="008D5682">
        <w:rPr>
          <w:rStyle w:val="IntenseEmphasis"/>
          <w:szCs w:val="24"/>
        </w:rPr>
        <w:t xml:space="preserve">! </w:t>
      </w:r>
      <w:r w:rsidRPr="008D5682">
        <w:rPr>
          <w:rStyle w:val="IntenseEmphasis"/>
          <w:szCs w:val="24"/>
          <w:cs/>
          <w:lang w:bidi="te-IN"/>
        </w:rPr>
        <w:t>మేమ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సత్యాన్ని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సత్యంపై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విసురుతామ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ది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దాని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తలన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పగుల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గొడుతుంది</w:t>
      </w:r>
      <w:r w:rsidR="00DA766A">
        <w:rPr>
          <w:rStyle w:val="IntenseEmphasis"/>
          <w:szCs w:val="24"/>
        </w:rPr>
        <w:t xml:space="preserve">, </w:t>
      </w:r>
      <w:r w:rsidRPr="008D5682">
        <w:rPr>
          <w:rStyle w:val="IntenseEmphasis"/>
          <w:szCs w:val="24"/>
          <w:cs/>
          <w:lang w:bidi="te-IN"/>
        </w:rPr>
        <w:t>అప్పుడు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అది</w:t>
      </w:r>
      <w:r w:rsidRPr="008D5682">
        <w:rPr>
          <w:rStyle w:val="IntenseEmphasis"/>
          <w:szCs w:val="24"/>
        </w:rPr>
        <w:t xml:space="preserve"> (</w:t>
      </w:r>
      <w:r w:rsidRPr="008D5682">
        <w:rPr>
          <w:rStyle w:val="IntenseEmphasis"/>
          <w:szCs w:val="24"/>
          <w:cs/>
          <w:lang w:bidi="te-IN"/>
        </w:rPr>
        <w:t>అసత్యం</w:t>
      </w:r>
      <w:r w:rsidRPr="008D5682">
        <w:rPr>
          <w:rStyle w:val="IntenseEmphasis"/>
          <w:szCs w:val="24"/>
        </w:rPr>
        <w:t xml:space="preserve">) </w:t>
      </w:r>
      <w:r w:rsidRPr="008D5682">
        <w:rPr>
          <w:rStyle w:val="IntenseEmphasis"/>
          <w:szCs w:val="24"/>
          <w:cs/>
          <w:lang w:bidi="te-IN"/>
        </w:rPr>
        <w:t>నశించి</w:t>
      </w:r>
      <w:r w:rsidRPr="008D5682">
        <w:rPr>
          <w:rStyle w:val="IntenseEmphasis"/>
          <w:szCs w:val="24"/>
        </w:rPr>
        <w:t xml:space="preserve"> </w:t>
      </w:r>
      <w:r w:rsidRPr="008D5682">
        <w:rPr>
          <w:rStyle w:val="IntenseEmphasis"/>
          <w:szCs w:val="24"/>
          <w:cs/>
          <w:lang w:bidi="te-IN"/>
        </w:rPr>
        <w:t>పోతుంది</w:t>
      </w:r>
      <w:r w:rsidR="00DA766A">
        <w:rPr>
          <w:rStyle w:val="IntenseEmphasis"/>
          <w:szCs w:val="24"/>
        </w:rPr>
        <w:t xml:space="preserve">.  </w:t>
      </w:r>
      <w:r w:rsidRPr="008D5682">
        <w:rPr>
          <w:rStyle w:val="IntenseEmphasis"/>
          <w:szCs w:val="24"/>
        </w:rPr>
        <w:t>[</w:t>
      </w:r>
      <w:r w:rsidRPr="008D5682">
        <w:rPr>
          <w:rStyle w:val="IntenseEmphasis"/>
          <w:szCs w:val="24"/>
          <w:cs/>
          <w:lang w:bidi="te-IN"/>
        </w:rPr>
        <w:t>అంబియా</w:t>
      </w:r>
      <w:r w:rsidRPr="008D5682">
        <w:rPr>
          <w:rStyle w:val="IntenseEmphasis"/>
          <w:szCs w:val="24"/>
        </w:rPr>
        <w:t xml:space="preserve">: 18] </w:t>
      </w:r>
    </w:p>
    <w:p w14:paraId="649A3BD1" w14:textId="77777777" w:rsidR="008D5682" w:rsidRDefault="007833EA" w:rsidP="00DA766A">
      <w:pPr>
        <w:pStyle w:val="rand360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హోన్నతుడ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ెలవిచ్చాడ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</w:p>
    <w:p w14:paraId="0BF5A82E" w14:textId="77777777" w:rsidR="008D5682" w:rsidRPr="00805842" w:rsidRDefault="007833EA" w:rsidP="00DA766A">
      <w:pPr>
        <w:jc w:val="center"/>
        <w:rPr>
          <w:rStyle w:val="IntenseEmphasis"/>
          <w:szCs w:val="24"/>
        </w:rPr>
      </w:pPr>
      <w:r w:rsidRPr="00805842">
        <w:rPr>
          <w:rStyle w:val="IntenseEmphasis"/>
          <w:szCs w:val="24"/>
          <w:cs/>
          <w:lang w:bidi="te-IN"/>
        </w:rPr>
        <w:t>మరియ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వార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నీ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వద్దకు</w:t>
      </w:r>
      <w:r w:rsidRPr="00805842">
        <w:rPr>
          <w:rStyle w:val="IntenseEmphasis"/>
          <w:szCs w:val="24"/>
        </w:rPr>
        <w:t xml:space="preserve"> (</w:t>
      </w:r>
      <w:r w:rsidRPr="00805842">
        <w:rPr>
          <w:rStyle w:val="IntenseEmphasis"/>
          <w:szCs w:val="24"/>
          <w:cs/>
          <w:lang w:bidi="te-IN"/>
        </w:rPr>
        <w:t>నిన్న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వ్యతిరేకించటానికి</w:t>
      </w:r>
      <w:r w:rsidRPr="00805842">
        <w:rPr>
          <w:rStyle w:val="IntenseEmphasis"/>
          <w:szCs w:val="24"/>
        </w:rPr>
        <w:t xml:space="preserve">) </w:t>
      </w:r>
      <w:r w:rsidRPr="00805842">
        <w:rPr>
          <w:rStyle w:val="IntenseEmphasis"/>
          <w:szCs w:val="24"/>
          <w:cs/>
          <w:lang w:bidi="te-IN"/>
        </w:rPr>
        <w:t>ఎలాంటి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ఉపమానాన్ని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తెచ్చినా</w:t>
      </w:r>
      <w:r w:rsidRPr="00805842">
        <w:rPr>
          <w:rStyle w:val="IntenseEmphasis"/>
          <w:szCs w:val="24"/>
        </w:rPr>
        <w:t xml:space="preserve">! </w:t>
      </w:r>
      <w:r w:rsidRPr="00805842">
        <w:rPr>
          <w:rStyle w:val="IntenseEmphasis"/>
          <w:szCs w:val="24"/>
          <w:cs/>
          <w:lang w:bidi="te-IN"/>
        </w:rPr>
        <w:t>మేమ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నీక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దానికి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సరైన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జవాబ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మరియు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ఉత్తమమైన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వ్యాఖ్యానం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ఇవ్వకుండా</w:t>
      </w:r>
      <w:r w:rsidRPr="00805842">
        <w:rPr>
          <w:rStyle w:val="IntenseEmphasis"/>
          <w:szCs w:val="24"/>
        </w:rPr>
        <w:t xml:space="preserve"> </w:t>
      </w:r>
      <w:r w:rsidRPr="00805842">
        <w:rPr>
          <w:rStyle w:val="IntenseEmphasis"/>
          <w:szCs w:val="24"/>
          <w:cs/>
          <w:lang w:bidi="te-IN"/>
        </w:rPr>
        <w:t>ఉండము</w:t>
      </w:r>
      <w:r w:rsidR="00DA766A">
        <w:rPr>
          <w:rStyle w:val="IntenseEmphasis"/>
          <w:szCs w:val="24"/>
        </w:rPr>
        <w:t xml:space="preserve">.  </w:t>
      </w:r>
      <w:r w:rsidRPr="00805842">
        <w:rPr>
          <w:rStyle w:val="IntenseEmphasis"/>
          <w:szCs w:val="24"/>
        </w:rPr>
        <w:t>[</w:t>
      </w:r>
      <w:r w:rsidRPr="00805842">
        <w:rPr>
          <w:rStyle w:val="IntenseEmphasis"/>
          <w:szCs w:val="24"/>
          <w:cs/>
          <w:lang w:bidi="te-IN"/>
        </w:rPr>
        <w:t>ఫుర్ఖాన్</w:t>
      </w:r>
      <w:r w:rsidRPr="00805842">
        <w:rPr>
          <w:rStyle w:val="IntenseEmphasis"/>
          <w:szCs w:val="24"/>
        </w:rPr>
        <w:t xml:space="preserve">: 33] </w:t>
      </w:r>
    </w:p>
    <w:p w14:paraId="6A41ABB9" w14:textId="77777777" w:rsidR="00805842" w:rsidRDefault="007833EA" w:rsidP="00FB4B07">
      <w:pPr>
        <w:pStyle w:val="rand360"/>
        <w:spacing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ాఫిజ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సీర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సిద్ధ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ఫ్సీర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క్కు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</w:p>
    <w:p w14:paraId="7465CF31" w14:textId="77777777" w:rsidR="00805842" w:rsidRDefault="007833EA" w:rsidP="00FB4B07">
      <w:pPr>
        <w:pStyle w:val="Heading3"/>
        <w:spacing w:after="120"/>
        <w:jc w:val="center"/>
        <w:rPr>
          <w:rFonts w:ascii="Gautami" w:hAnsi="Gautami" w:cs="Gautami"/>
        </w:rPr>
      </w:pPr>
      <w:bookmarkStart w:id="1" w:name="_Toc105624864"/>
      <w:r w:rsidRPr="00FF5619">
        <w:rPr>
          <w:rFonts w:ascii="Arial" w:hAnsi="Arial" w:cs="Arial" w:hint="cs"/>
          <w:rtl/>
        </w:rPr>
        <w:t>إِنَّ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رَبَّكُمُ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اللَّهُ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الَّذِي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خَلَقَ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السَّمَاوَاتِ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وَالْأَرْضَ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فِي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سِتَّةِ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أَيَّامٍ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ثُمَّ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اسْتَوَى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عَلَى</w:t>
      </w:r>
      <w:r w:rsidRPr="00FF5619">
        <w:rPr>
          <w:rFonts w:ascii="Gautami" w:hAnsi="Gautami" w:cs="Gautami"/>
        </w:rPr>
        <w:t xml:space="preserve"> </w:t>
      </w:r>
      <w:r w:rsidRPr="00FF5619">
        <w:rPr>
          <w:rFonts w:ascii="Arial" w:hAnsi="Arial" w:cs="Arial" w:hint="cs"/>
          <w:rtl/>
        </w:rPr>
        <w:t>الْعَرْشِ</w:t>
      </w:r>
      <w:bookmarkEnd w:id="1"/>
    </w:p>
    <w:p w14:paraId="00CA75BA" w14:textId="77777777" w:rsidR="00805842" w:rsidRPr="00341F02" w:rsidRDefault="007833EA" w:rsidP="00DA766A">
      <w:pPr>
        <w:jc w:val="center"/>
        <w:rPr>
          <w:rStyle w:val="IntenseEmphasis"/>
          <w:rFonts w:asciiTheme="minorBidi" w:hAnsiTheme="minorBidi"/>
          <w:szCs w:val="24"/>
        </w:rPr>
      </w:pPr>
      <w:r w:rsidRPr="00341F02">
        <w:rPr>
          <w:rStyle w:val="IntenseEmphasis"/>
          <w:rFonts w:asciiTheme="minorBidi" w:hAnsiTheme="minorBidi"/>
          <w:szCs w:val="24"/>
        </w:rPr>
        <w:t>(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నిస్సందేహంగా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అల్లాహ్యే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ప్రభువు</w:t>
      </w:r>
      <w:r w:rsidR="00DA766A">
        <w:rPr>
          <w:rStyle w:val="IntenseEmphasis"/>
          <w:rFonts w:asciiTheme="minorBidi" w:hAnsiTheme="minorBidi"/>
          <w:szCs w:val="24"/>
        </w:rPr>
        <w:t xml:space="preserve">. 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ఆకాశా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లను</w:t>
      </w:r>
      <w:r w:rsidR="00DA766A">
        <w:rPr>
          <w:rStyle w:val="IntenseEmphasis"/>
          <w:rFonts w:asciiTheme="minorBidi" w:hAnsiTheme="minorBidi"/>
          <w:szCs w:val="24"/>
        </w:rPr>
        <w:t xml:space="preserve">,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భూమిని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ఆరు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రోజులలో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సృష్టించాడు</w:t>
      </w:r>
      <w:r w:rsidR="00DA766A">
        <w:rPr>
          <w:rStyle w:val="IntenseEmphasis"/>
          <w:rFonts w:asciiTheme="minorBidi" w:hAnsiTheme="minorBidi"/>
          <w:szCs w:val="24"/>
        </w:rPr>
        <w:t xml:space="preserve">. 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ఆ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తరువాత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సింహాసనంపై</w:t>
      </w:r>
      <w:r w:rsidRPr="00341F02">
        <w:rPr>
          <w:rStyle w:val="IntenseEmphasis"/>
          <w:rFonts w:asciiTheme="minorBidi" w:hAnsiTheme="minorBidi"/>
          <w:szCs w:val="24"/>
        </w:rPr>
        <w:t xml:space="preserve"> (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అర్ష్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పై</w:t>
      </w:r>
      <w:r w:rsidRPr="00341F02">
        <w:rPr>
          <w:rStyle w:val="IntenseEmphasis"/>
          <w:rFonts w:asciiTheme="minorBidi" w:hAnsiTheme="minorBidi"/>
          <w:szCs w:val="24"/>
        </w:rPr>
        <w:t xml:space="preserve">)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ఆసీనుడయ్యాడు</w:t>
      </w:r>
      <w:r w:rsidRPr="00341F02">
        <w:rPr>
          <w:rStyle w:val="IntenseEmphasis"/>
          <w:rFonts w:asciiTheme="minorBidi" w:hAnsiTheme="minorBidi"/>
          <w:szCs w:val="24"/>
        </w:rPr>
        <w:t>) [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అఅ్</w:t>
      </w:r>
      <w:r w:rsidRPr="00341F02">
        <w:rPr>
          <w:rStyle w:val="IntenseEmphasis"/>
          <w:rFonts w:asciiTheme="minorBidi" w:hAnsiTheme="minorBidi"/>
          <w:szCs w:val="24"/>
        </w:rPr>
        <w:t xml:space="preserve"> </w:t>
      </w:r>
      <w:r w:rsidRPr="00341F02">
        <w:rPr>
          <w:rStyle w:val="IntenseEmphasis"/>
          <w:rFonts w:asciiTheme="minorBidi" w:hAnsiTheme="minorBidi"/>
          <w:szCs w:val="24"/>
          <w:cs/>
          <w:lang w:bidi="te-IN"/>
        </w:rPr>
        <w:t>రాఫ్</w:t>
      </w:r>
      <w:r w:rsidRPr="00341F02">
        <w:rPr>
          <w:rStyle w:val="IntenseEmphasis"/>
          <w:rFonts w:asciiTheme="minorBidi" w:hAnsiTheme="minorBidi"/>
          <w:szCs w:val="24"/>
        </w:rPr>
        <w:t xml:space="preserve">: 54] </w:t>
      </w:r>
    </w:p>
    <w:p w14:paraId="72131BD6" w14:textId="77777777" w:rsidR="007833EA" w:rsidRDefault="007833EA" w:rsidP="00DA766A">
      <w:pPr>
        <w:pStyle w:val="rand360"/>
        <w:spacing w:after="0" w:line="240" w:lineRule="auto"/>
        <w:rPr>
          <w:rFonts w:ascii="Gautami" w:hAnsi="Gautami" w:cs="Gautami"/>
          <w:sz w:val="24"/>
          <w:szCs w:val="24"/>
        </w:rPr>
      </w:pP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భాగ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ట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స్తావించార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దా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క్కడ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యోజన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స్తావించట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ంచిద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జ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లమా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ా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్యాస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లవ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ా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వరణ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క్కడ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ే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ేయలే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మే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త్ర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షయం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లఫ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ాలిహీ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యొక్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ర్గమ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డుస్తామ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లిక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వ్జాయీ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ౌరీ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ైస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అద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షాఫియీ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హ్మద్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స్హాఖ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బ్నె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ాహవై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దితరు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ుస్లిముల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ూర్వ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lastRenderedPageBreak/>
        <w:t>నవీ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ు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రహిమహుముల్లాహ్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ా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ార్గ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ఏమిటంట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ఈ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వ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ర్ణ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ఎటువంట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ంతరా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కుండ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వీకరించాల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పోల్చ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ర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నసుల్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ా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ిరస్కార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నబడుతుంది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ఎందుకంట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రాసుల్లో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దేన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ండ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నద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ఏద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ద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నే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ూసేవ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విష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యిమ్మాల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చెప్పినట్ల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ఉన్నది</w:t>
      </w:r>
      <w:r w:rsidR="00DA766A">
        <w:rPr>
          <w:rFonts w:ascii="Gautami" w:hAnsi="Gautami" w:cs="Gautami"/>
          <w:sz w:val="24"/>
          <w:szCs w:val="24"/>
        </w:rPr>
        <w:t xml:space="preserve">, </w:t>
      </w:r>
      <w:r w:rsidRPr="00FF5619">
        <w:rPr>
          <w:rFonts w:ascii="Gautami" w:hAnsi="Gautami" w:cs="Gautami"/>
          <w:sz w:val="24"/>
          <w:szCs w:val="24"/>
          <w:cs/>
        </w:rPr>
        <w:t>వారి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మా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ుఖార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రువ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యీమ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బిన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మ్మాద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ఖుజాయీ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ల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లికారు</w:t>
      </w:r>
      <w:r w:rsidRPr="00FF5619">
        <w:rPr>
          <w:rFonts w:ascii="Gautami" w:hAnsi="Gautami" w:cs="Gautami"/>
          <w:sz w:val="24"/>
          <w:szCs w:val="24"/>
        </w:rPr>
        <w:t xml:space="preserve">: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ృష్టి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ఫిర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యిపోత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వయం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ప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ిరస్కరించినవా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ాఫిర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యిపోత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ప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్రవక్త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ెలిప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గుణాల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ఇతరులత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పోలిక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ేద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ఎవరైతే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్పష్టమై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ఆయతు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హీ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హదీసుల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చ్చ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ాటిన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గిన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విధంగా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కొరక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ిరూపించ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మరియ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లోపములన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ల్లాహ్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ుండి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తిరస్కరిస్తాడ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అతడు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సన్మార్గములో</w:t>
      </w:r>
      <w:r w:rsidRPr="00FF5619">
        <w:rPr>
          <w:rFonts w:ascii="Gautami" w:hAnsi="Gautami" w:cs="Gautami"/>
          <w:sz w:val="24"/>
          <w:szCs w:val="24"/>
        </w:rPr>
        <w:t xml:space="preserve"> </w:t>
      </w:r>
      <w:r w:rsidRPr="00FF5619">
        <w:rPr>
          <w:rFonts w:ascii="Gautami" w:hAnsi="Gautami" w:cs="Gautami"/>
          <w:sz w:val="24"/>
          <w:szCs w:val="24"/>
          <w:cs/>
        </w:rPr>
        <w:t>నడిచాడు</w:t>
      </w:r>
      <w:r w:rsidR="00DA766A">
        <w:rPr>
          <w:rFonts w:ascii="Gautami" w:hAnsi="Gautami" w:cs="Gautami"/>
          <w:sz w:val="24"/>
          <w:szCs w:val="24"/>
        </w:rPr>
        <w:t xml:space="preserve">.  </w:t>
      </w:r>
    </w:p>
    <w:p w14:paraId="621FD495" w14:textId="77777777" w:rsidR="00FB4B07" w:rsidRDefault="00FB4B07" w:rsidP="00DA766A">
      <w:pPr>
        <w:pStyle w:val="rand360"/>
        <w:spacing w:after="0" w:line="240" w:lineRule="auto"/>
        <w:rPr>
          <w:rFonts w:ascii="Gautami" w:hAnsi="Gautami" w:cs="Gautami"/>
          <w:sz w:val="24"/>
          <w:szCs w:val="24"/>
        </w:rPr>
      </w:pPr>
    </w:p>
    <w:p w14:paraId="7A2B3676" w14:textId="77777777" w:rsidR="00DA766A" w:rsidRPr="00DA766A" w:rsidRDefault="00DA766A" w:rsidP="00DA766A">
      <w:pPr>
        <w:pStyle w:val="IntenseQuote"/>
        <w:spacing w:before="0" w:after="0"/>
        <w:ind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దైవదూతల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</w:p>
    <w:p w14:paraId="66D54101" w14:textId="77777777" w:rsidR="00DA766A" w:rsidRDefault="00DA766A" w:rsidP="00B33682">
      <w:pPr>
        <w:spacing w:before="120"/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ఇ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దూతల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ం</w:t>
      </w:r>
      <w:r w:rsidRPr="00DA766A">
        <w:rPr>
          <w:rFonts w:asciiTheme="minorBidi" w:hAnsiTheme="minorBidi"/>
          <w:szCs w:val="24"/>
        </w:rPr>
        <w:t xml:space="preserve"> : </w:t>
      </w:r>
      <w:r w:rsidRPr="00DA766A">
        <w:rPr>
          <w:rFonts w:asciiTheme="minorBidi" w:hAnsiTheme="minorBidi"/>
          <w:szCs w:val="24"/>
          <w:cs/>
          <w:lang w:bidi="te-IN"/>
        </w:rPr>
        <w:t>వా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క్షిప్తంగా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వివర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కావు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ఒ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స్లి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దూత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ారని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ధేయ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ృష్టించాడ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స్త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ౌరవనీయుల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సులు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ర్ణించాడ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ట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వదాట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జ్ఞలన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ాటిస్త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ంటారు</w:t>
      </w:r>
      <w:r>
        <w:rPr>
          <w:rFonts w:asciiTheme="minorBidi" w:hAnsiTheme="minorBidi"/>
          <w:szCs w:val="24"/>
        </w:rPr>
        <w:t xml:space="preserve">.  </w:t>
      </w:r>
    </w:p>
    <w:p w14:paraId="1E2BB22F" w14:textId="77777777" w:rsidR="00DA766A" w:rsidRPr="00DA766A" w:rsidRDefault="00DA766A" w:rsidP="00DA766A">
      <w:pPr>
        <w:jc w:val="center"/>
        <w:rPr>
          <w:rStyle w:val="IntenseEmphasis"/>
          <w:szCs w:val="24"/>
        </w:rPr>
      </w:pPr>
      <w:r w:rsidRPr="00DA766A">
        <w:rPr>
          <w:rStyle w:val="IntenseEmphasis"/>
          <w:szCs w:val="24"/>
          <w:cs/>
          <w:lang w:bidi="te-IN"/>
        </w:rPr>
        <w:t>ఆయనకు</w:t>
      </w:r>
      <w:r>
        <w:rPr>
          <w:rStyle w:val="IntenseEmphasis"/>
          <w:szCs w:val="24"/>
        </w:rPr>
        <w:t xml:space="preserve">, </w:t>
      </w:r>
      <w:r w:rsidRPr="00DA766A">
        <w:rPr>
          <w:rStyle w:val="IntenseEmphasis"/>
          <w:szCs w:val="24"/>
          <w:cs/>
          <w:lang w:bidi="te-IN"/>
        </w:rPr>
        <w:t>వారికి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ప్రత్యక్షంగా</w:t>
      </w:r>
      <w:r w:rsidRPr="00DA766A">
        <w:rPr>
          <w:rStyle w:val="IntenseEmphasis"/>
          <w:szCs w:val="24"/>
        </w:rPr>
        <w:t xml:space="preserve"> (</w:t>
      </w:r>
      <w:r w:rsidRPr="00DA766A">
        <w:rPr>
          <w:rStyle w:val="IntenseEmphasis"/>
          <w:szCs w:val="24"/>
          <w:cs/>
          <w:lang w:bidi="te-IN"/>
        </w:rPr>
        <w:t>ముందు</w:t>
      </w:r>
      <w:r w:rsidRPr="00DA766A">
        <w:rPr>
          <w:rStyle w:val="IntenseEmphasis"/>
          <w:szCs w:val="24"/>
        </w:rPr>
        <w:t xml:space="preserve">) </w:t>
      </w:r>
      <w:r w:rsidRPr="00DA766A">
        <w:rPr>
          <w:rStyle w:val="IntenseEmphasis"/>
          <w:szCs w:val="24"/>
          <w:cs/>
          <w:lang w:bidi="te-IN"/>
        </w:rPr>
        <w:t>ఉన్నదీ</w:t>
      </w:r>
      <w:r>
        <w:rPr>
          <w:rStyle w:val="IntenseEmphasis"/>
          <w:szCs w:val="24"/>
        </w:rPr>
        <w:t xml:space="preserve">, </w:t>
      </w:r>
      <w:r w:rsidRPr="00DA766A">
        <w:rPr>
          <w:rStyle w:val="IntenseEmphasis"/>
          <w:szCs w:val="24"/>
          <w:cs/>
          <w:lang w:bidi="te-IN"/>
        </w:rPr>
        <w:t>వెనుక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ఉన్నదీ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అంతా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తెలుసు</w:t>
      </w:r>
      <w:r>
        <w:rPr>
          <w:rStyle w:val="IntenseEmphasis"/>
          <w:szCs w:val="24"/>
        </w:rPr>
        <w:t xml:space="preserve">.  </w:t>
      </w:r>
      <w:r w:rsidRPr="00DA766A">
        <w:rPr>
          <w:rStyle w:val="IntenseEmphasis"/>
          <w:szCs w:val="24"/>
          <w:cs/>
          <w:lang w:bidi="te-IN"/>
        </w:rPr>
        <w:t>వారు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ఆయన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సమ్మతించిన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వారికి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తప్ప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ఇతరుల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కొరకు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సిఫారసు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చేయలేరు</w:t>
      </w:r>
      <w:r>
        <w:rPr>
          <w:rStyle w:val="IntenseEmphasis"/>
          <w:szCs w:val="24"/>
        </w:rPr>
        <w:t xml:space="preserve">.  </w:t>
      </w:r>
      <w:r w:rsidRPr="00DA766A">
        <w:rPr>
          <w:rStyle w:val="IntenseEmphasis"/>
          <w:szCs w:val="24"/>
          <w:cs/>
          <w:lang w:bidi="te-IN"/>
        </w:rPr>
        <w:t>వారు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ఆయన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భీతి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వలన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భయకంపితులై</w:t>
      </w:r>
      <w:r w:rsidRPr="00DA766A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  <w:cs/>
          <w:lang w:bidi="te-IN"/>
        </w:rPr>
        <w:t>ఉంటారు</w:t>
      </w:r>
      <w:r>
        <w:rPr>
          <w:rStyle w:val="IntenseEmphasis"/>
          <w:szCs w:val="24"/>
        </w:rPr>
        <w:t xml:space="preserve">.  </w:t>
      </w:r>
      <w:r w:rsidRPr="00DA766A">
        <w:rPr>
          <w:rStyle w:val="IntenseEmphasis"/>
          <w:szCs w:val="24"/>
        </w:rPr>
        <w:t>[</w:t>
      </w:r>
      <w:proofErr w:type="gramStart"/>
      <w:r w:rsidRPr="00DA766A">
        <w:rPr>
          <w:rStyle w:val="IntenseEmphasis"/>
          <w:szCs w:val="24"/>
          <w:cs/>
          <w:lang w:bidi="te-IN"/>
        </w:rPr>
        <w:t>అంబియా</w:t>
      </w:r>
      <w:r w:rsidRPr="00DA766A">
        <w:rPr>
          <w:rStyle w:val="IntenseEmphasis"/>
          <w:szCs w:val="24"/>
        </w:rPr>
        <w:t xml:space="preserve"> :</w:t>
      </w:r>
      <w:proofErr w:type="gramEnd"/>
      <w:r w:rsidR="00C62C8F">
        <w:rPr>
          <w:rStyle w:val="IntenseEmphasis"/>
          <w:szCs w:val="24"/>
        </w:rPr>
        <w:t xml:space="preserve"> </w:t>
      </w:r>
      <w:r w:rsidRPr="00DA766A">
        <w:rPr>
          <w:rStyle w:val="IntenseEmphasis"/>
          <w:szCs w:val="24"/>
        </w:rPr>
        <w:t xml:space="preserve"> 28] </w:t>
      </w:r>
    </w:p>
    <w:p w14:paraId="0D5F815B" w14:textId="77777777" w:rsidR="00DA766A" w:rsidRDefault="00DA766A" w:rsidP="00DA766A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ా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కా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ల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్ష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ోస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్య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వ్వబడిన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వర్గమునక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నరకమున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రక్ష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భట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ల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స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ర్మ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మోద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్య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హించే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ే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పేర్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ెలిప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వివర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స్తా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దాహరణ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ిబ్రయీల్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మీకాయీల్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నరక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క్షకభటు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లిక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క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ఊద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్య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వ్వబడ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స్రాఫీల్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స్తావ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ీ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హదీసు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చ్చిన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సహీ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హదీస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ిష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జిఅ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ల్లేఖ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ెలవిచ్చారు</w:t>
      </w:r>
      <w:r>
        <w:rPr>
          <w:rFonts w:asciiTheme="minorBidi" w:hAnsiTheme="minorBidi"/>
          <w:szCs w:val="24"/>
        </w:rPr>
        <w:t xml:space="preserve">: </w:t>
      </w:r>
    </w:p>
    <w:p w14:paraId="23F23017" w14:textId="77777777" w:rsidR="00FB4B07" w:rsidRDefault="00DA766A" w:rsidP="00FB4B07">
      <w:pPr>
        <w:spacing w:after="240"/>
        <w:jc w:val="center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lastRenderedPageBreak/>
        <w:t>దైవదూత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్యోతి</w:t>
      </w:r>
      <w:r w:rsidRPr="00DA766A">
        <w:rPr>
          <w:rFonts w:asciiTheme="minorBidi" w:hAnsiTheme="minorBidi"/>
          <w:szCs w:val="24"/>
        </w:rPr>
        <w:t xml:space="preserve">( </w:t>
      </w:r>
      <w:r w:rsidRPr="00DA766A">
        <w:rPr>
          <w:rFonts w:asciiTheme="minorBidi" w:hAnsiTheme="minorBidi"/>
          <w:szCs w:val="24"/>
          <w:cs/>
          <w:lang w:bidi="te-IN"/>
        </w:rPr>
        <w:t>నూర్</w:t>
      </w:r>
      <w:r w:rsidRPr="00DA766A">
        <w:rPr>
          <w:rFonts w:asciiTheme="minorBidi" w:hAnsiTheme="minorBidi"/>
          <w:szCs w:val="24"/>
        </w:rPr>
        <w:t xml:space="preserve">)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ృష్టింపబడ్డ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ిన్నాత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ండ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గ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ృష్టింపబడ్డ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దమ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ీ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ర్ణిం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ృష్టింపబడ్డ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Style w:val="FootnoteReference"/>
          <w:rFonts w:asciiTheme="minorBidi" w:hAnsiTheme="minorBidi"/>
          <w:szCs w:val="24"/>
        </w:rPr>
        <w:footnoteReference w:id="3"/>
      </w:r>
      <w:r w:rsidRPr="00DA766A">
        <w:rPr>
          <w:rFonts w:asciiTheme="minorBidi" w:hAnsiTheme="minorBidi"/>
          <w:szCs w:val="24"/>
          <w:cs/>
          <w:lang w:bidi="te-IN"/>
        </w:rPr>
        <w:t>దీన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స్లి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ీ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ల్లేఖించారు</w:t>
      </w:r>
      <w:r>
        <w:rPr>
          <w:rFonts w:asciiTheme="minorBidi" w:hAnsiTheme="minorBidi"/>
          <w:szCs w:val="24"/>
        </w:rPr>
        <w:t>.</w:t>
      </w:r>
    </w:p>
    <w:p w14:paraId="1D2BA665" w14:textId="77777777" w:rsidR="00DA766A" w:rsidRPr="00DA766A" w:rsidRDefault="00DA766A" w:rsidP="00DA766A">
      <w:pPr>
        <w:pStyle w:val="IntenseQuote"/>
        <w:spacing w:before="0" w:after="0"/>
        <w:ind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దైవగ్రంధాల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A766A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</w:p>
    <w:p w14:paraId="2E9B2179" w14:textId="77777777" w:rsidR="00FB4B07" w:rsidRDefault="00DA766A" w:rsidP="00B33682">
      <w:pPr>
        <w:pStyle w:val="rand16216"/>
        <w:spacing w:before="100" w:beforeAutospacing="1"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ఇదే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గ్రంధ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డ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నిశ్చయ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ఆ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ందేశహరుల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త్యాన్న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ధర్మా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వరించడానిక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చారానిక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ుస్తక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తరింపచేశ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105FDBF4" w14:textId="77777777" w:rsidR="00FB4B07" w:rsidRDefault="00DA766A" w:rsidP="00DA766A">
      <w:pPr>
        <w:pStyle w:val="rand16216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4885CD92" w14:textId="77777777" w:rsidR="00FB4B07" w:rsidRPr="00FB4B07" w:rsidRDefault="00DA766A" w:rsidP="00FB4B07">
      <w:pPr>
        <w:jc w:val="center"/>
        <w:rPr>
          <w:rStyle w:val="IntenseEmphasis"/>
        </w:rPr>
      </w:pPr>
      <w:r w:rsidRPr="00FB4B07">
        <w:rPr>
          <w:rStyle w:val="IntenseEmphasis"/>
          <w:szCs w:val="24"/>
          <w:cs/>
          <w:lang w:bidi="te-IN"/>
        </w:rPr>
        <w:t>వాస్తవానికి</w:t>
      </w:r>
      <w:r w:rsidRPr="00FB4B07">
        <w:rPr>
          <w:rStyle w:val="IntenseEmphasis"/>
          <w:szCs w:val="24"/>
        </w:rPr>
        <w:t xml:space="preserve">, </w:t>
      </w:r>
      <w:r w:rsidRPr="00FB4B07">
        <w:rPr>
          <w:rStyle w:val="IntenseEmphasis"/>
          <w:szCs w:val="24"/>
          <w:cs/>
          <w:lang w:bidi="te-IN"/>
        </w:rPr>
        <w:t>మేమ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మా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సందేశహరులన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స్పష్టమైన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సూచనలనిచ్చి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పంపామ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మరియ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వారితో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పాట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గ్రంధాన్ని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అవతరింపజేశామ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మరియ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మానవుల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న్యాయశీలురుగా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మెలగటానికి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త్రాసును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కూడా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పంపాము</w:t>
      </w:r>
      <w:r w:rsidRPr="00FB4B07">
        <w:rPr>
          <w:rStyle w:val="IntenseEmphasis"/>
          <w:szCs w:val="24"/>
        </w:rPr>
        <w:t>.[</w:t>
      </w:r>
      <w:r w:rsidRPr="00FB4B07">
        <w:rPr>
          <w:rStyle w:val="IntenseEmphasis"/>
          <w:szCs w:val="24"/>
          <w:cs/>
          <w:lang w:bidi="te-IN"/>
        </w:rPr>
        <w:t>అల్</w:t>
      </w:r>
      <w:r w:rsidRPr="00FB4B07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  <w:cs/>
          <w:lang w:bidi="te-IN"/>
        </w:rPr>
        <w:t>హదీద్</w:t>
      </w:r>
      <w:r w:rsidRPr="00FB4B07">
        <w:rPr>
          <w:rStyle w:val="IntenseEmphasis"/>
          <w:szCs w:val="24"/>
        </w:rPr>
        <w:t>:</w:t>
      </w:r>
      <w:r w:rsidR="00C62C8F">
        <w:rPr>
          <w:rStyle w:val="IntenseEmphasis"/>
          <w:szCs w:val="24"/>
        </w:rPr>
        <w:t xml:space="preserve"> </w:t>
      </w:r>
      <w:r w:rsidRPr="00FB4B07">
        <w:rPr>
          <w:rStyle w:val="IntenseEmphasis"/>
          <w:szCs w:val="24"/>
        </w:rPr>
        <w:t>25</w:t>
      </w:r>
      <w:r w:rsidRPr="00FB4B07">
        <w:rPr>
          <w:rStyle w:val="IntenseEmphasis"/>
        </w:rPr>
        <w:t xml:space="preserve">] </w:t>
      </w:r>
    </w:p>
    <w:p w14:paraId="502C4124" w14:textId="77777777" w:rsidR="00FB4B07" w:rsidRDefault="00FB4B07" w:rsidP="00DA766A">
      <w:pPr>
        <w:pStyle w:val="rand16216"/>
        <w:spacing w:after="0"/>
        <w:rPr>
          <w:rFonts w:asciiTheme="minorBidi" w:hAnsiTheme="minorBidi"/>
          <w:sz w:val="24"/>
          <w:szCs w:val="24"/>
        </w:rPr>
      </w:pPr>
    </w:p>
    <w:p w14:paraId="4CCBD985" w14:textId="77777777" w:rsidR="00FB4B07" w:rsidRDefault="00DA766A" w:rsidP="00DA766A">
      <w:pPr>
        <w:pStyle w:val="rand16216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43649C2E" w14:textId="77777777" w:rsidR="00DA766A" w:rsidRPr="00C62C8F" w:rsidRDefault="00DA766A" w:rsidP="00FB4B07">
      <w:pPr>
        <w:jc w:val="center"/>
        <w:rPr>
          <w:rStyle w:val="IntenseEmphasis"/>
          <w:szCs w:val="24"/>
        </w:rPr>
      </w:pPr>
      <w:r w:rsidRPr="00C62C8F">
        <w:rPr>
          <w:rStyle w:val="IntenseEmphasis"/>
          <w:szCs w:val="24"/>
          <w:cs/>
          <w:lang w:bidi="te-IN"/>
        </w:rPr>
        <w:t>మానవులంత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ఒకే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సమాజం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ఉండేవారు</w:t>
      </w:r>
      <w:r w:rsidRPr="00C62C8F">
        <w:rPr>
          <w:rStyle w:val="IntenseEmphasis"/>
          <w:szCs w:val="24"/>
        </w:rPr>
        <w:t xml:space="preserve">.  </w:t>
      </w:r>
      <w:r w:rsidRPr="00C62C8F">
        <w:rPr>
          <w:rStyle w:val="IntenseEmphasis"/>
          <w:szCs w:val="24"/>
          <w:cs/>
          <w:lang w:bidi="te-IN"/>
        </w:rPr>
        <w:t>అల్లాహ్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్రవక్తలన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శుభవార్తనిచ్చే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ారుగా</w:t>
      </w:r>
      <w:r w:rsidRPr="00C62C8F">
        <w:rPr>
          <w:rStyle w:val="IntenseEmphasis"/>
          <w:szCs w:val="24"/>
        </w:rPr>
        <w:t xml:space="preserve">, </w:t>
      </w:r>
      <w:r w:rsidRPr="00C62C8F">
        <w:rPr>
          <w:rStyle w:val="IntenseEmphasis"/>
          <w:szCs w:val="24"/>
          <w:cs/>
          <w:lang w:bidi="te-IN"/>
        </w:rPr>
        <w:t>భయపెట్టే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ారు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చేసి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ంపాడు</w:t>
      </w:r>
      <w:r w:rsidRPr="00C62C8F">
        <w:rPr>
          <w:rStyle w:val="IntenseEmphasis"/>
          <w:szCs w:val="24"/>
        </w:rPr>
        <w:t xml:space="preserve">.  </w:t>
      </w:r>
      <w:r w:rsidRPr="00C62C8F">
        <w:rPr>
          <w:rStyle w:val="IntenseEmphasis"/>
          <w:szCs w:val="24"/>
          <w:cs/>
          <w:lang w:bidi="te-IN"/>
        </w:rPr>
        <w:t>ప్రజల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మధ్య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తలెత్తిన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అభిప్రాయ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భేదాలపై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తీర్ప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చేయటానికిగాన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ారివెంట</w:t>
      </w:r>
      <w:r w:rsidRPr="00C62C8F">
        <w:rPr>
          <w:rStyle w:val="IntenseEmphasis"/>
          <w:szCs w:val="24"/>
        </w:rPr>
        <w:t xml:space="preserve"> (</w:t>
      </w:r>
      <w:r w:rsidRPr="00C62C8F">
        <w:rPr>
          <w:rStyle w:val="IntenseEmphasis"/>
          <w:szCs w:val="24"/>
          <w:cs/>
          <w:lang w:bidi="te-IN"/>
        </w:rPr>
        <w:t>అన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్రవక్తల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ెంట</w:t>
      </w:r>
      <w:r w:rsidRPr="00C62C8F">
        <w:rPr>
          <w:rStyle w:val="IntenseEmphasis"/>
          <w:szCs w:val="24"/>
        </w:rPr>
        <w:t xml:space="preserve">) </w:t>
      </w:r>
      <w:r w:rsidRPr="00C62C8F">
        <w:rPr>
          <w:rStyle w:val="IntenseEmphasis"/>
          <w:szCs w:val="24"/>
          <w:cs/>
          <w:lang w:bidi="te-IN"/>
        </w:rPr>
        <w:t>సత్య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బద్ధమైన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గ్రంధాలన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ంపాడు</w:t>
      </w:r>
      <w:r w:rsidRPr="00C62C8F">
        <w:rPr>
          <w:rStyle w:val="IntenseEmphasis"/>
          <w:szCs w:val="24"/>
        </w:rPr>
        <w:t>. [</w:t>
      </w:r>
      <w:proofErr w:type="gramStart"/>
      <w:r w:rsidRPr="00C62C8F">
        <w:rPr>
          <w:rStyle w:val="IntenseEmphasis"/>
          <w:szCs w:val="24"/>
          <w:cs/>
          <w:lang w:bidi="te-IN"/>
        </w:rPr>
        <w:t>బఖర</w:t>
      </w:r>
      <w:r w:rsidRPr="00C62C8F">
        <w:rPr>
          <w:rStyle w:val="IntenseEmphasis"/>
          <w:szCs w:val="24"/>
        </w:rPr>
        <w:t xml:space="preserve"> :</w:t>
      </w:r>
      <w:proofErr w:type="gramEnd"/>
      <w:r w:rsid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</w:rPr>
        <w:t xml:space="preserve"> 213]</w:t>
      </w:r>
    </w:p>
    <w:p w14:paraId="05C87AE3" w14:textId="77777777" w:rsidR="00C62C8F" w:rsidRDefault="00DA766A" w:rsidP="00DA766A">
      <w:pPr>
        <w:pStyle w:val="rand82901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ే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ిప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వివ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స్తాము</w:t>
      </w:r>
      <w:r w:rsidR="00C62C8F"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ఉదాహరణ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ౌరాత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ఇంజీల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బూ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ుర్ఆన్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ఖుర్ఆ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తమై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తిమమై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్యవేక్షకుని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ృవీకరిస్తుంద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స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ూర్త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మ్మ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ఖుర్ఆ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చ్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ీ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దీస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గుణ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్పులివ్వ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ఎందుకంట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ఆ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నవ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ిన్నాతులంద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్ద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పించ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ుర్ఆ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్పులివ్వ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తరింపజేశ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ృదయమ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ేది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త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్తువ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దపరచేది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పర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దర్శకంగా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కారుణ్య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శ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771F18B3" w14:textId="77777777" w:rsidR="00C62C8F" w:rsidRDefault="00DA766A" w:rsidP="00DA766A">
      <w:pPr>
        <w:pStyle w:val="rand82901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7F037ABE" w14:textId="77777777" w:rsidR="00C62C8F" w:rsidRPr="00C62C8F" w:rsidRDefault="00DA766A" w:rsidP="00C62C8F">
      <w:pPr>
        <w:jc w:val="center"/>
        <w:rPr>
          <w:rStyle w:val="IntenseEmphasis"/>
          <w:rFonts w:asciiTheme="minorBidi" w:hAnsiTheme="minorBidi"/>
          <w:szCs w:val="24"/>
        </w:rPr>
      </w:pP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ఇదే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ిధంగా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శుభప్రదమై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ఈ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గ్రంధాన్ని</w:t>
      </w:r>
      <w:r w:rsidRPr="00C62C8F">
        <w:rPr>
          <w:rStyle w:val="IntenseEmphasis"/>
          <w:rFonts w:asciiTheme="minorBidi" w:hAnsiTheme="minorBidi"/>
          <w:szCs w:val="24"/>
        </w:rPr>
        <w:t xml:space="preserve"> (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ఖుర్ఆన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62C8F">
        <w:rPr>
          <w:rStyle w:val="IntenseEmphasis"/>
          <w:rFonts w:asciiTheme="minorBidi" w:hAnsiTheme="minorBidi"/>
          <w:szCs w:val="24"/>
        </w:rPr>
        <w:t xml:space="preserve">)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వతరింపజేశామ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ావు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దీనిన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ుసరించి</w:t>
      </w:r>
      <w:r w:rsidRPr="00C62C8F">
        <w:rPr>
          <w:rStyle w:val="IntenseEmphasis"/>
          <w:rFonts w:asciiTheme="minorBidi" w:hAnsiTheme="minorBidi"/>
          <w:szCs w:val="24"/>
        </w:rPr>
        <w:t xml:space="preserve">,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భయభక్తుల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లిగ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ఉంటే</w:t>
      </w:r>
      <w:r w:rsidRPr="00C62C8F">
        <w:rPr>
          <w:rStyle w:val="IntenseEmphasis"/>
          <w:rFonts w:asciiTheme="minorBidi" w:hAnsiTheme="minorBidi"/>
          <w:szCs w:val="24"/>
        </w:rPr>
        <w:t xml:space="preserve">,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రుణింపబడవచ్చు</w:t>
      </w:r>
      <w:r w:rsidRPr="00C62C8F">
        <w:rPr>
          <w:rStyle w:val="IntenseEmphasis"/>
          <w:rFonts w:asciiTheme="minorBidi" w:hAnsiTheme="minorBidi"/>
          <w:szCs w:val="24"/>
        </w:rPr>
        <w:t>! [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మ్</w:t>
      </w:r>
      <w:r w:rsidRPr="00C62C8F">
        <w:rPr>
          <w:rStyle w:val="IntenseEmphasis"/>
          <w:rFonts w:asciiTheme="minorBidi" w:hAnsiTheme="minorBidi"/>
          <w:szCs w:val="24"/>
        </w:rPr>
        <w:t xml:space="preserve">: 155] </w:t>
      </w:r>
    </w:p>
    <w:p w14:paraId="4388C4A2" w14:textId="77777777" w:rsidR="00C62C8F" w:rsidRDefault="00DA766A" w:rsidP="00DA766A">
      <w:pPr>
        <w:pStyle w:val="rand82901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lastRenderedPageBreak/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70EC4D32" w14:textId="77777777" w:rsidR="00C62C8F" w:rsidRPr="00C62C8F" w:rsidRDefault="00DA766A" w:rsidP="00C62C8F">
      <w:pPr>
        <w:jc w:val="center"/>
        <w:rPr>
          <w:rStyle w:val="IntenseEmphasis"/>
          <w:rFonts w:asciiTheme="minorBidi" w:hAnsiTheme="minorBidi"/>
          <w:szCs w:val="24"/>
        </w:rPr>
      </w:pP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ేమ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ీపై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ఈ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గ్రంధాన్న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వతరింపజేశామ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ందులో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తీ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ిషయం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ిశదీకరించబడింది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ుస్లింలక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ద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ార్గదర్శకం</w:t>
      </w:r>
      <w:r w:rsidRPr="00C62C8F">
        <w:rPr>
          <w:rStyle w:val="IntenseEmphasis"/>
          <w:rFonts w:asciiTheme="minorBidi" w:hAnsiTheme="minorBidi"/>
          <w:szCs w:val="24"/>
        </w:rPr>
        <w:t xml:space="preserve">,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ారుణ్యం</w:t>
      </w:r>
      <w:r w:rsidRPr="00C62C8F">
        <w:rPr>
          <w:rStyle w:val="IntenseEmphasis"/>
          <w:rFonts w:asciiTheme="minorBidi" w:hAnsiTheme="minorBidi"/>
          <w:szCs w:val="24"/>
        </w:rPr>
        <w:t xml:space="preserve">,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శుభవార్త</w:t>
      </w:r>
      <w:r w:rsidRPr="00C62C8F">
        <w:rPr>
          <w:rStyle w:val="IntenseEmphasis"/>
          <w:rFonts w:asciiTheme="minorBidi" w:hAnsiTheme="minorBidi"/>
          <w:szCs w:val="24"/>
        </w:rPr>
        <w:t>.  [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హ్ల్</w:t>
      </w:r>
      <w:r w:rsidRPr="00C62C8F">
        <w:rPr>
          <w:rStyle w:val="IntenseEmphasis"/>
          <w:rFonts w:asciiTheme="minorBidi" w:hAnsiTheme="minorBidi"/>
          <w:szCs w:val="24"/>
        </w:rPr>
        <w:t xml:space="preserve">:89] </w:t>
      </w:r>
    </w:p>
    <w:p w14:paraId="345A68E8" w14:textId="77777777" w:rsidR="00C62C8F" w:rsidRDefault="00DA766A" w:rsidP="00DA766A">
      <w:pPr>
        <w:pStyle w:val="rand82901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0B775BEF" w14:textId="77777777" w:rsidR="00C62C8F" w:rsidRPr="00C62C8F" w:rsidRDefault="00DA766A" w:rsidP="00C62C8F">
      <w:pPr>
        <w:jc w:val="center"/>
        <w:rPr>
          <w:rStyle w:val="IntenseEmphasis"/>
          <w:rFonts w:asciiTheme="minorBidi" w:hAnsiTheme="minorBidi"/>
          <w:szCs w:val="24"/>
        </w:rPr>
      </w:pPr>
      <w:r w:rsidRPr="00C62C8F">
        <w:rPr>
          <w:rStyle w:val="IntenseEmphasis"/>
          <w:rFonts w:asciiTheme="minorBidi" w:hAnsiTheme="minorBidi"/>
          <w:szCs w:val="24"/>
        </w:rPr>
        <w:t>(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ఓ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ుహమ్మద్</w:t>
      </w:r>
      <w:r w:rsidRPr="00C62C8F">
        <w:rPr>
          <w:rStyle w:val="IntenseEmphasis"/>
          <w:rFonts w:asciiTheme="minorBidi" w:hAnsiTheme="minorBidi"/>
          <w:szCs w:val="24"/>
        </w:rPr>
        <w:t xml:space="preserve">!)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ారితో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ఇలా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ు</w:t>
      </w:r>
      <w:r w:rsidRPr="00C62C8F">
        <w:rPr>
          <w:rStyle w:val="IntenseEmphasis"/>
          <w:rFonts w:asciiTheme="minorBidi" w:hAnsiTheme="minorBidi"/>
          <w:szCs w:val="24"/>
        </w:rPr>
        <w:t>: "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ానవులారా</w:t>
      </w:r>
      <w:r w:rsidRPr="00C62C8F">
        <w:rPr>
          <w:rStyle w:val="IntenseEmphasis"/>
          <w:rFonts w:asciiTheme="minorBidi" w:hAnsiTheme="minorBidi"/>
          <w:szCs w:val="24"/>
        </w:rPr>
        <w:t xml:space="preserve">!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ే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ందర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ైపునకు</w:t>
      </w:r>
      <w:r w:rsidRPr="00C62C8F">
        <w:rPr>
          <w:rStyle w:val="IntenseEmphasis"/>
          <w:rFonts w:asciiTheme="minorBidi" w:hAnsiTheme="minorBidi"/>
          <w:szCs w:val="24"/>
        </w:rPr>
        <w:t xml:space="preserve"> (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ంపబడిన</w:t>
      </w:r>
      <w:r w:rsidRPr="00C62C8F">
        <w:rPr>
          <w:rStyle w:val="IntenseEmphasis"/>
          <w:rFonts w:asciiTheme="minorBidi" w:hAnsiTheme="minorBidi"/>
          <w:szCs w:val="24"/>
        </w:rPr>
        <w:t xml:space="preserve">)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యొక్క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ందేశహరుడన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భూమ్యాకాశాల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ామ్రాజ్యాధిపత్యం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యనదే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తప్ప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ొక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రాధ్య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దేవుడ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లేడు</w:t>
      </w:r>
      <w:r w:rsidRPr="00C62C8F">
        <w:rPr>
          <w:rStyle w:val="IntenseEmphasis"/>
          <w:rFonts w:asciiTheme="minorBidi" w:hAnsiTheme="minorBidi"/>
          <w:szCs w:val="24"/>
        </w:rPr>
        <w:t xml:space="preserve">;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యనే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జీవన్మరణాల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ఇచ్చేవాడ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ావు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ందశహరుడ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ిరక్షరాస్యుడై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వక్త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ిశ్వసించండి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త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ందేశాల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విశ్వసిస్తాడ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తనినే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ుసరించండి</w:t>
      </w:r>
      <w:r w:rsidRPr="00C62C8F">
        <w:rPr>
          <w:rStyle w:val="IntenseEmphasis"/>
          <w:rFonts w:asciiTheme="minorBidi" w:hAnsiTheme="minorBidi"/>
          <w:szCs w:val="24"/>
        </w:rPr>
        <w:t xml:space="preserve">,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ప్పుడే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ార్గదర్శకత్వం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ొందుతారు</w:t>
      </w:r>
      <w:r w:rsidRPr="00C62C8F">
        <w:rPr>
          <w:rStyle w:val="IntenseEmphasis"/>
          <w:rFonts w:asciiTheme="minorBidi" w:hAnsiTheme="minorBidi"/>
          <w:szCs w:val="24"/>
        </w:rPr>
        <w:t>!" {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రాఫ్</w:t>
      </w:r>
      <w:r w:rsidRPr="00C62C8F">
        <w:rPr>
          <w:rStyle w:val="IntenseEmphasis"/>
          <w:rFonts w:asciiTheme="minorBidi" w:hAnsiTheme="minorBidi"/>
          <w:szCs w:val="24"/>
        </w:rPr>
        <w:t xml:space="preserve">: 158} </w:t>
      </w:r>
    </w:p>
    <w:p w14:paraId="7D0E9685" w14:textId="77777777" w:rsidR="00DA766A" w:rsidRPr="00DA766A" w:rsidRDefault="00DA766A" w:rsidP="00DA766A">
      <w:pPr>
        <w:pStyle w:val="rand82901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వ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33B15D16" w14:textId="77777777" w:rsidR="00C62C8F" w:rsidRDefault="00C62C8F" w:rsidP="00DA766A">
      <w:pPr>
        <w:pStyle w:val="rand72471"/>
        <w:spacing w:after="0"/>
        <w:rPr>
          <w:rFonts w:asciiTheme="minorBidi" w:hAnsiTheme="minorBidi"/>
          <w:sz w:val="24"/>
          <w:szCs w:val="24"/>
        </w:rPr>
      </w:pPr>
    </w:p>
    <w:p w14:paraId="364CD6B5" w14:textId="77777777" w:rsidR="00DA766A" w:rsidRPr="00C62C8F" w:rsidRDefault="00DA766A" w:rsidP="00C62C8F">
      <w:pPr>
        <w:pStyle w:val="IntenseQuote"/>
        <w:spacing w:before="0" w:after="0"/>
        <w:ind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దైవ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సందేశహరుల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  <w:r w:rsidRPr="00C62C8F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</w:p>
    <w:p w14:paraId="3CD59CB2" w14:textId="77777777" w:rsidR="00C62C8F" w:rsidRDefault="00DA766A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దే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క్షిప్తంగా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వివ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కావు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స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్ద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పించాడ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ే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స్తామ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శుభవార్తనిచ్చేవార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హెచ్చరించేవార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త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ిచ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ుప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వీకరించేవ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నందము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ఫల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ంద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భేదించినవ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ౌర్భాగ్యముతో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పనింద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లుత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తిమ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ఉన్న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బ్న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బ్దు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69E92251" w14:textId="77777777" w:rsidR="00C62C8F" w:rsidRDefault="00DA766A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2FD66C79" w14:textId="77777777" w:rsidR="00C62C8F" w:rsidRPr="00C62C8F" w:rsidRDefault="00DA766A" w:rsidP="00C62C8F">
      <w:pPr>
        <w:jc w:val="center"/>
        <w:rPr>
          <w:rStyle w:val="IntenseEmphasis"/>
          <w:rFonts w:asciiTheme="minorBidi" w:hAnsiTheme="minorBidi"/>
          <w:szCs w:val="24"/>
        </w:rPr>
      </w:pPr>
      <w:r w:rsidRPr="00C62C8F">
        <w:rPr>
          <w:rStyle w:val="IntenseEmphasis"/>
          <w:rFonts w:asciiTheme="minorBidi" w:hAnsiTheme="minorBidi"/>
          <w:szCs w:val="24"/>
        </w:rPr>
        <w:t>{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ేమ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తీ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ముదాయంలో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వక్త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భవింపచేసాము</w:t>
      </w:r>
      <w:r w:rsidRPr="00C62C8F">
        <w:rPr>
          <w:rStyle w:val="IntenseEmphasis"/>
          <w:rFonts w:asciiTheme="minorBidi" w:hAnsiTheme="minorBidi"/>
          <w:szCs w:val="24"/>
        </w:rPr>
        <w:t>, [</w:t>
      </w:r>
      <w:r w:rsidR="00C62C8F"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జలారా</w:t>
      </w:r>
      <w:r w:rsidR="00C62C8F" w:rsidRPr="00C62C8F">
        <w:rPr>
          <w:rStyle w:val="IntenseEmphasis"/>
          <w:rFonts w:asciiTheme="minorBidi" w:hAnsiTheme="minorBidi"/>
          <w:szCs w:val="24"/>
        </w:rPr>
        <w:t xml:space="preserve">] </w:t>
      </w:r>
      <w:r w:rsidR="00C62C8F" w:rsidRPr="00C62C8F">
        <w:rPr>
          <w:rStyle w:val="IntenseEmphasis"/>
          <w:rFonts w:asciiTheme="minorBidi" w:hAnsiTheme="minorBidi"/>
          <w:szCs w:val="24"/>
          <w:cs/>
          <w:lang w:bidi="te-IN"/>
        </w:rPr>
        <w:t>క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ేవలం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62C8F">
        <w:rPr>
          <w:rStyle w:val="IntenseEmphasis"/>
          <w:rFonts w:asciiTheme="minorBidi" w:hAnsiTheme="minorBidi"/>
          <w:szCs w:val="24"/>
        </w:rPr>
        <w:t>'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ఆరాధించండ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తాగూత్</w:t>
      </w:r>
      <w:r w:rsidR="00C62C8F"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</w:rPr>
        <w:t>(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ిథ్యాదైవాలు</w:t>
      </w:r>
      <w:r w:rsidRPr="00C62C8F">
        <w:rPr>
          <w:rStyle w:val="IntenseEmphasis"/>
          <w:rFonts w:asciiTheme="minorBidi" w:hAnsiTheme="minorBidi"/>
          <w:szCs w:val="24"/>
        </w:rPr>
        <w:t xml:space="preserve">)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దూరంగా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ఉండండి</w:t>
      </w:r>
      <w:r w:rsidRPr="00C62C8F">
        <w:rPr>
          <w:rStyle w:val="IntenseEmphasis"/>
          <w:rFonts w:asciiTheme="minorBidi" w:hAnsiTheme="minorBidi"/>
          <w:szCs w:val="24"/>
        </w:rPr>
        <w:t>}.  [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న్</w:t>
      </w:r>
      <w:r w:rsidRPr="00C62C8F">
        <w:rPr>
          <w:rStyle w:val="IntenseEmphasis"/>
          <w:rFonts w:asciiTheme="minorBidi" w:hAnsiTheme="minorBidi"/>
          <w:szCs w:val="24"/>
        </w:rPr>
        <w:t>-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నహల్</w:t>
      </w:r>
      <w:r w:rsidRPr="00C62C8F">
        <w:rPr>
          <w:rStyle w:val="IntenseEmphasis"/>
          <w:rFonts w:asciiTheme="minorBidi" w:hAnsiTheme="minorBidi"/>
          <w:szCs w:val="24"/>
        </w:rPr>
        <w:t xml:space="preserve">:36] </w:t>
      </w:r>
    </w:p>
    <w:p w14:paraId="500C18C6" w14:textId="77777777" w:rsidR="00C62C8F" w:rsidRPr="00C62C8F" w:rsidRDefault="00DA766A" w:rsidP="00C62C8F">
      <w:pPr>
        <w:pStyle w:val="rand70989"/>
        <w:spacing w:after="0"/>
        <w:rPr>
          <w:i/>
          <w:iCs/>
          <w:sz w:val="24"/>
          <w:szCs w:val="24"/>
        </w:rPr>
      </w:pPr>
      <w:r w:rsidRPr="00C62C8F">
        <w:rPr>
          <w:i/>
          <w:iCs/>
          <w:sz w:val="24"/>
          <w:szCs w:val="24"/>
          <w:cs/>
        </w:rPr>
        <w:t>మరియు</w:t>
      </w:r>
      <w:r w:rsidRPr="00C62C8F">
        <w:rPr>
          <w:i/>
          <w:iCs/>
          <w:sz w:val="24"/>
          <w:szCs w:val="24"/>
        </w:rPr>
        <w:t xml:space="preserve"> </w:t>
      </w:r>
      <w:r w:rsidRPr="00C62C8F">
        <w:rPr>
          <w:i/>
          <w:iCs/>
          <w:sz w:val="24"/>
          <w:szCs w:val="24"/>
          <w:cs/>
        </w:rPr>
        <w:t>మహోన్నతుడైన</w:t>
      </w:r>
      <w:r w:rsidRPr="00C62C8F">
        <w:rPr>
          <w:i/>
          <w:iCs/>
          <w:sz w:val="24"/>
          <w:szCs w:val="24"/>
        </w:rPr>
        <w:t xml:space="preserve"> </w:t>
      </w:r>
      <w:r w:rsidRPr="00C62C8F">
        <w:rPr>
          <w:i/>
          <w:iCs/>
          <w:sz w:val="24"/>
          <w:szCs w:val="24"/>
          <w:cs/>
        </w:rPr>
        <w:t>అల్లాహ్</w:t>
      </w:r>
      <w:r w:rsidRPr="00C62C8F">
        <w:rPr>
          <w:i/>
          <w:iCs/>
          <w:sz w:val="24"/>
          <w:szCs w:val="24"/>
        </w:rPr>
        <w:t xml:space="preserve"> </w:t>
      </w:r>
      <w:r w:rsidRPr="00C62C8F">
        <w:rPr>
          <w:i/>
          <w:iCs/>
          <w:sz w:val="24"/>
          <w:szCs w:val="24"/>
          <w:cs/>
        </w:rPr>
        <w:t>ఇలా</w:t>
      </w:r>
      <w:r w:rsidRPr="00C62C8F">
        <w:rPr>
          <w:i/>
          <w:iCs/>
          <w:sz w:val="24"/>
          <w:szCs w:val="24"/>
        </w:rPr>
        <w:t xml:space="preserve"> </w:t>
      </w:r>
      <w:r w:rsidRPr="00C62C8F">
        <w:rPr>
          <w:i/>
          <w:iCs/>
          <w:sz w:val="24"/>
          <w:szCs w:val="24"/>
          <w:cs/>
        </w:rPr>
        <w:t>సెలవిచ్చాడు</w:t>
      </w:r>
      <w:r w:rsidRPr="00C62C8F">
        <w:rPr>
          <w:i/>
          <w:iCs/>
          <w:sz w:val="24"/>
          <w:szCs w:val="24"/>
        </w:rPr>
        <w:t xml:space="preserve">: </w:t>
      </w:r>
    </w:p>
    <w:p w14:paraId="7B1F5452" w14:textId="77777777" w:rsidR="00C62C8F" w:rsidRPr="00C62C8F" w:rsidRDefault="00DA766A" w:rsidP="00C62C8F">
      <w:pPr>
        <w:jc w:val="center"/>
        <w:rPr>
          <w:rStyle w:val="IntenseEmphasis"/>
          <w:szCs w:val="24"/>
        </w:rPr>
      </w:pPr>
      <w:r w:rsidRPr="00C62C8F">
        <w:rPr>
          <w:rStyle w:val="IntenseEmphasis"/>
          <w:szCs w:val="24"/>
        </w:rPr>
        <w:t>(</w:t>
      </w:r>
      <w:r w:rsidRPr="00C62C8F">
        <w:rPr>
          <w:rStyle w:val="IntenseEmphasis"/>
          <w:szCs w:val="24"/>
          <w:cs/>
          <w:lang w:bidi="te-IN"/>
        </w:rPr>
        <w:t>మేము</w:t>
      </w:r>
      <w:r w:rsidRPr="00C62C8F">
        <w:rPr>
          <w:rStyle w:val="IntenseEmphasis"/>
          <w:szCs w:val="24"/>
        </w:rPr>
        <w:t xml:space="preserve">) </w:t>
      </w:r>
      <w:r w:rsidRPr="00C62C8F">
        <w:rPr>
          <w:rStyle w:val="IntenseEmphasis"/>
          <w:szCs w:val="24"/>
          <w:cs/>
          <w:lang w:bidi="te-IN"/>
        </w:rPr>
        <w:t>ప్రవక్తలన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శుభవార్తల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ఇచ్చేవారి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మరియ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హెచ్చరికల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చేసే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ారి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ంపాము</w:t>
      </w:r>
      <w:r w:rsidRPr="00C62C8F">
        <w:rPr>
          <w:rStyle w:val="IntenseEmphasis"/>
          <w:szCs w:val="24"/>
        </w:rPr>
        <w:t xml:space="preserve">.  </w:t>
      </w:r>
      <w:r w:rsidRPr="00C62C8F">
        <w:rPr>
          <w:rStyle w:val="IntenseEmphasis"/>
          <w:szCs w:val="24"/>
          <w:cs/>
          <w:lang w:bidi="te-IN"/>
        </w:rPr>
        <w:t>ప్రవక్తల</w:t>
      </w:r>
      <w:r w:rsidRPr="00C62C8F">
        <w:rPr>
          <w:rStyle w:val="IntenseEmphasis"/>
          <w:szCs w:val="24"/>
        </w:rPr>
        <w:t xml:space="preserve"> (</w:t>
      </w:r>
      <w:r w:rsidRPr="00C62C8F">
        <w:rPr>
          <w:rStyle w:val="IntenseEmphasis"/>
          <w:szCs w:val="24"/>
          <w:cs/>
          <w:lang w:bidi="te-IN"/>
        </w:rPr>
        <w:t>ఆగమనం</w:t>
      </w:r>
      <w:r w:rsidRPr="00C62C8F">
        <w:rPr>
          <w:rStyle w:val="IntenseEmphasis"/>
          <w:szCs w:val="24"/>
        </w:rPr>
        <w:t xml:space="preserve">) </w:t>
      </w:r>
      <w:r w:rsidRPr="00C62C8F">
        <w:rPr>
          <w:rStyle w:val="IntenseEmphasis"/>
          <w:szCs w:val="24"/>
          <w:cs/>
          <w:lang w:bidi="te-IN"/>
        </w:rPr>
        <w:t>తరువాత</w:t>
      </w:r>
      <w:r w:rsidRPr="00C62C8F">
        <w:rPr>
          <w:rStyle w:val="IntenseEmphasis"/>
          <w:szCs w:val="24"/>
        </w:rPr>
        <w:t xml:space="preserve">, </w:t>
      </w:r>
      <w:r w:rsidRPr="00C62C8F">
        <w:rPr>
          <w:rStyle w:val="IntenseEmphasis"/>
          <w:szCs w:val="24"/>
          <w:cs/>
          <w:lang w:bidi="te-IN"/>
        </w:rPr>
        <w:t>అల్లాహ్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క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ప్రతికూలంగ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వాదించటానికి</w:t>
      </w:r>
      <w:r w:rsidRPr="00C62C8F">
        <w:rPr>
          <w:rStyle w:val="IntenseEmphasis"/>
          <w:szCs w:val="24"/>
        </w:rPr>
        <w:t xml:space="preserve">, </w:t>
      </w:r>
      <w:r w:rsidRPr="00C62C8F">
        <w:rPr>
          <w:rStyle w:val="IntenseEmphasis"/>
          <w:szCs w:val="24"/>
          <w:cs/>
          <w:lang w:bidi="te-IN"/>
        </w:rPr>
        <w:t>ప్రజలక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ఏ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సాకూ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మిగల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కూడదని</w:t>
      </w:r>
      <w:r w:rsidRPr="00C62C8F">
        <w:rPr>
          <w:rStyle w:val="IntenseEmphasis"/>
          <w:szCs w:val="24"/>
        </w:rPr>
        <w:t>! (</w:t>
      </w:r>
      <w:r w:rsidRPr="00C62C8F">
        <w:rPr>
          <w:rStyle w:val="IntenseEmphasis"/>
          <w:szCs w:val="24"/>
          <w:cs/>
          <w:lang w:bidi="te-IN"/>
        </w:rPr>
        <w:t>మేము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ఇలా</w:t>
      </w:r>
      <w:r w:rsidRPr="00C62C8F">
        <w:rPr>
          <w:rStyle w:val="IntenseEmphasis"/>
          <w:szCs w:val="24"/>
        </w:rPr>
        <w:t xml:space="preserve"> </w:t>
      </w:r>
      <w:r w:rsidRPr="00C62C8F">
        <w:rPr>
          <w:rStyle w:val="IntenseEmphasis"/>
          <w:szCs w:val="24"/>
          <w:cs/>
          <w:lang w:bidi="te-IN"/>
        </w:rPr>
        <w:t>చేసాము</w:t>
      </w:r>
      <w:r w:rsidRPr="00C62C8F">
        <w:rPr>
          <w:rStyle w:val="IntenseEmphasis"/>
          <w:szCs w:val="24"/>
        </w:rPr>
        <w:t>).  [</w:t>
      </w:r>
      <w:r w:rsidRPr="00C62C8F">
        <w:rPr>
          <w:rStyle w:val="IntenseEmphasis"/>
          <w:szCs w:val="24"/>
          <w:cs/>
          <w:lang w:bidi="te-IN"/>
        </w:rPr>
        <w:t>నిసా</w:t>
      </w:r>
      <w:r w:rsidRPr="00C62C8F">
        <w:rPr>
          <w:rStyle w:val="IntenseEmphasis"/>
          <w:szCs w:val="24"/>
        </w:rPr>
        <w:t xml:space="preserve">:165] </w:t>
      </w:r>
    </w:p>
    <w:p w14:paraId="7BF2B94F" w14:textId="77777777" w:rsidR="00C62C8F" w:rsidRDefault="00DA766A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29BBFEB7" w14:textId="77777777" w:rsidR="00C62C8F" w:rsidRPr="00C62C8F" w:rsidRDefault="00DA766A" w:rsidP="00C62C8F">
      <w:pPr>
        <w:jc w:val="center"/>
        <w:rPr>
          <w:rStyle w:val="IntenseEmphasis"/>
          <w:rFonts w:asciiTheme="minorBidi" w:hAnsiTheme="minorBidi"/>
          <w:szCs w:val="24"/>
        </w:rPr>
      </w:pPr>
      <w:r w:rsidRPr="00C62C8F">
        <w:rPr>
          <w:rStyle w:val="IntenseEmphasis"/>
          <w:rFonts w:asciiTheme="minorBidi" w:hAnsiTheme="minorBidi"/>
          <w:szCs w:val="24"/>
        </w:rPr>
        <w:t>{(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ఓ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ానవులారా</w:t>
      </w:r>
      <w:r w:rsidRPr="00C62C8F">
        <w:rPr>
          <w:rStyle w:val="IntenseEmphasis"/>
          <w:rFonts w:asciiTheme="minorBidi" w:hAnsiTheme="minorBidi"/>
          <w:szCs w:val="24"/>
        </w:rPr>
        <w:t xml:space="preserve">!)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ుహమ్మద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ురుషుల్లో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ఎవ్వడికీ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తండ్ర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ాడు</w:t>
      </w:r>
      <w:r w:rsidRPr="00C62C8F">
        <w:rPr>
          <w:rStyle w:val="IntenseEmphasis"/>
          <w:rFonts w:asciiTheme="minorBidi" w:hAnsiTheme="minorBidi"/>
          <w:szCs w:val="24"/>
        </w:rPr>
        <w:t xml:space="preserve">. 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కాని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తన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యొక్క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సందేశహరుడ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ప్రవక్తలలో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ంతిమవాడు</w:t>
      </w:r>
      <w:r w:rsidRPr="00C62C8F">
        <w:rPr>
          <w:rStyle w:val="IntenseEmphasis"/>
          <w:rFonts w:asciiTheme="minorBidi" w:hAnsiTheme="minorBidi"/>
          <w:szCs w:val="24"/>
        </w:rPr>
        <w:t>.  {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C62C8F">
        <w:rPr>
          <w:rStyle w:val="IntenseEmphasis"/>
          <w:rFonts w:asciiTheme="minorBidi" w:hAnsiTheme="minorBidi"/>
          <w:szCs w:val="24"/>
        </w:rPr>
        <w:t xml:space="preserve"> 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అహ్</w:t>
      </w:r>
      <w:r w:rsidRPr="00C62C8F">
        <w:rPr>
          <w:rStyle w:val="IntenseEmphasis"/>
          <w:rFonts w:asciiTheme="minorBidi" w:hAnsiTheme="minorBidi"/>
          <w:szCs w:val="24"/>
        </w:rPr>
        <w:t>’</w:t>
      </w:r>
      <w:r w:rsidRPr="00C62C8F">
        <w:rPr>
          <w:rStyle w:val="IntenseEmphasis"/>
          <w:rFonts w:asciiTheme="minorBidi" w:hAnsiTheme="minorBidi"/>
          <w:szCs w:val="24"/>
          <w:cs/>
          <w:lang w:bidi="te-IN"/>
        </w:rPr>
        <w:t>జాబ్</w:t>
      </w:r>
      <w:r w:rsidRPr="00C62C8F">
        <w:rPr>
          <w:rStyle w:val="IntenseEmphasis"/>
          <w:rFonts w:asciiTheme="minorBidi" w:hAnsiTheme="minorBidi"/>
          <w:szCs w:val="24"/>
        </w:rPr>
        <w:t xml:space="preserve"> :</w:t>
      </w:r>
      <w:proofErr w:type="gramStart"/>
      <w:r w:rsidRPr="00C62C8F">
        <w:rPr>
          <w:rStyle w:val="IntenseEmphasis"/>
          <w:rFonts w:asciiTheme="minorBidi" w:hAnsiTheme="minorBidi"/>
          <w:szCs w:val="24"/>
        </w:rPr>
        <w:t>40 }</w:t>
      </w:r>
      <w:proofErr w:type="gramEnd"/>
      <w:r w:rsidRPr="00C62C8F">
        <w:rPr>
          <w:rStyle w:val="IntenseEmphasis"/>
          <w:rFonts w:asciiTheme="minorBidi" w:hAnsiTheme="minorBidi"/>
          <w:szCs w:val="24"/>
        </w:rPr>
        <w:t xml:space="preserve"> </w:t>
      </w:r>
    </w:p>
    <w:p w14:paraId="2C27856D" w14:textId="77777777" w:rsidR="00DA766A" w:rsidRDefault="00DA766A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వ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స్తావించాడ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వ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తమైనాయ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ేము</w:t>
      </w:r>
      <w:r w:rsidR="00C62C8F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వివ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స్తాము</w:t>
      </w:r>
      <w:r w:rsidR="00C62C8F">
        <w:rPr>
          <w:rFonts w:asciiTheme="minorBidi" w:hAnsiTheme="minorBidi"/>
          <w:sz w:val="24"/>
          <w:szCs w:val="24"/>
        </w:rPr>
        <w:t xml:space="preserve">. </w:t>
      </w:r>
      <w:r w:rsidRPr="00DA766A">
        <w:rPr>
          <w:rFonts w:asciiTheme="minorBidi" w:hAnsiTheme="minorBidi"/>
          <w:sz w:val="24"/>
          <w:szCs w:val="24"/>
          <w:cs/>
        </w:rPr>
        <w:t>ఉదాహరణ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ూహ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హూద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ాలిహ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ఇబ్రాహీమ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ుల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శుభా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శాంత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రియుగాక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0336835D" w14:textId="77777777" w:rsidR="00A04948" w:rsidRDefault="00A04948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</w:p>
    <w:p w14:paraId="5D5A3550" w14:textId="77777777" w:rsidR="00A04948" w:rsidRDefault="00A04948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</w:p>
    <w:p w14:paraId="68BC368C" w14:textId="77777777" w:rsidR="00A04948" w:rsidRDefault="00A04948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</w:p>
    <w:p w14:paraId="17858CB4" w14:textId="77777777" w:rsidR="002D4D2C" w:rsidRPr="00DA766A" w:rsidRDefault="002D4D2C" w:rsidP="00DA766A">
      <w:pPr>
        <w:pStyle w:val="rand70989"/>
        <w:spacing w:after="0"/>
        <w:rPr>
          <w:rFonts w:asciiTheme="minorBidi" w:hAnsiTheme="minorBidi"/>
          <w:sz w:val="24"/>
          <w:szCs w:val="24"/>
        </w:rPr>
      </w:pPr>
    </w:p>
    <w:p w14:paraId="797381D2" w14:textId="77777777" w:rsidR="00DA766A" w:rsidRPr="005433EC" w:rsidRDefault="00DA766A" w:rsidP="005433EC">
      <w:pPr>
        <w:pStyle w:val="IntenseQuote"/>
        <w:spacing w:before="0" w:after="0"/>
        <w:ind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రలోకం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</w:p>
    <w:p w14:paraId="5F484A7A" w14:textId="77777777" w:rsidR="00DA766A" w:rsidRPr="005433EC" w:rsidRDefault="00DA766A" w:rsidP="007849B8">
      <w:pPr>
        <w:pStyle w:val="Heading2"/>
        <w:spacing w:before="100" w:beforeAutospacing="1" w:after="0"/>
        <w:rPr>
          <w:rStyle w:val="Emphasis"/>
          <w:rFonts w:ascii="Gautami" w:hAnsi="Gautami" w:cs="Gautami"/>
          <w:b/>
          <w:bCs/>
          <w:sz w:val="24"/>
          <w:szCs w:val="24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105624865"/>
      <w:r w:rsidRPr="005433EC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ఇక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రలోకం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  <w:r w:rsidRPr="005433EC">
        <w:rPr>
          <w:rStyle w:val="Emphasis"/>
          <w:rFonts w:ascii="Gautami" w:hAnsi="Gautami" w:cs="Gautami"/>
          <w:b/>
          <w:bCs/>
          <w:sz w:val="24"/>
          <w:szCs w:val="24"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bookmarkEnd w:id="2"/>
    </w:p>
    <w:p w14:paraId="735E0774" w14:textId="77777777" w:rsidR="00DA766A" w:rsidRPr="00DA766A" w:rsidRDefault="00DA766A" w:rsidP="00DA766A">
      <w:pPr>
        <w:pStyle w:val="rand31505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ణాంతర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భవిం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ియపరచినవ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దాహరణ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ీక్ష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ాతన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గ్రహా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ళయ</w:t>
      </w:r>
      <w:r w:rsidR="005433EC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ినము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భవిం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యాందోళన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కఠ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స్థి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రా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ంతిన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్రాస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లె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ుకోబడ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ప్రతిఫ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సాదించబడ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ధ్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ర్మ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త్రా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పిణీ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కొంద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ర్మ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త్ర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డిచేత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ుకోవ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కొంద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ర్మ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త్ర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డ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త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ీ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ెను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ుకోవడ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సాదించబడ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ౌజ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ౌస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వర్గము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నరక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పర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భువ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ర్శించుకోవ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యన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భాష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ివ్యఖుర్ఆ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ీ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దీస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చ్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ందులో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్తాయ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ీటన్ని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పర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మ్మ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7950E4DF" w14:textId="77777777" w:rsidR="00DA766A" w:rsidRPr="005433EC" w:rsidRDefault="00DA766A" w:rsidP="005433EC">
      <w:pPr>
        <w:pStyle w:val="IntenseQuote"/>
        <w:spacing w:before="0" w:after="0"/>
        <w:ind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ధి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్రాత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ట్ల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  <w:r w:rsidRPr="005433EC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32"/>
          <w:szCs w:val="32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</w:p>
    <w:p w14:paraId="2F694968" w14:textId="77777777" w:rsidR="00DA766A" w:rsidRPr="00DA766A" w:rsidRDefault="00DA766A" w:rsidP="00B124BB">
      <w:pPr>
        <w:pStyle w:val="Heading2"/>
        <w:spacing w:before="100" w:beforeAutospacing="1" w:after="0"/>
        <w:rPr>
          <w:rFonts w:asciiTheme="minorBidi" w:hAnsiTheme="minorBidi"/>
          <w:sz w:val="24"/>
          <w:szCs w:val="24"/>
        </w:rPr>
      </w:pPr>
      <w:bookmarkStart w:id="3" w:name="_Toc105624866"/>
      <w:r w:rsidRPr="00B124BB">
        <w:rPr>
          <w:rFonts w:asciiTheme="minorBidi" w:hAnsiTheme="minorBidi"/>
          <w:i/>
          <w:iCs/>
          <w:sz w:val="24"/>
          <w:szCs w:val="24"/>
          <w:cs/>
          <w:lang w:bidi="te-IN"/>
        </w:rPr>
        <w:t>వి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వ్రా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అన్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నాలుగ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విషయమ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(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ఆధారప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ఉన్నది</w:t>
      </w:r>
      <w:r w:rsidRPr="00DA766A">
        <w:rPr>
          <w:rFonts w:asciiTheme="minorBidi" w:hAnsiTheme="minorBidi"/>
          <w:sz w:val="24"/>
          <w:szCs w:val="24"/>
        </w:rPr>
        <w:t xml:space="preserve">) </w:t>
      </w:r>
      <w:r w:rsidRPr="00DA766A">
        <w:rPr>
          <w:rFonts w:asciiTheme="minorBidi" w:hAnsiTheme="minorBidi"/>
          <w:sz w:val="24"/>
          <w:szCs w:val="24"/>
          <w:cs/>
          <w:lang w:bidi="te-IN"/>
        </w:rPr>
        <w:t>తప్పనిసరి</w:t>
      </w:r>
      <w:r w:rsidRPr="00DA766A">
        <w:rPr>
          <w:rFonts w:asciiTheme="minorBidi" w:hAnsiTheme="minorBidi"/>
          <w:sz w:val="24"/>
          <w:szCs w:val="24"/>
        </w:rPr>
        <w:t xml:space="preserve"> :</w:t>
      </w:r>
      <w:bookmarkEnd w:id="3"/>
    </w:p>
    <w:p w14:paraId="7531E123" w14:textId="77777777" w:rsidR="005433EC" w:rsidRDefault="00DA766A" w:rsidP="00DA766A">
      <w:pPr>
        <w:pStyle w:val="rand1654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వాట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7849B8">
        <w:rPr>
          <w:rFonts w:asciiTheme="minorBidi" w:hAnsiTheme="minorBidi"/>
          <w:b/>
          <w:bCs/>
          <w:sz w:val="24"/>
          <w:szCs w:val="24"/>
          <w:cs/>
        </w:rPr>
        <w:t>మొదటిది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జరిగి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రగబోయే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ుబ్హాన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తఆ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ుస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స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థితిగ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ుస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హారోపాధ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యస్స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ర్మ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మ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ుస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యన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ద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ోప్య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ద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</w:t>
      </w:r>
    </w:p>
    <w:p w14:paraId="1596EB10" w14:textId="77777777" w:rsidR="005433EC" w:rsidRPr="005433EC" w:rsidRDefault="00DA766A" w:rsidP="005433EC">
      <w:pPr>
        <w:jc w:val="center"/>
        <w:rPr>
          <w:rStyle w:val="IntenseEmphasis"/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ప్రతిదీ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తెలిసినవాడు</w:t>
      </w:r>
      <w:r w:rsidRPr="005433EC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బఖరా</w:t>
      </w:r>
      <w:r w:rsidRPr="005433EC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5433EC">
        <w:rPr>
          <w:rStyle w:val="IntenseEmphasis"/>
          <w:rFonts w:asciiTheme="minorBidi" w:hAnsiTheme="minorBidi"/>
          <w:szCs w:val="24"/>
        </w:rPr>
        <w:t xml:space="preserve"> 231] </w:t>
      </w:r>
    </w:p>
    <w:p w14:paraId="59C4754A" w14:textId="77777777" w:rsidR="005433EC" w:rsidRDefault="00DA766A" w:rsidP="00DA766A">
      <w:pPr>
        <w:pStyle w:val="rand16544"/>
        <w:spacing w:after="0"/>
        <w:rPr>
          <w:rFonts w:asciiTheme="minorBidi" w:hAnsiTheme="minorBidi"/>
          <w:i/>
          <w:iCs/>
          <w:sz w:val="24"/>
          <w:szCs w:val="24"/>
        </w:rPr>
      </w:pPr>
      <w:r w:rsidRPr="005433EC">
        <w:rPr>
          <w:rFonts w:asciiTheme="minorBidi" w:hAnsiTheme="minorBidi"/>
          <w:i/>
          <w:iCs/>
          <w:sz w:val="24"/>
          <w:szCs w:val="24"/>
          <w:cs/>
        </w:rPr>
        <w:t>మరియు</w:t>
      </w:r>
      <w:r w:rsidRPr="005433E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433EC">
        <w:rPr>
          <w:rFonts w:asciiTheme="minorBidi" w:hAnsiTheme="minorBidi"/>
          <w:i/>
          <w:iCs/>
          <w:sz w:val="24"/>
          <w:szCs w:val="24"/>
          <w:cs/>
        </w:rPr>
        <w:t>మహాశక్తిసంపన్నుడైన</w:t>
      </w:r>
      <w:r w:rsidRPr="005433E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433EC">
        <w:rPr>
          <w:rFonts w:asciiTheme="minorBidi" w:hAnsiTheme="minorBidi"/>
          <w:i/>
          <w:iCs/>
          <w:sz w:val="24"/>
          <w:szCs w:val="24"/>
          <w:cs/>
        </w:rPr>
        <w:t>అల్లాహ్</w:t>
      </w:r>
      <w:r w:rsidRPr="005433E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433EC">
        <w:rPr>
          <w:rFonts w:asciiTheme="minorBidi" w:hAnsiTheme="minorBidi"/>
          <w:i/>
          <w:iCs/>
          <w:sz w:val="24"/>
          <w:szCs w:val="24"/>
          <w:cs/>
        </w:rPr>
        <w:t>ఇలా</w:t>
      </w:r>
      <w:r w:rsidRPr="005433EC">
        <w:rPr>
          <w:rFonts w:asciiTheme="minorBidi" w:hAnsiTheme="minorBidi"/>
          <w:i/>
          <w:iCs/>
          <w:sz w:val="24"/>
          <w:szCs w:val="24"/>
        </w:rPr>
        <w:t xml:space="preserve"> </w:t>
      </w:r>
      <w:r w:rsidRPr="005433EC">
        <w:rPr>
          <w:rFonts w:asciiTheme="minorBidi" w:hAnsiTheme="minorBidi"/>
          <w:i/>
          <w:iCs/>
          <w:sz w:val="24"/>
          <w:szCs w:val="24"/>
          <w:cs/>
        </w:rPr>
        <w:t>చెప్పాడు</w:t>
      </w:r>
      <w:r w:rsidRPr="005433EC">
        <w:rPr>
          <w:rFonts w:asciiTheme="minorBidi" w:hAnsiTheme="minorBidi"/>
          <w:i/>
          <w:iCs/>
          <w:sz w:val="24"/>
          <w:szCs w:val="24"/>
        </w:rPr>
        <w:t>:</w:t>
      </w:r>
    </w:p>
    <w:p w14:paraId="60D485BA" w14:textId="77777777" w:rsidR="00DA766A" w:rsidRPr="005433EC" w:rsidRDefault="00DA766A" w:rsidP="005433EC">
      <w:pPr>
        <w:jc w:val="center"/>
        <w:rPr>
          <w:rStyle w:val="IntenseEmphasis"/>
          <w:rFonts w:asciiTheme="minorBidi" w:hAnsiTheme="minorBidi"/>
          <w:szCs w:val="24"/>
        </w:rPr>
      </w:pP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న్నింటిపై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ధికారం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కలిగి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ఉన్నాడని</w:t>
      </w:r>
      <w:r w:rsidRPr="005433EC">
        <w:rPr>
          <w:rStyle w:val="IntenseEmphasis"/>
          <w:rFonts w:asciiTheme="minorBidi" w:hAnsiTheme="minorBidi"/>
          <w:szCs w:val="24"/>
        </w:rPr>
        <w:t xml:space="preserve">,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ఇంకా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తన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జ్ఞానంతో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అన్నింటినీ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పరివేష్ఠించి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ఉన్నాడని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5433EC">
        <w:rPr>
          <w:rStyle w:val="IntenseEmphasis"/>
          <w:rFonts w:asciiTheme="minorBidi" w:hAnsiTheme="minorBidi"/>
          <w:szCs w:val="24"/>
        </w:rPr>
        <w:t xml:space="preserve"> 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తెలుసుకోవటానికి</w:t>
      </w:r>
      <w:r w:rsidRPr="005433EC">
        <w:rPr>
          <w:rStyle w:val="IntenseEmphasis"/>
          <w:rFonts w:asciiTheme="minorBidi" w:hAnsiTheme="minorBidi"/>
          <w:szCs w:val="24"/>
        </w:rPr>
        <w:t>.  [</w:t>
      </w:r>
      <w:r w:rsidRPr="005433EC">
        <w:rPr>
          <w:rStyle w:val="IntenseEmphasis"/>
          <w:rFonts w:asciiTheme="minorBidi" w:hAnsiTheme="minorBidi"/>
          <w:szCs w:val="24"/>
          <w:cs/>
          <w:lang w:bidi="te-IN"/>
        </w:rPr>
        <w:t>తలాఖ్</w:t>
      </w:r>
      <w:r w:rsidRPr="005433EC">
        <w:rPr>
          <w:rStyle w:val="IntenseEmphasis"/>
          <w:rFonts w:asciiTheme="minorBidi" w:hAnsiTheme="minorBidi"/>
          <w:szCs w:val="24"/>
        </w:rPr>
        <w:t xml:space="preserve"> :12]</w:t>
      </w:r>
    </w:p>
    <w:p w14:paraId="541B1559" w14:textId="77777777" w:rsidR="005433EC" w:rsidRDefault="00DA766A" w:rsidP="00DA766A">
      <w:pPr>
        <w:pStyle w:val="rand32506"/>
        <w:spacing w:after="0"/>
        <w:rPr>
          <w:rFonts w:asciiTheme="minorBidi" w:hAnsiTheme="minorBidi"/>
          <w:sz w:val="24"/>
          <w:szCs w:val="24"/>
        </w:rPr>
      </w:pPr>
      <w:r w:rsidRPr="007849B8">
        <w:rPr>
          <w:rFonts w:asciiTheme="minorBidi" w:hAnsiTheme="minorBidi"/>
          <w:b/>
          <w:bCs/>
          <w:sz w:val="24"/>
          <w:szCs w:val="24"/>
          <w:cs/>
        </w:rPr>
        <w:lastRenderedPageBreak/>
        <w:t>రెండవ</w:t>
      </w:r>
      <w:r w:rsidRPr="007849B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849B8">
        <w:rPr>
          <w:rFonts w:asciiTheme="minorBidi" w:hAnsiTheme="minorBidi"/>
          <w:b/>
          <w:bCs/>
          <w:sz w:val="24"/>
          <w:szCs w:val="24"/>
          <w:cs/>
        </w:rPr>
        <w:t>విషయం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ా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్ణయిం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న్నిం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రాస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చట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2E0EDCF0" w14:textId="77777777" w:rsidR="005433EC" w:rsidRPr="007849B8" w:rsidRDefault="00DA766A" w:rsidP="007849B8">
      <w:pPr>
        <w:jc w:val="center"/>
        <w:rPr>
          <w:rStyle w:val="IntenseEmphasis"/>
          <w:szCs w:val="24"/>
        </w:rPr>
      </w:pPr>
      <w:r w:rsidRPr="007849B8">
        <w:rPr>
          <w:rStyle w:val="IntenseEmphasis"/>
          <w:szCs w:val="24"/>
          <w:cs/>
          <w:lang w:bidi="te-IN"/>
        </w:rPr>
        <w:t>భూమి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వారిలో</w:t>
      </w:r>
      <w:r w:rsidRPr="007849B8">
        <w:rPr>
          <w:rStyle w:val="IntenseEmphasis"/>
          <w:szCs w:val="24"/>
        </w:rPr>
        <w:t xml:space="preserve"> (</w:t>
      </w:r>
      <w:r w:rsidRPr="007849B8">
        <w:rPr>
          <w:rStyle w:val="IntenseEmphasis"/>
          <w:szCs w:val="24"/>
          <w:cs/>
          <w:lang w:bidi="te-IN"/>
        </w:rPr>
        <w:t>ఎందరిని</w:t>
      </w:r>
      <w:r w:rsidRPr="007849B8">
        <w:rPr>
          <w:rStyle w:val="IntenseEmphasis"/>
          <w:szCs w:val="24"/>
        </w:rPr>
        <w:t xml:space="preserve">) </w:t>
      </w:r>
      <w:r w:rsidRPr="007849B8">
        <w:rPr>
          <w:rStyle w:val="IntenseEmphasis"/>
          <w:szCs w:val="24"/>
          <w:cs/>
          <w:lang w:bidi="te-IN"/>
        </w:rPr>
        <w:t>ఏ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మేరక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హరిస్తుందో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మాక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బాగ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తెలుస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మరియ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మ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దగ్గర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అంత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ఒక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సురక్షితమైన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గ్రంధంలో</w:t>
      </w:r>
      <w:r w:rsidRPr="007849B8">
        <w:rPr>
          <w:rStyle w:val="IntenseEmphasis"/>
          <w:szCs w:val="24"/>
        </w:rPr>
        <w:t xml:space="preserve"> (</w:t>
      </w:r>
      <w:r w:rsidRPr="007849B8">
        <w:rPr>
          <w:rStyle w:val="IntenseEmphasis"/>
          <w:szCs w:val="24"/>
          <w:cs/>
          <w:lang w:bidi="te-IN"/>
        </w:rPr>
        <w:t>వ్రాయబడి</w:t>
      </w:r>
      <w:r w:rsidRPr="007849B8">
        <w:rPr>
          <w:rStyle w:val="IntenseEmphasis"/>
          <w:szCs w:val="24"/>
        </w:rPr>
        <w:t xml:space="preserve">) </w:t>
      </w:r>
      <w:r w:rsidRPr="007849B8">
        <w:rPr>
          <w:rStyle w:val="IntenseEmphasis"/>
          <w:szCs w:val="24"/>
          <w:cs/>
          <w:lang w:bidi="te-IN"/>
        </w:rPr>
        <w:t>ఉంది</w:t>
      </w:r>
      <w:r w:rsidRPr="007849B8">
        <w:rPr>
          <w:rStyle w:val="IntenseEmphasis"/>
          <w:szCs w:val="24"/>
        </w:rPr>
        <w:t>.  [</w:t>
      </w:r>
      <w:proofErr w:type="gramStart"/>
      <w:r w:rsidRPr="007849B8">
        <w:rPr>
          <w:rStyle w:val="IntenseEmphasis"/>
          <w:szCs w:val="24"/>
          <w:cs/>
          <w:lang w:bidi="te-IN"/>
        </w:rPr>
        <w:t>ఖాఫ్</w:t>
      </w:r>
      <w:r w:rsidRPr="007849B8">
        <w:rPr>
          <w:rStyle w:val="IntenseEmphasis"/>
          <w:szCs w:val="24"/>
        </w:rPr>
        <w:t xml:space="preserve"> :</w:t>
      </w:r>
      <w:proofErr w:type="gramEnd"/>
      <w:r w:rsidRPr="007849B8">
        <w:rPr>
          <w:rStyle w:val="IntenseEmphasis"/>
          <w:szCs w:val="24"/>
        </w:rPr>
        <w:t xml:space="preserve"> 4] </w:t>
      </w:r>
    </w:p>
    <w:p w14:paraId="0B3EA25B" w14:textId="77777777" w:rsidR="005433EC" w:rsidRDefault="00DA766A" w:rsidP="00DA766A">
      <w:pPr>
        <w:pStyle w:val="rand32506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7CE73540" w14:textId="77777777" w:rsidR="005433EC" w:rsidRPr="007849B8" w:rsidRDefault="00DA766A" w:rsidP="007849B8">
      <w:pPr>
        <w:jc w:val="center"/>
        <w:rPr>
          <w:rStyle w:val="IntenseEmphasis"/>
          <w:szCs w:val="24"/>
        </w:rPr>
      </w:pPr>
      <w:proofErr w:type="gramStart"/>
      <w:r w:rsidRPr="007849B8">
        <w:rPr>
          <w:rStyle w:val="IntenseEmphasis"/>
          <w:szCs w:val="24"/>
        </w:rPr>
        <w:t xml:space="preserve">{ </w:t>
      </w:r>
      <w:r w:rsidRPr="007849B8">
        <w:rPr>
          <w:rStyle w:val="IntenseEmphasis"/>
          <w:szCs w:val="24"/>
          <w:cs/>
          <w:lang w:bidi="te-IN"/>
        </w:rPr>
        <w:t>మేము</w:t>
      </w:r>
      <w:proofErr w:type="gramEnd"/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ప్రతీ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విషయాన్ని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స్పష్టమైన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ఒక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గ్రంధంలో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నమోదుచేసి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పెట్టాము</w:t>
      </w:r>
      <w:r w:rsidRPr="007849B8">
        <w:rPr>
          <w:rStyle w:val="IntenseEmphasis"/>
          <w:szCs w:val="24"/>
        </w:rPr>
        <w:t>} [</w:t>
      </w:r>
      <w:r w:rsidRPr="007849B8">
        <w:rPr>
          <w:rStyle w:val="IntenseEmphasis"/>
          <w:szCs w:val="24"/>
          <w:cs/>
          <w:lang w:bidi="te-IN"/>
        </w:rPr>
        <w:t>యాసీన్</w:t>
      </w:r>
      <w:r w:rsidRPr="007849B8">
        <w:rPr>
          <w:rStyle w:val="IntenseEmphasis"/>
          <w:szCs w:val="24"/>
        </w:rPr>
        <w:t xml:space="preserve"> : 12] </w:t>
      </w:r>
    </w:p>
    <w:p w14:paraId="4CF2E14B" w14:textId="77777777" w:rsidR="005433EC" w:rsidRDefault="00DA766A" w:rsidP="00DA766A">
      <w:pPr>
        <w:pStyle w:val="rand32506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1CB9DCA1" w14:textId="77777777" w:rsidR="00DA766A" w:rsidRPr="007849B8" w:rsidRDefault="00DA766A" w:rsidP="007849B8">
      <w:pPr>
        <w:jc w:val="center"/>
        <w:rPr>
          <w:rStyle w:val="IntenseEmphasis"/>
          <w:szCs w:val="24"/>
        </w:rPr>
      </w:pPr>
      <w:r w:rsidRPr="007849B8">
        <w:rPr>
          <w:rStyle w:val="IntenseEmphasis"/>
          <w:szCs w:val="24"/>
          <w:cs/>
          <w:lang w:bidi="te-IN"/>
        </w:rPr>
        <w:t>ఏమీ</w:t>
      </w:r>
      <w:r w:rsidRPr="007849B8">
        <w:rPr>
          <w:rStyle w:val="IntenseEmphasis"/>
          <w:szCs w:val="24"/>
        </w:rPr>
        <w:t xml:space="preserve">? </w:t>
      </w:r>
      <w:r w:rsidRPr="007849B8">
        <w:rPr>
          <w:rStyle w:val="IntenseEmphasis"/>
          <w:szCs w:val="24"/>
          <w:cs/>
          <w:lang w:bidi="te-IN"/>
        </w:rPr>
        <w:t>నీక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తెలియదా</w:t>
      </w:r>
      <w:r w:rsidRPr="007849B8">
        <w:rPr>
          <w:rStyle w:val="IntenseEmphasis"/>
          <w:szCs w:val="24"/>
        </w:rPr>
        <w:t xml:space="preserve">? </w:t>
      </w:r>
      <w:r w:rsidRPr="007849B8">
        <w:rPr>
          <w:rStyle w:val="IntenseEmphasis"/>
          <w:szCs w:val="24"/>
          <w:cs/>
          <w:lang w:bidi="te-IN"/>
        </w:rPr>
        <w:t>ఆకాశంలో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మరియ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భూమిలో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ఉన్నదంత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అల్లాహ్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క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బాగ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తెలుసని</w:t>
      </w:r>
      <w:r w:rsidRPr="007849B8">
        <w:rPr>
          <w:rStyle w:val="IntenseEmphasis"/>
          <w:szCs w:val="24"/>
        </w:rPr>
        <w:t xml:space="preserve">! </w:t>
      </w:r>
      <w:r w:rsidRPr="007849B8">
        <w:rPr>
          <w:rStyle w:val="IntenseEmphasis"/>
          <w:szCs w:val="24"/>
          <w:cs/>
          <w:lang w:bidi="te-IN"/>
        </w:rPr>
        <w:t>నిశ్చయంగా</w:t>
      </w:r>
      <w:r w:rsidRPr="007849B8">
        <w:rPr>
          <w:rStyle w:val="IntenseEmphasis"/>
          <w:szCs w:val="24"/>
        </w:rPr>
        <w:t xml:space="preserve">, </w:t>
      </w:r>
      <w:r w:rsidRPr="007849B8">
        <w:rPr>
          <w:rStyle w:val="IntenseEmphasis"/>
          <w:szCs w:val="24"/>
          <w:cs/>
          <w:lang w:bidi="te-IN"/>
        </w:rPr>
        <w:t>ఇదంత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ఒక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గ్రంధంలో</w:t>
      </w:r>
      <w:r w:rsidRPr="007849B8">
        <w:rPr>
          <w:rStyle w:val="IntenseEmphasis"/>
          <w:szCs w:val="24"/>
        </w:rPr>
        <w:t xml:space="preserve"> (</w:t>
      </w:r>
      <w:r w:rsidRPr="007849B8">
        <w:rPr>
          <w:rStyle w:val="IntenseEmphasis"/>
          <w:szCs w:val="24"/>
          <w:cs/>
          <w:lang w:bidi="te-IN"/>
        </w:rPr>
        <w:t>వ్రాయబడి</w:t>
      </w:r>
      <w:r w:rsidRPr="007849B8">
        <w:rPr>
          <w:rStyle w:val="IntenseEmphasis"/>
          <w:szCs w:val="24"/>
        </w:rPr>
        <w:t xml:space="preserve">) </w:t>
      </w:r>
      <w:r w:rsidRPr="007849B8">
        <w:rPr>
          <w:rStyle w:val="IntenseEmphasis"/>
          <w:szCs w:val="24"/>
          <w:cs/>
          <w:lang w:bidi="te-IN"/>
        </w:rPr>
        <w:t>ఉంది</w:t>
      </w:r>
      <w:r w:rsidRPr="007849B8">
        <w:rPr>
          <w:rStyle w:val="IntenseEmphasis"/>
          <w:szCs w:val="24"/>
        </w:rPr>
        <w:t xml:space="preserve">.  </w:t>
      </w:r>
      <w:r w:rsidRPr="007849B8">
        <w:rPr>
          <w:rStyle w:val="IntenseEmphasis"/>
          <w:szCs w:val="24"/>
          <w:cs/>
          <w:lang w:bidi="te-IN"/>
        </w:rPr>
        <w:t>నిశ్చయంగ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ఇదంత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అల్లాహ్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కు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చాలా</w:t>
      </w:r>
      <w:r w:rsidRPr="007849B8">
        <w:rPr>
          <w:rStyle w:val="IntenseEmphasis"/>
          <w:szCs w:val="24"/>
        </w:rPr>
        <w:t xml:space="preserve"> </w:t>
      </w:r>
      <w:r w:rsidRPr="007849B8">
        <w:rPr>
          <w:rStyle w:val="IntenseEmphasis"/>
          <w:szCs w:val="24"/>
          <w:cs/>
          <w:lang w:bidi="te-IN"/>
        </w:rPr>
        <w:t>సులభమైనది</w:t>
      </w:r>
      <w:r w:rsidRPr="007849B8">
        <w:rPr>
          <w:rStyle w:val="IntenseEmphasis"/>
          <w:szCs w:val="24"/>
        </w:rPr>
        <w:t>.  [</w:t>
      </w:r>
      <w:proofErr w:type="gramStart"/>
      <w:r w:rsidRPr="007849B8">
        <w:rPr>
          <w:rStyle w:val="IntenseEmphasis"/>
          <w:szCs w:val="24"/>
          <w:cs/>
          <w:lang w:bidi="te-IN"/>
        </w:rPr>
        <w:t>హజ్</w:t>
      </w:r>
      <w:r w:rsidRPr="007849B8">
        <w:rPr>
          <w:rStyle w:val="IntenseEmphasis"/>
          <w:szCs w:val="24"/>
        </w:rPr>
        <w:t xml:space="preserve"> :</w:t>
      </w:r>
      <w:proofErr w:type="gramEnd"/>
      <w:r w:rsidRPr="007849B8">
        <w:rPr>
          <w:rStyle w:val="IntenseEmphasis"/>
          <w:szCs w:val="24"/>
        </w:rPr>
        <w:t xml:space="preserve"> 70]</w:t>
      </w:r>
    </w:p>
    <w:p w14:paraId="2151D2EC" w14:textId="77777777" w:rsidR="00B124BB" w:rsidRDefault="00DA766A" w:rsidP="00DA766A">
      <w:pPr>
        <w:pStyle w:val="rand72112"/>
        <w:spacing w:after="0"/>
        <w:rPr>
          <w:rFonts w:asciiTheme="minorBidi" w:hAnsiTheme="minorBidi"/>
          <w:sz w:val="24"/>
          <w:szCs w:val="24"/>
        </w:rPr>
      </w:pPr>
      <w:r w:rsidRPr="007849B8">
        <w:rPr>
          <w:rFonts w:asciiTheme="minorBidi" w:hAnsiTheme="minorBidi"/>
          <w:b/>
          <w:bCs/>
          <w:sz w:val="24"/>
          <w:szCs w:val="24"/>
          <w:cs/>
        </w:rPr>
        <w:t>మూడవ</w:t>
      </w:r>
      <w:r w:rsidRPr="007849B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7849B8">
        <w:rPr>
          <w:rFonts w:asciiTheme="minorBidi" w:hAnsiTheme="minorBidi"/>
          <w:b/>
          <w:bCs/>
          <w:sz w:val="24"/>
          <w:szCs w:val="24"/>
          <w:cs/>
        </w:rPr>
        <w:t>విషయం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చ్ఛ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రిగ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ుతుం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లచి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ుతు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లచని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్వద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5B1577AE" w14:textId="77777777" w:rsidR="00B124BB" w:rsidRDefault="00DA766A" w:rsidP="00DA766A">
      <w:pPr>
        <w:pStyle w:val="rand72112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19D4725" w14:textId="77777777" w:rsidR="00B124BB" w:rsidRPr="00B124BB" w:rsidRDefault="00DA766A" w:rsidP="00B124BB">
      <w:pPr>
        <w:jc w:val="center"/>
        <w:rPr>
          <w:rStyle w:val="IntenseEmphasis"/>
          <w:szCs w:val="24"/>
        </w:rPr>
      </w:pPr>
      <w:r w:rsidRPr="00B124BB">
        <w:rPr>
          <w:rStyle w:val="IntenseEmphasis"/>
          <w:szCs w:val="24"/>
          <w:cs/>
          <w:lang w:bidi="te-IN"/>
        </w:rPr>
        <w:t>నిశ్చయంగా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అల్లాహ్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తాను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తలచినది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చేసి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తీరుతాడు</w:t>
      </w:r>
      <w:r w:rsidRPr="00B124BB">
        <w:rPr>
          <w:rStyle w:val="IntenseEmphasis"/>
          <w:szCs w:val="24"/>
        </w:rPr>
        <w:t>.  [</w:t>
      </w:r>
      <w:proofErr w:type="gramStart"/>
      <w:r w:rsidRPr="00B124BB">
        <w:rPr>
          <w:rStyle w:val="IntenseEmphasis"/>
          <w:szCs w:val="24"/>
          <w:cs/>
          <w:lang w:bidi="te-IN"/>
        </w:rPr>
        <w:t>హజ్జ్</w:t>
      </w:r>
      <w:r w:rsidRPr="00B124BB">
        <w:rPr>
          <w:rStyle w:val="IntenseEmphasis"/>
          <w:szCs w:val="24"/>
        </w:rPr>
        <w:t xml:space="preserve"> :</w:t>
      </w:r>
      <w:proofErr w:type="gramEnd"/>
      <w:r w:rsidRPr="00B124BB">
        <w:rPr>
          <w:rStyle w:val="IntenseEmphasis"/>
          <w:szCs w:val="24"/>
        </w:rPr>
        <w:t xml:space="preserve"> 18] </w:t>
      </w:r>
    </w:p>
    <w:p w14:paraId="69BF36B9" w14:textId="77777777" w:rsidR="00B124BB" w:rsidRDefault="00DA766A" w:rsidP="00DA766A">
      <w:pPr>
        <w:pStyle w:val="rand72112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ాశక్తిసంపన్న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67A340B4" w14:textId="77777777" w:rsidR="00B124BB" w:rsidRPr="00B124BB" w:rsidRDefault="00DA766A" w:rsidP="00B124BB">
      <w:pPr>
        <w:jc w:val="center"/>
        <w:rPr>
          <w:rStyle w:val="IntenseEmphasis"/>
          <w:szCs w:val="24"/>
        </w:rPr>
      </w:pPr>
      <w:r w:rsidRPr="00B124BB">
        <w:rPr>
          <w:rStyle w:val="IntenseEmphasis"/>
          <w:szCs w:val="24"/>
          <w:cs/>
          <w:lang w:bidi="te-IN"/>
        </w:rPr>
        <w:t>నిశ్చయంగా</w:t>
      </w:r>
      <w:r w:rsidRPr="00B124BB">
        <w:rPr>
          <w:rStyle w:val="IntenseEmphasis"/>
          <w:szCs w:val="24"/>
        </w:rPr>
        <w:t xml:space="preserve">, </w:t>
      </w:r>
      <w:r w:rsidRPr="00B124BB">
        <w:rPr>
          <w:rStyle w:val="IntenseEmphasis"/>
          <w:szCs w:val="24"/>
          <w:cs/>
          <w:lang w:bidi="te-IN"/>
        </w:rPr>
        <w:t>ఆయన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విధానమేమిటంటే</w:t>
      </w:r>
      <w:r w:rsidRPr="00B124BB">
        <w:rPr>
          <w:rStyle w:val="IntenseEmphasis"/>
          <w:szCs w:val="24"/>
        </w:rPr>
        <w:t xml:space="preserve">! </w:t>
      </w:r>
      <w:r w:rsidRPr="00B124BB">
        <w:rPr>
          <w:rStyle w:val="IntenseEmphasis"/>
          <w:szCs w:val="24"/>
          <w:cs/>
          <w:lang w:bidi="te-IN"/>
        </w:rPr>
        <w:t>ఆయన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ఏదైనా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చేయదలచు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కున్నప్పుడు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దానితో</w:t>
      </w:r>
      <w:r w:rsidRPr="00B124BB">
        <w:rPr>
          <w:rStyle w:val="IntenseEmphasis"/>
          <w:szCs w:val="24"/>
        </w:rPr>
        <w:t>: "</w:t>
      </w:r>
      <w:r w:rsidRPr="00B124BB">
        <w:rPr>
          <w:rStyle w:val="IntenseEmphasis"/>
          <w:szCs w:val="24"/>
          <w:cs/>
          <w:lang w:bidi="te-IN"/>
        </w:rPr>
        <w:t>అయిపో</w:t>
      </w:r>
      <w:r w:rsidRPr="00B124BB">
        <w:rPr>
          <w:rStyle w:val="IntenseEmphasis"/>
          <w:szCs w:val="24"/>
        </w:rPr>
        <w:t xml:space="preserve">!" </w:t>
      </w:r>
      <w:r w:rsidRPr="00B124BB">
        <w:rPr>
          <w:rStyle w:val="IntenseEmphasis"/>
          <w:szCs w:val="24"/>
          <w:cs/>
          <w:lang w:bidi="te-IN"/>
        </w:rPr>
        <w:t>అని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అంటాడు</w:t>
      </w:r>
      <w:r w:rsidRPr="00B124BB">
        <w:rPr>
          <w:rStyle w:val="IntenseEmphasis"/>
          <w:szCs w:val="24"/>
        </w:rPr>
        <w:t xml:space="preserve">, </w:t>
      </w:r>
      <w:r w:rsidRPr="00B124BB">
        <w:rPr>
          <w:rStyle w:val="IntenseEmphasis"/>
          <w:szCs w:val="24"/>
          <w:cs/>
          <w:lang w:bidi="te-IN"/>
        </w:rPr>
        <w:t>అంతే</w:t>
      </w:r>
      <w:r w:rsidRPr="00B124BB">
        <w:rPr>
          <w:rStyle w:val="IntenseEmphasis"/>
          <w:szCs w:val="24"/>
        </w:rPr>
        <w:t xml:space="preserve">! </w:t>
      </w:r>
      <w:r w:rsidRPr="00B124BB">
        <w:rPr>
          <w:rStyle w:val="IntenseEmphasis"/>
          <w:szCs w:val="24"/>
          <w:cs/>
          <w:lang w:bidi="te-IN"/>
        </w:rPr>
        <w:t>అది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అయిపోతుంది</w:t>
      </w:r>
      <w:r w:rsidRPr="00B124BB">
        <w:rPr>
          <w:rStyle w:val="IntenseEmphasis"/>
          <w:szCs w:val="24"/>
        </w:rPr>
        <w:t>.  [</w:t>
      </w:r>
      <w:proofErr w:type="gramStart"/>
      <w:r w:rsidRPr="00B124BB">
        <w:rPr>
          <w:rStyle w:val="IntenseEmphasis"/>
          <w:szCs w:val="24"/>
          <w:cs/>
          <w:lang w:bidi="te-IN"/>
        </w:rPr>
        <w:t>యాసీన్</w:t>
      </w:r>
      <w:r w:rsidRPr="00B124BB">
        <w:rPr>
          <w:rStyle w:val="IntenseEmphasis"/>
          <w:szCs w:val="24"/>
        </w:rPr>
        <w:t xml:space="preserve"> :</w:t>
      </w:r>
      <w:proofErr w:type="gramEnd"/>
      <w:r w:rsidRPr="00B124BB">
        <w:rPr>
          <w:rStyle w:val="IntenseEmphasis"/>
          <w:szCs w:val="24"/>
        </w:rPr>
        <w:t xml:space="preserve"> 82] </w:t>
      </w:r>
    </w:p>
    <w:p w14:paraId="7CF63000" w14:textId="77777777" w:rsidR="00B124BB" w:rsidRDefault="00DA766A" w:rsidP="00DA766A">
      <w:pPr>
        <w:pStyle w:val="rand72112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0B9C5E73" w14:textId="77777777" w:rsidR="00DA766A" w:rsidRPr="00B124BB" w:rsidRDefault="00DA766A" w:rsidP="00B124BB">
      <w:pPr>
        <w:jc w:val="center"/>
        <w:rPr>
          <w:rStyle w:val="IntenseEmphasis"/>
          <w:szCs w:val="24"/>
        </w:rPr>
      </w:pPr>
      <w:r w:rsidRPr="00B124BB">
        <w:rPr>
          <w:rStyle w:val="IntenseEmphasis"/>
          <w:szCs w:val="24"/>
          <w:cs/>
          <w:lang w:bidi="te-IN"/>
        </w:rPr>
        <w:t>మరియు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అల్లాహ్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కోరకపోతే</w:t>
      </w:r>
      <w:r w:rsidRPr="00B124BB">
        <w:rPr>
          <w:rStyle w:val="IntenseEmphasis"/>
          <w:szCs w:val="24"/>
        </w:rPr>
        <w:t xml:space="preserve">, </w:t>
      </w:r>
      <w:r w:rsidRPr="00B124BB">
        <w:rPr>
          <w:rStyle w:val="IntenseEmphasis"/>
          <w:szCs w:val="24"/>
          <w:cs/>
          <w:lang w:bidi="te-IN"/>
        </w:rPr>
        <w:t>మీరు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కోరేదీ</w:t>
      </w:r>
      <w:r w:rsidRPr="00B124BB">
        <w:rPr>
          <w:rStyle w:val="IntenseEmphasis"/>
          <w:szCs w:val="24"/>
        </w:rPr>
        <w:t xml:space="preserve"> (</w:t>
      </w:r>
      <w:r w:rsidRPr="00B124BB">
        <w:rPr>
          <w:rStyle w:val="IntenseEmphasis"/>
          <w:szCs w:val="24"/>
          <w:cs/>
          <w:lang w:bidi="te-IN"/>
        </w:rPr>
        <w:t>జరగదు</w:t>
      </w:r>
      <w:r w:rsidRPr="00B124BB">
        <w:rPr>
          <w:rStyle w:val="IntenseEmphasis"/>
          <w:szCs w:val="24"/>
        </w:rPr>
        <w:t xml:space="preserve">)! </w:t>
      </w:r>
      <w:r w:rsidRPr="00B124BB">
        <w:rPr>
          <w:rStyle w:val="IntenseEmphasis"/>
          <w:szCs w:val="24"/>
          <w:cs/>
          <w:lang w:bidi="te-IN"/>
        </w:rPr>
        <w:t>నిశ్చయంగా</w:t>
      </w:r>
      <w:r w:rsidRPr="00B124BB">
        <w:rPr>
          <w:rStyle w:val="IntenseEmphasis"/>
          <w:szCs w:val="24"/>
        </w:rPr>
        <w:t xml:space="preserve">, </w:t>
      </w:r>
      <w:r w:rsidRPr="00B124BB">
        <w:rPr>
          <w:rStyle w:val="IntenseEmphasis"/>
          <w:szCs w:val="24"/>
          <w:cs/>
          <w:lang w:bidi="te-IN"/>
        </w:rPr>
        <w:t>అల్లాహ్</w:t>
      </w:r>
      <w:r w:rsidRPr="00B124BB">
        <w:rPr>
          <w:rStyle w:val="IntenseEmphasis"/>
          <w:szCs w:val="24"/>
        </w:rPr>
        <w:t xml:space="preserve"> </w:t>
      </w:r>
      <w:r w:rsidRPr="00B124BB">
        <w:rPr>
          <w:rStyle w:val="IntenseEmphasis"/>
          <w:szCs w:val="24"/>
          <w:cs/>
          <w:lang w:bidi="te-IN"/>
        </w:rPr>
        <w:t>సర్వజ్ఞుడు</w:t>
      </w:r>
      <w:r w:rsidRPr="00B124BB">
        <w:rPr>
          <w:rStyle w:val="IntenseEmphasis"/>
          <w:szCs w:val="24"/>
        </w:rPr>
        <w:t xml:space="preserve">, </w:t>
      </w:r>
      <w:r w:rsidRPr="00B124BB">
        <w:rPr>
          <w:rStyle w:val="IntenseEmphasis"/>
          <w:szCs w:val="24"/>
          <w:cs/>
          <w:lang w:bidi="te-IN"/>
        </w:rPr>
        <w:t>మహావివేకవంతుడు</w:t>
      </w:r>
      <w:r w:rsidRPr="00B124BB">
        <w:rPr>
          <w:rStyle w:val="IntenseEmphasis"/>
          <w:szCs w:val="24"/>
        </w:rPr>
        <w:t>.  [</w:t>
      </w:r>
      <w:proofErr w:type="gramStart"/>
      <w:r w:rsidRPr="00B124BB">
        <w:rPr>
          <w:rStyle w:val="IntenseEmphasis"/>
          <w:szCs w:val="24"/>
          <w:cs/>
          <w:lang w:bidi="te-IN"/>
        </w:rPr>
        <w:t>ఇన్సాన్</w:t>
      </w:r>
      <w:r w:rsidRPr="00B124BB">
        <w:rPr>
          <w:rStyle w:val="IntenseEmphasis"/>
          <w:szCs w:val="24"/>
        </w:rPr>
        <w:t xml:space="preserve"> :</w:t>
      </w:r>
      <w:proofErr w:type="gramEnd"/>
      <w:r w:rsidRPr="00B124BB">
        <w:rPr>
          <w:rStyle w:val="IntenseEmphasis"/>
          <w:szCs w:val="24"/>
        </w:rPr>
        <w:t xml:space="preserve"> 30]</w:t>
      </w:r>
    </w:p>
    <w:p w14:paraId="08E00B5E" w14:textId="77777777" w:rsidR="00F37F87" w:rsidRDefault="00DA766A" w:rsidP="00DA766A">
      <w:pPr>
        <w:pStyle w:val="rand90843"/>
        <w:spacing w:after="0"/>
        <w:rPr>
          <w:rFonts w:asciiTheme="minorBidi" w:hAnsiTheme="minorBidi"/>
          <w:sz w:val="24"/>
          <w:szCs w:val="24"/>
        </w:rPr>
      </w:pPr>
      <w:r w:rsidRPr="00B124BB">
        <w:rPr>
          <w:rFonts w:asciiTheme="minorBidi" w:hAnsiTheme="minorBidi"/>
          <w:b/>
          <w:bCs/>
          <w:sz w:val="24"/>
          <w:szCs w:val="24"/>
          <w:cs/>
        </w:rPr>
        <w:t>నాల్గవ</w:t>
      </w:r>
      <w:r w:rsidRPr="00B124BB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B124BB">
        <w:rPr>
          <w:rFonts w:asciiTheme="minorBidi" w:hAnsiTheme="minorBidi"/>
          <w:b/>
          <w:bCs/>
          <w:sz w:val="24"/>
          <w:szCs w:val="24"/>
          <w:cs/>
        </w:rPr>
        <w:t>విషయం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ఉనిక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వాటన్నిం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ంచాడు</w:t>
      </w:r>
      <w:r w:rsidR="00F37F87"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కర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భువ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1620C15C" w14:textId="77777777" w:rsidR="00F37F87" w:rsidRDefault="00DA766A" w:rsidP="00DA766A">
      <w:pPr>
        <w:pStyle w:val="rand90843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ుబహాన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తఆ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01A6A058" w14:textId="77777777" w:rsidR="00F37F87" w:rsidRPr="00F37F87" w:rsidRDefault="00DA766A" w:rsidP="00F37F87">
      <w:pPr>
        <w:jc w:val="center"/>
        <w:rPr>
          <w:rStyle w:val="IntenseEmphasis"/>
          <w:szCs w:val="24"/>
        </w:rPr>
      </w:pPr>
      <w:r w:rsidRPr="00F37F87">
        <w:rPr>
          <w:rStyle w:val="IntenseEmphasis"/>
          <w:szCs w:val="24"/>
          <w:cs/>
          <w:lang w:bidi="te-IN"/>
        </w:rPr>
        <w:t>అల్లాహ్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యే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ప్రత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దాన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సృష్టికర్త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రియ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ఆయనే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ప్రత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దానిక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సంరక్షకుడు</w:t>
      </w:r>
      <w:r w:rsidR="00F37F87" w:rsidRPr="00F37F87">
        <w:rPr>
          <w:rStyle w:val="IntenseEmphasis"/>
          <w:szCs w:val="24"/>
        </w:rPr>
        <w:t xml:space="preserve">. </w:t>
      </w:r>
      <w:r w:rsidRPr="00F37F87">
        <w:rPr>
          <w:rStyle w:val="IntenseEmphasis"/>
          <w:szCs w:val="24"/>
        </w:rPr>
        <w:t>[</w:t>
      </w:r>
      <w:r w:rsidRPr="00F37F87">
        <w:rPr>
          <w:rStyle w:val="IntenseEmphasis"/>
          <w:szCs w:val="24"/>
          <w:cs/>
          <w:lang w:bidi="te-IN"/>
        </w:rPr>
        <w:t>జుమర్</w:t>
      </w:r>
      <w:r w:rsidRPr="00F37F87">
        <w:rPr>
          <w:rStyle w:val="IntenseEmphasis"/>
          <w:szCs w:val="24"/>
        </w:rPr>
        <w:t xml:space="preserve">: 62] </w:t>
      </w:r>
    </w:p>
    <w:p w14:paraId="7062131A" w14:textId="77777777" w:rsidR="00F37F87" w:rsidRDefault="00DA766A" w:rsidP="00DA766A">
      <w:pPr>
        <w:pStyle w:val="rand90843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7D83C30E" w14:textId="77777777" w:rsidR="007134AB" w:rsidRDefault="00DA766A" w:rsidP="007134AB">
      <w:pPr>
        <w:jc w:val="center"/>
        <w:rPr>
          <w:rStyle w:val="IntenseEmphasis"/>
          <w:szCs w:val="24"/>
        </w:rPr>
      </w:pPr>
      <w:r w:rsidRPr="00F37F87">
        <w:rPr>
          <w:rStyle w:val="IntenseEmphasis"/>
          <w:szCs w:val="24"/>
          <w:cs/>
          <w:lang w:bidi="te-IN"/>
        </w:rPr>
        <w:t>ఓ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ానవులారా</w:t>
      </w:r>
      <w:r w:rsidRPr="00F37F87">
        <w:rPr>
          <w:rStyle w:val="IntenseEmphasis"/>
          <w:szCs w:val="24"/>
        </w:rPr>
        <w:t xml:space="preserve">! </w:t>
      </w:r>
      <w:r w:rsidRPr="00F37F87">
        <w:rPr>
          <w:rStyle w:val="IntenseEmphasis"/>
          <w:szCs w:val="24"/>
          <w:cs/>
          <w:lang w:bidi="te-IN"/>
        </w:rPr>
        <w:t>అల్లాహ్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ీక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చేసిన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అనుగ్రహాలన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జ్ఞాపకం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చేసుకోండి</w:t>
      </w:r>
      <w:r w:rsidRPr="00F37F87">
        <w:rPr>
          <w:rStyle w:val="IntenseEmphasis"/>
          <w:szCs w:val="24"/>
        </w:rPr>
        <w:t xml:space="preserve">! </w:t>
      </w:r>
      <w:r w:rsidRPr="00F37F87">
        <w:rPr>
          <w:rStyle w:val="IntenseEmphasis"/>
          <w:szCs w:val="24"/>
          <w:cs/>
          <w:lang w:bidi="te-IN"/>
        </w:rPr>
        <w:t>ఏమీ</w:t>
      </w:r>
      <w:r w:rsidRPr="00F37F87">
        <w:rPr>
          <w:rStyle w:val="IntenseEmphasis"/>
          <w:szCs w:val="24"/>
        </w:rPr>
        <w:t xml:space="preserve">? </w:t>
      </w:r>
      <w:r w:rsidRPr="00F37F87">
        <w:rPr>
          <w:rStyle w:val="IntenseEmphasis"/>
          <w:szCs w:val="24"/>
          <w:cs/>
          <w:lang w:bidi="te-IN"/>
        </w:rPr>
        <w:t>భూమ్యాకాశాల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నుండ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ీక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జీవనోపాధ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సమకూర్చే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సృష్టికర్త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అల్లాహ్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తప్ప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రొకడ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ఉన్నాడా</w:t>
      </w:r>
      <w:r w:rsidRPr="00F37F87">
        <w:rPr>
          <w:rStyle w:val="IntenseEmphasis"/>
          <w:szCs w:val="24"/>
        </w:rPr>
        <w:t xml:space="preserve">? </w:t>
      </w:r>
      <w:r w:rsidRPr="00F37F87">
        <w:rPr>
          <w:rStyle w:val="IntenseEmphasis"/>
          <w:szCs w:val="24"/>
          <w:cs/>
          <w:lang w:bidi="te-IN"/>
        </w:rPr>
        <w:t>ఆయన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తప్ప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రొక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ఆరాధ్య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దేవుడ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లేడు</w:t>
      </w:r>
      <w:r w:rsidRPr="00F37F87">
        <w:rPr>
          <w:rStyle w:val="IntenseEmphasis"/>
          <w:szCs w:val="24"/>
        </w:rPr>
        <w:t xml:space="preserve">! </w:t>
      </w:r>
      <w:r w:rsidRPr="00F37F87">
        <w:rPr>
          <w:rStyle w:val="IntenseEmphasis"/>
          <w:szCs w:val="24"/>
          <w:cs/>
          <w:lang w:bidi="te-IN"/>
        </w:rPr>
        <w:t>అయితే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ీర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ఎందుకు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ోసగింప</w:t>
      </w:r>
      <w:r w:rsidRPr="00F37F87">
        <w:rPr>
          <w:rStyle w:val="IntenseEmphasis"/>
          <w:szCs w:val="24"/>
        </w:rPr>
        <w:t xml:space="preserve"> (</w:t>
      </w:r>
      <w:r w:rsidRPr="00F37F87">
        <w:rPr>
          <w:rStyle w:val="IntenseEmphasis"/>
          <w:szCs w:val="24"/>
          <w:cs/>
          <w:lang w:bidi="te-IN"/>
        </w:rPr>
        <w:t>సత్యం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నుండి</w:t>
      </w:r>
      <w:r w:rsidRPr="00F37F87">
        <w:rPr>
          <w:rStyle w:val="IntenseEmphasis"/>
          <w:szCs w:val="24"/>
        </w:rPr>
        <w:t xml:space="preserve"> </w:t>
      </w:r>
      <w:r w:rsidRPr="00F37F87">
        <w:rPr>
          <w:rStyle w:val="IntenseEmphasis"/>
          <w:szCs w:val="24"/>
          <w:cs/>
          <w:lang w:bidi="te-IN"/>
        </w:rPr>
        <w:t>మరలింప</w:t>
      </w:r>
      <w:r w:rsidRPr="00F37F87">
        <w:rPr>
          <w:rStyle w:val="IntenseEmphasis"/>
          <w:szCs w:val="24"/>
        </w:rPr>
        <w:t xml:space="preserve">) </w:t>
      </w:r>
      <w:r w:rsidRPr="00F37F87">
        <w:rPr>
          <w:rStyle w:val="IntenseEmphasis"/>
          <w:szCs w:val="24"/>
          <w:cs/>
          <w:lang w:bidi="te-IN"/>
        </w:rPr>
        <w:t>బడుతున్నారు</w:t>
      </w:r>
      <w:r w:rsidRPr="00F37F87">
        <w:rPr>
          <w:rStyle w:val="IntenseEmphasis"/>
          <w:szCs w:val="24"/>
        </w:rPr>
        <w:t>? [</w:t>
      </w:r>
      <w:r w:rsidRPr="00F37F87">
        <w:rPr>
          <w:rStyle w:val="IntenseEmphasis"/>
          <w:szCs w:val="24"/>
          <w:cs/>
          <w:lang w:bidi="te-IN"/>
        </w:rPr>
        <w:t>ఫాతిర్</w:t>
      </w:r>
      <w:r w:rsidRPr="00F37F87">
        <w:rPr>
          <w:rStyle w:val="IntenseEmphasis"/>
          <w:szCs w:val="24"/>
        </w:rPr>
        <w:t>:3]</w:t>
      </w:r>
    </w:p>
    <w:p w14:paraId="42DEEA25" w14:textId="77777777" w:rsidR="00DA766A" w:rsidRDefault="00DA766A" w:rsidP="007134AB">
      <w:pPr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విధివ్రాత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ంచ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న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హ్ల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ున్న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ల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మాఅ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ద్ద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ాలుగ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మ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ంచటం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దీన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భిన్న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హ్ల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ిద్అ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ీట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న్నింట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ిరస్కరించారు</w:t>
      </w:r>
      <w:r>
        <w:rPr>
          <w:rFonts w:asciiTheme="minorBidi" w:hAnsiTheme="minorBidi"/>
          <w:szCs w:val="24"/>
        </w:rPr>
        <w:t>.</w:t>
      </w:r>
    </w:p>
    <w:p w14:paraId="7CC9633B" w14:textId="77777777" w:rsidR="00DA766A" w:rsidRPr="00710693" w:rsidRDefault="00DA766A" w:rsidP="00710693">
      <w:pPr>
        <w:pStyle w:val="IntenseQuote"/>
        <w:spacing w:before="0" w:after="0" w:line="168" w:lineRule="auto"/>
        <w:ind w:left="562"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lastRenderedPageBreak/>
        <w:t>విశ్వాస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న్నద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లక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రియ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ఆచరించ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ద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ధేయత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ూప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లన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ధికమగున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రియ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విధేయత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ూప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లన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తరుగున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54F0CDD0" w14:textId="77777777" w:rsidR="000B4FBC" w:rsidRDefault="00DA766A" w:rsidP="00D40698">
      <w:pPr>
        <w:pStyle w:val="rand47657"/>
        <w:spacing w:before="120"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్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లక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చ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ేయ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ల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ధికమగ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ిధేయ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ల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రుగ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విశ్వాస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కుండ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పకార్యముల్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ేనిక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్పడ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స్లిముల్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వరిన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ఫి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ంద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్మత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ద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ఉదాహరణ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భిచారమ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ొంగతన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డ్డ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ొమ్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న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మత్త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నీయా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ేవించ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ల్లిదండ్ర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ట్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ిధేయత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్పడ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ంక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ద్ద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పమ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్మత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ావించనం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రక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3514764F" w14:textId="77777777" w:rsidR="000B4FBC" w:rsidRDefault="00DA766A" w:rsidP="00D40698">
      <w:pPr>
        <w:pStyle w:val="rand47657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క్క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D0B950E" w14:textId="77777777" w:rsidR="000B4FBC" w:rsidRPr="000B4FBC" w:rsidRDefault="00DA766A" w:rsidP="00D40698">
      <w:pPr>
        <w:jc w:val="center"/>
        <w:rPr>
          <w:rStyle w:val="IntenseEmphasis"/>
          <w:rFonts w:asciiTheme="minorBidi" w:hAnsiTheme="minorBidi"/>
        </w:rPr>
      </w:pP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తనకు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భాగస్వామిగా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మరొకరిని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కల్పించటాన్ని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క్షమించడు</w:t>
      </w:r>
      <w:r w:rsidRPr="000B4FBC">
        <w:rPr>
          <w:rStyle w:val="IntenseEmphasis"/>
          <w:rFonts w:asciiTheme="minorBidi" w:hAnsiTheme="minorBidi"/>
          <w:szCs w:val="24"/>
        </w:rPr>
        <w:t xml:space="preserve">. 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ఇది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తప్ప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తాను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కోరిన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వారి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ఇతర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పాపాలను</w:t>
      </w:r>
      <w:r w:rsidRPr="000B4FBC">
        <w:rPr>
          <w:rStyle w:val="IntenseEmphasis"/>
          <w:rFonts w:asciiTheme="minorBidi" w:hAnsiTheme="minorBidi"/>
          <w:szCs w:val="24"/>
        </w:rPr>
        <w:t xml:space="preserve"> </w:t>
      </w:r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క్షమిస్తాడు</w:t>
      </w:r>
      <w:r w:rsidRPr="000B4FBC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0B4FBC">
        <w:rPr>
          <w:rStyle w:val="IntenseEmphasis"/>
          <w:rFonts w:asciiTheme="minorBidi" w:hAnsiTheme="minorBidi"/>
          <w:szCs w:val="24"/>
          <w:cs/>
          <w:lang w:bidi="te-IN"/>
        </w:rPr>
        <w:t>నిసా</w:t>
      </w:r>
      <w:r w:rsidRPr="000B4FBC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0B4FBC">
        <w:rPr>
          <w:rStyle w:val="IntenseEmphasis"/>
          <w:rFonts w:asciiTheme="minorBidi" w:hAnsiTheme="minorBidi"/>
          <w:szCs w:val="24"/>
        </w:rPr>
        <w:t xml:space="preserve"> 48]</w:t>
      </w:r>
      <w:r w:rsidRPr="000B4FBC">
        <w:rPr>
          <w:rStyle w:val="IntenseEmphasis"/>
          <w:rFonts w:asciiTheme="minorBidi" w:hAnsiTheme="minorBidi"/>
        </w:rPr>
        <w:t xml:space="preserve"> </w:t>
      </w:r>
    </w:p>
    <w:p w14:paraId="70622A8D" w14:textId="77777777" w:rsidR="00DA766A" w:rsidRPr="00DA766A" w:rsidRDefault="00DA766A" w:rsidP="00D40698">
      <w:pPr>
        <w:pStyle w:val="rand47657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ుతవాతి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దీస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తమై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వ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ృదయంలోనై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వగింజం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న్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రక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ెల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్త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010755CB" w14:textId="77777777" w:rsidR="00DA766A" w:rsidRPr="00710693" w:rsidRDefault="00DA766A" w:rsidP="00710693">
      <w:pPr>
        <w:pStyle w:val="IntenseQuote"/>
        <w:spacing w:before="0" w:after="0" w:line="168" w:lineRule="auto"/>
        <w:ind w:left="562"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కొరక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్రేమించ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కొరక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ద్వేషించ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కొరక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స్నేహ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ేయ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కొరకు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శతృత్వ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ేయట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</w:p>
    <w:p w14:paraId="1172F5E3" w14:textId="77777777" w:rsidR="00DA766A" w:rsidRPr="00DA766A" w:rsidRDefault="00DA766A" w:rsidP="00DA766A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ట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: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ేమించ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ేషించ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నేహ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తృత్వ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టం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కావు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పరు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పరుల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ేమిస్త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నేహ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్త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ిశ్వాసపర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ేషిస్త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తృత్వ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్త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మ్మ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పర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ొద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ంక్త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కావు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హ్లు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స్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సున్న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ల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మాఅ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ేమిస్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నేహ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్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జల్లోకెల్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త్తముల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స్త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ట</w:t>
      </w:r>
      <w:r w:rsidRPr="00DA766A">
        <w:rPr>
          <w:rFonts w:asciiTheme="minorBidi" w:hAnsiTheme="minorBidi"/>
          <w:szCs w:val="24"/>
        </w:rPr>
        <w:t xml:space="preserve">: </w:t>
      </w:r>
      <w:r w:rsidRPr="00DA766A">
        <w:rPr>
          <w:rFonts w:asciiTheme="minorBidi" w:hAnsiTheme="minorBidi"/>
          <w:szCs w:val="24"/>
          <w:cs/>
          <w:lang w:bidi="te-IN"/>
        </w:rPr>
        <w:t>శతాబ్దా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త్తమమైన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తాబ్ద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="00D40698">
        <w:rPr>
          <w:rFonts w:asciiTheme="minorBidi" w:hAnsiTheme="minorBidi"/>
          <w:szCs w:val="24"/>
        </w:rPr>
        <w:t xml:space="preserve">.  </w:t>
      </w:r>
      <w:r w:rsidRPr="00DA766A">
        <w:rPr>
          <w:rStyle w:val="FootnoteReference"/>
          <w:rFonts w:asciiTheme="minorBidi" w:hAnsiTheme="minorBidi"/>
          <w:szCs w:val="24"/>
        </w:rPr>
        <w:footnoteReference w:id="4"/>
      </w:r>
      <w:r w:rsidRPr="00DA766A">
        <w:rPr>
          <w:rFonts w:asciiTheme="minorBidi" w:hAnsiTheme="minorBidi"/>
          <w:szCs w:val="24"/>
          <w:cs/>
          <w:lang w:bidi="te-IN"/>
        </w:rPr>
        <w:t>ద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మాణికమవట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ంగీకరించబడిం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బూబకర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ిద్దీఖ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త్తమమ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మర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ఫారూఖ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స్మా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ున్నూరై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ియ్యుల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ర్తజ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ి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రజియ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ుమ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జ్మయీన్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షర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బష్షిర</w:t>
      </w:r>
      <w:r w:rsidRPr="00DA766A">
        <w:rPr>
          <w:rFonts w:asciiTheme="minorBidi" w:hAnsiTheme="minorBidi"/>
          <w:szCs w:val="24"/>
        </w:rPr>
        <w:t xml:space="preserve"> (</w:t>
      </w:r>
      <w:r w:rsidRPr="00DA766A">
        <w:rPr>
          <w:rFonts w:asciiTheme="minorBidi" w:hAnsiTheme="minorBidi"/>
          <w:szCs w:val="24"/>
          <w:cs/>
          <w:lang w:bidi="te-IN"/>
        </w:rPr>
        <w:t>శుభవార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వ్వబడ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ం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ు</w:t>
      </w:r>
      <w:r w:rsidRPr="00DA766A">
        <w:rPr>
          <w:rFonts w:asciiTheme="minorBidi" w:hAnsiTheme="minorBidi"/>
          <w:szCs w:val="24"/>
        </w:rPr>
        <w:t xml:space="preserve">) </w:t>
      </w:r>
      <w:r w:rsidRPr="00DA766A">
        <w:rPr>
          <w:rFonts w:asciiTheme="minorBidi" w:hAnsiTheme="minorBidi"/>
          <w:szCs w:val="24"/>
          <w:cs/>
          <w:lang w:bidi="te-IN"/>
        </w:rPr>
        <w:t>అ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ిగిల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జియ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ుమ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జ్మయీ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స్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ధ్య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చ్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్యతిరేకత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ౌ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హించ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ోధన</w:t>
      </w:r>
      <w:r w:rsidRPr="00DA766A">
        <w:rPr>
          <w:rFonts w:asciiTheme="minorBidi" w:hAnsiTheme="minorBidi"/>
          <w:szCs w:val="24"/>
        </w:rPr>
        <w:t xml:space="preserve"> (</w:t>
      </w:r>
      <w:r w:rsidRPr="00DA766A">
        <w:rPr>
          <w:rFonts w:asciiTheme="minorBidi" w:hAnsiTheme="minorBidi"/>
          <w:szCs w:val="24"/>
          <w:cs/>
          <w:lang w:bidi="te-IN"/>
        </w:rPr>
        <w:t>ఇజ్తిహాద్</w:t>
      </w:r>
      <w:r w:rsidRPr="00DA766A">
        <w:rPr>
          <w:rFonts w:asciiTheme="minorBidi" w:hAnsiTheme="minorBidi"/>
          <w:szCs w:val="24"/>
        </w:rPr>
        <w:t xml:space="preserve">) </w:t>
      </w:r>
      <w:r w:rsidRPr="00DA766A">
        <w:rPr>
          <w:rFonts w:asciiTheme="minorBidi" w:hAnsiTheme="minorBidi"/>
          <w:szCs w:val="24"/>
          <w:cs/>
          <w:lang w:bidi="te-IN"/>
        </w:rPr>
        <w:t>చేసే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సిస్త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త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ోధన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రి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ెండింత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ుణ్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ొందుత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శోధన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ప్ప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ఒకిం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ుణ్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ొందుత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lastRenderedPageBreak/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ం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పరుల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ేమిస్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నేహ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్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పర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తృల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తీమణుల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నేహ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ంచుత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ంద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తృప్తి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ంట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ేషి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ూషించే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అహ్ల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ై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తిక్రమి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తరింపజేస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థానమ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న్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థానమ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ెంచ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ాఫిజీ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ద్ధత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సుగ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ుత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లాగ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హ్ల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ై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ట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ేద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తల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ించ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వాసిబ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ద్దత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సుగ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ుతారు</w:t>
      </w:r>
      <w:r>
        <w:rPr>
          <w:rFonts w:asciiTheme="minorBidi" w:hAnsiTheme="minorBidi"/>
          <w:szCs w:val="24"/>
        </w:rPr>
        <w:t xml:space="preserve">.  </w:t>
      </w:r>
    </w:p>
    <w:p w14:paraId="024FAE3B" w14:textId="77777777" w:rsidR="00D40698" w:rsidRDefault="00DA766A" w:rsidP="00DA766A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క్షిప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్యాసము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ే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స్తావించినవన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హమ్మ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చ్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ంపిం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జమ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ములో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్త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ఫిర్క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ాజియ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హ్లు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స్</w:t>
      </w:r>
      <w:r w:rsidRPr="00DA766A">
        <w:rPr>
          <w:rFonts w:asciiTheme="minorBidi" w:hAnsiTheme="minorBidi"/>
          <w:szCs w:val="24"/>
        </w:rPr>
        <w:t xml:space="preserve"> - </w:t>
      </w:r>
      <w:r w:rsidRPr="00DA766A">
        <w:rPr>
          <w:rFonts w:asciiTheme="minorBidi" w:hAnsiTheme="minorBidi"/>
          <w:szCs w:val="24"/>
          <w:cs/>
          <w:lang w:bidi="te-IN"/>
        </w:rPr>
        <w:t>సున్న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ల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మాఅ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శ్వాసమ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లికారు</w:t>
      </w:r>
      <w:r w:rsidRPr="00DA766A">
        <w:rPr>
          <w:rFonts w:asciiTheme="minorBidi" w:hAnsiTheme="minorBidi"/>
          <w:szCs w:val="24"/>
        </w:rPr>
        <w:t xml:space="preserve"> : </w:t>
      </w:r>
    </w:p>
    <w:p w14:paraId="45DBC538" w14:textId="77777777" w:rsidR="00DA766A" w:rsidRDefault="00DA766A" w:rsidP="00D40698">
      <w:pPr>
        <w:spacing w:line="192" w:lineRule="auto"/>
        <w:jc w:val="both"/>
        <w:rPr>
          <w:rFonts w:asciiTheme="minorBidi" w:hAnsiTheme="minorBidi"/>
          <w:szCs w:val="24"/>
        </w:rPr>
      </w:pPr>
      <w:r w:rsidRPr="00D40698">
        <w:rPr>
          <w:rFonts w:asciiTheme="minorBidi" w:hAnsiTheme="minorBidi"/>
          <w:i/>
          <w:iCs/>
          <w:szCs w:val="24"/>
          <w:cs/>
          <w:lang w:bidi="te-IN"/>
        </w:rPr>
        <w:t>న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మాజంలో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ుంచ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ఒక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త్య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ఉంటుంది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హాయ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ొందుతుంది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ార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తోడ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దిలేవార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ారిక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ష్ట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కలిగించలే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చివరిక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ఆదేశ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స్తుంది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Style w:val="FootnoteReference"/>
          <w:rFonts w:asciiTheme="minorBidi" w:hAnsiTheme="minorBidi"/>
          <w:i/>
          <w:iCs/>
          <w:szCs w:val="24"/>
        </w:rPr>
        <w:footnoteReference w:id="5"/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ఆయన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లైహిస్సలాత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స్సలా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ఇల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లికారు</w:t>
      </w:r>
      <w:r w:rsidRPr="00D40698">
        <w:rPr>
          <w:rFonts w:asciiTheme="minorBidi" w:hAnsiTheme="minorBidi"/>
          <w:i/>
          <w:iCs/>
          <w:szCs w:val="24"/>
        </w:rPr>
        <w:t xml:space="preserve">: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యూదుల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డబ్బ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ఒక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లుగ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ిడిపోయా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క్రైస్తవుల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డబ్బ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రెండ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లుగ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ిడిపోయా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తొందరలోనే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మాజ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డబ్బ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ూడ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లుగ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ిడిపోయిద్ది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ఒక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తప్ప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న్న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ర్గముల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రకములో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ఉంటా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ప్పుడ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నుచరుల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ద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ఏది</w:t>
      </w:r>
      <w:r w:rsidR="00D40698">
        <w:rPr>
          <w:rFonts w:asciiTheme="minorBidi" w:hAnsiTheme="minorBidi"/>
          <w:i/>
          <w:iCs/>
          <w:szCs w:val="24"/>
        </w:rPr>
        <w:t xml:space="preserve"> ?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ఓ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్రవక్త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న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్రశ్నించా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ఆయన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మాధానమిస్త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ద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ఎవరైతే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ేన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హచరుల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ఉన్న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ార్గ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ఉంటారో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ారు</w:t>
      </w:r>
      <w:r w:rsidRPr="00D40698">
        <w:rPr>
          <w:rFonts w:asciiTheme="minorBidi" w:hAnsiTheme="minorBidi"/>
          <w:i/>
          <w:iCs/>
          <w:szCs w:val="24"/>
        </w:rPr>
        <w:t xml:space="preserve">.  </w:t>
      </w:r>
      <w:r w:rsidRPr="00D40698">
        <w:rPr>
          <w:rStyle w:val="FootnoteReference"/>
          <w:rFonts w:asciiTheme="minorBidi" w:hAnsiTheme="minorBidi"/>
          <w:i/>
          <w:iCs/>
          <w:szCs w:val="24"/>
        </w:rPr>
        <w:footnoteReference w:id="6"/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ద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ఎలాంట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ిశ్వాస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ంటే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దానిన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అదిమ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పట్టుకోవట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దానిపై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స్థిరంగా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ఉండట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దానిన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ిభేదించే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వాట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నుండి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భయపడటం</w:t>
      </w:r>
      <w:r w:rsidRPr="00D40698">
        <w:rPr>
          <w:rFonts w:asciiTheme="minorBidi" w:hAnsiTheme="minorBidi"/>
          <w:i/>
          <w:iCs/>
          <w:szCs w:val="24"/>
        </w:rPr>
        <w:t xml:space="preserve"> </w:t>
      </w:r>
      <w:r w:rsidRPr="00D40698">
        <w:rPr>
          <w:rFonts w:asciiTheme="minorBidi" w:hAnsiTheme="minorBidi"/>
          <w:i/>
          <w:iCs/>
          <w:szCs w:val="24"/>
          <w:cs/>
          <w:lang w:bidi="te-IN"/>
        </w:rPr>
        <w:t>తప్పనిసరి</w:t>
      </w:r>
      <w:r>
        <w:rPr>
          <w:rFonts w:asciiTheme="minorBidi" w:hAnsiTheme="minorBidi"/>
          <w:szCs w:val="24"/>
        </w:rPr>
        <w:t xml:space="preserve">.  </w:t>
      </w:r>
    </w:p>
    <w:p w14:paraId="1B29C4E3" w14:textId="77777777" w:rsidR="00DA766A" w:rsidRPr="00710693" w:rsidRDefault="00DA766A" w:rsidP="00710693">
      <w:pPr>
        <w:pStyle w:val="IntenseQuote"/>
        <w:spacing w:before="0" w:after="0" w:line="168" w:lineRule="auto"/>
        <w:ind w:left="562"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ఈ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ిశ్వాసం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నుండ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రలిపోయ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దానిక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్యతిరేకంగా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నడిచేవారి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్రస్తావన</w:t>
      </w:r>
      <w:r w:rsidRPr="0071069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</w:p>
    <w:p w14:paraId="2C72E87F" w14:textId="77777777" w:rsidR="00DA766A" w:rsidRPr="00D40698" w:rsidRDefault="00DA766A" w:rsidP="00DA766A">
      <w:pPr>
        <w:pStyle w:val="rand74991"/>
        <w:spacing w:after="0"/>
        <w:rPr>
          <w:rFonts w:asciiTheme="minorBidi" w:hAnsiTheme="minorBidi"/>
          <w:b/>
          <w:bCs/>
          <w:sz w:val="24"/>
          <w:szCs w:val="24"/>
        </w:rPr>
      </w:pPr>
      <w:r w:rsidRPr="00D40698">
        <w:rPr>
          <w:rFonts w:asciiTheme="minorBidi" w:hAnsiTheme="minorBidi"/>
          <w:b/>
          <w:bCs/>
          <w:sz w:val="24"/>
          <w:szCs w:val="24"/>
          <w:cs/>
        </w:rPr>
        <w:t>వారి</w:t>
      </w:r>
      <w:r w:rsidRPr="00D40698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40698">
        <w:rPr>
          <w:rFonts w:asciiTheme="minorBidi" w:hAnsiTheme="minorBidi"/>
          <w:b/>
          <w:bCs/>
          <w:sz w:val="24"/>
          <w:szCs w:val="24"/>
          <w:cs/>
        </w:rPr>
        <w:t>రకాలు</w:t>
      </w:r>
      <w:r w:rsidRPr="00D40698">
        <w:rPr>
          <w:rFonts w:asciiTheme="minorBidi" w:hAnsiTheme="minorBidi"/>
          <w:b/>
          <w:bCs/>
          <w:sz w:val="24"/>
          <w:szCs w:val="24"/>
        </w:rPr>
        <w:t xml:space="preserve">.  </w:t>
      </w:r>
    </w:p>
    <w:p w14:paraId="4F4E142C" w14:textId="77777777" w:rsidR="00D40698" w:rsidRDefault="00DA766A" w:rsidP="00DA766A">
      <w:pPr>
        <w:pStyle w:val="rand99667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ఇ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లిపోయ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ము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డిచే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కా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వ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యి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గ్రహా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శిల్పా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ూత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ఔలియా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ిన్ను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ృక్షా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రాళ్ళ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ూజించ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ీరంద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ుప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వీకరించలేద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క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భేదించ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ించ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ఏ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ంగా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ురైష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ాతి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బ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గ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ట్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వహరించ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ా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్యదైవాల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సర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్చమన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్యాధిగ్రస్త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ము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శతృవ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ు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ధ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ొక్కుకున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ఎప్పుడ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lastRenderedPageBreak/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ప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ఒక్క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త్యేకించ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దేశించ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ట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శ్చర్యకేత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శాయి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0168B321" w14:textId="77777777" w:rsidR="00D40698" w:rsidRDefault="00DA766A" w:rsidP="00DA766A">
      <w:pPr>
        <w:pStyle w:val="rand99667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లికారు</w:t>
      </w:r>
      <w:r w:rsidRPr="00DA766A">
        <w:rPr>
          <w:rFonts w:asciiTheme="minorBidi" w:hAnsiTheme="minorBidi"/>
          <w:sz w:val="24"/>
          <w:szCs w:val="24"/>
        </w:rPr>
        <w:t xml:space="preserve"> :</w:t>
      </w:r>
    </w:p>
    <w:p w14:paraId="28ACB5FB" w14:textId="77777777" w:rsidR="00D40698" w:rsidRPr="00307CEF" w:rsidRDefault="00DA766A" w:rsidP="00D40698">
      <w:pPr>
        <w:jc w:val="center"/>
        <w:rPr>
          <w:rStyle w:val="IntenseEmphasis"/>
          <w:rFonts w:asciiTheme="minorBidi" w:hAnsiTheme="minorBidi"/>
          <w:szCs w:val="24"/>
        </w:rPr>
      </w:pPr>
      <w:r w:rsidRPr="00307CEF">
        <w:rPr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</w:rPr>
        <w:t>"</w:t>
      </w:r>
      <w:proofErr w:type="gramStart"/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ఏమీ</w:t>
      </w:r>
      <w:r w:rsidRPr="00307CEF">
        <w:rPr>
          <w:rStyle w:val="IntenseEmphasis"/>
          <w:rFonts w:asciiTheme="minorBidi" w:hAnsiTheme="minorBidi"/>
          <w:szCs w:val="24"/>
        </w:rPr>
        <w:t xml:space="preserve"> ?</w:t>
      </w:r>
      <w:proofErr w:type="gramEnd"/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ఇతను</w:t>
      </w:r>
      <w:r w:rsidRPr="00307CEF">
        <w:rPr>
          <w:rStyle w:val="IntenseEmphasis"/>
          <w:rFonts w:asciiTheme="minorBidi" w:hAnsiTheme="minorBidi"/>
          <w:szCs w:val="24"/>
        </w:rPr>
        <w:t xml:space="preserve"> (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ఈ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ప్రవక్త</w:t>
      </w:r>
      <w:r w:rsidRPr="00307CEF">
        <w:rPr>
          <w:rStyle w:val="IntenseEmphasis"/>
          <w:rFonts w:asciiTheme="minorBidi" w:hAnsiTheme="minorBidi"/>
          <w:szCs w:val="24"/>
        </w:rPr>
        <w:t xml:space="preserve">)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దైవాలందరినీ</w:t>
      </w:r>
      <w:r w:rsidRPr="00307CEF">
        <w:rPr>
          <w:rStyle w:val="IntenseEmphasis"/>
          <w:rFonts w:asciiTheme="minorBidi" w:hAnsiTheme="minorBidi"/>
          <w:szCs w:val="24"/>
        </w:rPr>
        <w:t xml:space="preserve">,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ఒకే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ఆరాధ్యదైవంగా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చేశాడా</w:t>
      </w:r>
      <w:r w:rsidRPr="00307CEF">
        <w:rPr>
          <w:rStyle w:val="IntenseEmphasis"/>
          <w:rFonts w:asciiTheme="minorBidi" w:hAnsiTheme="minorBidi"/>
          <w:szCs w:val="24"/>
        </w:rPr>
        <w:t xml:space="preserve"> ?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ఇది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ఎంతో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విచిత్రమైన</w:t>
      </w:r>
      <w:r w:rsidRPr="00307CEF">
        <w:rPr>
          <w:rStyle w:val="IntenseEmphasis"/>
          <w:rFonts w:asciiTheme="minorBidi" w:hAnsiTheme="minorBidi"/>
          <w:szCs w:val="24"/>
        </w:rPr>
        <w:t xml:space="preserve"> </w:t>
      </w:r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విషయం</w:t>
      </w:r>
      <w:r w:rsidRPr="00307CEF">
        <w:rPr>
          <w:rStyle w:val="IntenseEmphasis"/>
          <w:rFonts w:asciiTheme="minorBidi" w:hAnsiTheme="minorBidi"/>
          <w:szCs w:val="24"/>
        </w:rPr>
        <w:t>!".  [</w:t>
      </w:r>
      <w:proofErr w:type="gramStart"/>
      <w:r w:rsidRPr="00307CEF">
        <w:rPr>
          <w:rStyle w:val="IntenseEmphasis"/>
          <w:rFonts w:asciiTheme="minorBidi" w:hAnsiTheme="minorBidi"/>
          <w:szCs w:val="24"/>
          <w:cs/>
          <w:lang w:bidi="te-IN"/>
        </w:rPr>
        <w:t>సాద్</w:t>
      </w:r>
      <w:r w:rsidRPr="00307CEF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307CEF">
        <w:rPr>
          <w:rStyle w:val="IntenseEmphasis"/>
          <w:rFonts w:asciiTheme="minorBidi" w:hAnsiTheme="minorBidi"/>
          <w:szCs w:val="24"/>
        </w:rPr>
        <w:t xml:space="preserve"> 5] </w:t>
      </w:r>
    </w:p>
    <w:p w14:paraId="04CE327C" w14:textId="77777777" w:rsidR="00DA766A" w:rsidRPr="00DA766A" w:rsidRDefault="00DA766A" w:rsidP="00DA766A">
      <w:pPr>
        <w:pStyle w:val="rand99667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హ్వానిస్తూ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స్తూ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ా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హ్వానిస్తు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స్తవిక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స్త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చివ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న్మార్గ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వలస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న్మార్గ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రువా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ండోపతండాలు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ేశించ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చరుల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ాబియీ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ం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హ్వాన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ృష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రువా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ాలన్నింట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ిక్య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ొందిన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రువా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స్థి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ిపోయినవ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జ్ఞాన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ిక్య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ొందిన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చివ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జ్ఞా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లిపోయ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ఔలియా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ిం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ొరపెట్టుకు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కా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ిక్రమించ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ిలాహ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్ల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బ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ఫి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్తించినట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్తించలేద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ఫల్లాహుల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స్తఆన్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757364EC" w14:textId="77777777" w:rsidR="00DA766A" w:rsidRPr="00DA766A" w:rsidRDefault="00DA766A" w:rsidP="00DA766A">
      <w:pPr>
        <w:pStyle w:val="rand66152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జ్ఞాన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ిక్య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దౌత్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ుగ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ూర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్వ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ల్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హుదైవా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ాపిస్తూ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ది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66F397D2" w14:textId="77777777" w:rsidR="00DA766A" w:rsidRPr="00EB2B42" w:rsidRDefault="00DA766A" w:rsidP="00DA766A">
      <w:pPr>
        <w:pStyle w:val="rand34099"/>
        <w:spacing w:after="0"/>
        <w:rPr>
          <w:rFonts w:asciiTheme="minorBidi" w:hAnsiTheme="minorBidi"/>
          <w:b/>
          <w:bCs/>
          <w:sz w:val="24"/>
          <w:szCs w:val="24"/>
        </w:rPr>
      </w:pPr>
      <w:r w:rsidRPr="00EB2B42">
        <w:rPr>
          <w:rFonts w:asciiTheme="minorBidi" w:hAnsiTheme="minorBidi"/>
          <w:b/>
          <w:bCs/>
          <w:sz w:val="24"/>
          <w:szCs w:val="24"/>
          <w:cs/>
        </w:rPr>
        <w:t>వారిలో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నుండ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చివరివార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సందేహమే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ముందువార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సందేహము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. 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కొన్న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అవిశ్వాస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నమ్మకాల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ప్రస్తావన</w:t>
      </w:r>
      <w:r w:rsidRPr="00EB2B42">
        <w:rPr>
          <w:rFonts w:asciiTheme="minorBidi" w:hAnsiTheme="minorBidi"/>
          <w:b/>
          <w:bCs/>
          <w:sz w:val="24"/>
          <w:szCs w:val="24"/>
        </w:rPr>
        <w:t>:</w:t>
      </w:r>
    </w:p>
    <w:p w14:paraId="2A14530B" w14:textId="77777777" w:rsidR="00307CEF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ివ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ంద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దేహమ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ొద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దేహమ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టలలోనే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వీరంద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్ద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ఫారస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ే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ేవ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న్నధ్య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స్తార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ించేవారమ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దేహ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సత్యపరి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వర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ిల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ిస్తాడ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శ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ిశ్వాస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్పడ్డాడ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పర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8C29B38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దిల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మ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ష్టాన్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ానీ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లాభాన్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ానీ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ేకూర్చలే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ట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రాధిస్తున్నారు</w:t>
      </w:r>
      <w:r w:rsidRPr="00307CEF">
        <w:rPr>
          <w:rStyle w:val="IntenseEmphasis"/>
          <w:szCs w:val="24"/>
        </w:rPr>
        <w:t xml:space="preserve">.  </w:t>
      </w:r>
      <w:r w:rsidRPr="00307CEF">
        <w:rPr>
          <w:rStyle w:val="IntenseEmphasis"/>
          <w:szCs w:val="24"/>
          <w:cs/>
          <w:lang w:bidi="te-IN"/>
        </w:rPr>
        <w:t>ఇంకా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మక్షంల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ఇవ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ా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ిఫారస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ేస్తాయ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ెబుతున్నారు</w:t>
      </w:r>
      <w:r w:rsidRPr="00307CEF">
        <w:rPr>
          <w:rStyle w:val="IntenseEmphasis"/>
          <w:szCs w:val="24"/>
        </w:rPr>
        <w:t>.  [</w:t>
      </w:r>
      <w:proofErr w:type="gramStart"/>
      <w:r w:rsidRPr="00307CEF">
        <w:rPr>
          <w:rStyle w:val="IntenseEmphasis"/>
          <w:szCs w:val="24"/>
          <w:cs/>
          <w:lang w:bidi="te-IN"/>
        </w:rPr>
        <w:t>యూనుస్</w:t>
      </w:r>
      <w:r w:rsidRPr="00307CEF">
        <w:rPr>
          <w:rStyle w:val="IntenseEmphasis"/>
          <w:szCs w:val="24"/>
        </w:rPr>
        <w:t xml:space="preserve"> :</w:t>
      </w:r>
      <w:proofErr w:type="gramEnd"/>
      <w:r w:rsidRPr="00307CEF">
        <w:rPr>
          <w:rStyle w:val="IntenseEmphasis"/>
          <w:szCs w:val="24"/>
        </w:rPr>
        <w:t xml:space="preserve"> 18] </w:t>
      </w:r>
    </w:p>
    <w:p w14:paraId="0CC9A577" w14:textId="77777777" w:rsidR="00307CEF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ట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ండించ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2EDD6BD9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ఏమిటీ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కాశాలల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ానీ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భూమిల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ానీ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ెలియ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ురించ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ీ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యన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ెలియజేస్తున్నారా</w:t>
      </w:r>
      <w:r w:rsidRPr="00307CEF">
        <w:rPr>
          <w:rStyle w:val="IntenseEmphasis"/>
          <w:szCs w:val="24"/>
        </w:rPr>
        <w:t xml:space="preserve"> ?. 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ల్పించ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భాగస్వామ్యాల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ంచ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యన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విత్రుడు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ఉన్నతుడ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(</w:t>
      </w:r>
      <w:r w:rsidRPr="00307CEF">
        <w:rPr>
          <w:rStyle w:val="IntenseEmphasis"/>
          <w:szCs w:val="24"/>
          <w:cs/>
          <w:lang w:bidi="te-IN"/>
        </w:rPr>
        <w:t>ఓ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వక్తా</w:t>
      </w:r>
      <w:r w:rsidRPr="00307CEF">
        <w:rPr>
          <w:rStyle w:val="IntenseEmphasis"/>
          <w:szCs w:val="24"/>
        </w:rPr>
        <w:t xml:space="preserve">!) </w:t>
      </w:r>
      <w:r w:rsidRPr="00307CEF">
        <w:rPr>
          <w:rStyle w:val="IntenseEmphasis"/>
          <w:szCs w:val="24"/>
          <w:cs/>
          <w:lang w:bidi="te-IN"/>
        </w:rPr>
        <w:t>వారిక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ెప్పు</w:t>
      </w:r>
      <w:r w:rsidRPr="00307CEF">
        <w:rPr>
          <w:rStyle w:val="IntenseEmphasis"/>
          <w:szCs w:val="24"/>
        </w:rPr>
        <w:t>.  [</w:t>
      </w:r>
      <w:proofErr w:type="gramStart"/>
      <w:r w:rsidRPr="00307CEF">
        <w:rPr>
          <w:rStyle w:val="IntenseEmphasis"/>
          <w:szCs w:val="24"/>
          <w:cs/>
          <w:lang w:bidi="te-IN"/>
        </w:rPr>
        <w:t>యూనుస్</w:t>
      </w:r>
      <w:r w:rsidRPr="00307CEF">
        <w:rPr>
          <w:rStyle w:val="IntenseEmphasis"/>
          <w:szCs w:val="24"/>
        </w:rPr>
        <w:t xml:space="preserve"> :</w:t>
      </w:r>
      <w:proofErr w:type="gramEnd"/>
      <w:r w:rsidRPr="00307CEF">
        <w:rPr>
          <w:rStyle w:val="IntenseEmphasis"/>
          <w:szCs w:val="24"/>
        </w:rPr>
        <w:t xml:space="preserve"> 18] </w:t>
      </w:r>
    </w:p>
    <w:p w14:paraId="7F7F1E59" w14:textId="77777777" w:rsidR="00307CEF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lastRenderedPageBreak/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త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ిల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ఔలియ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ద్ద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పర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ఒ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ళ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్పడేవ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చ్చి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రే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4ABC3737" w14:textId="77777777" w:rsidR="00307CEF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319F0EA0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ఎవరైత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ాకుండా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ఇతరుల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ంరక్షకులుగా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శ్రయించార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"</w:t>
      </w:r>
      <w:r w:rsidRPr="00307CEF">
        <w:rPr>
          <w:rStyle w:val="IntenseEmphasis"/>
          <w:szCs w:val="24"/>
          <w:cs/>
          <w:lang w:bidi="te-IN"/>
        </w:rPr>
        <w:t>ఈ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ెద్దల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మ్మల్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ాన్నిధ్యానిక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ేర్చటంల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ోడ్పడతార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భావించ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ాత్రమ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ేమ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ీళ్ళ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రాధిస్తున్నాము</w:t>
      </w:r>
      <w:r w:rsidRPr="00307CEF">
        <w:rPr>
          <w:rStyle w:val="IntenseEmphasis"/>
          <w:szCs w:val="24"/>
        </w:rPr>
        <w:t xml:space="preserve">"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ంటారు</w:t>
      </w:r>
      <w:r w:rsidRPr="00307CEF">
        <w:rPr>
          <w:rStyle w:val="IntenseEmphasis"/>
          <w:szCs w:val="24"/>
        </w:rPr>
        <w:t>.  [</w:t>
      </w:r>
      <w:r w:rsidRPr="00307CEF">
        <w:rPr>
          <w:rStyle w:val="IntenseEmphasis"/>
          <w:szCs w:val="24"/>
          <w:cs/>
          <w:lang w:bidi="te-IN"/>
        </w:rPr>
        <w:t>జుమర్</w:t>
      </w:r>
      <w:r w:rsidRPr="00307CEF">
        <w:rPr>
          <w:rStyle w:val="IntenseEmphasis"/>
          <w:szCs w:val="24"/>
        </w:rPr>
        <w:t xml:space="preserve">:3] </w:t>
      </w:r>
    </w:p>
    <w:p w14:paraId="3E00DB34" w14:textId="77777777" w:rsidR="00307CEF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ట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ండించ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41E633E1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ఏ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ిషయ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గురించ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భేదాభిప్రాయానిక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లోనై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ఉన్నార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క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ంబంధించిన</w:t>
      </w:r>
      <w:r w:rsidRPr="00307CEF">
        <w:rPr>
          <w:rStyle w:val="IntenseEmphasis"/>
          <w:szCs w:val="24"/>
        </w:rPr>
        <w:t xml:space="preserve"> (</w:t>
      </w:r>
      <w:r w:rsidRPr="00307CEF">
        <w:rPr>
          <w:rStyle w:val="IntenseEmphasis"/>
          <w:szCs w:val="24"/>
          <w:cs/>
          <w:lang w:bidi="te-IN"/>
        </w:rPr>
        <w:t>అసలు</w:t>
      </w:r>
      <w:r w:rsidRPr="00307CEF">
        <w:rPr>
          <w:rStyle w:val="IntenseEmphasis"/>
          <w:szCs w:val="24"/>
        </w:rPr>
        <w:t xml:space="preserve">) </w:t>
      </w:r>
      <w:r w:rsidRPr="00307CEF">
        <w:rPr>
          <w:rStyle w:val="IntenseEmphasis"/>
          <w:szCs w:val="24"/>
          <w:cs/>
          <w:lang w:bidi="te-IN"/>
        </w:rPr>
        <w:t>తీర్ప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(</w:t>
      </w:r>
      <w:r w:rsidRPr="00307CEF">
        <w:rPr>
          <w:rStyle w:val="IntenseEmphasis"/>
          <w:szCs w:val="24"/>
          <w:cs/>
          <w:lang w:bidi="te-IN"/>
        </w:rPr>
        <w:t>స్వయంగా</w:t>
      </w:r>
      <w:r w:rsidRPr="00307CEF">
        <w:rPr>
          <w:rStyle w:val="IntenseEmphasis"/>
          <w:szCs w:val="24"/>
        </w:rPr>
        <w:t xml:space="preserve">) </w:t>
      </w:r>
      <w:r w:rsidRPr="00307CEF">
        <w:rPr>
          <w:rStyle w:val="IntenseEmphasis"/>
          <w:szCs w:val="24"/>
          <w:cs/>
          <w:lang w:bidi="te-IN"/>
        </w:rPr>
        <w:t>చేస్తాడు</w:t>
      </w:r>
      <w:r w:rsidRPr="00307CEF">
        <w:rPr>
          <w:rStyle w:val="IntenseEmphasis"/>
          <w:szCs w:val="24"/>
        </w:rPr>
        <w:t xml:space="preserve">.  </w:t>
      </w:r>
      <w:r w:rsidRPr="00307CEF">
        <w:rPr>
          <w:rStyle w:val="IntenseEmphasis"/>
          <w:szCs w:val="24"/>
          <w:cs/>
          <w:lang w:bidi="te-IN"/>
        </w:rPr>
        <w:t>అబద్దాలకోరులకు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కృతఘ్నల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ట్ట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రిస్థితిలో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న్మార్గ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చూపడు</w:t>
      </w:r>
      <w:r w:rsidRPr="00307CEF">
        <w:rPr>
          <w:rStyle w:val="IntenseEmphasis"/>
          <w:szCs w:val="24"/>
        </w:rPr>
        <w:t>.  [</w:t>
      </w:r>
      <w:r w:rsidRPr="00307CEF">
        <w:rPr>
          <w:rStyle w:val="IntenseEmphasis"/>
          <w:szCs w:val="24"/>
          <w:cs/>
          <w:lang w:bidi="te-IN"/>
        </w:rPr>
        <w:t>జుమర్</w:t>
      </w:r>
      <w:r w:rsidRPr="00307CEF">
        <w:rPr>
          <w:rStyle w:val="IntenseEmphasis"/>
          <w:szCs w:val="24"/>
        </w:rPr>
        <w:t xml:space="preserve">:3] </w:t>
      </w:r>
    </w:p>
    <w:p w14:paraId="37611E59" w14:textId="77777777" w:rsidR="00DA766A" w:rsidRPr="00DA766A" w:rsidRDefault="00DA766A" w:rsidP="00DA766A">
      <w:pPr>
        <w:pStyle w:val="rand193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ిల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డుకోవ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భయపడ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శ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ట్టుకోవ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టువం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ట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ఫ్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ీ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పర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్యదైవా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గ్గ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్తార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ావ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సత్యపరచ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23D60D7B" w14:textId="77777777" w:rsidR="00DA766A" w:rsidRPr="00DA766A" w:rsidRDefault="00DA766A" w:rsidP="00DA766A">
      <w:pPr>
        <w:pStyle w:val="rand34094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సర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ప్రవక్త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ముస్సలా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ుకు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చ్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ఫ్రి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ల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ేని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లమ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క్స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లెనీ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చరుల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ాస్తికత్వ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విశ్వాస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ి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ుల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ాస్తిక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స్తున్న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ద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ోషలిజ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మ్యూనిజ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అ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య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ట్టి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రే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దేవు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ీవిత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ౌతికమై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్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ాస్తికులంద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ద్ధాంతములలోంచి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ప్రళయదిన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్వర్గము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నరక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ాలన్నిం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ద్ధాంతములలోంచివే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ుస్తకమ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స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ే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దివినవ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చ్చిత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ుసుకుంట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లో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ాలన్నిట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ట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హపరా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డ్డ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ణామా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రితీయట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టువం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దేహ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65CFF6A8" w14:textId="77777777" w:rsidR="00307CEF" w:rsidRDefault="00DA766A" w:rsidP="00DA766A">
      <w:pPr>
        <w:pStyle w:val="rand81890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సత్య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ల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ేని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ంతమ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ూఫీ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ాతిన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ంతమ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ఔలియ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ుకు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ర్యనిర్వహణ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వహారమ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ర్యనిర్వహ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్తార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స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్యదైవా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ుకు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ఖ్తాబ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వ్తాద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గ్వాస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ి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ట్ట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ఇ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ుబూబియ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డ్డద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బ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జ్ఞాన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డ్డదైన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ఎందుకంట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బ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ఫి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ుబూబియ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ద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ాధన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lastRenderedPageBreak/>
        <w:t>స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్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మ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ే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ఇ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్లిష్ట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స్థిత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ిత్తశుద్ధ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7636761A" w14:textId="77777777" w:rsidR="00307CEF" w:rsidRDefault="00DA766A" w:rsidP="00DA766A">
      <w:pPr>
        <w:pStyle w:val="rand81890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225DB2F1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ావలోక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క్కినప్పుడ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మ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భక్త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ేవల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ాత్రమ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త్యేకించుకొ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యనన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ార్ధించేవారు</w:t>
      </w:r>
      <w:r w:rsidRPr="00307CEF">
        <w:rPr>
          <w:rStyle w:val="IntenseEmphasis"/>
          <w:szCs w:val="24"/>
        </w:rPr>
        <w:t xml:space="preserve">; </w:t>
      </w:r>
      <w:r w:rsidRPr="00307CEF">
        <w:rPr>
          <w:rStyle w:val="IntenseEmphasis"/>
          <w:szCs w:val="24"/>
          <w:cs/>
          <w:lang w:bidi="te-IN"/>
        </w:rPr>
        <w:t>కా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యన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ర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రక్షించ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ేల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ీద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ీసు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రాగాన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యన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ాట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ల్పించేవారు</w:t>
      </w:r>
      <w:r w:rsidRPr="00307CEF">
        <w:rPr>
          <w:rStyle w:val="IntenseEmphasis"/>
          <w:szCs w:val="24"/>
        </w:rPr>
        <w:t>.  [</w:t>
      </w:r>
      <w:proofErr w:type="gramStart"/>
      <w:r w:rsidRPr="00307CEF">
        <w:rPr>
          <w:rStyle w:val="IntenseEmphasis"/>
          <w:szCs w:val="24"/>
          <w:cs/>
          <w:lang w:bidi="te-IN"/>
        </w:rPr>
        <w:t>అన్కబూత్</w:t>
      </w:r>
      <w:r w:rsidRPr="00307CEF">
        <w:rPr>
          <w:rStyle w:val="IntenseEmphasis"/>
          <w:szCs w:val="24"/>
        </w:rPr>
        <w:t xml:space="preserve"> :</w:t>
      </w:r>
      <w:proofErr w:type="gramEnd"/>
      <w:r w:rsidRPr="00307CEF">
        <w:rPr>
          <w:rStyle w:val="IntenseEmphasis"/>
          <w:szCs w:val="24"/>
        </w:rPr>
        <w:t xml:space="preserve"> 65] </w:t>
      </w:r>
    </w:p>
    <w:p w14:paraId="7FA685D0" w14:textId="77777777" w:rsidR="00307CEF" w:rsidRDefault="00DA766A" w:rsidP="00DA766A">
      <w:pPr>
        <w:pStyle w:val="rand81890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ుబూబియ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ఒక్క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గీకరించేవార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32687A98" w14:textId="77777777" w:rsidR="00307CEF" w:rsidRDefault="00DA766A" w:rsidP="00DA766A">
      <w:pPr>
        <w:pStyle w:val="rand81890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D33E0C6" w14:textId="77777777" w:rsidR="00307CEF" w:rsidRPr="00307CEF" w:rsidRDefault="00DA766A" w:rsidP="00307CEF">
      <w:pPr>
        <w:jc w:val="center"/>
        <w:rPr>
          <w:rStyle w:val="IntenseEmphasis"/>
          <w:szCs w:val="24"/>
        </w:rPr>
      </w:pP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ీవు</w:t>
      </w:r>
      <w:r w:rsidRPr="00307CEF">
        <w:rPr>
          <w:rStyle w:val="IntenseEmphasis"/>
          <w:szCs w:val="24"/>
        </w:rPr>
        <w:t>: "</w:t>
      </w:r>
      <w:r w:rsidRPr="00307CEF">
        <w:rPr>
          <w:rStyle w:val="IntenseEmphasis"/>
          <w:szCs w:val="24"/>
          <w:cs/>
          <w:lang w:bidi="te-IN"/>
        </w:rPr>
        <w:t>మిమ్మల్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వ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సృష్టించారు</w:t>
      </w:r>
      <w:r w:rsidRPr="00307CEF">
        <w:rPr>
          <w:rStyle w:val="IntenseEmphasis"/>
          <w:szCs w:val="24"/>
        </w:rPr>
        <w:t xml:space="preserve">?"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ారిత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డిగినప్పుడు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ిశ్చయంగా</w:t>
      </w:r>
      <w:r w:rsidRPr="00307CEF">
        <w:rPr>
          <w:rStyle w:val="IntenseEmphasis"/>
          <w:szCs w:val="24"/>
        </w:rPr>
        <w:t>: "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!"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ంటారు</w:t>
      </w:r>
      <w:r w:rsidRPr="00307CEF">
        <w:rPr>
          <w:rStyle w:val="IntenseEmphasis"/>
          <w:szCs w:val="24"/>
        </w:rPr>
        <w:t>.  [</w:t>
      </w:r>
      <w:proofErr w:type="gramStart"/>
      <w:r w:rsidRPr="00307CEF">
        <w:rPr>
          <w:rStyle w:val="IntenseEmphasis"/>
          <w:szCs w:val="24"/>
          <w:cs/>
          <w:lang w:bidi="te-IN"/>
        </w:rPr>
        <w:t>జుఖ్రఫ్</w:t>
      </w:r>
      <w:r w:rsidRPr="00307CEF">
        <w:rPr>
          <w:rStyle w:val="IntenseEmphasis"/>
          <w:szCs w:val="24"/>
        </w:rPr>
        <w:t xml:space="preserve"> :</w:t>
      </w:r>
      <w:proofErr w:type="gramEnd"/>
      <w:r w:rsidRPr="00307CEF">
        <w:rPr>
          <w:rStyle w:val="IntenseEmphasis"/>
          <w:szCs w:val="24"/>
        </w:rPr>
        <w:t xml:space="preserve"> 87] </w:t>
      </w:r>
    </w:p>
    <w:p w14:paraId="7A42F7AC" w14:textId="77777777" w:rsidR="00307CEF" w:rsidRDefault="00DA766A" w:rsidP="00DA766A">
      <w:pPr>
        <w:pStyle w:val="rand81890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7624897A" w14:textId="77777777" w:rsidR="00DA766A" w:rsidRPr="00307CEF" w:rsidRDefault="00DA766A" w:rsidP="00307CEF">
      <w:pPr>
        <w:jc w:val="center"/>
        <w:rPr>
          <w:i/>
          <w:iCs/>
          <w:color w:val="B27D49" w:themeColor="accent6"/>
          <w:szCs w:val="24"/>
        </w:rPr>
      </w:pPr>
      <w:r w:rsidRPr="00307CEF">
        <w:rPr>
          <w:rStyle w:val="IntenseEmphasis"/>
          <w:szCs w:val="24"/>
          <w:cs/>
          <w:lang w:bidi="te-IN"/>
        </w:rPr>
        <w:t>వార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డుగు</w:t>
      </w:r>
      <w:r w:rsidRPr="00307CEF">
        <w:rPr>
          <w:rStyle w:val="IntenseEmphasis"/>
          <w:szCs w:val="24"/>
        </w:rPr>
        <w:t>: "</w:t>
      </w:r>
      <w:r w:rsidRPr="00307CEF">
        <w:rPr>
          <w:rStyle w:val="IntenseEmphasis"/>
          <w:szCs w:val="24"/>
          <w:cs/>
          <w:lang w:bidi="te-IN"/>
        </w:rPr>
        <w:t>ఆకాశ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ండ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భూమ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ండి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మీక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జీవనోపాధ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ఇచ్చేవాడ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వడు</w:t>
      </w:r>
      <w:r w:rsidRPr="00307CEF">
        <w:rPr>
          <w:rStyle w:val="IntenseEmphasis"/>
          <w:szCs w:val="24"/>
        </w:rPr>
        <w:t xml:space="preserve">? </w:t>
      </w:r>
      <w:r w:rsidRPr="00307CEF">
        <w:rPr>
          <w:rStyle w:val="IntenseEmphasis"/>
          <w:szCs w:val="24"/>
          <w:cs/>
          <w:lang w:bidi="te-IN"/>
        </w:rPr>
        <w:t>వినేశక్తీ</w:t>
      </w:r>
      <w:r w:rsidRPr="00307CEF">
        <w:rPr>
          <w:rStyle w:val="IntenseEmphasis"/>
          <w:szCs w:val="24"/>
        </w:rPr>
        <w:t xml:space="preserve">, </w:t>
      </w:r>
      <w:r w:rsidRPr="00307CEF">
        <w:rPr>
          <w:rStyle w:val="IntenseEmphasis"/>
          <w:szCs w:val="24"/>
          <w:cs/>
          <w:lang w:bidi="te-IN"/>
        </w:rPr>
        <w:t>చూసేశక్తీ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వడ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ఆధీనంలో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ఉన్నాయి</w:t>
      </w:r>
      <w:r w:rsidRPr="00307CEF">
        <w:rPr>
          <w:rStyle w:val="IntenseEmphasis"/>
          <w:szCs w:val="24"/>
        </w:rPr>
        <w:t xml:space="preserve">? </w:t>
      </w: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ాణ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లే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ండ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ాణమున్న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ాణమున్న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ుండ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ప్రాణం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లే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ాని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ీసేవాడ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వడు</w:t>
      </w:r>
      <w:r w:rsidRPr="00307CEF">
        <w:rPr>
          <w:rStyle w:val="IntenseEmphasis"/>
          <w:szCs w:val="24"/>
        </w:rPr>
        <w:t xml:space="preserve">? </w:t>
      </w:r>
      <w:r w:rsidRPr="00307CEF">
        <w:rPr>
          <w:rStyle w:val="IntenseEmphasis"/>
          <w:szCs w:val="24"/>
          <w:cs/>
          <w:lang w:bidi="te-IN"/>
        </w:rPr>
        <w:t>మరియ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ఈ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ిశ్వ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వ్యవస్థన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నడుపుతున్నవాడ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ఎవడు</w:t>
      </w:r>
      <w:r w:rsidRPr="00307CEF">
        <w:rPr>
          <w:rStyle w:val="IntenseEmphasis"/>
          <w:szCs w:val="24"/>
        </w:rPr>
        <w:t xml:space="preserve">?" </w:t>
      </w:r>
      <w:r w:rsidRPr="00307CEF">
        <w:rPr>
          <w:rStyle w:val="IntenseEmphasis"/>
          <w:szCs w:val="24"/>
          <w:cs/>
          <w:lang w:bidi="te-IN"/>
        </w:rPr>
        <w:t>వారు</w:t>
      </w:r>
      <w:r w:rsidRPr="00307CEF">
        <w:rPr>
          <w:rStyle w:val="IntenseEmphasis"/>
          <w:szCs w:val="24"/>
        </w:rPr>
        <w:t>: "</w:t>
      </w:r>
      <w:r w:rsidRPr="00307CEF">
        <w:rPr>
          <w:rStyle w:val="IntenseEmphasis"/>
          <w:szCs w:val="24"/>
          <w:cs/>
          <w:lang w:bidi="te-IN"/>
        </w:rPr>
        <w:t>అల్లాహ్</w:t>
      </w:r>
      <w:r w:rsidRPr="00307CEF">
        <w:rPr>
          <w:rStyle w:val="IntenseEmphasis"/>
          <w:szCs w:val="24"/>
        </w:rPr>
        <w:t xml:space="preserve">!" </w:t>
      </w:r>
      <w:r w:rsidRPr="00307CEF">
        <w:rPr>
          <w:rStyle w:val="IntenseEmphasis"/>
          <w:szCs w:val="24"/>
          <w:cs/>
          <w:lang w:bidi="te-IN"/>
        </w:rPr>
        <w:t>అన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తప్పకుండా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అంటారు</w:t>
      </w:r>
      <w:r w:rsidRPr="00307CEF">
        <w:rPr>
          <w:rStyle w:val="IntenseEmphasis"/>
          <w:szCs w:val="24"/>
        </w:rPr>
        <w:t xml:space="preserve">.  </w:t>
      </w:r>
      <w:r w:rsidRPr="00307CEF">
        <w:rPr>
          <w:rStyle w:val="IntenseEmphasis"/>
          <w:szCs w:val="24"/>
          <w:cs/>
          <w:lang w:bidi="te-IN"/>
        </w:rPr>
        <w:t>అప్పుడను</w:t>
      </w:r>
      <w:r w:rsidRPr="00307CEF">
        <w:rPr>
          <w:rStyle w:val="IntenseEmphasis"/>
          <w:szCs w:val="24"/>
        </w:rPr>
        <w:t>: "</w:t>
      </w:r>
      <w:r w:rsidRPr="00307CEF">
        <w:rPr>
          <w:rStyle w:val="IntenseEmphasis"/>
          <w:szCs w:val="24"/>
          <w:cs/>
          <w:lang w:bidi="te-IN"/>
        </w:rPr>
        <w:t>అయితే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మీరు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దైవభీత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కలిగి</w:t>
      </w:r>
      <w:r w:rsidRPr="00307CEF">
        <w:rPr>
          <w:rStyle w:val="IntenseEmphasis"/>
          <w:szCs w:val="24"/>
        </w:rPr>
        <w:t xml:space="preserve"> </w:t>
      </w:r>
      <w:r w:rsidRPr="00307CEF">
        <w:rPr>
          <w:rStyle w:val="IntenseEmphasis"/>
          <w:szCs w:val="24"/>
          <w:cs/>
          <w:lang w:bidi="te-IN"/>
        </w:rPr>
        <w:t>ఉండరా</w:t>
      </w:r>
      <w:r w:rsidRPr="00307CEF">
        <w:rPr>
          <w:rStyle w:val="IntenseEmphasis"/>
          <w:szCs w:val="24"/>
        </w:rPr>
        <w:t>?".  (</w:t>
      </w:r>
      <w:r w:rsidRPr="00307CEF">
        <w:rPr>
          <w:rStyle w:val="IntenseEmphasis"/>
          <w:szCs w:val="24"/>
          <w:cs/>
          <w:lang w:bidi="te-IN"/>
        </w:rPr>
        <w:t>యూనుస్</w:t>
      </w:r>
      <w:r w:rsidRPr="00307CEF">
        <w:rPr>
          <w:rStyle w:val="IntenseEmphasis"/>
          <w:szCs w:val="24"/>
        </w:rPr>
        <w:t xml:space="preserve">:31)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్ధ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ా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త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లవు</w:t>
      </w:r>
      <w:r>
        <w:rPr>
          <w:rFonts w:asciiTheme="minorBidi" w:hAnsiTheme="minorBidi"/>
          <w:szCs w:val="24"/>
        </w:rPr>
        <w:t xml:space="preserve">.  </w:t>
      </w:r>
    </w:p>
    <w:p w14:paraId="72BB013B" w14:textId="77777777" w:rsidR="00DA766A" w:rsidRPr="00EB2B42" w:rsidRDefault="00DA766A" w:rsidP="00EB2B42">
      <w:pPr>
        <w:pStyle w:val="rand7063"/>
        <w:spacing w:before="100" w:beforeAutospacing="1" w:after="0"/>
        <w:rPr>
          <w:rFonts w:asciiTheme="minorBidi" w:hAnsiTheme="minorBidi"/>
          <w:b/>
          <w:bCs/>
          <w:sz w:val="24"/>
          <w:szCs w:val="24"/>
        </w:rPr>
      </w:pPr>
      <w:r w:rsidRPr="00EB2B42">
        <w:rPr>
          <w:rFonts w:asciiTheme="minorBidi" w:hAnsiTheme="minorBidi"/>
          <w:b/>
          <w:bCs/>
          <w:sz w:val="24"/>
          <w:szCs w:val="24"/>
          <w:cs/>
        </w:rPr>
        <w:t>మునుపట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ముష్రికుల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కన్న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తదుపర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ముష్రికులు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అధికం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చేసి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EB2B42">
        <w:rPr>
          <w:rFonts w:asciiTheme="minorBidi" w:hAnsiTheme="minorBidi"/>
          <w:b/>
          <w:bCs/>
          <w:sz w:val="24"/>
          <w:szCs w:val="24"/>
          <w:cs/>
        </w:rPr>
        <w:t>జోడించినవి</w:t>
      </w:r>
      <w:r w:rsidR="00EB2B42">
        <w:rPr>
          <w:rFonts w:asciiTheme="minorBidi" w:hAnsiTheme="minorBidi"/>
          <w:b/>
          <w:bCs/>
          <w:sz w:val="24"/>
          <w:szCs w:val="24"/>
        </w:rPr>
        <w:t>:</w:t>
      </w:r>
      <w:r w:rsidRPr="00EB2B42">
        <w:rPr>
          <w:rFonts w:asciiTheme="minorBidi" w:hAnsiTheme="minorBidi"/>
          <w:b/>
          <w:bCs/>
          <w:sz w:val="24"/>
          <w:szCs w:val="24"/>
        </w:rPr>
        <w:t xml:space="preserve">  </w:t>
      </w:r>
    </w:p>
    <w:p w14:paraId="0B2B34A4" w14:textId="77777777" w:rsidR="00DA766A" w:rsidRPr="00DA766A" w:rsidRDefault="00DA766A" w:rsidP="00DA766A">
      <w:pPr>
        <w:pStyle w:val="rand25882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ఇ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నుప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ష్రిక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దుప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ష్రిక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ెం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ాలు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ధిక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ోడించ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ఒకటి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రుబూబియ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ంద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రెం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  <w:r w:rsidRPr="00DA766A">
        <w:rPr>
          <w:rFonts w:asciiTheme="minorBidi" w:hAnsiTheme="minorBidi"/>
          <w:sz w:val="24"/>
          <w:szCs w:val="24"/>
          <w:cs/>
        </w:rPr>
        <w:t>కలిమ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మ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ఏవిధంగా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స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స్థిత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్వేషించ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మిసర్</w:t>
      </w:r>
      <w:r w:rsidRPr="00DA766A">
        <w:rPr>
          <w:rFonts w:asciiTheme="minorBidi" w:hAnsiTheme="minorBidi"/>
          <w:sz w:val="24"/>
          <w:szCs w:val="24"/>
        </w:rPr>
        <w:t xml:space="preserve"> (</w:t>
      </w:r>
      <w:r w:rsidRPr="00DA766A">
        <w:rPr>
          <w:rFonts w:asciiTheme="minorBidi" w:hAnsiTheme="minorBidi"/>
          <w:sz w:val="24"/>
          <w:szCs w:val="24"/>
          <w:cs/>
        </w:rPr>
        <w:t>ఈజిప్ట్</w:t>
      </w:r>
      <w:r w:rsidRPr="00DA766A">
        <w:rPr>
          <w:rFonts w:asciiTheme="minorBidi" w:hAnsiTheme="minorBidi"/>
          <w:sz w:val="24"/>
          <w:szCs w:val="24"/>
        </w:rPr>
        <w:t xml:space="preserve">)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ుస్సేన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బదవ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్ద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ద్రోస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్ద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యమన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ాదీ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షామ్</w:t>
      </w:r>
      <w:r w:rsidRPr="00DA766A">
        <w:rPr>
          <w:rFonts w:asciiTheme="minorBidi" w:hAnsiTheme="minorBidi"/>
          <w:sz w:val="24"/>
          <w:szCs w:val="24"/>
        </w:rPr>
        <w:t xml:space="preserve"> (</w:t>
      </w:r>
      <w:r w:rsidRPr="00DA766A">
        <w:rPr>
          <w:rFonts w:asciiTheme="minorBidi" w:hAnsiTheme="minorBidi"/>
          <w:sz w:val="24"/>
          <w:szCs w:val="24"/>
          <w:cs/>
        </w:rPr>
        <w:t>సిరియ</w:t>
      </w:r>
      <w:r w:rsidRPr="00DA766A">
        <w:rPr>
          <w:rFonts w:asciiTheme="minorBidi" w:hAnsiTheme="minorBidi"/>
          <w:sz w:val="24"/>
          <w:szCs w:val="24"/>
        </w:rPr>
        <w:t xml:space="preserve">)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బ్న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బీ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ఇరాఖ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ేక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బ్దుల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ాదిర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ీలాన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సిద్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ంద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ధ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ిక్రమ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క్క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ర్ప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మ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్తున్న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స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ుసుకుంట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ప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నుప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ముస్సలాం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చ్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పిం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ౌహీ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పరచే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క్కు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ం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ఇన్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ిల్లా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ఇన్న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ాజిఊన్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ే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ుద్ధ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ిగ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వ్వాల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ధ్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న్మార్గ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ిచేవా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ధిక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ాల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స్లిమ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ాయకులక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డిత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షిర్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రకా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ోరాడట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ాగ్య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ంచ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డుకుంటున్నామ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నిశ్చయ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నేవాడ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గ్గ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ేవ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138F22F7" w14:textId="77777777" w:rsidR="00DA766A" w:rsidRPr="00DA766A" w:rsidRDefault="00DA766A" w:rsidP="00DA766A">
      <w:pPr>
        <w:pStyle w:val="rand44835"/>
        <w:spacing w:after="0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lastRenderedPageBreak/>
        <w:t>పేర్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గణాల</w:t>
      </w:r>
      <w:r w:rsidRPr="00DA766A">
        <w:rPr>
          <w:rFonts w:asciiTheme="minorBidi" w:hAnsiTheme="minorBidi"/>
          <w:sz w:val="24"/>
          <w:szCs w:val="24"/>
        </w:rPr>
        <w:t xml:space="preserve"> (</w:t>
      </w:r>
      <w:r w:rsidRPr="00DA766A">
        <w:rPr>
          <w:rFonts w:asciiTheme="minorBidi" w:hAnsiTheme="minorBidi"/>
          <w:sz w:val="24"/>
          <w:szCs w:val="24"/>
          <w:cs/>
        </w:rPr>
        <w:t>అస్మ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ిఫాత్</w:t>
      </w:r>
      <w:r w:rsidRPr="00DA766A">
        <w:rPr>
          <w:rFonts w:asciiTheme="minorBidi" w:hAnsiTheme="minorBidi"/>
          <w:sz w:val="24"/>
          <w:szCs w:val="24"/>
        </w:rPr>
        <w:t xml:space="preserve">) </w:t>
      </w:r>
      <w:r w:rsidRPr="00DA766A">
        <w:rPr>
          <w:rFonts w:asciiTheme="minorBidi" w:hAnsiTheme="minorBidi"/>
          <w:sz w:val="24"/>
          <w:szCs w:val="24"/>
          <w:cs/>
        </w:rPr>
        <w:t>విభాగ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ర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్యతిరేక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లలో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ిద్అతీల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హమీ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ూతజి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ాకరించట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పూర్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ాళీ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ావించట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మ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డి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శ్వాసమ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ాశ్రయ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నిర్జీవ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సాధ్యమైన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ర్ణించ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ట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తు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న్నిం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ం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షాయి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ాం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ంద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ఏ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యట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డట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స్క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ారా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సత్యవాద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శార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ణ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గీక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ల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తమవుతుం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కావు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న్న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బౌద్ది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ార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బేధించ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పష్ట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రుద్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ఇ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హ్ల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ున్న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ల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మాఅ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గుణ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ంచ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ేర్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గుణాల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పూర్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ద్ధత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్వ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ంచాడ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ద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ల్లల్లా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ైహ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ల్ల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ూపించారో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కర్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ోల్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శుద్ధత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నియాడుత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ఎంతంట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న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ోల్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దేహ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ేకుండ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ధారమ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కా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చరిస్త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ట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పుచేర్ప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తర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ంచ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భవించ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రుద్ధ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ద్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ార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దీ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వర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ంత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ంద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స్తావించబడినద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హపరాల్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క్తిక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ుఖవంత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ీవిత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మ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ాజ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ూర్విక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ఇమామ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డిచినటువం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రళ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వారిలో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ొద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ే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నైత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స్కర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రిగినద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త్రమ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ివ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స్కర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జరుగున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ము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ున్నత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సర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రుద్ధ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దిలివేయటం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753D17B9" w14:textId="77777777" w:rsidR="00DA766A" w:rsidRPr="00CE3133" w:rsidRDefault="00DA766A" w:rsidP="00710693">
      <w:pPr>
        <w:pStyle w:val="IntenseQuote"/>
        <w:spacing w:before="0" w:after="0" w:line="168" w:lineRule="auto"/>
        <w:ind w:left="562" w:right="792"/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ఒక్కడి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ఆరాధన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చేయటం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తప్పనిసరి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వటం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మరియు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అల్లాహ్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శతృవులకు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వ్యతిరేకంగా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సహాయమునకు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కారకాల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:cs/>
          <w:lang w:bidi="te-IN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ప్రకటన</w:t>
      </w:r>
      <w:r w:rsidRPr="00CE3133">
        <w:rPr>
          <w:rStyle w:val="Emphasis"/>
          <w:rFonts w:ascii="Gautami" w:eastAsiaTheme="majorEastAsia" w:hAnsi="Gautami" w:cs="Gautami"/>
          <w:b/>
          <w:bCs/>
          <w:caps/>
          <w:color w:val="E19825" w:themeColor="accent3"/>
          <w:sz w:val="28"/>
          <w:szCs w:val="28"/>
          <w14:textFill>
            <w14:gradFill>
              <w14:gsLst>
                <w14:gs w14:pos="0">
                  <w14:srgbClr w14:val="FFC000"/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.  </w:t>
      </w:r>
    </w:p>
    <w:p w14:paraId="43C404AD" w14:textId="77777777" w:rsidR="00710693" w:rsidRDefault="00DA766A" w:rsidP="00710693">
      <w:pPr>
        <w:pStyle w:val="rand13421"/>
        <w:spacing w:before="100" w:beforeAutospacing="1" w:after="0" w:line="240" w:lineRule="auto"/>
        <w:ind w:firstLine="567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బాధ్య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నవు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్యం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ఖ్య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ొప్ప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ివార్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ర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మటంట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భువ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భూమ్యాకాశముల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ర్షె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జీమ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భువ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51F42D0D" w14:textId="77777777" w:rsidR="00710693" w:rsidRPr="00710693" w:rsidRDefault="00DA766A" w:rsidP="00710693">
      <w:pPr>
        <w:jc w:val="center"/>
        <w:rPr>
          <w:rStyle w:val="IntenseEmphasis"/>
          <w:rFonts w:asciiTheme="minorBidi" w:hAnsiTheme="minorBidi"/>
          <w:szCs w:val="24"/>
        </w:rPr>
      </w:pP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ప్రభువైన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యే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కాశాలన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భూమిన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ర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దినములలో</w:t>
      </w:r>
      <w:r w:rsidRPr="00710693">
        <w:rPr>
          <w:rStyle w:val="IntenseEmphasis"/>
          <w:rFonts w:asciiTheme="minorBidi" w:hAnsiTheme="minorBidi"/>
          <w:szCs w:val="24"/>
        </w:rPr>
        <w:t xml:space="preserve"> (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య్యామ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లలో</w:t>
      </w:r>
      <w:r w:rsidRPr="00710693">
        <w:rPr>
          <w:rStyle w:val="IntenseEmphasis"/>
          <w:rFonts w:asciiTheme="minorBidi" w:hAnsiTheme="minorBidi"/>
          <w:szCs w:val="24"/>
        </w:rPr>
        <w:t xml:space="preserve">)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ృష్టించాడు</w:t>
      </w:r>
      <w:r w:rsidRPr="00710693">
        <w:rPr>
          <w:rStyle w:val="IntenseEmphasis"/>
          <w:rFonts w:asciiTheme="minorBidi" w:hAnsiTheme="minorBidi"/>
          <w:szCs w:val="24"/>
        </w:rPr>
        <w:t xml:space="preserve">. 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పిదప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తన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ింహాసనాన్ని</w:t>
      </w:r>
      <w:r w:rsidRPr="00710693">
        <w:rPr>
          <w:rStyle w:val="IntenseEmphasis"/>
          <w:rFonts w:asciiTheme="minorBidi" w:hAnsiTheme="minorBidi"/>
          <w:szCs w:val="24"/>
        </w:rPr>
        <w:t xml:space="preserve"> (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ర్ష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710693">
        <w:rPr>
          <w:rStyle w:val="IntenseEmphasis"/>
          <w:rFonts w:asciiTheme="minorBidi" w:hAnsiTheme="minorBidi"/>
          <w:szCs w:val="24"/>
        </w:rPr>
        <w:t xml:space="preserve">)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ధిష్ఠించాడు</w:t>
      </w:r>
      <w:r w:rsidRPr="00710693">
        <w:rPr>
          <w:rStyle w:val="IntenseEmphasis"/>
          <w:rFonts w:asciiTheme="minorBidi" w:hAnsiTheme="minorBidi"/>
          <w:szCs w:val="24"/>
        </w:rPr>
        <w:t xml:space="preserve">. 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రాత్రిన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పగట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వెంట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ఎడతెగకుండా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నుసరింపజేసి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దానిపై</w:t>
      </w:r>
      <w:r w:rsidRPr="00710693">
        <w:rPr>
          <w:rStyle w:val="IntenseEmphasis"/>
          <w:rFonts w:asciiTheme="minorBidi" w:hAnsiTheme="minorBidi"/>
          <w:szCs w:val="24"/>
        </w:rPr>
        <w:t xml:space="preserve"> (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పగటిపై</w:t>
      </w:r>
      <w:r w:rsidRPr="00710693">
        <w:rPr>
          <w:rStyle w:val="IntenseEmphasis"/>
          <w:rFonts w:asciiTheme="minorBidi" w:hAnsiTheme="minorBidi"/>
          <w:szCs w:val="24"/>
        </w:rPr>
        <w:t xml:space="preserve">)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కప్పుతూ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ఉంటాడ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ూర్యచంద్ర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క్షత్రాల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జ్ఞక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కట్టుబడ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ఉన్నాయి</w:t>
      </w:r>
      <w:r w:rsidRPr="00710693">
        <w:rPr>
          <w:rStyle w:val="IntenseEmphasis"/>
          <w:rFonts w:asciiTheme="minorBidi" w:hAnsiTheme="minorBidi"/>
          <w:szCs w:val="24"/>
        </w:rPr>
        <w:t xml:space="preserve">. 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ర్వసృష్ట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యనదే</w:t>
      </w:r>
      <w:r w:rsidRPr="00710693">
        <w:rPr>
          <w:rStyle w:val="IntenseEmphasis"/>
          <w:rFonts w:asciiTheme="minorBidi" w:hAnsiTheme="minorBidi"/>
          <w:szCs w:val="24"/>
        </w:rPr>
        <w:t xml:space="preserve">!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జ్ఞ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డిచేది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యనదే</w:t>
      </w:r>
      <w:r w:rsidRPr="00710693">
        <w:rPr>
          <w:rStyle w:val="IntenseEmphasis"/>
          <w:rFonts w:asciiTheme="minorBidi" w:hAnsiTheme="minorBidi"/>
          <w:szCs w:val="24"/>
        </w:rPr>
        <w:t xml:space="preserve">. 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ఎంతో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శుభదాయకుడు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ర్వ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లోకాలక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పోషకుడు</w:t>
      </w:r>
      <w:r w:rsidRPr="00710693">
        <w:rPr>
          <w:rStyle w:val="IntenseEmphasis"/>
          <w:rFonts w:asciiTheme="minorBidi" w:hAnsiTheme="minorBidi"/>
          <w:szCs w:val="24"/>
        </w:rPr>
        <w:t>! [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అఅ్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proofErr w:type="gramStart"/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రాఫ్</w:t>
      </w:r>
      <w:r w:rsidRPr="00710693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710693">
        <w:rPr>
          <w:rStyle w:val="IntenseEmphasis"/>
          <w:rFonts w:asciiTheme="minorBidi" w:hAnsiTheme="minorBidi"/>
          <w:szCs w:val="24"/>
        </w:rPr>
        <w:t xml:space="preserve"> 54] </w:t>
      </w:r>
    </w:p>
    <w:p w14:paraId="1F711B26" w14:textId="77777777" w:rsidR="0071069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lastRenderedPageBreak/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ుబహానహ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తఆ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ర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ోట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ా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నవు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ిన్న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ంచాడ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ెలియపరచ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512B48F6" w14:textId="77777777" w:rsidR="0071069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జ్జ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జల్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049ADC23" w14:textId="77777777" w:rsidR="00710693" w:rsidRPr="00710693" w:rsidRDefault="00DA766A" w:rsidP="00710693">
      <w:pPr>
        <w:jc w:val="center"/>
        <w:rPr>
          <w:rStyle w:val="IntenseEmphasis"/>
          <w:rFonts w:asciiTheme="minorBidi" w:hAnsiTheme="minorBidi"/>
          <w:szCs w:val="24"/>
        </w:rPr>
      </w:pP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ేన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జిన్నాతులన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మానవులన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సృష్టించింది</w:t>
      </w:r>
      <w:r w:rsidRPr="00710693">
        <w:rPr>
          <w:rStyle w:val="IntenseEmphasis"/>
          <w:rFonts w:asciiTheme="minorBidi" w:hAnsiTheme="minorBidi"/>
          <w:szCs w:val="24"/>
        </w:rPr>
        <w:t xml:space="preserve">,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కేవలం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నన్ను</w:t>
      </w:r>
      <w:r w:rsidRPr="00710693">
        <w:rPr>
          <w:rStyle w:val="IntenseEmphasis"/>
          <w:rFonts w:asciiTheme="minorBidi" w:hAnsiTheme="minorBidi"/>
          <w:szCs w:val="24"/>
        </w:rPr>
        <w:t xml:space="preserve"> 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ఆరాధించటానికే</w:t>
      </w:r>
      <w:r w:rsidRPr="00710693">
        <w:rPr>
          <w:rStyle w:val="IntenseEmphasis"/>
          <w:rFonts w:asciiTheme="minorBidi" w:hAnsiTheme="minorBidi"/>
          <w:szCs w:val="24"/>
        </w:rPr>
        <w:t>! [</w:t>
      </w:r>
      <w:r w:rsidRPr="00710693">
        <w:rPr>
          <w:rStyle w:val="IntenseEmphasis"/>
          <w:rFonts w:asciiTheme="minorBidi" w:hAnsiTheme="minorBidi"/>
          <w:szCs w:val="24"/>
          <w:cs/>
          <w:lang w:bidi="te-IN"/>
        </w:rPr>
        <w:t>జారియాత్</w:t>
      </w:r>
      <w:r w:rsidRPr="00710693">
        <w:rPr>
          <w:rStyle w:val="IntenseEmphasis"/>
          <w:rFonts w:asciiTheme="minorBidi" w:hAnsiTheme="minorBidi"/>
          <w:szCs w:val="24"/>
        </w:rPr>
        <w:t xml:space="preserve"> :56] </w:t>
      </w:r>
    </w:p>
    <w:p w14:paraId="43FBEB3A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ానవు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ిన్న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ంచాడ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కముల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మాజ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ఉపవాసమ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కాత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హజ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రక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జ్దా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ప్రదక్షిణ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వధించ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మొక్కుబడుల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భయపడ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శపెట్టుకోవ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హ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ొ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ెట్టుకోవ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హ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ించ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శరణ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ేడుకోవ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ార్ధన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రకమ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కత్వ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ట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ైవ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దీసు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దేశించబడ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ేయ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ంచబడ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ూర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ందులోన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స్తాయ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నవు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ిన్నులంద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ించ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దేశిం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రాధన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వరించటానికి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ిలవట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ొర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త్యేక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ేర్పించట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లంద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పించ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మ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తరింపజేశాడ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327BF8F9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590B2752" w14:textId="77777777" w:rsidR="00CE3133" w:rsidRPr="00CE3133" w:rsidRDefault="00DA766A" w:rsidP="00CE3133">
      <w:pPr>
        <w:jc w:val="center"/>
        <w:rPr>
          <w:rStyle w:val="IntenseEmphasis"/>
          <w:szCs w:val="24"/>
        </w:rPr>
      </w:pPr>
      <w:r w:rsidRPr="00CE3133">
        <w:rPr>
          <w:rStyle w:val="IntenseEmphasis"/>
          <w:szCs w:val="24"/>
          <w:cs/>
          <w:lang w:bidi="te-IN"/>
        </w:rPr>
        <w:t>ఓ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ానవులారా</w:t>
      </w:r>
      <w:r w:rsidRPr="00CE3133">
        <w:rPr>
          <w:rStyle w:val="IntenseEmphasis"/>
          <w:szCs w:val="24"/>
        </w:rPr>
        <w:t xml:space="preserve">! </w:t>
      </w:r>
      <w:r w:rsidRPr="00CE3133">
        <w:rPr>
          <w:rStyle w:val="IntenseEmphasis"/>
          <w:szCs w:val="24"/>
          <w:cs/>
          <w:lang w:bidi="te-IN"/>
        </w:rPr>
        <w:t>మిమ్మల్ని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రియ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ీక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పూర్వం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వారిని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సృష్టించిన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ీ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ప్రభువు</w:t>
      </w:r>
      <w:r w:rsidRPr="00CE3133">
        <w:rPr>
          <w:rStyle w:val="IntenseEmphasis"/>
          <w:szCs w:val="24"/>
        </w:rPr>
        <w:t xml:space="preserve"> (</w:t>
      </w:r>
      <w:r w:rsidRPr="00CE3133">
        <w:rPr>
          <w:rStyle w:val="IntenseEmphasis"/>
          <w:szCs w:val="24"/>
          <w:cs/>
          <w:lang w:bidi="te-IN"/>
        </w:rPr>
        <w:t>అల్లాహ్</w:t>
      </w:r>
      <w:r w:rsidRPr="00CE3133">
        <w:rPr>
          <w:rStyle w:val="IntenseEmphasis"/>
          <w:szCs w:val="24"/>
        </w:rPr>
        <w:t xml:space="preserve">) </w:t>
      </w:r>
      <w:r w:rsidRPr="00CE3133">
        <w:rPr>
          <w:rStyle w:val="IntenseEmphasis"/>
          <w:szCs w:val="24"/>
          <w:cs/>
          <w:lang w:bidi="te-IN"/>
        </w:rPr>
        <w:t>నే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ఆరాధించండి</w:t>
      </w:r>
      <w:r w:rsidRPr="00CE3133">
        <w:rPr>
          <w:rStyle w:val="IntenseEmphasis"/>
          <w:szCs w:val="24"/>
        </w:rPr>
        <w:t xml:space="preserve">, </w:t>
      </w:r>
      <w:r w:rsidRPr="00CE3133">
        <w:rPr>
          <w:rStyle w:val="IntenseEmphasis"/>
          <w:szCs w:val="24"/>
          <w:cs/>
          <w:lang w:bidi="te-IN"/>
        </w:rPr>
        <w:t>తద్వారా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ీర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భక్తిపరుల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కావచ్చు</w:t>
      </w:r>
      <w:r w:rsidRPr="00CE3133">
        <w:rPr>
          <w:rStyle w:val="IntenseEmphasis"/>
          <w:szCs w:val="24"/>
        </w:rPr>
        <w:t>! [</w:t>
      </w:r>
      <w:r w:rsidRPr="00CE3133">
        <w:rPr>
          <w:rStyle w:val="IntenseEmphasis"/>
          <w:szCs w:val="24"/>
          <w:cs/>
          <w:lang w:bidi="te-IN"/>
        </w:rPr>
        <w:t>అల్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బఖర</w:t>
      </w:r>
      <w:r w:rsidRPr="00CE3133">
        <w:rPr>
          <w:rStyle w:val="IntenseEmphasis"/>
          <w:szCs w:val="24"/>
        </w:rPr>
        <w:t xml:space="preserve"> :21] </w:t>
      </w:r>
    </w:p>
    <w:p w14:paraId="1BF05DD7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ాశక్తిసంపన్న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6F4CCDE8" w14:textId="77777777" w:rsidR="00CE3133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ీ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భువ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్పష్ట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జ్ఞాపించాడ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యన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ప్ప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ొకరెవరి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రాధించకూడదు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ల్లిదండ్రుల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యెడల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త్తమ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్యవహరించాలి</w:t>
      </w:r>
      <w:r w:rsidRPr="00CE3133">
        <w:rPr>
          <w:rStyle w:val="IntenseEmphasis"/>
          <w:rFonts w:asciiTheme="minorBidi" w:hAnsiTheme="minorBidi"/>
          <w:szCs w:val="24"/>
        </w:rPr>
        <w:t>.  [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స్రా</w:t>
      </w:r>
      <w:r w:rsidRPr="00CE3133">
        <w:rPr>
          <w:rStyle w:val="IntenseEmphasis"/>
          <w:rFonts w:asciiTheme="minorBidi" w:hAnsiTheme="minorBidi"/>
          <w:szCs w:val="24"/>
        </w:rPr>
        <w:t xml:space="preserve">:23] </w:t>
      </w:r>
    </w:p>
    <w:p w14:paraId="70841E16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తు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ఖజ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ంట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దేశించాడ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ాకీద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శాడు</w:t>
      </w:r>
      <w:r w:rsidRPr="00DA766A">
        <w:rPr>
          <w:rFonts w:asciiTheme="minorBidi" w:hAnsiTheme="minorBidi"/>
          <w:sz w:val="24"/>
          <w:szCs w:val="24"/>
        </w:rPr>
        <w:t>(</w:t>
      </w:r>
      <w:r w:rsidRPr="00DA766A">
        <w:rPr>
          <w:rFonts w:asciiTheme="minorBidi" w:hAnsiTheme="minorBidi"/>
          <w:sz w:val="24"/>
          <w:szCs w:val="24"/>
          <w:cs/>
        </w:rPr>
        <w:t>అని</w:t>
      </w:r>
      <w:r w:rsidRPr="00DA766A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178325E9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1D520F1F" w14:textId="77777777" w:rsidR="00CE3133" w:rsidRPr="00CE3133" w:rsidRDefault="00DA766A" w:rsidP="00CE3133">
      <w:pPr>
        <w:jc w:val="center"/>
        <w:rPr>
          <w:rStyle w:val="IntenseEmphasis"/>
          <w:szCs w:val="24"/>
        </w:rPr>
      </w:pPr>
      <w:r w:rsidRPr="00CE3133">
        <w:rPr>
          <w:rStyle w:val="IntenseEmphasis"/>
          <w:szCs w:val="24"/>
          <w:cs/>
          <w:lang w:bidi="te-IN"/>
        </w:rPr>
        <w:t>మరియ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వారికిచ్చిన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ఆదేశం</w:t>
      </w:r>
      <w:r w:rsidRPr="00CE3133">
        <w:rPr>
          <w:rStyle w:val="IntenseEmphasis"/>
          <w:szCs w:val="24"/>
        </w:rPr>
        <w:t>: "</w:t>
      </w:r>
      <w:r w:rsidRPr="00CE3133">
        <w:rPr>
          <w:rStyle w:val="IntenseEmphasis"/>
          <w:szCs w:val="24"/>
          <w:cs/>
          <w:lang w:bidi="te-IN"/>
        </w:rPr>
        <w:t>వార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అల్లాహ్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నే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ఆరాధించాలని</w:t>
      </w:r>
      <w:r w:rsidRPr="00CE3133">
        <w:rPr>
          <w:rStyle w:val="IntenseEmphasis"/>
          <w:szCs w:val="24"/>
        </w:rPr>
        <w:t xml:space="preserve">, </w:t>
      </w:r>
      <w:r w:rsidRPr="00CE3133">
        <w:rPr>
          <w:rStyle w:val="IntenseEmphasis"/>
          <w:szCs w:val="24"/>
          <w:cs/>
          <w:lang w:bidi="te-IN"/>
        </w:rPr>
        <w:t>పూర్తి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ఏకాగ్ర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చిత్తంతో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తమ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ధర్మాన్ని</w:t>
      </w:r>
      <w:r w:rsidRPr="00CE3133">
        <w:rPr>
          <w:rStyle w:val="IntenseEmphasis"/>
          <w:szCs w:val="24"/>
        </w:rPr>
        <w:t xml:space="preserve"> (</w:t>
      </w:r>
      <w:r w:rsidRPr="00CE3133">
        <w:rPr>
          <w:rStyle w:val="IntenseEmphasis"/>
          <w:szCs w:val="24"/>
          <w:cs/>
          <w:lang w:bidi="te-IN"/>
        </w:rPr>
        <w:t>భక్తిని</w:t>
      </w:r>
      <w:r w:rsidRPr="00CE3133">
        <w:rPr>
          <w:rStyle w:val="IntenseEmphasis"/>
          <w:szCs w:val="24"/>
        </w:rPr>
        <w:t xml:space="preserve">) </w:t>
      </w:r>
      <w:r w:rsidRPr="00CE3133">
        <w:rPr>
          <w:rStyle w:val="IntenseEmphasis"/>
          <w:szCs w:val="24"/>
          <w:cs/>
          <w:lang w:bidi="te-IN"/>
        </w:rPr>
        <w:t>కేవలం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ఆయన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కొరకే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ప్రత్యేకించుకోవాలని</w:t>
      </w:r>
      <w:r w:rsidRPr="00CE3133">
        <w:rPr>
          <w:rStyle w:val="IntenseEmphasis"/>
          <w:szCs w:val="24"/>
        </w:rPr>
        <w:t xml:space="preserve">, </w:t>
      </w:r>
      <w:r w:rsidRPr="00CE3133">
        <w:rPr>
          <w:rStyle w:val="IntenseEmphasis"/>
          <w:szCs w:val="24"/>
          <w:cs/>
          <w:lang w:bidi="te-IN"/>
        </w:rPr>
        <w:t>నమాజ్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న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స్థాపించాలని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మరియు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జకాత్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ఇవ్వాలని</w:t>
      </w:r>
      <w:r w:rsidRPr="00CE3133">
        <w:rPr>
          <w:rStyle w:val="IntenseEmphasis"/>
          <w:szCs w:val="24"/>
        </w:rPr>
        <w:t xml:space="preserve">.  </w:t>
      </w:r>
      <w:r w:rsidRPr="00CE3133">
        <w:rPr>
          <w:rStyle w:val="IntenseEmphasis"/>
          <w:szCs w:val="24"/>
          <w:cs/>
          <w:lang w:bidi="te-IN"/>
        </w:rPr>
        <w:t>ఇదే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సరైన</w:t>
      </w:r>
      <w:r w:rsidRPr="00CE3133">
        <w:rPr>
          <w:rStyle w:val="IntenseEmphasis"/>
          <w:szCs w:val="24"/>
        </w:rPr>
        <w:t xml:space="preserve"> </w:t>
      </w:r>
      <w:r w:rsidRPr="00CE3133">
        <w:rPr>
          <w:rStyle w:val="IntenseEmphasis"/>
          <w:szCs w:val="24"/>
          <w:cs/>
          <w:lang w:bidi="te-IN"/>
        </w:rPr>
        <w:t>ధర్మము</w:t>
      </w:r>
      <w:r w:rsidRPr="00CE3133">
        <w:rPr>
          <w:rStyle w:val="IntenseEmphasis"/>
          <w:szCs w:val="24"/>
        </w:rPr>
        <w:t>".  [</w:t>
      </w:r>
      <w:r w:rsidRPr="00CE3133">
        <w:rPr>
          <w:rStyle w:val="IntenseEmphasis"/>
          <w:szCs w:val="24"/>
          <w:cs/>
          <w:lang w:bidi="te-IN"/>
        </w:rPr>
        <w:t>అల్</w:t>
      </w:r>
      <w:r w:rsidRPr="00CE3133">
        <w:rPr>
          <w:rStyle w:val="IntenseEmphasis"/>
          <w:szCs w:val="24"/>
        </w:rPr>
        <w:t xml:space="preserve"> </w:t>
      </w:r>
      <w:proofErr w:type="gramStart"/>
      <w:r w:rsidRPr="00CE3133">
        <w:rPr>
          <w:rStyle w:val="IntenseEmphasis"/>
          <w:szCs w:val="24"/>
          <w:cs/>
          <w:lang w:bidi="te-IN"/>
        </w:rPr>
        <w:t>బయ్యిన</w:t>
      </w:r>
      <w:r w:rsidRPr="00CE3133">
        <w:rPr>
          <w:rStyle w:val="IntenseEmphasis"/>
          <w:szCs w:val="24"/>
        </w:rPr>
        <w:t xml:space="preserve"> :</w:t>
      </w:r>
      <w:proofErr w:type="gramEnd"/>
      <w:r w:rsidRPr="00CE3133">
        <w:rPr>
          <w:rStyle w:val="IntenseEmphasis"/>
          <w:szCs w:val="24"/>
        </w:rPr>
        <w:t xml:space="preserve"> 5] </w:t>
      </w:r>
    </w:p>
    <w:p w14:paraId="701AE9EE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్రంధ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ర్ధ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తు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న్నవి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538D4F36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F24BF47" w14:textId="77777777" w:rsidR="00CE3133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ైవప్రవక్త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చ్చి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ాన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ుచ్చుకోండి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ిమ్మల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ారించి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ాన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దిలివేయండి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భయపడుత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ండండి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ఠిన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శిక్షించేవాడు</w:t>
      </w:r>
      <w:r w:rsidRPr="00CE3133">
        <w:rPr>
          <w:rStyle w:val="IntenseEmphasis"/>
          <w:rFonts w:asciiTheme="minorBidi" w:hAnsiTheme="minorBidi"/>
          <w:szCs w:val="24"/>
        </w:rPr>
        <w:t>.  [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హష్ర్</w:t>
      </w:r>
      <w:r w:rsidRPr="00CE3133">
        <w:rPr>
          <w:rStyle w:val="IntenseEmphasis"/>
          <w:rFonts w:asciiTheme="minorBidi" w:hAnsiTheme="minorBidi"/>
          <w:szCs w:val="24"/>
        </w:rPr>
        <w:t xml:space="preserve"> :7] </w:t>
      </w:r>
    </w:p>
    <w:p w14:paraId="6FCAFFE0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59C72298" w14:textId="77777777" w:rsidR="00CE3133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ఓ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శ్వాసులారా</w:t>
      </w:r>
      <w:r w:rsidRPr="00CE3133">
        <w:rPr>
          <w:rStyle w:val="IntenseEmphasis"/>
          <w:rFonts w:asciiTheme="minorBidi" w:hAnsiTheme="minorBidi"/>
          <w:szCs w:val="24"/>
        </w:rPr>
        <w:t xml:space="preserve">!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ధేయులై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ండండ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ందేశహరునిక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ధేయులై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ండండ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లో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ధికార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ప్పగించబడి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ారిక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ూడా</w:t>
      </w:r>
      <w:r w:rsidRPr="00CE3133">
        <w:rPr>
          <w:rStyle w:val="IntenseEmphasis"/>
          <w:rFonts w:asciiTheme="minorBidi" w:hAnsiTheme="minorBidi"/>
          <w:szCs w:val="24"/>
        </w:rPr>
        <w:t xml:space="preserve">!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ధ్య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ఏ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షయంలోనైన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భిప్రాయ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భేద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లిగితే</w:t>
      </w:r>
      <w:r w:rsidRPr="00CE3133">
        <w:rPr>
          <w:rStyle w:val="IntenseEmphasis"/>
          <w:rFonts w:asciiTheme="minorBidi" w:hAnsiTheme="minorBidi"/>
          <w:szCs w:val="24"/>
        </w:rPr>
        <w:t xml:space="preserve"> -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ంతిమదినాన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శ్వసించే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ారే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యితే</w:t>
      </w:r>
      <w:r w:rsidRPr="00CE3133">
        <w:rPr>
          <w:rStyle w:val="IntenseEmphasis"/>
          <w:rFonts w:asciiTheme="minorBidi" w:hAnsiTheme="minorBidi"/>
          <w:szCs w:val="24"/>
        </w:rPr>
        <w:t xml:space="preserve"> -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షయాన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lastRenderedPageBreak/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వక్త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ైపు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ల్చండి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దే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రై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ద్ధత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ఫలితాన్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బట్ట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ూడ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త్తమమైనది</w:t>
      </w:r>
      <w:r w:rsidRPr="00CE3133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సా</w:t>
      </w:r>
      <w:r w:rsidRPr="00CE3133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CE3133">
        <w:rPr>
          <w:rStyle w:val="IntenseEmphasis"/>
          <w:rFonts w:asciiTheme="minorBidi" w:hAnsiTheme="minorBidi"/>
          <w:szCs w:val="24"/>
        </w:rPr>
        <w:t xml:space="preserve"> 59] </w:t>
      </w:r>
    </w:p>
    <w:p w14:paraId="4787028D" w14:textId="77777777" w:rsidR="00CE3133" w:rsidRDefault="00DA766A" w:rsidP="00710693">
      <w:pPr>
        <w:pStyle w:val="rand13421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ాశక్తిసంపన్న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2179B331" w14:textId="77777777" w:rsidR="00DA766A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ైవప్రవక్త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నుసరించినవాడ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నుసరించాడు</w:t>
      </w:r>
      <w:r w:rsidRPr="00CE3133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సా</w:t>
      </w:r>
      <w:r w:rsidRPr="00CE3133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CE3133">
        <w:rPr>
          <w:rStyle w:val="IntenseEmphasis"/>
          <w:rFonts w:asciiTheme="minorBidi" w:hAnsiTheme="minorBidi"/>
          <w:szCs w:val="24"/>
        </w:rPr>
        <w:t xml:space="preserve"> 80]</w:t>
      </w:r>
    </w:p>
    <w:p w14:paraId="54DC1BB7" w14:textId="77777777" w:rsidR="00CE3133" w:rsidRDefault="00DA766A" w:rsidP="00710693">
      <w:pPr>
        <w:pStyle w:val="rand69899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1B202F2C" w14:textId="77777777" w:rsidR="00CE3133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</w:rPr>
        <w:t>{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ేమ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తీ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ముదాయంలో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వక్త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భవింపచేసాము</w:t>
      </w:r>
      <w:r w:rsidRPr="00CE3133">
        <w:rPr>
          <w:rStyle w:val="IntenseEmphasis"/>
          <w:rFonts w:asciiTheme="minorBidi" w:hAnsiTheme="minorBidi"/>
          <w:szCs w:val="24"/>
        </w:rPr>
        <w:t>, [</w:t>
      </w:r>
      <w:proofErr w:type="gramStart"/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జలారా</w:t>
      </w:r>
      <w:r w:rsidRPr="00CE3133">
        <w:rPr>
          <w:rStyle w:val="IntenseEmphasis"/>
          <w:rFonts w:asciiTheme="minorBidi" w:hAnsiTheme="minorBidi"/>
          <w:szCs w:val="24"/>
        </w:rPr>
        <w:t xml:space="preserve"> ]</w:t>
      </w:r>
      <w:proofErr w:type="gramEnd"/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ేవల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>'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రాధించండ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ాగూత్</w:t>
      </w:r>
      <w:r w:rsidRPr="00CE3133">
        <w:rPr>
          <w:rStyle w:val="IntenseEmphasis"/>
          <w:rFonts w:asciiTheme="minorBidi" w:hAnsiTheme="minorBidi"/>
          <w:szCs w:val="24"/>
        </w:rPr>
        <w:t>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ిథ్యాదైవాలు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ూర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ఉండండి</w:t>
      </w:r>
      <w:r w:rsidRPr="00CE3133">
        <w:rPr>
          <w:rStyle w:val="IntenseEmphasis"/>
          <w:rFonts w:asciiTheme="minorBidi" w:hAnsiTheme="minorBidi"/>
          <w:szCs w:val="24"/>
        </w:rPr>
        <w:t>}.  [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న్</w:t>
      </w:r>
      <w:r w:rsidRPr="00CE3133">
        <w:rPr>
          <w:rStyle w:val="IntenseEmphasis"/>
          <w:rFonts w:asciiTheme="minorBidi" w:hAnsiTheme="minorBidi"/>
          <w:szCs w:val="24"/>
        </w:rPr>
        <w:t>-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హల్</w:t>
      </w:r>
      <w:r w:rsidRPr="00CE3133">
        <w:rPr>
          <w:rStyle w:val="IntenseEmphasis"/>
          <w:rFonts w:asciiTheme="minorBidi" w:hAnsiTheme="minorBidi"/>
          <w:szCs w:val="24"/>
        </w:rPr>
        <w:t xml:space="preserve">:36] </w:t>
      </w:r>
    </w:p>
    <w:p w14:paraId="3CBE6FD8" w14:textId="77777777" w:rsidR="00CE3133" w:rsidRDefault="00DA766A" w:rsidP="00710693">
      <w:pPr>
        <w:pStyle w:val="rand69899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70D58888" w14:textId="77777777" w:rsidR="00CE3133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ేమ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ీ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ూర్వ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ఏ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్రవక్త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పంపినా</w:t>
      </w:r>
      <w:r w:rsidRPr="00CE3133">
        <w:rPr>
          <w:rStyle w:val="IntenseEmphasis"/>
          <w:rFonts w:asciiTheme="minorBidi" w:hAnsiTheme="minorBidi"/>
          <w:szCs w:val="24"/>
        </w:rPr>
        <w:t>: "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E3133">
        <w:rPr>
          <w:rStyle w:val="IntenseEmphasis"/>
          <w:rFonts w:asciiTheme="minorBidi" w:hAnsiTheme="minorBidi"/>
          <w:szCs w:val="24"/>
        </w:rPr>
        <w:t xml:space="preserve">,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ేను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ప్ప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ొక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రాధ్యుడ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లేడు</w:t>
      </w:r>
      <w:r w:rsidRPr="00CE3133">
        <w:rPr>
          <w:rStyle w:val="IntenseEmphasis"/>
          <w:rFonts w:asciiTheme="minorBidi" w:hAnsiTheme="minorBidi"/>
          <w:szCs w:val="24"/>
        </w:rPr>
        <w:t xml:space="preserve">!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ావున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న్నే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ే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రాధించండి</w:t>
      </w:r>
      <w:r w:rsidRPr="00CE3133">
        <w:rPr>
          <w:rStyle w:val="IntenseEmphasis"/>
          <w:rFonts w:asciiTheme="minorBidi" w:hAnsiTheme="minorBidi"/>
          <w:szCs w:val="24"/>
        </w:rPr>
        <w:t xml:space="preserve">"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ివ్యజ్ఞానం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హీ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చ్చిపంపాము</w:t>
      </w:r>
      <w:r w:rsidRPr="00CE3133">
        <w:rPr>
          <w:rStyle w:val="IntenseEmphasis"/>
          <w:rFonts w:asciiTheme="minorBidi" w:hAnsiTheme="minorBidi"/>
          <w:szCs w:val="24"/>
        </w:rPr>
        <w:t>.  [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ంబియా</w:t>
      </w:r>
      <w:r w:rsidRPr="00CE3133">
        <w:rPr>
          <w:rStyle w:val="IntenseEmphasis"/>
          <w:rFonts w:asciiTheme="minorBidi" w:hAnsiTheme="minorBidi"/>
          <w:szCs w:val="24"/>
        </w:rPr>
        <w:t xml:space="preserve"> :25] </w:t>
      </w:r>
    </w:p>
    <w:p w14:paraId="4AE3CC28" w14:textId="77777777" w:rsidR="00CE3133" w:rsidRDefault="00DA766A" w:rsidP="00710693">
      <w:pPr>
        <w:pStyle w:val="rand69899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201BF306" w14:textId="77777777" w:rsidR="00DA766A" w:rsidRPr="00CE3133" w:rsidRDefault="00DA766A" w:rsidP="00CE3133">
      <w:pPr>
        <w:jc w:val="center"/>
        <w:rPr>
          <w:rStyle w:val="IntenseEmphasis"/>
          <w:rFonts w:asciiTheme="minorBidi" w:hAnsiTheme="minorBidi"/>
          <w:szCs w:val="24"/>
        </w:rPr>
      </w:pP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ిఫ్</w:t>
      </w:r>
      <w:r w:rsidRPr="00CE3133">
        <w:rPr>
          <w:rStyle w:val="IntenseEmphasis"/>
          <w:rFonts w:asciiTheme="minorBidi" w:hAnsiTheme="minorBidi"/>
          <w:szCs w:val="24"/>
        </w:rPr>
        <w:t xml:space="preserve"> -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లామ్</w:t>
      </w:r>
      <w:r w:rsidRPr="00CE3133">
        <w:rPr>
          <w:rStyle w:val="IntenseEmphasis"/>
          <w:rFonts w:asciiTheme="minorBidi" w:hAnsiTheme="minorBidi"/>
          <w:szCs w:val="24"/>
        </w:rPr>
        <w:t xml:space="preserve"> -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రా</w:t>
      </w:r>
      <w:r w:rsidRPr="00CE3133">
        <w:rPr>
          <w:rStyle w:val="IntenseEmphasis"/>
          <w:rFonts w:asciiTheme="minorBidi" w:hAnsiTheme="minorBidi"/>
          <w:szCs w:val="24"/>
        </w:rPr>
        <w:t>. 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ది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ఒక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ివ్యగ్రంధం</w:t>
      </w:r>
      <w:r w:rsidRPr="00CE3133">
        <w:rPr>
          <w:rStyle w:val="IntenseEmphasis"/>
          <w:rFonts w:asciiTheme="minorBidi" w:hAnsiTheme="minorBidi"/>
          <w:szCs w:val="24"/>
        </w:rPr>
        <w:t xml:space="preserve">. 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దీ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ూక్తులు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యాత్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ర్దుష్టమైనవ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హ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వేచనాపరుడు</w:t>
      </w:r>
      <w:r w:rsidRPr="00CE3133">
        <w:rPr>
          <w:rStyle w:val="IntenseEmphasis"/>
          <w:rFonts w:asciiTheme="minorBidi" w:hAnsiTheme="minorBidi"/>
          <w:szCs w:val="24"/>
        </w:rPr>
        <w:t xml:space="preserve">,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సర్వం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ెలిసినవాడ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యిన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రుప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ండ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వివరించబడ్డాయి</w:t>
      </w:r>
      <w:r w:rsidRPr="00CE3133">
        <w:rPr>
          <w:rStyle w:val="IntenseEmphasis"/>
          <w:rFonts w:asciiTheme="minorBidi" w:hAnsiTheme="minorBidi"/>
          <w:szCs w:val="24"/>
        </w:rPr>
        <w:t xml:space="preserve">;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ప్ప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తరులన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రాధించ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కూడదని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ఓ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ుహమ్మద్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ల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ను</w:t>
      </w:r>
      <w:r w:rsidRPr="00CE3133">
        <w:rPr>
          <w:rStyle w:val="IntenseEmphasis"/>
          <w:rFonts w:asciiTheme="minorBidi" w:hAnsiTheme="minorBidi"/>
          <w:szCs w:val="24"/>
        </w:rPr>
        <w:t>: "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ేను</w:t>
      </w:r>
      <w:r w:rsidRPr="00CE3133">
        <w:rPr>
          <w:rStyle w:val="IntenseEmphasis"/>
          <w:rFonts w:asciiTheme="minorBidi" w:hAnsiTheme="minorBidi"/>
          <w:szCs w:val="24"/>
        </w:rPr>
        <w:t xml:space="preserve">,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CE3133">
        <w:rPr>
          <w:rStyle w:val="IntenseEmphasis"/>
          <w:rFonts w:asciiTheme="minorBidi" w:hAnsiTheme="minorBidi"/>
          <w:szCs w:val="24"/>
        </w:rPr>
        <w:t xml:space="preserve"> (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CE3133">
        <w:rPr>
          <w:rStyle w:val="IntenseEmphasis"/>
          <w:rFonts w:asciiTheme="minorBidi" w:hAnsiTheme="minorBidi"/>
          <w:szCs w:val="24"/>
        </w:rPr>
        <w:t xml:space="preserve">)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తరుప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నుండ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ీక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హెచ్చరిక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చేసేవాడి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శుభవార్తలు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ఇచ్చేవాడిని</w:t>
      </w:r>
      <w:r w:rsidRPr="00CE3133">
        <w:rPr>
          <w:rStyle w:val="IntenseEmphasis"/>
          <w:rFonts w:asciiTheme="minorBidi" w:hAnsiTheme="minorBidi"/>
          <w:szCs w:val="24"/>
        </w:rPr>
        <w:t xml:space="preserve"> </w:t>
      </w:r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మాత్రమే</w:t>
      </w:r>
      <w:r w:rsidRPr="00CE3133">
        <w:rPr>
          <w:rStyle w:val="IntenseEmphasis"/>
          <w:rFonts w:asciiTheme="minorBidi" w:hAnsiTheme="minorBidi"/>
          <w:szCs w:val="24"/>
        </w:rPr>
        <w:t>! [</w:t>
      </w:r>
      <w:proofErr w:type="gramStart"/>
      <w:r w:rsidRPr="00CE3133">
        <w:rPr>
          <w:rStyle w:val="IntenseEmphasis"/>
          <w:rFonts w:asciiTheme="minorBidi" w:hAnsiTheme="minorBidi"/>
          <w:szCs w:val="24"/>
          <w:cs/>
          <w:lang w:bidi="te-IN"/>
        </w:rPr>
        <w:t>హూద్</w:t>
      </w:r>
      <w:r w:rsidRPr="00CE3133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CE3133">
        <w:rPr>
          <w:rStyle w:val="IntenseEmphasis"/>
          <w:rFonts w:asciiTheme="minorBidi" w:hAnsiTheme="minorBidi"/>
          <w:szCs w:val="24"/>
        </w:rPr>
        <w:t xml:space="preserve"> 1-2]</w:t>
      </w:r>
    </w:p>
    <w:p w14:paraId="6B46F482" w14:textId="77777777" w:rsidR="00D13D12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ధీట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త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్ధ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చ్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్రంధములో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తీ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ఒక్క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రాధన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త్యేకించ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ప్పనిస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టం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ధర్మ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ూల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మిల్ల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ధార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ూచిస్తున్న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లాగ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ిన్న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నవ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ృష్టించడ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ంపడ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్రంధమ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వతరింపజేయట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వేకమ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ూచిస్తున్న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ాగ్రత్తవహించ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న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్ధ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ుకోవ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ఇస్లాం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ుబంధ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ల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పుణ్యాత్మ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తిక్రమించ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మాధుల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ర్మాణమ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ఏర్పరచుకోవ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ట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స్జిదులన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గోపురమ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ర్మించ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వార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్ధించట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ాయ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ోరడ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శ్రయించడ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అవసరా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ీర్చమని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ఆపద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ొలగించమని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రోగ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మని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శతృవుల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్యతిరేక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ా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మ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డగ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ాం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దితర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ెద్ద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షిర్కు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డిపోవ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ాం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ాగ్రత్తపడ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్య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హించ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ంద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ప్పనిసర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దైవ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్రంధ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ూచించబడ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ట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ుగుణ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మాణి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హదీస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చ్చినవి</w:t>
      </w:r>
      <w:r>
        <w:rPr>
          <w:rFonts w:asciiTheme="minorBidi" w:hAnsiTheme="minorBidi"/>
          <w:szCs w:val="24"/>
        </w:rPr>
        <w:t xml:space="preserve">. </w:t>
      </w:r>
      <w:r w:rsidRPr="00DA766A">
        <w:rPr>
          <w:rFonts w:asciiTheme="minorBidi" w:hAnsiTheme="minorBidi"/>
          <w:szCs w:val="24"/>
          <w:cs/>
          <w:lang w:bidi="te-IN"/>
        </w:rPr>
        <w:t>సహీహై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ఆజ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జిఅ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ల్లేఖ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లికారు</w:t>
      </w:r>
      <w:r w:rsidRPr="00DA766A">
        <w:rPr>
          <w:rFonts w:asciiTheme="minorBidi" w:hAnsiTheme="minorBidi"/>
          <w:szCs w:val="24"/>
        </w:rPr>
        <w:t xml:space="preserve"> : </w:t>
      </w:r>
    </w:p>
    <w:p w14:paraId="1C1F1C6F" w14:textId="77777777" w:rsidR="0057760D" w:rsidRDefault="00DA766A" w:rsidP="0057760D">
      <w:pPr>
        <w:jc w:val="center"/>
        <w:rPr>
          <w:rFonts w:asciiTheme="minorBidi" w:hAnsiTheme="minorBidi"/>
          <w:szCs w:val="24"/>
        </w:rPr>
      </w:pPr>
      <w:r w:rsidRPr="0057760D">
        <w:rPr>
          <w:rFonts w:asciiTheme="minorBidi" w:hAnsiTheme="minorBidi"/>
          <w:i/>
          <w:iCs/>
          <w:szCs w:val="24"/>
          <w:cs/>
          <w:lang w:bidi="te-IN"/>
        </w:rPr>
        <w:t>దాసులపై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హక్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ఏమ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న్నద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ై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ాసుల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హక్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ఏమ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న్నద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ీ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తెలుసా</w:t>
      </w:r>
      <w:r w:rsidRPr="0057760D">
        <w:rPr>
          <w:rFonts w:asciiTheme="minorBidi" w:hAnsiTheme="minorBidi"/>
          <w:i/>
          <w:iCs/>
          <w:szCs w:val="24"/>
        </w:rPr>
        <w:t xml:space="preserve"> ?. 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ప్పుడ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ఆజ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యన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్రవక్త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బాగ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తెలుస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న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మాధానమిచ్చారు</w:t>
      </w:r>
      <w:r w:rsidRPr="0057760D">
        <w:rPr>
          <w:rFonts w:asciiTheme="minorBidi" w:hAnsiTheme="minorBidi"/>
          <w:i/>
          <w:iCs/>
          <w:szCs w:val="24"/>
        </w:rPr>
        <w:t xml:space="preserve">. 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ప్పుడ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్రవక్త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ల్లల్లాహ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ైహ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వసల్ల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గార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మాధానమిస్త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హక్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ాసులపై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వార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lastRenderedPageBreak/>
        <w:t>ఆయనన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రాధించాల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యనత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ాట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ేనినీ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ాట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్పించకూడద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ై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ాసుల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హక్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యనత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ాట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ేనినీ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ాట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్పించన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వారిన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శిక్షించకుండ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ండట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న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తెలిపారు</w:t>
      </w:r>
      <w:r w:rsidRPr="0057760D">
        <w:rPr>
          <w:rFonts w:asciiTheme="minorBidi" w:hAnsiTheme="minorBidi"/>
          <w:i/>
          <w:iCs/>
          <w:szCs w:val="24"/>
        </w:rPr>
        <w:t>.</w:t>
      </w:r>
      <w:r>
        <w:rPr>
          <w:rFonts w:asciiTheme="minorBidi" w:hAnsiTheme="minorBidi"/>
          <w:szCs w:val="24"/>
        </w:rPr>
        <w:t xml:space="preserve">  </w:t>
      </w:r>
      <w:r w:rsidRPr="00DA766A">
        <w:rPr>
          <w:rStyle w:val="FootnoteReference"/>
          <w:rFonts w:asciiTheme="minorBidi" w:hAnsiTheme="minorBidi"/>
          <w:szCs w:val="24"/>
        </w:rPr>
        <w:footnoteReference w:id="7"/>
      </w:r>
      <w:r w:rsidRPr="00DA766A">
        <w:rPr>
          <w:rFonts w:asciiTheme="minorBidi" w:hAnsiTheme="minorBidi"/>
          <w:szCs w:val="24"/>
          <w:cs/>
          <w:lang w:bidi="te-IN"/>
        </w:rPr>
        <w:t>హదీసు</w:t>
      </w:r>
      <w:r>
        <w:rPr>
          <w:rFonts w:asciiTheme="minorBidi" w:hAnsiTheme="minorBidi"/>
          <w:szCs w:val="24"/>
        </w:rPr>
        <w:t>.</w:t>
      </w:r>
    </w:p>
    <w:p w14:paraId="709295E1" w14:textId="77777777" w:rsidR="0057760D" w:rsidRDefault="00DA766A" w:rsidP="00710693">
      <w:pPr>
        <w:jc w:val="both"/>
        <w:rPr>
          <w:rFonts w:asciiTheme="minorBidi" w:hAnsiTheme="minorBidi"/>
          <w:szCs w:val="24"/>
        </w:rPr>
      </w:pPr>
      <w:r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ీ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ుఖారీ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బ్దు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బ్న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స్ఊ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జిఅ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ల్లేఖ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ైవ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ెలవిచ్చారు</w:t>
      </w:r>
      <w:r w:rsidRPr="00DA766A">
        <w:rPr>
          <w:rFonts w:asciiTheme="minorBidi" w:hAnsiTheme="minorBidi"/>
          <w:szCs w:val="24"/>
        </w:rPr>
        <w:t xml:space="preserve"> : </w:t>
      </w:r>
    </w:p>
    <w:p w14:paraId="428CC47C" w14:textId="77777777" w:rsidR="0057760D" w:rsidRPr="0057760D" w:rsidRDefault="00DA766A" w:rsidP="0057760D">
      <w:pPr>
        <w:jc w:val="center"/>
        <w:rPr>
          <w:rFonts w:asciiTheme="minorBidi" w:hAnsiTheme="minorBidi"/>
          <w:i/>
          <w:iCs/>
          <w:szCs w:val="24"/>
        </w:rPr>
      </w:pP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ొర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ాట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న్నారన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ిలిచే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్థితి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ణించినవాడ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నరకం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్రవేశిస్తాడు</w:t>
      </w:r>
      <w:r w:rsidRPr="0057760D">
        <w:rPr>
          <w:rFonts w:asciiTheme="minorBidi" w:hAnsiTheme="minorBidi"/>
          <w:i/>
          <w:iCs/>
          <w:szCs w:val="24"/>
        </w:rPr>
        <w:t xml:space="preserve">.  </w:t>
      </w:r>
      <w:r w:rsidRPr="0057760D">
        <w:rPr>
          <w:rStyle w:val="FootnoteReference"/>
          <w:rFonts w:asciiTheme="minorBidi" w:hAnsiTheme="minorBidi"/>
          <w:i/>
          <w:iCs/>
          <w:szCs w:val="24"/>
        </w:rPr>
        <w:footnoteReference w:id="8"/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హీ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ుస్లిం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జాబిర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రజిఅల్లాహ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న్హ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ల్లేఖన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దైవప్రవక్త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ల్లల్లాహ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ైహ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వసల్ల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ఇల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ెలవిచ్చారు</w:t>
      </w:r>
      <w:r w:rsidRPr="0057760D">
        <w:rPr>
          <w:rFonts w:asciiTheme="minorBidi" w:hAnsiTheme="minorBidi"/>
          <w:i/>
          <w:iCs/>
          <w:szCs w:val="24"/>
        </w:rPr>
        <w:t xml:space="preserve"> :</w:t>
      </w:r>
    </w:p>
    <w:p w14:paraId="2D5AAAAE" w14:textId="77777777" w:rsidR="0057760D" w:rsidRPr="0057760D" w:rsidRDefault="00DA766A" w:rsidP="0057760D">
      <w:pPr>
        <w:jc w:val="center"/>
        <w:rPr>
          <w:rFonts w:asciiTheme="minorBidi" w:hAnsiTheme="minorBidi"/>
          <w:i/>
          <w:iCs/>
          <w:szCs w:val="24"/>
        </w:rPr>
      </w:pPr>
      <w:r w:rsidRPr="0057760D">
        <w:rPr>
          <w:rFonts w:asciiTheme="minorBidi" w:hAnsiTheme="minorBidi"/>
          <w:i/>
          <w:iCs/>
          <w:szCs w:val="24"/>
        </w:rPr>
        <w:t>{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షిర్క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proofErr w:type="gramStart"/>
      <w:r w:rsidRPr="0057760D">
        <w:rPr>
          <w:rFonts w:asciiTheme="minorBidi" w:hAnsiTheme="minorBidi"/>
          <w:i/>
          <w:iCs/>
          <w:szCs w:val="24"/>
          <w:cs/>
          <w:lang w:bidi="te-IN"/>
        </w:rPr>
        <w:t>చేయకుండా</w:t>
      </w:r>
      <w:r w:rsidRPr="0057760D">
        <w:rPr>
          <w:rFonts w:asciiTheme="minorBidi" w:hAnsiTheme="minorBidi"/>
          <w:i/>
          <w:iCs/>
          <w:szCs w:val="24"/>
        </w:rPr>
        <w:t>}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ఇతరులను</w:t>
      </w:r>
      <w:proofErr w:type="gramEnd"/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రిసమానంగ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ాట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్పించకుండ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యనన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ిసే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వ్యక్త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్వర్గం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్రవేశిస్తాడు</w:t>
      </w:r>
      <w:r w:rsidRPr="0057760D">
        <w:rPr>
          <w:rFonts w:asciiTheme="minorBidi" w:hAnsiTheme="minorBidi"/>
          <w:i/>
          <w:iCs/>
          <w:szCs w:val="24"/>
        </w:rPr>
        <w:t xml:space="preserve">,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ల్లాహ్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ఇతరులన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సాట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్పించి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ెవరైతే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ఆయన్న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కలుస్తాడ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నరకం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ప్రవేశిస్తాడు</w:t>
      </w:r>
      <w:r w:rsidRPr="0057760D">
        <w:rPr>
          <w:rFonts w:asciiTheme="minorBidi" w:hAnsiTheme="minorBidi"/>
          <w:i/>
          <w:iCs/>
          <w:szCs w:val="24"/>
        </w:rPr>
        <w:t xml:space="preserve">.  </w:t>
      </w:r>
      <w:r w:rsidRPr="0057760D">
        <w:rPr>
          <w:rStyle w:val="FootnoteReference"/>
          <w:rFonts w:asciiTheme="minorBidi" w:hAnsiTheme="minorBidi"/>
          <w:i/>
          <w:iCs/>
          <w:szCs w:val="24"/>
        </w:rPr>
        <w:footnoteReference w:id="9"/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మరియ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ఈ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అర్ధంలో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చాలా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హదీసులు</w:t>
      </w:r>
      <w:r w:rsidRPr="0057760D">
        <w:rPr>
          <w:rFonts w:asciiTheme="minorBidi" w:hAnsiTheme="minorBidi"/>
          <w:i/>
          <w:iCs/>
          <w:szCs w:val="24"/>
        </w:rPr>
        <w:t xml:space="preserve"> </w:t>
      </w:r>
      <w:r w:rsidRPr="0057760D">
        <w:rPr>
          <w:rFonts w:asciiTheme="minorBidi" w:hAnsiTheme="minorBidi"/>
          <w:i/>
          <w:iCs/>
          <w:szCs w:val="24"/>
          <w:cs/>
          <w:lang w:bidi="te-IN"/>
        </w:rPr>
        <w:t>ఉన్నవి</w:t>
      </w:r>
      <w:r w:rsidRPr="0057760D">
        <w:rPr>
          <w:rFonts w:asciiTheme="minorBidi" w:hAnsiTheme="minorBidi"/>
          <w:i/>
          <w:iCs/>
          <w:szCs w:val="24"/>
        </w:rPr>
        <w:t>.</w:t>
      </w:r>
    </w:p>
    <w:p w14:paraId="0A52A2B1" w14:textId="77777777" w:rsidR="002B6092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త్యం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ఖ్యమైన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గొప్ప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క్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హమ్మ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ల్ల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ైహ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సల్లం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ౌహీ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ైప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ిలుపు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షిర్క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ంపు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ంపించ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ప్పు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న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చ్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ంపిం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చార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రిపూర్ణ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ెలకొల్ప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ర్గ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ీవ్ర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బాధించబడ్డ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టన్నింట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ాట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చర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జియల్లా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్హుమ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ూడ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దేశ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చార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చివ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బ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ీపకల్ప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గ్రహాలన్నింట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ూర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శ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జ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ధర్మ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ండోపతండాలు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వేశించ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ాబ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ుట్టూ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ద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ోప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గ్రహా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రగ్గొట్టబడ్డ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ాత్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ఉజ్జా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మనాత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గ్రహా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ిధిల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బడ్డ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రబ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ంత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ెగ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గ్రహాలన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రగ్గొట్టబడ్డాయ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ద్ద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గ్రహాలన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ాశన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యబడ్డాయ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క్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ిఖరాల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రుకుం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రబ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ంత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స్లా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ధిక్యత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ిం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ిదప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స్లిమ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రబ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ంతమున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ెలుప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దేశప్రచార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ధర్మయుద్ధ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్రద్ధ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సు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ఎవరికైత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ౌజన్య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ుందడుగ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ేసింద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న్మార్గ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పంచంలో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ా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ంతాల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త్యాన్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్యాయ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్యాపింపచేశ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ని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న్మార్గమున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మాములుగా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సత్యాన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ాయకులు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్యాయ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సంస్కరణ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చారకులు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యిపోయ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ాబియీ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తబ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ాబియీన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ర్గ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డిచ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సన్మార్గమ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మాముల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సత్య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చారకు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ధర్మ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్యాపింపజేసేవ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జ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ౌహీ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ైప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ిలిచేవ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ర్గము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మ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ణమ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మ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ంపద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ిహా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ేవ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lastRenderedPageBreak/>
        <w:t>మార్గ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ందించే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ందల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భయపడే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ాద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కాబట్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ద్దత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చ్చ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ా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శ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తృవుల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ధిక్యత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సాదించ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క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గ్దానము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ూర్త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శ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యొక్క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టలో</w:t>
      </w:r>
      <w:r w:rsidRPr="00DA766A">
        <w:rPr>
          <w:rFonts w:asciiTheme="minorBidi" w:hAnsiTheme="minorBidi"/>
          <w:szCs w:val="24"/>
        </w:rPr>
        <w:t xml:space="preserve"> : </w:t>
      </w:r>
    </w:p>
    <w:p w14:paraId="1F380CBC" w14:textId="77777777" w:rsidR="002B6092" w:rsidRPr="002B6092" w:rsidRDefault="00DA766A" w:rsidP="002B6092">
      <w:pPr>
        <w:jc w:val="center"/>
        <w:rPr>
          <w:rStyle w:val="IntenseEmphasis"/>
          <w:rFonts w:asciiTheme="minorBidi" w:hAnsiTheme="minorBidi"/>
          <w:szCs w:val="24"/>
        </w:rPr>
      </w:pP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ఓ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ిశ్వాసులారా</w:t>
      </w:r>
      <w:r w:rsidRPr="002B6092">
        <w:rPr>
          <w:rStyle w:val="IntenseEmphasis"/>
          <w:rFonts w:asciiTheme="minorBidi" w:hAnsiTheme="minorBidi"/>
          <w:szCs w:val="24"/>
        </w:rPr>
        <w:t xml:space="preserve">!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ఒకవేళ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ీ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ార్గంలో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హాయపడితే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ఆయ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ీ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హాయం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స్తాడ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ీ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ాదాలన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్థిరపరుస్తాడు</w:t>
      </w:r>
      <w:r w:rsidRPr="002B6092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ుహమ్మద్</w:t>
      </w:r>
      <w:r w:rsidRPr="002B6092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2B6092">
        <w:rPr>
          <w:rStyle w:val="IntenseEmphasis"/>
          <w:rFonts w:asciiTheme="minorBidi" w:hAnsiTheme="minorBidi"/>
          <w:szCs w:val="24"/>
        </w:rPr>
        <w:t xml:space="preserve"> 7] </w:t>
      </w:r>
    </w:p>
    <w:p w14:paraId="444D571F" w14:textId="77777777" w:rsidR="002B6092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హాశక్తిసంపన్నుడై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ెప్పాడు</w:t>
      </w:r>
      <w:r w:rsidRPr="00DA766A">
        <w:rPr>
          <w:rFonts w:asciiTheme="minorBidi" w:hAnsiTheme="minorBidi"/>
          <w:szCs w:val="24"/>
        </w:rPr>
        <w:t xml:space="preserve">: </w:t>
      </w:r>
    </w:p>
    <w:p w14:paraId="66141D65" w14:textId="77777777" w:rsidR="002B6092" w:rsidRPr="002B6092" w:rsidRDefault="00DA766A" w:rsidP="002B6092">
      <w:pPr>
        <w:jc w:val="center"/>
        <w:rPr>
          <w:rStyle w:val="IntenseEmphasis"/>
          <w:rFonts w:asciiTheme="minorBidi" w:hAnsiTheme="minorBidi"/>
          <w:szCs w:val="24"/>
        </w:rPr>
      </w:pP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హాయపడేందు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మాయత్తం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యి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ప్పకుండ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హాయపడతాడు</w:t>
      </w:r>
      <w:r w:rsidRPr="002B6092">
        <w:rPr>
          <w:rStyle w:val="IntenseEmphasis"/>
          <w:rFonts w:asciiTheme="minorBidi" w:hAnsiTheme="minorBidi"/>
          <w:szCs w:val="24"/>
        </w:rPr>
        <w:t xml:space="preserve">. 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ిశ్చయంగ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హాబలుడ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ర్వాధిక్యుడు</w:t>
      </w:r>
      <w:r w:rsidRPr="002B6092">
        <w:rPr>
          <w:rStyle w:val="IntenseEmphasis"/>
          <w:rFonts w:asciiTheme="minorBidi" w:hAnsiTheme="minorBidi"/>
          <w:szCs w:val="24"/>
        </w:rPr>
        <w:t xml:space="preserve">. 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ే</w:t>
      </w:r>
      <w:r w:rsidRPr="002B6092">
        <w:rPr>
          <w:rStyle w:val="IntenseEmphasis"/>
          <w:rFonts w:asciiTheme="minorBidi" w:hAnsiTheme="minorBidi"/>
          <w:szCs w:val="24"/>
        </w:rPr>
        <w:t xml:space="preserve">!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ఒకవేళ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ేమ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భూమిపై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ధికారాన్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్రసాదిస్తే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మాజ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్థాపిస్తారు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ిధిదానం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జకాత్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ఇస్తా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ధర్మమును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ంచిని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ఆదేశిస్తా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ధర్మము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ెడు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ుండ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ిషేధిస్తారు</w:t>
      </w:r>
      <w:r w:rsidRPr="002B6092">
        <w:rPr>
          <w:rStyle w:val="IntenseEmphasis"/>
          <w:rFonts w:asciiTheme="minorBidi" w:hAnsiTheme="minorBidi"/>
          <w:szCs w:val="24"/>
        </w:rPr>
        <w:t xml:space="preserve">. 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కల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్యవహారాల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ంతిమ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ిర్ణయం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తిలోనే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ఉంది</w:t>
      </w:r>
      <w:r w:rsidRPr="002B6092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హజ్</w:t>
      </w:r>
      <w:r w:rsidRPr="002B6092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2B6092">
        <w:rPr>
          <w:rStyle w:val="IntenseEmphasis"/>
          <w:rFonts w:asciiTheme="minorBidi" w:hAnsiTheme="minorBidi"/>
          <w:szCs w:val="24"/>
        </w:rPr>
        <w:t xml:space="preserve"> 40-41] </w:t>
      </w:r>
    </w:p>
    <w:p w14:paraId="2CB8A36E" w14:textId="77777777" w:rsidR="002B6092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ఆ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రువాత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జల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రిపోయ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భేదించుకు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డిపోయార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జిహాద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షయ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శ్రద్ధ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ూప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ుఖముకు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మనోవాంఛ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నుసరణ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ాధాన్యత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చ్చ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ె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భలినది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క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ఎవరినైత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రక్షించాడ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ప్ప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అప్పు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రిస్థిత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ార్చివేశ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వా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ర్మల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తిఫల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శతృవుల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ధిక్యత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లిగించాడు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సుల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హింసించేవాడ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ాడు</w:t>
      </w:r>
      <w:r>
        <w:rPr>
          <w:rFonts w:asciiTheme="minorBidi" w:hAnsiTheme="minorBidi"/>
          <w:szCs w:val="24"/>
        </w:rPr>
        <w:t xml:space="preserve">.  </w:t>
      </w:r>
    </w:p>
    <w:p w14:paraId="4262707A" w14:textId="77777777" w:rsidR="002B6092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ఇ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ెలవిచ్చాడు</w:t>
      </w:r>
      <w:r w:rsidRPr="00DA766A">
        <w:rPr>
          <w:rFonts w:asciiTheme="minorBidi" w:hAnsiTheme="minorBidi"/>
          <w:szCs w:val="24"/>
        </w:rPr>
        <w:t xml:space="preserve"> : </w:t>
      </w:r>
    </w:p>
    <w:p w14:paraId="5581D707" w14:textId="77777777" w:rsidR="002B6092" w:rsidRPr="002B6092" w:rsidRDefault="00DA766A" w:rsidP="002B6092">
      <w:pPr>
        <w:jc w:val="center"/>
        <w:rPr>
          <w:rStyle w:val="IntenseEmphasis"/>
          <w:rFonts w:asciiTheme="minorBidi" w:hAnsiTheme="minorBidi"/>
          <w:szCs w:val="24"/>
        </w:rPr>
      </w:pP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ఇద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ఎందుకంటే</w:t>
      </w:r>
      <w:r w:rsidRPr="002B6092">
        <w:rPr>
          <w:rStyle w:val="IntenseEmphasis"/>
          <w:rFonts w:asciiTheme="minorBidi" w:hAnsiTheme="minorBidi"/>
          <w:szCs w:val="24"/>
        </w:rPr>
        <w:t xml:space="preserve">!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స్తవానికి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ఒక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జాత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ు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మ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డవడికన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ామ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ార్చుకోనంత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రకు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్రసాదించి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నుగ్రహాన్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ార్చడు</w:t>
      </w:r>
      <w:r w:rsidRPr="002B6092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న్ఫాల్</w:t>
      </w:r>
      <w:r w:rsidRPr="002B6092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2B6092">
        <w:rPr>
          <w:rStyle w:val="IntenseEmphasis"/>
          <w:rFonts w:asciiTheme="minorBidi" w:hAnsiTheme="minorBidi"/>
          <w:szCs w:val="24"/>
        </w:rPr>
        <w:t xml:space="preserve"> 53] </w:t>
      </w:r>
    </w:p>
    <w:p w14:paraId="71231828" w14:textId="77777777" w:rsidR="00DA766A" w:rsidRPr="00DA766A" w:rsidRDefault="00DA766A" w:rsidP="00710693">
      <w:pPr>
        <w:jc w:val="both"/>
        <w:rPr>
          <w:rFonts w:asciiTheme="minorBidi" w:hAnsiTheme="minorBidi"/>
          <w:szCs w:val="24"/>
        </w:rPr>
      </w:pPr>
      <w:r w:rsidRPr="00DA766A">
        <w:rPr>
          <w:rFonts w:asciiTheme="minorBidi" w:hAnsiTheme="minorBidi"/>
          <w:szCs w:val="24"/>
          <w:cs/>
          <w:lang w:bidi="te-IN"/>
        </w:rPr>
        <w:t>ముస్లిములంద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భుత్వ</w:t>
      </w:r>
      <w:r>
        <w:rPr>
          <w:rFonts w:asciiTheme="minorBidi" w:hAnsiTheme="minorBidi"/>
          <w:szCs w:val="24"/>
        </w:rPr>
        <w:t xml:space="preserve">, </w:t>
      </w:r>
      <w:r w:rsidRPr="00DA766A">
        <w:rPr>
          <w:rFonts w:asciiTheme="minorBidi" w:hAnsiTheme="minorBidi"/>
          <w:szCs w:val="24"/>
          <w:cs/>
          <w:lang w:bidi="te-IN"/>
        </w:rPr>
        <w:t>ప్రజ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్థాయి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ర్తవ్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న్నద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దేమిటంటే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ుబహానహ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తఆల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ైప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ల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రాధనన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ఒక్కర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కొరక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్రత్యేకించ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మ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్వార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జరిగ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ర్లక్ష్య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మ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ాపముల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శ్చాత్తాపముత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ైప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లటం</w:t>
      </w:r>
      <w:r>
        <w:rPr>
          <w:rFonts w:asciiTheme="minorBidi" w:hAnsiTheme="minorBidi"/>
          <w:szCs w:val="24"/>
        </w:rPr>
        <w:t xml:space="preserve">. 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అల్లాహ్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ిధ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ావించినవాటి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ర్వర్తించటంలో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్వరపడ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ఆయ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రిపై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ిషేధించిన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వాట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నుండ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ూరంగా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ఉండట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మరియ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ురి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పరస్పరం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తాకీదు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చేసుకు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దాన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గురించి</w:t>
      </w:r>
      <w:r w:rsidRPr="00DA766A">
        <w:rPr>
          <w:rFonts w:asciiTheme="minorBidi" w:hAnsiTheme="minorBidi"/>
          <w:szCs w:val="24"/>
        </w:rPr>
        <w:t xml:space="preserve"> </w:t>
      </w:r>
      <w:r w:rsidRPr="00DA766A">
        <w:rPr>
          <w:rFonts w:asciiTheme="minorBidi" w:hAnsiTheme="minorBidi"/>
          <w:szCs w:val="24"/>
          <w:cs/>
          <w:lang w:bidi="te-IN"/>
        </w:rPr>
        <w:t>సహకరించుకోవటం</w:t>
      </w:r>
      <w:r>
        <w:rPr>
          <w:rFonts w:asciiTheme="minorBidi" w:hAnsiTheme="minorBidi"/>
          <w:szCs w:val="24"/>
        </w:rPr>
        <w:t xml:space="preserve">.  </w:t>
      </w:r>
    </w:p>
    <w:p w14:paraId="6A62B6F5" w14:textId="77777777" w:rsidR="002B6092" w:rsidRDefault="00DA766A" w:rsidP="00710693">
      <w:pPr>
        <w:pStyle w:val="rand19914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వీట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ఖ్యమైనద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బద్ధ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హద్ద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ర్పాట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తీ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షయం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ధ్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బద్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్పులివ్వ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యత్నించ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శాస్త్ర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రుద్ధ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ుకున్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యమ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డనాడ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ీర్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ోస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ట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యత్నించకుండ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స్లిములందర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ర్ప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యొక్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ర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ోదనల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ిచ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స్లామీయ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ైతన్యా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ృష్టించ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త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కార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ండట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ా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న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దేశించ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ుండ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ంచమ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ఒకరినొక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ోర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కు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ోత్సహించట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ండితుల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ప్పనిసరి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ాగ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ోషలిజం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బఅసిజమ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జాతిపక్షపాత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త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రుద్ధ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నాశనకరమ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ోచన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ర్మూలించటాన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యత్నాల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డ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ా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ఖ్యం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ీ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lastRenderedPageBreak/>
        <w:t>ముస్లిమ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ుస్థిత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స్కరిస్త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ోల్పోయి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మగ్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పస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్త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భవాన్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ిరిగ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ీసుకునివస్త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శతృవుల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రుద్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ా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్తా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ూమ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వాస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స్తాడు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ినట్లు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ధం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ెప్పేవారి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త్యంత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ిజమైనవాడు</w:t>
      </w:r>
      <w:r w:rsidRPr="00DA766A">
        <w:rPr>
          <w:rFonts w:asciiTheme="minorBidi" w:hAnsiTheme="minorBidi"/>
          <w:sz w:val="24"/>
          <w:szCs w:val="24"/>
        </w:rPr>
        <w:t xml:space="preserve"> : </w:t>
      </w:r>
    </w:p>
    <w:p w14:paraId="6811BBBA" w14:textId="77777777" w:rsidR="002B6092" w:rsidRPr="002B6092" w:rsidRDefault="00DA766A" w:rsidP="002B6092">
      <w:pPr>
        <w:jc w:val="center"/>
        <w:rPr>
          <w:rStyle w:val="IntenseEmphasis"/>
          <w:szCs w:val="24"/>
        </w:rPr>
      </w:pPr>
      <w:r w:rsidRPr="002B6092">
        <w:rPr>
          <w:rStyle w:val="IntenseEmphasis"/>
          <w:szCs w:val="24"/>
          <w:cs/>
          <w:lang w:bidi="te-IN"/>
        </w:rPr>
        <w:t>మరియు</w:t>
      </w:r>
      <w:r w:rsidRPr="002B6092">
        <w:rPr>
          <w:rStyle w:val="IntenseEmphasis"/>
          <w:szCs w:val="24"/>
        </w:rPr>
        <w:t xml:space="preserve"> </w:t>
      </w:r>
      <w:r w:rsidRPr="002B6092">
        <w:rPr>
          <w:rStyle w:val="IntenseEmphasis"/>
          <w:szCs w:val="24"/>
          <w:cs/>
          <w:lang w:bidi="te-IN"/>
        </w:rPr>
        <w:t>విశ్వాసపరులకు</w:t>
      </w:r>
      <w:r w:rsidRPr="002B6092">
        <w:rPr>
          <w:rStyle w:val="IntenseEmphasis"/>
          <w:szCs w:val="24"/>
        </w:rPr>
        <w:t xml:space="preserve"> </w:t>
      </w:r>
      <w:r w:rsidRPr="002B6092">
        <w:rPr>
          <w:rStyle w:val="IntenseEmphasis"/>
          <w:szCs w:val="24"/>
          <w:cs/>
          <w:lang w:bidi="te-IN"/>
        </w:rPr>
        <w:t>సహాయం</w:t>
      </w:r>
      <w:r w:rsidRPr="002B6092">
        <w:rPr>
          <w:rStyle w:val="IntenseEmphasis"/>
          <w:szCs w:val="24"/>
        </w:rPr>
        <w:t xml:space="preserve"> </w:t>
      </w:r>
      <w:r w:rsidRPr="002B6092">
        <w:rPr>
          <w:rStyle w:val="IntenseEmphasis"/>
          <w:szCs w:val="24"/>
          <w:cs/>
          <w:lang w:bidi="te-IN"/>
        </w:rPr>
        <w:t>చేయటం</w:t>
      </w:r>
      <w:r w:rsidRPr="002B6092">
        <w:rPr>
          <w:rStyle w:val="IntenseEmphasis"/>
          <w:szCs w:val="24"/>
        </w:rPr>
        <w:t xml:space="preserve"> </w:t>
      </w:r>
      <w:r w:rsidRPr="002B6092">
        <w:rPr>
          <w:rStyle w:val="IntenseEmphasis"/>
          <w:szCs w:val="24"/>
          <w:cs/>
          <w:lang w:bidi="te-IN"/>
        </w:rPr>
        <w:t>మా</w:t>
      </w:r>
      <w:r w:rsidRPr="002B6092">
        <w:rPr>
          <w:rStyle w:val="IntenseEmphasis"/>
          <w:szCs w:val="24"/>
        </w:rPr>
        <w:t xml:space="preserve"> </w:t>
      </w:r>
      <w:r w:rsidRPr="002B6092">
        <w:rPr>
          <w:rStyle w:val="IntenseEmphasis"/>
          <w:szCs w:val="24"/>
          <w:cs/>
          <w:lang w:bidi="te-IN"/>
        </w:rPr>
        <w:t>బాధ్యత</w:t>
      </w:r>
      <w:r w:rsidRPr="002B6092">
        <w:rPr>
          <w:rStyle w:val="IntenseEmphasis"/>
          <w:szCs w:val="24"/>
        </w:rPr>
        <w:t>.  [</w:t>
      </w:r>
      <w:proofErr w:type="gramStart"/>
      <w:r w:rsidRPr="002B6092">
        <w:rPr>
          <w:rStyle w:val="IntenseEmphasis"/>
          <w:szCs w:val="24"/>
          <w:cs/>
          <w:lang w:bidi="te-IN"/>
        </w:rPr>
        <w:t>రూమ్</w:t>
      </w:r>
      <w:r w:rsidRPr="002B6092">
        <w:rPr>
          <w:rStyle w:val="IntenseEmphasis"/>
          <w:szCs w:val="24"/>
        </w:rPr>
        <w:t xml:space="preserve"> :</w:t>
      </w:r>
      <w:proofErr w:type="gramEnd"/>
      <w:r w:rsidRPr="002B6092">
        <w:rPr>
          <w:rStyle w:val="IntenseEmphasis"/>
          <w:szCs w:val="24"/>
        </w:rPr>
        <w:t xml:space="preserve"> 47] </w:t>
      </w:r>
    </w:p>
    <w:p w14:paraId="0B5BCFE6" w14:textId="77777777" w:rsidR="002B6092" w:rsidRDefault="00DA766A" w:rsidP="00710693">
      <w:pPr>
        <w:pStyle w:val="rand19914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హోన్నతుడై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ల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5C4371A9" w14:textId="77777777" w:rsidR="002B6092" w:rsidRPr="002B6092" w:rsidRDefault="00DA766A" w:rsidP="002B6092">
      <w:pPr>
        <w:jc w:val="center"/>
        <w:rPr>
          <w:rStyle w:val="IntenseEmphasis"/>
          <w:rFonts w:asciiTheme="minorBidi" w:hAnsiTheme="minorBidi"/>
          <w:szCs w:val="24"/>
        </w:rPr>
      </w:pP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ీలో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ిశ్వసించ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త్కార్యాల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సేవారితో</w:t>
      </w:r>
      <w:r w:rsidRPr="002B6092">
        <w:rPr>
          <w:rStyle w:val="IntenseEmphasis"/>
          <w:rFonts w:asciiTheme="minorBidi" w:hAnsiTheme="minorBidi"/>
          <w:szCs w:val="24"/>
        </w:rPr>
        <w:t xml:space="preserve">: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ూర్వం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భూమ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ఉత్తరాధికారులుగ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సినట్లు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ూడ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ఉత్తరాధికారులుగ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స్తానని</w:t>
      </w:r>
      <w:r w:rsidRPr="002B6092">
        <w:rPr>
          <w:rStyle w:val="IntenseEmphasis"/>
          <w:rFonts w:asciiTheme="minorBidi" w:hAnsiTheme="minorBidi"/>
          <w:szCs w:val="24"/>
        </w:rPr>
        <w:t xml:space="preserve">;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ొర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ాన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మ్మతించిన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ధర్మాన్ని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ఇస్లాంను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్థిరపరుస్తానని</w:t>
      </w:r>
      <w:r w:rsidRPr="002B6092">
        <w:rPr>
          <w:rStyle w:val="IntenseEmphasis"/>
          <w:rFonts w:asciiTheme="minorBidi" w:hAnsiTheme="minorBidi"/>
          <w:szCs w:val="24"/>
        </w:rPr>
        <w:t xml:space="preserve">;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ూర్వప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భయస్థితి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ొర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శాంతిస్థితిగ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ార్చుతానని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గ్దానం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చేశాడు</w:t>
      </w:r>
      <w:r w:rsidRPr="002B6092">
        <w:rPr>
          <w:rStyle w:val="IntenseEmphasis"/>
          <w:rFonts w:asciiTheme="minorBidi" w:hAnsiTheme="minorBidi"/>
          <w:szCs w:val="24"/>
        </w:rPr>
        <w:t xml:space="preserve">. 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న్నే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్లాహ్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ే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ఆరాధిస్తా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ాక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ఎవరినీ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ాటిగా</w:t>
      </w:r>
      <w:r w:rsidRPr="002B6092">
        <w:rPr>
          <w:rStyle w:val="IntenseEmphasis"/>
          <w:rFonts w:asciiTheme="minorBidi" w:hAnsiTheme="minorBidi"/>
          <w:szCs w:val="24"/>
        </w:rPr>
        <w:t xml:space="preserve"> (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భాగస్వాములుగా</w:t>
      </w:r>
      <w:r w:rsidRPr="002B6092">
        <w:rPr>
          <w:rStyle w:val="IntenseEmphasis"/>
          <w:rFonts w:asciiTheme="minorBidi" w:hAnsiTheme="minorBidi"/>
          <w:szCs w:val="24"/>
        </w:rPr>
        <w:t xml:space="preserve">)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ల్పించర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మరియు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దీన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తరువాత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కూడ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ఎవరైనా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సత్యతిరస్కారానిక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పాల్పడితే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లాంటి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ు</w:t>
      </w:r>
      <w:r w:rsidRPr="002B6092">
        <w:rPr>
          <w:rStyle w:val="IntenseEmphasis"/>
          <w:rFonts w:asciiTheme="minorBidi" w:hAnsiTheme="minorBidi"/>
          <w:szCs w:val="24"/>
        </w:rPr>
        <w:t xml:space="preserve">,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వారే</w:t>
      </w:r>
      <w:r w:rsidRPr="002B6092">
        <w:rPr>
          <w:rStyle w:val="IntenseEmphasis"/>
          <w:rFonts w:asciiTheme="minorBidi" w:hAnsiTheme="minorBidi"/>
          <w:szCs w:val="24"/>
        </w:rPr>
        <w:t xml:space="preserve"> </w:t>
      </w:r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అవిధేయులు</w:t>
      </w:r>
      <w:r w:rsidRPr="002B6092">
        <w:rPr>
          <w:rStyle w:val="IntenseEmphasis"/>
          <w:rFonts w:asciiTheme="minorBidi" w:hAnsiTheme="minorBidi"/>
          <w:szCs w:val="24"/>
        </w:rPr>
        <w:t>.  [</w:t>
      </w:r>
      <w:proofErr w:type="gramStart"/>
      <w:r w:rsidRPr="002B6092">
        <w:rPr>
          <w:rStyle w:val="IntenseEmphasis"/>
          <w:rFonts w:asciiTheme="minorBidi" w:hAnsiTheme="minorBidi"/>
          <w:szCs w:val="24"/>
          <w:cs/>
          <w:lang w:bidi="te-IN"/>
        </w:rPr>
        <w:t>నూర్</w:t>
      </w:r>
      <w:r w:rsidRPr="002B6092">
        <w:rPr>
          <w:rStyle w:val="IntenseEmphasis"/>
          <w:rFonts w:asciiTheme="minorBidi" w:hAnsiTheme="minorBidi"/>
          <w:szCs w:val="24"/>
        </w:rPr>
        <w:t xml:space="preserve"> :</w:t>
      </w:r>
      <w:proofErr w:type="gramEnd"/>
      <w:r w:rsidRPr="002B6092">
        <w:rPr>
          <w:rStyle w:val="IntenseEmphasis"/>
          <w:rFonts w:asciiTheme="minorBidi" w:hAnsiTheme="minorBidi"/>
          <w:szCs w:val="24"/>
        </w:rPr>
        <w:t xml:space="preserve"> 55] </w:t>
      </w:r>
    </w:p>
    <w:p w14:paraId="226C48B2" w14:textId="77777777" w:rsidR="002B6092" w:rsidRDefault="00DA766A" w:rsidP="00710693">
      <w:pPr>
        <w:pStyle w:val="rand19914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ెలవిచ్చాడు</w:t>
      </w:r>
      <w:r w:rsidRPr="00DA766A">
        <w:rPr>
          <w:rFonts w:asciiTheme="minorBidi" w:hAnsiTheme="minorBidi"/>
          <w:sz w:val="24"/>
          <w:szCs w:val="24"/>
        </w:rPr>
        <w:t xml:space="preserve">: </w:t>
      </w:r>
    </w:p>
    <w:p w14:paraId="2F2DA883" w14:textId="77777777" w:rsidR="002B6092" w:rsidRPr="002B6092" w:rsidRDefault="00DA766A" w:rsidP="002B6092">
      <w:pPr>
        <w:jc w:val="center"/>
        <w:rPr>
          <w:rStyle w:val="IntenseEmphasis"/>
        </w:rPr>
      </w:pPr>
      <w:r w:rsidRPr="002B6092">
        <w:rPr>
          <w:rStyle w:val="IntenseEmphasis"/>
          <w:cs/>
          <w:lang w:bidi="te-IN"/>
        </w:rPr>
        <w:t>నిశ్చయంగా</w:t>
      </w:r>
      <w:r w:rsidRPr="002B6092">
        <w:rPr>
          <w:rStyle w:val="IntenseEmphasis"/>
        </w:rPr>
        <w:t xml:space="preserve">, </w:t>
      </w:r>
      <w:r w:rsidRPr="002B6092">
        <w:rPr>
          <w:rStyle w:val="IntenseEmphasis"/>
          <w:cs/>
          <w:lang w:bidi="te-IN"/>
        </w:rPr>
        <w:t>మేమ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మా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ప్రవక్తలక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మరియ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విశ్వసించిన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వారికి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ఇహలోక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జీవితంలో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మరియ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సాక్షుల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నిలబడే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రోజున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కూడా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సహాయమ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నొసంగుతాము</w:t>
      </w:r>
      <w:r w:rsidRPr="002B6092">
        <w:rPr>
          <w:rStyle w:val="IntenseEmphasis"/>
        </w:rPr>
        <w:t>.  [</w:t>
      </w:r>
      <w:proofErr w:type="gramStart"/>
      <w:r w:rsidRPr="002B6092">
        <w:rPr>
          <w:rStyle w:val="IntenseEmphasis"/>
          <w:cs/>
          <w:lang w:bidi="te-IN"/>
        </w:rPr>
        <w:t>గాఫిర్</w:t>
      </w:r>
      <w:r w:rsidRPr="002B6092">
        <w:rPr>
          <w:rStyle w:val="IntenseEmphasis"/>
        </w:rPr>
        <w:t xml:space="preserve"> :</w:t>
      </w:r>
      <w:proofErr w:type="gramEnd"/>
      <w:r w:rsidRPr="002B6092">
        <w:rPr>
          <w:rStyle w:val="IntenseEmphasis"/>
        </w:rPr>
        <w:t xml:space="preserve"> 51] </w:t>
      </w:r>
    </w:p>
    <w:p w14:paraId="05A666E3" w14:textId="77777777" w:rsidR="00DA766A" w:rsidRPr="002B6092" w:rsidRDefault="00DA766A" w:rsidP="002B6092">
      <w:pPr>
        <w:jc w:val="center"/>
        <w:rPr>
          <w:rStyle w:val="IntenseEmphasis"/>
        </w:rPr>
      </w:pPr>
      <w:r w:rsidRPr="002B6092">
        <w:rPr>
          <w:rStyle w:val="IntenseEmphasis"/>
          <w:cs/>
          <w:lang w:bidi="te-IN"/>
        </w:rPr>
        <w:t>ఆ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రోజ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దుర్మార్గులక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వారి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సాకుల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ఏ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మాత్రం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ఉపయోగకరం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కావు</w:t>
      </w:r>
      <w:r w:rsidRPr="002B6092">
        <w:rPr>
          <w:rStyle w:val="IntenseEmphasis"/>
        </w:rPr>
        <w:t xml:space="preserve">.  </w:t>
      </w:r>
      <w:r w:rsidRPr="002B6092">
        <w:rPr>
          <w:rStyle w:val="IntenseEmphasis"/>
          <w:cs/>
          <w:lang w:bidi="te-IN"/>
        </w:rPr>
        <w:t>వారికి</w:t>
      </w:r>
      <w:r w:rsidRPr="002B6092">
        <w:rPr>
          <w:rStyle w:val="IntenseEmphasis"/>
        </w:rPr>
        <w:t xml:space="preserve"> (</w:t>
      </w:r>
      <w:r w:rsidRPr="002B6092">
        <w:rPr>
          <w:rStyle w:val="IntenseEmphasis"/>
          <w:cs/>
          <w:lang w:bidi="te-IN"/>
        </w:rPr>
        <w:t>అల్లాహ్</w:t>
      </w:r>
      <w:r w:rsidRPr="002B6092">
        <w:rPr>
          <w:rStyle w:val="IntenseEmphasis"/>
        </w:rPr>
        <w:t xml:space="preserve">) </w:t>
      </w:r>
      <w:r w:rsidRPr="002B6092">
        <w:rPr>
          <w:rStyle w:val="IntenseEmphasis"/>
          <w:cs/>
          <w:lang w:bidi="te-IN"/>
        </w:rPr>
        <w:t>శాపం</w:t>
      </w:r>
      <w:r w:rsidRPr="002B6092">
        <w:rPr>
          <w:rStyle w:val="IntenseEmphasis"/>
        </w:rPr>
        <w:t xml:space="preserve"> (</w:t>
      </w:r>
      <w:r w:rsidRPr="002B6092">
        <w:rPr>
          <w:rStyle w:val="IntenseEmphasis"/>
          <w:cs/>
          <w:lang w:bidi="te-IN"/>
        </w:rPr>
        <w:t>బహిష్కారం</w:t>
      </w:r>
      <w:r w:rsidRPr="002B6092">
        <w:rPr>
          <w:rStyle w:val="IntenseEmphasis"/>
        </w:rPr>
        <w:t xml:space="preserve">) </w:t>
      </w:r>
      <w:r w:rsidRPr="002B6092">
        <w:rPr>
          <w:rStyle w:val="IntenseEmphasis"/>
          <w:cs/>
          <w:lang w:bidi="te-IN"/>
        </w:rPr>
        <w:t>ఉంటుంది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మరియు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వారికి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అతి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దుర్భరమైన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నిలయం</w:t>
      </w:r>
      <w:r w:rsidRPr="002B6092">
        <w:rPr>
          <w:rStyle w:val="IntenseEmphasis"/>
        </w:rPr>
        <w:t xml:space="preserve"> </w:t>
      </w:r>
      <w:r w:rsidRPr="002B6092">
        <w:rPr>
          <w:rStyle w:val="IntenseEmphasis"/>
          <w:cs/>
          <w:lang w:bidi="te-IN"/>
        </w:rPr>
        <w:t>ఉంటుంది</w:t>
      </w:r>
      <w:r w:rsidRPr="002B6092">
        <w:rPr>
          <w:rStyle w:val="IntenseEmphasis"/>
        </w:rPr>
        <w:t>.  [[</w:t>
      </w:r>
      <w:proofErr w:type="gramStart"/>
      <w:r w:rsidRPr="002B6092">
        <w:rPr>
          <w:rStyle w:val="IntenseEmphasis"/>
          <w:cs/>
          <w:lang w:bidi="te-IN"/>
        </w:rPr>
        <w:t>గాఫిర్</w:t>
      </w:r>
      <w:r w:rsidRPr="002B6092">
        <w:rPr>
          <w:rStyle w:val="IntenseEmphasis"/>
        </w:rPr>
        <w:t xml:space="preserve"> :</w:t>
      </w:r>
      <w:proofErr w:type="gramEnd"/>
      <w:r w:rsidRPr="002B6092">
        <w:rPr>
          <w:rStyle w:val="IntenseEmphasis"/>
        </w:rPr>
        <w:t xml:space="preserve"> 52]</w:t>
      </w:r>
    </w:p>
    <w:p w14:paraId="5BC5B5E8" w14:textId="77777777" w:rsidR="00E77E4B" w:rsidRDefault="00DA766A" w:rsidP="00710693">
      <w:pPr>
        <w:pStyle w:val="rand19597"/>
        <w:spacing w:after="0" w:line="240" w:lineRule="auto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ార్ధ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ఏమనగ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స్లిముల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ాలకులన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ాధారణ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జ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ంస్కరించుగా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ధర్మ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వగాహ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్పించుగా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మా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ఖ్వ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మీకరించుగా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ందర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ఋజుమార్గ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ైప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దర్శక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యుగా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త్య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ిజయ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ంచుగాక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అసత్యము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్వారా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ాభవ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ంచుగాక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వారందరిక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ుణ్యకార్యముల్లో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దైవభీత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ార్యముల్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స్పర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ాయ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ేసుకునే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సత్యమ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గురించ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రస్పర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బోధించుకు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న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చూపే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భాగ్య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ిగించుగాక</w:t>
      </w:r>
      <w:r>
        <w:rPr>
          <w:rFonts w:asciiTheme="minorBidi" w:hAnsiTheme="minorBidi"/>
          <w:sz w:val="24"/>
          <w:szCs w:val="24"/>
        </w:rPr>
        <w:t xml:space="preserve">.  </w:t>
      </w:r>
      <w:r w:rsidRPr="00DA766A">
        <w:rPr>
          <w:rFonts w:asciiTheme="minorBidi" w:hAnsiTheme="minorBidi"/>
          <w:sz w:val="24"/>
          <w:szCs w:val="24"/>
          <w:cs/>
        </w:rPr>
        <w:t>దీన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ెరవేర్చేవాడ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ామర్ధ్యం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ఆయనక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లదు</w:t>
      </w:r>
      <w:r>
        <w:rPr>
          <w:rFonts w:asciiTheme="minorBidi" w:hAnsiTheme="minorBidi"/>
          <w:sz w:val="24"/>
          <w:szCs w:val="24"/>
        </w:rPr>
        <w:t xml:space="preserve">.  </w:t>
      </w:r>
    </w:p>
    <w:p w14:paraId="4AE05BE6" w14:textId="77777777" w:rsidR="00E77E4B" w:rsidRDefault="00DA766A" w:rsidP="00E77E4B">
      <w:pPr>
        <w:pStyle w:val="rand19597"/>
        <w:spacing w:after="0" w:line="240" w:lineRule="auto"/>
        <w:ind w:left="708"/>
        <w:jc w:val="center"/>
        <w:rPr>
          <w:rFonts w:asciiTheme="minorBidi" w:hAnsiTheme="minorBidi"/>
          <w:sz w:val="24"/>
          <w:szCs w:val="24"/>
        </w:rPr>
      </w:pPr>
      <w:r w:rsidRPr="00DA766A">
        <w:rPr>
          <w:rFonts w:asciiTheme="minorBidi" w:hAnsiTheme="minorBidi"/>
          <w:sz w:val="24"/>
          <w:szCs w:val="24"/>
          <w:cs/>
        </w:rPr>
        <w:t>మరియ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దాసుడు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త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ప్రజలలో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ఉత్తము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్రవక్త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ఇమామ్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మ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నాయకు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బ్దుల్లాహ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మారుడ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ుహమ్మద్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టుంబముపై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సహచరులపై</w:t>
      </w:r>
      <w:r>
        <w:rPr>
          <w:rFonts w:asciiTheme="minorBidi" w:hAnsiTheme="minorBidi"/>
          <w:sz w:val="24"/>
          <w:szCs w:val="24"/>
        </w:rPr>
        <w:t xml:space="preserve">, </w:t>
      </w:r>
      <w:r w:rsidRPr="00DA766A">
        <w:rPr>
          <w:rFonts w:asciiTheme="minorBidi" w:hAnsiTheme="minorBidi"/>
          <w:sz w:val="24"/>
          <w:szCs w:val="24"/>
          <w:cs/>
        </w:rPr>
        <w:t>ఆయన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మార్గము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అనుసరించినవార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పై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శుభాలను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శాంతిని</w:t>
      </w:r>
      <w:r w:rsidRPr="00DA766A">
        <w:rPr>
          <w:rFonts w:asciiTheme="minorBidi" w:hAnsiTheme="minorBidi"/>
          <w:sz w:val="24"/>
          <w:szCs w:val="24"/>
        </w:rPr>
        <w:t xml:space="preserve"> </w:t>
      </w:r>
      <w:r w:rsidRPr="00DA766A">
        <w:rPr>
          <w:rFonts w:asciiTheme="minorBidi" w:hAnsiTheme="minorBidi"/>
          <w:sz w:val="24"/>
          <w:szCs w:val="24"/>
          <w:cs/>
        </w:rPr>
        <w:t>కురిపించుగాక</w:t>
      </w:r>
      <w:r w:rsidR="00E77E4B">
        <w:rPr>
          <w:rFonts w:asciiTheme="minorBidi" w:hAnsiTheme="minorBidi"/>
          <w:sz w:val="24"/>
          <w:szCs w:val="24"/>
          <w:cs/>
        </w:rPr>
        <w:tab/>
      </w:r>
      <w:r w:rsidRPr="00DA766A">
        <w:rPr>
          <w:rFonts w:asciiTheme="minorBidi" w:hAnsiTheme="minorBidi"/>
          <w:sz w:val="24"/>
          <w:szCs w:val="24"/>
        </w:rPr>
        <w:t>(</w:t>
      </w:r>
      <w:r w:rsidRPr="00DA766A">
        <w:rPr>
          <w:rFonts w:asciiTheme="minorBidi" w:hAnsiTheme="minorBidi"/>
          <w:sz w:val="24"/>
          <w:szCs w:val="24"/>
          <w:cs/>
        </w:rPr>
        <w:t>ఆమీన్</w:t>
      </w:r>
      <w:r w:rsidRPr="00DA766A">
        <w:rPr>
          <w:rFonts w:asciiTheme="minorBidi" w:hAnsiTheme="minorBidi"/>
          <w:sz w:val="24"/>
          <w:szCs w:val="24"/>
        </w:rPr>
        <w:t>)</w:t>
      </w:r>
      <w:r>
        <w:rPr>
          <w:rFonts w:asciiTheme="minorBidi" w:hAnsiTheme="minorBidi"/>
          <w:sz w:val="24"/>
          <w:szCs w:val="24"/>
        </w:rPr>
        <w:t>.</w:t>
      </w:r>
    </w:p>
    <w:p w14:paraId="1C325F7F" w14:textId="77777777" w:rsidR="00E77E4B" w:rsidRDefault="00E77E4B" w:rsidP="00E77E4B">
      <w:pPr>
        <w:pStyle w:val="rand19597"/>
        <w:spacing w:after="0" w:line="240" w:lineRule="auto"/>
        <w:ind w:left="708"/>
        <w:jc w:val="center"/>
        <w:rPr>
          <w:rFonts w:asciiTheme="minorBidi" w:hAnsiTheme="minorBidi"/>
          <w:sz w:val="24"/>
          <w:szCs w:val="24"/>
        </w:rPr>
      </w:pPr>
    </w:p>
    <w:p w14:paraId="538655EA" w14:textId="77777777" w:rsidR="00DA766A" w:rsidRPr="00DA766A" w:rsidRDefault="00E77E4B" w:rsidP="00E77E4B">
      <w:pPr>
        <w:pStyle w:val="rand19597"/>
        <w:spacing w:after="0" w:line="240" w:lineRule="auto"/>
        <w:ind w:left="708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 xml:space="preserve"> </w:t>
      </w:r>
      <w:r w:rsidR="00DA766A" w:rsidRPr="00DA766A">
        <w:rPr>
          <w:rFonts w:asciiTheme="minorBidi" w:hAnsiTheme="minorBidi"/>
          <w:sz w:val="24"/>
          <w:szCs w:val="24"/>
          <w:cs/>
        </w:rPr>
        <w:t>అస్సలాము</w:t>
      </w:r>
      <w:r w:rsidR="00DA766A" w:rsidRPr="00DA766A">
        <w:rPr>
          <w:rFonts w:asciiTheme="minorBidi" w:hAnsiTheme="minorBidi"/>
          <w:sz w:val="24"/>
          <w:szCs w:val="24"/>
        </w:rPr>
        <w:t xml:space="preserve"> </w:t>
      </w:r>
      <w:r w:rsidR="00DA766A" w:rsidRPr="00DA766A">
        <w:rPr>
          <w:rFonts w:asciiTheme="minorBidi" w:hAnsiTheme="minorBidi"/>
          <w:sz w:val="24"/>
          <w:szCs w:val="24"/>
          <w:cs/>
        </w:rPr>
        <w:t>అలైకుమ్</w:t>
      </w:r>
      <w:r w:rsidR="00DA766A" w:rsidRPr="00DA766A">
        <w:rPr>
          <w:rFonts w:asciiTheme="minorBidi" w:hAnsiTheme="minorBidi"/>
          <w:sz w:val="24"/>
          <w:szCs w:val="24"/>
        </w:rPr>
        <w:t xml:space="preserve"> </w:t>
      </w:r>
      <w:r w:rsidR="00DA766A" w:rsidRPr="00DA766A">
        <w:rPr>
          <w:rFonts w:asciiTheme="minorBidi" w:hAnsiTheme="minorBidi"/>
          <w:sz w:val="24"/>
          <w:szCs w:val="24"/>
          <w:cs/>
        </w:rPr>
        <w:t>వ</w:t>
      </w:r>
      <w:r w:rsidR="00DA766A" w:rsidRPr="00DA766A">
        <w:rPr>
          <w:rFonts w:asciiTheme="minorBidi" w:hAnsiTheme="minorBidi"/>
          <w:sz w:val="24"/>
          <w:szCs w:val="24"/>
        </w:rPr>
        <w:t xml:space="preserve"> </w:t>
      </w:r>
      <w:r w:rsidR="00DA766A" w:rsidRPr="00DA766A">
        <w:rPr>
          <w:rFonts w:asciiTheme="minorBidi" w:hAnsiTheme="minorBidi"/>
          <w:sz w:val="24"/>
          <w:szCs w:val="24"/>
          <w:cs/>
        </w:rPr>
        <w:t>రహ్మతుల్లాహి</w:t>
      </w:r>
      <w:r w:rsidR="00DA766A" w:rsidRPr="00DA766A">
        <w:rPr>
          <w:rFonts w:asciiTheme="minorBidi" w:hAnsiTheme="minorBidi"/>
          <w:sz w:val="24"/>
          <w:szCs w:val="24"/>
        </w:rPr>
        <w:t xml:space="preserve"> </w:t>
      </w:r>
      <w:r w:rsidR="00DA766A" w:rsidRPr="00DA766A">
        <w:rPr>
          <w:rFonts w:asciiTheme="minorBidi" w:hAnsiTheme="minorBidi"/>
          <w:sz w:val="24"/>
          <w:szCs w:val="24"/>
          <w:cs/>
        </w:rPr>
        <w:t>వబరకాతుహ్</w:t>
      </w:r>
      <w:r w:rsidR="00DA766A">
        <w:rPr>
          <w:rFonts w:asciiTheme="minorBidi" w:hAnsiTheme="minorBidi"/>
          <w:sz w:val="24"/>
          <w:szCs w:val="24"/>
        </w:rPr>
        <w:t>.</w:t>
      </w:r>
    </w:p>
    <w:sectPr w:rsidR="00DA766A" w:rsidRPr="00DA766A" w:rsidSect="002B1F7D">
      <w:type w:val="continuous"/>
      <w:pgSz w:w="11906" w:h="16838"/>
      <w:pgMar w:top="1417" w:right="1417" w:bottom="1417" w:left="1417" w:header="708" w:footer="864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49DA" w14:textId="77777777" w:rsidR="000B3111" w:rsidRDefault="000B3111" w:rsidP="00817887">
      <w:r>
        <w:separator/>
      </w:r>
    </w:p>
  </w:endnote>
  <w:endnote w:type="continuationSeparator" w:id="0">
    <w:p w14:paraId="168FC182" w14:textId="77777777" w:rsidR="000B3111" w:rsidRDefault="000B3111" w:rsidP="0081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00EC4B6B-0A86-4CD8-A207-1F0B530E1689}"/>
    <w:embedBold r:id="rId2" w:subsetted="1" w:fontKey="{020C215E-CECB-47E0-BF20-0F0580CFFB08}"/>
    <w:embedItalic r:id="rId3" w:subsetted="1" w:fontKey="{D3FE36C2-04CE-414E-8F99-C291709D3404}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4" w:fontKey="{BE813A11-EDEA-418A-9D2D-5DC5D5411A6B}"/>
    <w:embedBold r:id="rId5" w:fontKey="{AF8E96E6-EBD4-494B-92DC-78E15CFEBE53}"/>
    <w:embedItalic r:id="rId6" w:fontKey="{A8AC389C-A268-4825-B3CF-1A023CF2E96A}"/>
    <w:embedBoldItalic r:id="rId7" w:fontKey="{614EDEA3-29B4-4185-8F63-23C383756BF5}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962D" w14:textId="77777777" w:rsidR="007B3984" w:rsidRDefault="007B3984" w:rsidP="00027001">
    <w:pPr>
      <w:pStyle w:val="Footer"/>
      <w:jc w:val="right"/>
      <w:rPr>
        <w:noProof/>
      </w:rPr>
    </w:pPr>
  </w:p>
  <w:p w14:paraId="5FB9FF55" w14:textId="77777777" w:rsidR="007B3984" w:rsidRDefault="007B3984" w:rsidP="00027001">
    <w:pPr>
      <w:pStyle w:val="Footer"/>
      <w:jc w:val="right"/>
      <w:rPr>
        <w:noProof/>
      </w:rPr>
    </w:pPr>
  </w:p>
  <w:p w14:paraId="7D85488D" w14:textId="77777777" w:rsidR="007B3984" w:rsidRDefault="007B39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Cs w:val="24"/>
      </w:rPr>
      <w:id w:val="90600563"/>
      <w:docPartObj>
        <w:docPartGallery w:val="Page Numbers (Margins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szCs w:val="24"/>
          </w:rPr>
          <w:id w:val="-862429686"/>
          <w:docPartObj>
            <w:docPartGallery w:val="Page Numbers (Margins)"/>
            <w:docPartUnique/>
          </w:docPartObj>
        </w:sdtPr>
        <w:sdtEndPr/>
        <w:sdtContent>
          <w:p w14:paraId="31C99CB2" w14:textId="77777777" w:rsidR="007B3984" w:rsidRDefault="007B3984" w:rsidP="002B1F7D">
            <w:pPr>
              <w:jc w:val="right"/>
              <w:rPr>
                <w:noProof/>
                <w:lang w:bidi="te-IN"/>
              </w:rPr>
            </w:pPr>
            <w:r w:rsidRPr="009F7BF2">
              <w:rPr>
                <w:noProof/>
                <w:lang w:bidi="te-IN"/>
              </w:rPr>
              <w:drawing>
                <wp:anchor distT="0" distB="0" distL="114300" distR="114300" simplePos="0" relativeHeight="251661312" behindDoc="0" locked="0" layoutInCell="1" allowOverlap="1" wp14:anchorId="7EAC19FF" wp14:editId="2B6E47A5">
                  <wp:simplePos x="0" y="0"/>
                  <wp:positionH relativeFrom="column">
                    <wp:posOffset>1442456</wp:posOffset>
                  </wp:positionH>
                  <wp:positionV relativeFrom="paragraph">
                    <wp:posOffset>10160</wp:posOffset>
                  </wp:positionV>
                  <wp:extent cx="2971800" cy="429260"/>
                  <wp:effectExtent l="0" t="0" r="0" b="8890"/>
                  <wp:wrapNone/>
                  <wp:docPr id="193" name="Picture 193" descr="C:\Users\AYAAN AHMAD\Downloads\127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YAAN AHMAD\Downloads\1276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215" b="8301"/>
                          <a:stretch/>
                        </pic:blipFill>
                        <pic:spPr bwMode="auto">
                          <a:xfrm>
                            <a:off x="0" y="0"/>
                            <a:ext cx="29718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8D246B" w14:textId="77777777" w:rsidR="007B3984" w:rsidRPr="00A04948" w:rsidRDefault="007B3984" w:rsidP="002B1F7D">
            <w:pPr>
              <w:jc w:val="right"/>
              <w:rPr>
                <w:rFonts w:asciiTheme="majorHAnsi" w:eastAsiaTheme="majorEastAsia" w:hAnsiTheme="majorHAnsi" w:cstheme="majorBidi"/>
                <w:szCs w:val="24"/>
              </w:rPr>
            </w:pPr>
            <w:r w:rsidRPr="00A04948">
              <w:rPr>
                <w:rStyle w:val="Heading2Char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begin"/>
            </w:r>
            <w:r w:rsidRPr="00A04948">
              <w:rPr>
                <w:rStyle w:val="Heading2Char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instrText xml:space="preserve"> PAGE   \* MERGEFORMAT </w:instrText>
            </w:r>
            <w:r w:rsidRPr="00A04948">
              <w:rPr>
                <w:rStyle w:val="Heading2Char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separate"/>
            </w:r>
            <w:r w:rsidR="0084364B">
              <w:rPr>
                <w:rStyle w:val="Heading2Char"/>
                <w:b/>
                <w:bCs/>
                <w:noProof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25</w:t>
            </w:r>
            <w:r w:rsidRPr="00A04948">
              <w:rPr>
                <w:rStyle w:val="Heading2Char"/>
                <w:b/>
                <w:bCs/>
                <w:sz w:val="24"/>
                <w:szCs w:val="24"/>
                <w14:textFill>
                  <w14:gradFill>
                    <w14:gsLst>
                      <w14:gs w14:pos="0">
                        <w14:schemeClr w14:val="accent3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9497" w14:textId="77777777" w:rsidR="000B3111" w:rsidRDefault="000B3111" w:rsidP="00817887">
      <w:r>
        <w:separator/>
      </w:r>
    </w:p>
  </w:footnote>
  <w:footnote w:type="continuationSeparator" w:id="0">
    <w:p w14:paraId="558D9451" w14:textId="77777777" w:rsidR="000B3111" w:rsidRDefault="000B3111" w:rsidP="00817887">
      <w:r>
        <w:continuationSeparator/>
      </w:r>
    </w:p>
  </w:footnote>
  <w:footnote w:id="1">
    <w:p w14:paraId="40BF5018" w14:textId="77777777" w:rsidR="007B3984" w:rsidRPr="0005777B" w:rsidRDefault="007B3984" w:rsidP="001321DA">
      <w:pPr>
        <w:rPr>
          <w:rStyle w:val="Emphasis"/>
        </w:rPr>
      </w:pPr>
      <w:r w:rsidRPr="0005777B">
        <w:rPr>
          <w:rStyle w:val="Emphasis"/>
        </w:rPr>
        <w:footnoteRef/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ముస్లిం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ఈమాన్</w:t>
      </w:r>
      <w:r w:rsidRPr="0005777B">
        <w:rPr>
          <w:rStyle w:val="Emphasis"/>
        </w:rPr>
        <w:t xml:space="preserve"> (8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తిర్మిజీ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ఈమాన్</w:t>
      </w:r>
      <w:r w:rsidRPr="0005777B">
        <w:rPr>
          <w:rStyle w:val="Emphasis"/>
        </w:rPr>
        <w:t xml:space="preserve"> (2610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నసాయీ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ఈమాను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వ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షరాయిహీ</w:t>
      </w:r>
      <w:r w:rsidRPr="0005777B">
        <w:rPr>
          <w:rStyle w:val="Emphasis"/>
        </w:rPr>
        <w:t xml:space="preserve"> (4990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అబూదావుద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స్సున్న</w:t>
      </w:r>
      <w:r w:rsidRPr="0005777B">
        <w:rPr>
          <w:rStyle w:val="Emphasis"/>
        </w:rPr>
        <w:t xml:space="preserve"> (4695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ఇబ్నె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మాజ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ముఖద్దిమ</w:t>
      </w:r>
      <w:r w:rsidRPr="0005777B">
        <w:rPr>
          <w:rStyle w:val="Emphasis"/>
        </w:rPr>
        <w:t xml:space="preserve"> (63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అహ్మద్</w:t>
      </w:r>
      <w:r w:rsidRPr="0005777B">
        <w:rPr>
          <w:rStyle w:val="Emphasis"/>
        </w:rPr>
        <w:t xml:space="preserve"> (1/27)</w:t>
      </w:r>
      <w:r>
        <w:rPr>
          <w:rStyle w:val="Emphasis"/>
        </w:rPr>
        <w:t xml:space="preserve">.  </w:t>
      </w:r>
    </w:p>
  </w:footnote>
  <w:footnote w:id="2">
    <w:p w14:paraId="067089AE" w14:textId="77777777" w:rsidR="007B3984" w:rsidRPr="0005777B" w:rsidRDefault="007B3984" w:rsidP="007833EA">
      <w:pPr>
        <w:rPr>
          <w:rStyle w:val="Emphasis"/>
        </w:rPr>
      </w:pPr>
      <w:r w:rsidRPr="00B33682">
        <w:rPr>
          <w:rStyle w:val="Emphasis"/>
          <w:vertAlign w:val="superscript"/>
        </w:rPr>
        <w:footnoteRef/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బుఖారీ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జిహాద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వస్సైర్</w:t>
      </w:r>
      <w:r w:rsidRPr="0005777B">
        <w:rPr>
          <w:rStyle w:val="Emphasis"/>
        </w:rPr>
        <w:t xml:space="preserve"> (2701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ముస్లిం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ఈమాన్</w:t>
      </w:r>
      <w:r w:rsidRPr="0005777B">
        <w:rPr>
          <w:rStyle w:val="Emphasis"/>
        </w:rPr>
        <w:t xml:space="preserve"> (30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తిర్మిజీ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ల్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ఈమాన్</w:t>
      </w:r>
      <w:r w:rsidRPr="0005777B">
        <w:rPr>
          <w:rStyle w:val="Emphasis"/>
        </w:rPr>
        <w:t xml:space="preserve"> (2643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ఇబ్నె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మాజ</w:t>
      </w:r>
      <w:r w:rsidRPr="0005777B">
        <w:rPr>
          <w:rStyle w:val="Emphasis"/>
        </w:rPr>
        <w:t xml:space="preserve"> </w:t>
      </w:r>
      <w:r w:rsidRPr="0005777B">
        <w:rPr>
          <w:rStyle w:val="Emphasis"/>
          <w:cs/>
          <w:lang w:bidi="te-IN"/>
        </w:rPr>
        <w:t>అజ్జుహద్</w:t>
      </w:r>
      <w:r w:rsidRPr="0005777B">
        <w:rPr>
          <w:rStyle w:val="Emphasis"/>
        </w:rPr>
        <w:t xml:space="preserve"> (4296)</w:t>
      </w:r>
      <w:r>
        <w:rPr>
          <w:rStyle w:val="Emphasis"/>
        </w:rPr>
        <w:t xml:space="preserve">, </w:t>
      </w:r>
      <w:r w:rsidRPr="0005777B">
        <w:rPr>
          <w:rStyle w:val="Emphasis"/>
          <w:cs/>
          <w:lang w:bidi="te-IN"/>
        </w:rPr>
        <w:t>అహ్మద్</w:t>
      </w:r>
      <w:r w:rsidRPr="0005777B">
        <w:rPr>
          <w:rStyle w:val="Emphasis"/>
        </w:rPr>
        <w:t xml:space="preserve"> (5/238)</w:t>
      </w:r>
      <w:r>
        <w:rPr>
          <w:rStyle w:val="Emphasis"/>
        </w:rPr>
        <w:t xml:space="preserve">.  </w:t>
      </w:r>
    </w:p>
  </w:footnote>
  <w:footnote w:id="3">
    <w:p w14:paraId="265E8D56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ముస్లిం</w:t>
      </w:r>
      <w:r>
        <w:t xml:space="preserve"> </w:t>
      </w:r>
      <w:r>
        <w:rPr>
          <w:rFonts w:cs="Gautami"/>
          <w:cs/>
          <w:lang w:bidi="te-IN"/>
        </w:rPr>
        <w:t>అజ్జుహదు</w:t>
      </w:r>
      <w:r>
        <w:t xml:space="preserve"> </w:t>
      </w:r>
      <w:r>
        <w:rPr>
          <w:rFonts w:cs="Gautami"/>
          <w:cs/>
          <w:lang w:bidi="te-IN"/>
        </w:rPr>
        <w:t>వర్రఖాయిఖు</w:t>
      </w:r>
      <w:r>
        <w:t xml:space="preserve"> (2996), </w:t>
      </w:r>
      <w:r>
        <w:rPr>
          <w:rFonts w:cs="Gautami"/>
          <w:cs/>
          <w:lang w:bidi="te-IN"/>
        </w:rPr>
        <w:t>అహ్మద్</w:t>
      </w:r>
      <w:r>
        <w:t xml:space="preserve"> (6/153).  </w:t>
      </w:r>
    </w:p>
  </w:footnote>
  <w:footnote w:id="4">
    <w:p w14:paraId="1460EDC4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బుఖారీ</w:t>
      </w:r>
      <w:r>
        <w:t xml:space="preserve"> </w:t>
      </w:r>
      <w:r>
        <w:rPr>
          <w:rFonts w:cs="Gautami"/>
          <w:cs/>
          <w:lang w:bidi="te-IN"/>
        </w:rPr>
        <w:t>అష్షహాదాత్</w:t>
      </w:r>
      <w:r>
        <w:t xml:space="preserve"> (2509), </w:t>
      </w:r>
      <w:r>
        <w:rPr>
          <w:rFonts w:cs="Gautami"/>
          <w:cs/>
          <w:lang w:bidi="te-IN"/>
        </w:rPr>
        <w:t>ముస్లిం</w:t>
      </w:r>
      <w:r>
        <w:t xml:space="preserve"> </w:t>
      </w:r>
      <w:r>
        <w:rPr>
          <w:rFonts w:cs="Gautami"/>
          <w:cs/>
          <w:lang w:bidi="te-IN"/>
        </w:rPr>
        <w:t>ఫజాయిలుస్సహాబ</w:t>
      </w:r>
      <w:r>
        <w:t xml:space="preserve"> (2533), </w:t>
      </w:r>
      <w:r>
        <w:rPr>
          <w:rFonts w:cs="Gautami"/>
          <w:cs/>
          <w:lang w:bidi="te-IN"/>
        </w:rPr>
        <w:t>తిర్మిజీ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మనాఖిబ్</w:t>
      </w:r>
      <w:r>
        <w:t xml:space="preserve"> (3859), </w:t>
      </w:r>
      <w:r>
        <w:rPr>
          <w:rFonts w:cs="Gautami"/>
          <w:cs/>
          <w:lang w:bidi="te-IN"/>
        </w:rPr>
        <w:t>ఇబ్నె</w:t>
      </w:r>
      <w:r>
        <w:t xml:space="preserve"> </w:t>
      </w:r>
      <w:r>
        <w:rPr>
          <w:rFonts w:cs="Gautami"/>
          <w:cs/>
          <w:lang w:bidi="te-IN"/>
        </w:rPr>
        <w:t>మాజ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అహ్కామ్</w:t>
      </w:r>
      <w:r>
        <w:t xml:space="preserve"> (2362), </w:t>
      </w:r>
      <w:r>
        <w:rPr>
          <w:rFonts w:cs="Gautami"/>
          <w:cs/>
          <w:lang w:bidi="te-IN"/>
        </w:rPr>
        <w:t>అహ్మద్</w:t>
      </w:r>
      <w:r>
        <w:t xml:space="preserve"> (1/434).  </w:t>
      </w:r>
    </w:p>
  </w:footnote>
  <w:footnote w:id="5">
    <w:p w14:paraId="658E43A7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ముస్లిమ్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ఇమారతు</w:t>
      </w:r>
      <w:r>
        <w:t xml:space="preserve"> (1920), </w:t>
      </w:r>
      <w:r>
        <w:rPr>
          <w:rFonts w:cs="Gautami"/>
          <w:cs/>
          <w:lang w:bidi="te-IN"/>
        </w:rPr>
        <w:t>తిర్మిజీ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ఫితన్</w:t>
      </w:r>
      <w:r>
        <w:t xml:space="preserve"> (2229), </w:t>
      </w:r>
      <w:r>
        <w:rPr>
          <w:rFonts w:cs="Gautami"/>
          <w:cs/>
          <w:lang w:bidi="te-IN"/>
        </w:rPr>
        <w:t>అబూదావుద్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ఫితన్</w:t>
      </w:r>
      <w:r>
        <w:t xml:space="preserve"> </w:t>
      </w:r>
      <w:r>
        <w:rPr>
          <w:rFonts w:cs="Gautami"/>
          <w:cs/>
          <w:lang w:bidi="te-IN"/>
        </w:rPr>
        <w:t>వల్</w:t>
      </w:r>
      <w:r>
        <w:t xml:space="preserve"> </w:t>
      </w:r>
      <w:r>
        <w:rPr>
          <w:rFonts w:cs="Gautami"/>
          <w:cs/>
          <w:lang w:bidi="te-IN"/>
        </w:rPr>
        <w:t>మలాహిమ్</w:t>
      </w:r>
      <w:r>
        <w:t xml:space="preserve"> (4252), </w:t>
      </w:r>
      <w:r>
        <w:rPr>
          <w:rFonts w:cs="Gautami"/>
          <w:cs/>
          <w:lang w:bidi="te-IN"/>
        </w:rPr>
        <w:t>ఇబ్నె</w:t>
      </w:r>
      <w:r>
        <w:t xml:space="preserve"> </w:t>
      </w:r>
      <w:r>
        <w:rPr>
          <w:rFonts w:cs="Gautami"/>
          <w:cs/>
          <w:lang w:bidi="te-IN"/>
        </w:rPr>
        <w:t>మాజ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ఫితన్</w:t>
      </w:r>
      <w:r>
        <w:t xml:space="preserve"> (3952), </w:t>
      </w:r>
      <w:r>
        <w:rPr>
          <w:rFonts w:cs="Gautami"/>
          <w:cs/>
          <w:lang w:bidi="te-IN"/>
        </w:rPr>
        <w:t>అహ్మద్</w:t>
      </w:r>
      <w:r>
        <w:t xml:space="preserve"> (5/279).  </w:t>
      </w:r>
    </w:p>
  </w:footnote>
  <w:footnote w:id="6">
    <w:p w14:paraId="1DC65A80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ఇబ్నె</w:t>
      </w:r>
      <w:r>
        <w:t xml:space="preserve"> </w:t>
      </w:r>
      <w:r>
        <w:rPr>
          <w:rFonts w:cs="Gautami"/>
          <w:cs/>
          <w:lang w:bidi="te-IN"/>
        </w:rPr>
        <w:t>మాజ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ఫితన్</w:t>
      </w:r>
      <w:r>
        <w:t xml:space="preserve"> (3992).  </w:t>
      </w:r>
    </w:p>
  </w:footnote>
  <w:footnote w:id="7">
    <w:p w14:paraId="5D8AAB80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బుఖారీ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ఇస్తీజాన్</w:t>
      </w:r>
      <w:r>
        <w:t xml:space="preserve"> (5912), </w:t>
      </w:r>
      <w:r>
        <w:rPr>
          <w:rFonts w:cs="Gautami"/>
          <w:cs/>
          <w:lang w:bidi="te-IN"/>
        </w:rPr>
        <w:t>ముస్లిం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ఈమాన్</w:t>
      </w:r>
      <w:r>
        <w:t xml:space="preserve"> (30), </w:t>
      </w:r>
      <w:r>
        <w:rPr>
          <w:rFonts w:cs="Gautami"/>
          <w:cs/>
          <w:lang w:bidi="te-IN"/>
        </w:rPr>
        <w:t>తిర్మిజీ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ఈమాన్</w:t>
      </w:r>
      <w:r>
        <w:t xml:space="preserve"> (2643), </w:t>
      </w:r>
      <w:r>
        <w:rPr>
          <w:rFonts w:cs="Gautami"/>
          <w:cs/>
          <w:lang w:bidi="te-IN"/>
        </w:rPr>
        <w:t>ఇబ్నె</w:t>
      </w:r>
      <w:r>
        <w:t xml:space="preserve"> </w:t>
      </w:r>
      <w:r>
        <w:rPr>
          <w:rFonts w:cs="Gautami"/>
          <w:cs/>
          <w:lang w:bidi="te-IN"/>
        </w:rPr>
        <w:t>మాజ</w:t>
      </w:r>
      <w:r>
        <w:t xml:space="preserve"> </w:t>
      </w:r>
      <w:r>
        <w:rPr>
          <w:rFonts w:cs="Gautami"/>
          <w:cs/>
          <w:lang w:bidi="te-IN"/>
        </w:rPr>
        <w:t>అజ్జుహద్</w:t>
      </w:r>
      <w:r>
        <w:t xml:space="preserve"> (4296), </w:t>
      </w:r>
      <w:r>
        <w:rPr>
          <w:rFonts w:cs="Gautami"/>
          <w:cs/>
          <w:lang w:bidi="te-IN"/>
        </w:rPr>
        <w:t>అహ్మద్</w:t>
      </w:r>
      <w:r>
        <w:t xml:space="preserve"> (5/238).  </w:t>
      </w:r>
    </w:p>
  </w:footnote>
  <w:footnote w:id="8">
    <w:p w14:paraId="2BE246E3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బుఖారీ</w:t>
      </w:r>
      <w:r>
        <w:t xml:space="preserve"> </w:t>
      </w:r>
      <w:r>
        <w:rPr>
          <w:rFonts w:cs="Gautami"/>
          <w:cs/>
          <w:lang w:bidi="te-IN"/>
        </w:rPr>
        <w:t>తఫ్సీరుల్</w:t>
      </w:r>
      <w:r>
        <w:t xml:space="preserve"> </w:t>
      </w:r>
      <w:r>
        <w:rPr>
          <w:rFonts w:cs="Gautami"/>
          <w:cs/>
          <w:lang w:bidi="te-IN"/>
        </w:rPr>
        <w:t>ఖుర్ఆన్</w:t>
      </w:r>
      <w:r>
        <w:t xml:space="preserve"> (4227), </w:t>
      </w:r>
      <w:r>
        <w:rPr>
          <w:rFonts w:cs="Gautami"/>
          <w:cs/>
          <w:lang w:bidi="te-IN"/>
        </w:rPr>
        <w:t>ముస్లిం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ఈమాన్</w:t>
      </w:r>
      <w:r>
        <w:t xml:space="preserve"> (92), </w:t>
      </w:r>
      <w:r>
        <w:rPr>
          <w:rFonts w:cs="Gautami"/>
          <w:cs/>
          <w:lang w:bidi="te-IN"/>
        </w:rPr>
        <w:t>అహ్మద్</w:t>
      </w:r>
      <w:r>
        <w:t xml:space="preserve"> (1/374).  </w:t>
      </w:r>
    </w:p>
  </w:footnote>
  <w:footnote w:id="9">
    <w:p w14:paraId="22C62FD5" w14:textId="77777777" w:rsidR="007B3984" w:rsidRDefault="007B3984" w:rsidP="00DA766A">
      <w:r>
        <w:rPr>
          <w:rStyle w:val="FootnoteReference"/>
        </w:rPr>
        <w:footnoteRef/>
      </w:r>
      <w:r>
        <w:t xml:space="preserve"> </w:t>
      </w:r>
      <w:r>
        <w:rPr>
          <w:rFonts w:cs="Gautami"/>
          <w:cs/>
          <w:lang w:bidi="te-IN"/>
        </w:rPr>
        <w:t>బుఖారీ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ఇల్మ్</w:t>
      </w:r>
      <w:r>
        <w:t xml:space="preserve"> (129), </w:t>
      </w:r>
      <w:r>
        <w:rPr>
          <w:rFonts w:cs="Gautami"/>
          <w:cs/>
          <w:lang w:bidi="te-IN"/>
        </w:rPr>
        <w:t>ముస్లిం</w:t>
      </w:r>
      <w:r>
        <w:t xml:space="preserve"> </w:t>
      </w:r>
      <w:r>
        <w:rPr>
          <w:rFonts w:cs="Gautami"/>
          <w:cs/>
          <w:lang w:bidi="te-IN"/>
        </w:rPr>
        <w:t>అల్</w:t>
      </w:r>
      <w:r>
        <w:t xml:space="preserve"> </w:t>
      </w:r>
      <w:r>
        <w:rPr>
          <w:rFonts w:cs="Gautami"/>
          <w:cs/>
          <w:lang w:bidi="te-IN"/>
        </w:rPr>
        <w:t>ఈమాన్</w:t>
      </w:r>
      <w:r>
        <w:t xml:space="preserve"> (32), </w:t>
      </w:r>
      <w:r>
        <w:rPr>
          <w:rFonts w:cs="Gautami"/>
          <w:cs/>
          <w:lang w:bidi="te-IN"/>
        </w:rPr>
        <w:t>అహ్మద్</w:t>
      </w:r>
      <w:r>
        <w:t xml:space="preserve"> (3/157)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521807" w:themeColor="accent1" w:themeShade="80"/>
      </w:rPr>
    </w:lvl>
  </w:abstractNum>
  <w:abstractNum w:abstractNumId="1" w15:restartNumberingAfterBreak="0">
    <w:nsid w:val="345C6589"/>
    <w:multiLevelType w:val="hybridMultilevel"/>
    <w:tmpl w:val="07AC9E60"/>
    <w:lvl w:ilvl="0" w:tplc="6BA63D82">
      <w:start w:val="1"/>
      <w:numFmt w:val="bullet"/>
      <w:pStyle w:val="List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0E96496"/>
    <w:multiLevelType w:val="hybridMultilevel"/>
    <w:tmpl w:val="6DC6DB9E"/>
    <w:lvl w:ilvl="0" w:tplc="00D8A26C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3510">
    <w:abstractNumId w:val="0"/>
  </w:num>
  <w:num w:numId="2" w16cid:durableId="1394888069">
    <w:abstractNumId w:val="0"/>
    <w:lvlOverride w:ilvl="0">
      <w:startOverride w:val="1"/>
    </w:lvlOverride>
  </w:num>
  <w:num w:numId="3" w16cid:durableId="902761592">
    <w:abstractNumId w:val="1"/>
  </w:num>
  <w:num w:numId="4" w16cid:durableId="1777554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aveSubsetFonts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9E"/>
    <w:rsid w:val="00010E75"/>
    <w:rsid w:val="00027001"/>
    <w:rsid w:val="00057DFE"/>
    <w:rsid w:val="00081655"/>
    <w:rsid w:val="000B3111"/>
    <w:rsid w:val="000B4616"/>
    <w:rsid w:val="000B4FBC"/>
    <w:rsid w:val="000C79EF"/>
    <w:rsid w:val="000E3A07"/>
    <w:rsid w:val="000E6712"/>
    <w:rsid w:val="000F25F6"/>
    <w:rsid w:val="000F6ABB"/>
    <w:rsid w:val="000F76EE"/>
    <w:rsid w:val="00102A8F"/>
    <w:rsid w:val="001321DA"/>
    <w:rsid w:val="001421B9"/>
    <w:rsid w:val="001577BA"/>
    <w:rsid w:val="00157EC1"/>
    <w:rsid w:val="00160266"/>
    <w:rsid w:val="001617BD"/>
    <w:rsid w:val="0016569D"/>
    <w:rsid w:val="0017082F"/>
    <w:rsid w:val="0017190D"/>
    <w:rsid w:val="00171E5D"/>
    <w:rsid w:val="001A3404"/>
    <w:rsid w:val="001A5546"/>
    <w:rsid w:val="00215DA3"/>
    <w:rsid w:val="0027364C"/>
    <w:rsid w:val="00294E51"/>
    <w:rsid w:val="002B1F7D"/>
    <w:rsid w:val="002B6092"/>
    <w:rsid w:val="002C0F14"/>
    <w:rsid w:val="002C7CDB"/>
    <w:rsid w:val="002D0E2D"/>
    <w:rsid w:val="002D4D2C"/>
    <w:rsid w:val="002F3056"/>
    <w:rsid w:val="00307CEF"/>
    <w:rsid w:val="003114CA"/>
    <w:rsid w:val="003245DA"/>
    <w:rsid w:val="00341F02"/>
    <w:rsid w:val="003508B8"/>
    <w:rsid w:val="00384975"/>
    <w:rsid w:val="00390FA8"/>
    <w:rsid w:val="003B536B"/>
    <w:rsid w:val="00411E43"/>
    <w:rsid w:val="00422E73"/>
    <w:rsid w:val="004348E9"/>
    <w:rsid w:val="00446189"/>
    <w:rsid w:val="00460F19"/>
    <w:rsid w:val="00483473"/>
    <w:rsid w:val="0049789D"/>
    <w:rsid w:val="004C56E1"/>
    <w:rsid w:val="004C57BF"/>
    <w:rsid w:val="004F0844"/>
    <w:rsid w:val="004F32E3"/>
    <w:rsid w:val="0052170B"/>
    <w:rsid w:val="005433EC"/>
    <w:rsid w:val="00547C2D"/>
    <w:rsid w:val="005515D8"/>
    <w:rsid w:val="0056438A"/>
    <w:rsid w:val="0057760D"/>
    <w:rsid w:val="00595D31"/>
    <w:rsid w:val="005C1FA3"/>
    <w:rsid w:val="005F218A"/>
    <w:rsid w:val="0061469D"/>
    <w:rsid w:val="006504F7"/>
    <w:rsid w:val="00650E9E"/>
    <w:rsid w:val="006958F8"/>
    <w:rsid w:val="006B2D9E"/>
    <w:rsid w:val="006D1CC4"/>
    <w:rsid w:val="007029AB"/>
    <w:rsid w:val="00710693"/>
    <w:rsid w:val="007134AB"/>
    <w:rsid w:val="00714585"/>
    <w:rsid w:val="00722385"/>
    <w:rsid w:val="0075582D"/>
    <w:rsid w:val="00781A3E"/>
    <w:rsid w:val="007833EA"/>
    <w:rsid w:val="007849B8"/>
    <w:rsid w:val="007B3984"/>
    <w:rsid w:val="007B7B3C"/>
    <w:rsid w:val="007C52B9"/>
    <w:rsid w:val="007F2A5B"/>
    <w:rsid w:val="00805842"/>
    <w:rsid w:val="00817887"/>
    <w:rsid w:val="00825AA5"/>
    <w:rsid w:val="0084364B"/>
    <w:rsid w:val="00874222"/>
    <w:rsid w:val="008C30FE"/>
    <w:rsid w:val="008D5682"/>
    <w:rsid w:val="008D5E70"/>
    <w:rsid w:val="00902F57"/>
    <w:rsid w:val="009174B0"/>
    <w:rsid w:val="009205EB"/>
    <w:rsid w:val="00990DE7"/>
    <w:rsid w:val="00992BD2"/>
    <w:rsid w:val="009B3C74"/>
    <w:rsid w:val="009B694B"/>
    <w:rsid w:val="009D2D6D"/>
    <w:rsid w:val="009D3651"/>
    <w:rsid w:val="00A04948"/>
    <w:rsid w:val="00A362D9"/>
    <w:rsid w:val="00A5101C"/>
    <w:rsid w:val="00AC0775"/>
    <w:rsid w:val="00AC5BB7"/>
    <w:rsid w:val="00AD28DC"/>
    <w:rsid w:val="00B124BB"/>
    <w:rsid w:val="00B15BD7"/>
    <w:rsid w:val="00B27F94"/>
    <w:rsid w:val="00B33682"/>
    <w:rsid w:val="00B40B2C"/>
    <w:rsid w:val="00B55BDF"/>
    <w:rsid w:val="00B618B2"/>
    <w:rsid w:val="00B82442"/>
    <w:rsid w:val="00B90DE6"/>
    <w:rsid w:val="00BD3DD8"/>
    <w:rsid w:val="00C24DE2"/>
    <w:rsid w:val="00C43781"/>
    <w:rsid w:val="00C62C8F"/>
    <w:rsid w:val="00C82B0F"/>
    <w:rsid w:val="00C963D2"/>
    <w:rsid w:val="00CA081D"/>
    <w:rsid w:val="00CE3133"/>
    <w:rsid w:val="00CF0A55"/>
    <w:rsid w:val="00D12F2C"/>
    <w:rsid w:val="00D13D12"/>
    <w:rsid w:val="00D17994"/>
    <w:rsid w:val="00D33883"/>
    <w:rsid w:val="00D40698"/>
    <w:rsid w:val="00D41C22"/>
    <w:rsid w:val="00D44BA4"/>
    <w:rsid w:val="00D65B08"/>
    <w:rsid w:val="00D866EA"/>
    <w:rsid w:val="00D91D97"/>
    <w:rsid w:val="00DA766A"/>
    <w:rsid w:val="00DD1094"/>
    <w:rsid w:val="00DE28C5"/>
    <w:rsid w:val="00DE77F6"/>
    <w:rsid w:val="00DF299C"/>
    <w:rsid w:val="00E10053"/>
    <w:rsid w:val="00E477D5"/>
    <w:rsid w:val="00E5454B"/>
    <w:rsid w:val="00E77E4B"/>
    <w:rsid w:val="00E82A64"/>
    <w:rsid w:val="00E86301"/>
    <w:rsid w:val="00E93C39"/>
    <w:rsid w:val="00EA65DF"/>
    <w:rsid w:val="00EA6653"/>
    <w:rsid w:val="00EB2B42"/>
    <w:rsid w:val="00EE11DA"/>
    <w:rsid w:val="00F1005D"/>
    <w:rsid w:val="00F11780"/>
    <w:rsid w:val="00F35DFC"/>
    <w:rsid w:val="00F37F87"/>
    <w:rsid w:val="00F940FA"/>
    <w:rsid w:val="00F942AA"/>
    <w:rsid w:val="00FA4B1D"/>
    <w:rsid w:val="00FB4B07"/>
    <w:rsid w:val="00FC338B"/>
    <w:rsid w:val="00FD3A0E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8A1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CC4"/>
    <w:rPr>
      <w:kern w:val="24"/>
      <w:sz w:val="24"/>
      <w:lang w:val="en-US"/>
    </w:rPr>
  </w:style>
  <w:style w:type="paragraph" w:styleId="Heading1">
    <w:name w:val="heading 1"/>
    <w:basedOn w:val="Title"/>
    <w:next w:val="Normal"/>
    <w:link w:val="Heading1Char"/>
    <w:qFormat/>
    <w:rsid w:val="00E477D5"/>
    <w:pPr>
      <w:keepNext/>
      <w:keepLines/>
      <w:shd w:val="clear" w:color="auto" w:fill="E19825" w:themeFill="accent3"/>
      <w:spacing w:before="360" w:after="60"/>
      <w:outlineLvl w:val="0"/>
    </w:pPr>
    <w:rPr>
      <w:b w:val="0"/>
      <w:color w:val="FFFFFF" w:themeColor="background1"/>
      <w:sz w:val="48"/>
    </w:rPr>
  </w:style>
  <w:style w:type="paragraph" w:styleId="Heading2">
    <w:name w:val="heading 2"/>
    <w:basedOn w:val="Heading1"/>
    <w:next w:val="Normal"/>
    <w:link w:val="Heading2Char"/>
    <w:unhideWhenUsed/>
    <w:qFormat/>
    <w:rsid w:val="00E477D5"/>
    <w:pPr>
      <w:shd w:val="clear" w:color="auto" w:fill="auto"/>
      <w:outlineLvl w:val="1"/>
    </w:pPr>
    <w:rPr>
      <w:color w:val="E19825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477D5"/>
    <w:pPr>
      <w:keepNext/>
      <w:keepLines/>
      <w:outlineLvl w:val="2"/>
    </w:pPr>
    <w:rPr>
      <w:rFonts w:ascii="Gill Sans MT" w:eastAsiaTheme="majorEastAsia" w:hAnsi="Gill Sans MT" w:cstheme="majorBidi"/>
      <w:b/>
      <w:caps/>
      <w:color w:val="E19825" w:themeColor="accent3"/>
      <w:szCs w:val="24"/>
    </w:rPr>
  </w:style>
  <w:style w:type="paragraph" w:styleId="Heading4">
    <w:name w:val="heading 4"/>
    <w:basedOn w:val="Heading3"/>
    <w:next w:val="Normal"/>
    <w:link w:val="Heading4Char"/>
    <w:unhideWhenUsed/>
    <w:qFormat/>
    <w:rsid w:val="00DE77F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E77F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DE77F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DE77F6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3EA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kern w:val="0"/>
      <w:sz w:val="21"/>
      <w:szCs w:val="21"/>
      <w:lang w:bidi="te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3EA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kern w:val="0"/>
      <w:sz w:val="21"/>
      <w:szCs w:val="21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7D5"/>
    <w:rPr>
      <w:rFonts w:asciiTheme="majorHAnsi" w:eastAsiaTheme="majorEastAsia" w:hAnsiTheme="majorHAnsi" w:cstheme="majorBidi"/>
      <w:caps/>
      <w:color w:val="FFFFFF" w:themeColor="background1"/>
      <w:kern w:val="24"/>
      <w:sz w:val="48"/>
      <w:szCs w:val="32"/>
      <w:shd w:val="clear" w:color="auto" w:fill="E19825" w:themeFill="accent3"/>
      <w:lang w:val="en-US"/>
    </w:rPr>
  </w:style>
  <w:style w:type="paragraph" w:styleId="NormalWeb">
    <w:name w:val="Normal (Web)"/>
    <w:basedOn w:val="Normal"/>
    <w:uiPriority w:val="99"/>
    <w:unhideWhenUsed/>
    <w:rsid w:val="0056438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o-RO"/>
    </w:rPr>
  </w:style>
  <w:style w:type="paragraph" w:styleId="NoSpacing">
    <w:name w:val="No Spacing"/>
    <w:link w:val="NoSpacingChar"/>
    <w:uiPriority w:val="1"/>
    <w:qFormat/>
    <w:rsid w:val="0056438A"/>
    <w:rPr>
      <w:kern w:val="24"/>
      <w:sz w:val="24"/>
    </w:rPr>
  </w:style>
  <w:style w:type="paragraph" w:styleId="Title">
    <w:name w:val="Title"/>
    <w:next w:val="Normal"/>
    <w:link w:val="TitleChar"/>
    <w:uiPriority w:val="10"/>
    <w:qFormat/>
    <w:rsid w:val="009D2D6D"/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D2D6D"/>
    <w:rPr>
      <w:rFonts w:asciiTheme="majorHAnsi" w:eastAsiaTheme="majorEastAsia" w:hAnsiTheme="majorHAnsi" w:cstheme="majorBidi"/>
      <w:b/>
      <w:caps/>
      <w:kern w:val="24"/>
      <w:sz w:val="7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D5"/>
    <w:rPr>
      <w:rFonts w:asciiTheme="majorHAnsi" w:eastAsiaTheme="majorEastAsia" w:hAnsiTheme="majorHAnsi" w:cstheme="majorBidi"/>
      <w:caps/>
      <w:color w:val="E19825" w:themeColor="accent3"/>
      <w:kern w:val="24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77D5"/>
    <w:rPr>
      <w:rFonts w:ascii="Gill Sans MT" w:eastAsiaTheme="majorEastAsia" w:hAnsi="Gill Sans MT" w:cstheme="majorBidi"/>
      <w:b/>
      <w:caps/>
      <w:color w:val="E19825" w:themeColor="accent3"/>
      <w:kern w:val="24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4F7"/>
    <w:pPr>
      <w:numPr>
        <w:ilvl w:val="1"/>
      </w:numPr>
      <w:ind w:firstLine="567"/>
    </w:pPr>
    <w:rPr>
      <w:rFonts w:eastAsiaTheme="minorEastAsia"/>
      <w:color w:val="595959" w:themeColor="text1" w:themeTint="A6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504F7"/>
    <w:rPr>
      <w:rFonts w:eastAsiaTheme="minorEastAsia"/>
      <w:color w:val="595959" w:themeColor="text1" w:themeTint="A6"/>
      <w:spacing w:val="15"/>
      <w:kern w:val="24"/>
      <w:sz w:val="36"/>
    </w:rPr>
  </w:style>
  <w:style w:type="character" w:styleId="SubtleEmphasis">
    <w:name w:val="Subtle Emphasis"/>
    <w:basedOn w:val="DefaultParagraphFont"/>
    <w:uiPriority w:val="19"/>
    <w:qFormat/>
    <w:rsid w:val="006504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504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7D5"/>
    <w:rPr>
      <w:i/>
      <w:iCs/>
      <w:color w:val="B27D49" w:themeColor="accent6"/>
    </w:rPr>
  </w:style>
  <w:style w:type="paragraph" w:customStyle="1" w:styleId="Author">
    <w:name w:val="Author"/>
    <w:basedOn w:val="Normal"/>
    <w:qFormat/>
    <w:rsid w:val="009205EB"/>
    <w:rPr>
      <w:color w:val="FFFFFF" w:themeColor="background1"/>
      <w:sz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CA081D"/>
    <w:rPr>
      <w:kern w:val="24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05EB"/>
    <w:pPr>
      <w:spacing w:before="240" w:after="0" w:line="259" w:lineRule="auto"/>
      <w:outlineLvl w:val="9"/>
    </w:pPr>
    <w:rPr>
      <w:caps w:val="0"/>
      <w:kern w:val="0"/>
    </w:rPr>
  </w:style>
  <w:style w:type="paragraph" w:styleId="TOC1">
    <w:name w:val="toc 1"/>
    <w:basedOn w:val="Heading2"/>
    <w:next w:val="Normal"/>
    <w:autoRedefine/>
    <w:uiPriority w:val="39"/>
    <w:unhideWhenUsed/>
    <w:rsid w:val="0061469D"/>
    <w:pPr>
      <w:keepNext w:val="0"/>
      <w:keepLines w:val="0"/>
      <w:tabs>
        <w:tab w:val="right" w:leader="dot" w:pos="9062"/>
      </w:tabs>
      <w:spacing w:before="120" w:after="0"/>
      <w:jc w:val="both"/>
      <w:outlineLvl w:val="9"/>
    </w:pPr>
    <w:rPr>
      <w:rFonts w:asciiTheme="minorHAnsi" w:eastAsiaTheme="minorHAnsi" w:hAnsiTheme="minorHAnsi" w:cs="Times New Roman"/>
      <w:b/>
      <w:bCs/>
      <w:i/>
      <w:iCs/>
      <w:caps w:val="0"/>
      <w:color w:val="auto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C7CDB"/>
    <w:rPr>
      <w:color w:val="6B9F25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TOC2">
    <w:name w:val="toc 2"/>
    <w:basedOn w:val="Heading3"/>
    <w:next w:val="Normal"/>
    <w:autoRedefine/>
    <w:uiPriority w:val="39"/>
    <w:unhideWhenUsed/>
    <w:rsid w:val="00081655"/>
    <w:pPr>
      <w:keepNext w:val="0"/>
      <w:keepLines w:val="0"/>
      <w:spacing w:before="120"/>
      <w:ind w:left="240"/>
      <w:outlineLvl w:val="9"/>
    </w:pPr>
    <w:rPr>
      <w:rFonts w:asciiTheme="minorHAnsi" w:eastAsiaTheme="minorHAnsi" w:hAnsiTheme="minorHAnsi" w:cs="Times New Roman"/>
      <w:bCs/>
      <w:caps w:val="0"/>
      <w:color w:val="auto"/>
      <w:sz w:val="22"/>
      <w:szCs w:val="26"/>
    </w:rPr>
  </w:style>
  <w:style w:type="paragraph" w:styleId="TOC3">
    <w:name w:val="toc 3"/>
    <w:basedOn w:val="Heading3"/>
    <w:next w:val="Normal"/>
    <w:autoRedefine/>
    <w:uiPriority w:val="39"/>
    <w:unhideWhenUsed/>
    <w:rsid w:val="00446189"/>
    <w:pPr>
      <w:keepNext w:val="0"/>
      <w:keepLines w:val="0"/>
      <w:ind w:left="480"/>
      <w:outlineLvl w:val="9"/>
    </w:pPr>
    <w:rPr>
      <w:rFonts w:asciiTheme="minorHAnsi" w:eastAsiaTheme="minorHAnsi" w:hAnsiTheme="minorHAnsi" w:cs="Times New Roman"/>
      <w:b w:val="0"/>
      <w:caps w:val="0"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8178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887"/>
    <w:rPr>
      <w:kern w:val="24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780"/>
    <w:pPr>
      <w:tabs>
        <w:tab w:val="center" w:pos="4536"/>
        <w:tab w:val="right" w:pos="9072"/>
      </w:tabs>
      <w:jc w:val="center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F11780"/>
    <w:rPr>
      <w:color w:val="FFFFFF" w:themeColor="background1"/>
      <w:kern w:val="24"/>
      <w:sz w:val="24"/>
      <w:lang w:val="en-US"/>
    </w:rPr>
  </w:style>
  <w:style w:type="paragraph" w:styleId="ListBullet">
    <w:name w:val="List Bullet"/>
    <w:basedOn w:val="Normal"/>
    <w:uiPriority w:val="11"/>
    <w:qFormat/>
    <w:rsid w:val="00C24DE2"/>
    <w:pPr>
      <w:numPr>
        <w:numId w:val="3"/>
      </w:numPr>
      <w:spacing w:before="120"/>
      <w:ind w:left="568" w:hanging="284"/>
    </w:pPr>
    <w:rPr>
      <w:rFonts w:eastAsiaTheme="minorEastAsia"/>
      <w:kern w:val="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DE77F6"/>
    <w:rPr>
      <w:rFonts w:asciiTheme="majorHAnsi" w:eastAsiaTheme="majorEastAsia" w:hAnsiTheme="majorHAnsi" w:cstheme="majorBidi"/>
      <w:b/>
      <w:caps/>
      <w:color w:val="7F5F52" w:themeColor="accent5"/>
      <w:kern w:val="24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222"/>
    <w:pPr>
      <w:pBdr>
        <w:top w:val="single" w:sz="4" w:space="10" w:color="B27D49" w:themeColor="accent6"/>
        <w:bottom w:val="single" w:sz="4" w:space="1" w:color="B27D49" w:themeColor="accent6"/>
      </w:pBdr>
      <w:spacing w:before="360" w:after="360"/>
      <w:ind w:left="567" w:right="2835"/>
      <w:jc w:val="center"/>
    </w:pPr>
    <w:rPr>
      <w:i/>
      <w:iCs/>
      <w:color w:val="B27D49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222"/>
    <w:rPr>
      <w:i/>
      <w:iCs/>
      <w:color w:val="B27D49" w:themeColor="accent6"/>
      <w:kern w:val="24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E477D5"/>
    <w:rPr>
      <w:b/>
      <w:bCs/>
      <w:smallCaps/>
      <w:color w:val="B27D49" w:themeColor="accent6"/>
      <w:spacing w:val="5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D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E2"/>
    <w:rPr>
      <w:rFonts w:ascii="Segoe UI" w:hAnsi="Segoe UI" w:cs="Segoe UI"/>
      <w:kern w:val="24"/>
      <w:sz w:val="18"/>
      <w:szCs w:val="18"/>
      <w:lang w:val="en-US"/>
    </w:rPr>
  </w:style>
  <w:style w:type="paragraph" w:customStyle="1" w:styleId="rand39031">
    <w:name w:val="rand39031"/>
    <w:basedOn w:val="Normal"/>
    <w:rsid w:val="000E3A07"/>
    <w:pPr>
      <w:spacing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22588">
    <w:name w:val="rand22588"/>
    <w:basedOn w:val="Normal"/>
    <w:rsid w:val="000E3A07"/>
    <w:pPr>
      <w:spacing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69604">
    <w:name w:val="rand69604"/>
    <w:basedOn w:val="Normal"/>
    <w:rsid w:val="000E3A07"/>
    <w:pPr>
      <w:spacing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styleId="Quote">
    <w:name w:val="Quote"/>
    <w:basedOn w:val="Normal"/>
    <w:next w:val="Normal"/>
    <w:link w:val="QuoteChar"/>
    <w:uiPriority w:val="29"/>
    <w:qFormat/>
    <w:rsid w:val="00E545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54B"/>
    <w:rPr>
      <w:i/>
      <w:iCs/>
      <w:color w:val="404040" w:themeColor="text1" w:themeTint="BF"/>
      <w:kern w:val="24"/>
      <w:sz w:val="24"/>
      <w:lang w:val="en-US"/>
    </w:rPr>
  </w:style>
  <w:style w:type="character" w:styleId="FootnoteReference">
    <w:name w:val="footnote reference"/>
    <w:semiHidden/>
    <w:unhideWhenUsed/>
    <w:rsid w:val="001321DA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3EA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 w:bidi="te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3EA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 w:bidi="te-IN"/>
    </w:rPr>
  </w:style>
  <w:style w:type="character" w:customStyle="1" w:styleId="ColoredText">
    <w:name w:val="ColoredText"/>
    <w:rsid w:val="007833EA"/>
    <w:rPr>
      <w:color w:val="FF8080"/>
      <w:shd w:val="clear" w:color="auto" w:fill="FFFFCC"/>
    </w:rPr>
  </w:style>
  <w:style w:type="paragraph" w:customStyle="1" w:styleId="rand14313">
    <w:name w:val="rand14313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83494">
    <w:name w:val="rand83494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26643">
    <w:name w:val="rand26643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14665">
    <w:name w:val="rand14665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47705">
    <w:name w:val="rand47705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98867">
    <w:name w:val="rand98867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81021">
    <w:name w:val="rand81021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69269">
    <w:name w:val="rand69269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4075">
    <w:name w:val="rand14075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22675">
    <w:name w:val="rand22675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93643">
    <w:name w:val="rand93643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57259">
    <w:name w:val="rand57259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86932">
    <w:name w:val="rand86932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51896">
    <w:name w:val="rand51896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360">
    <w:name w:val="rand360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58671">
    <w:name w:val="rand58671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76935">
    <w:name w:val="rand76935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16216">
    <w:name w:val="rand16216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82901">
    <w:name w:val="rand82901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72471">
    <w:name w:val="rand72471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70989">
    <w:name w:val="rand70989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3654">
    <w:name w:val="rand13654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33538">
    <w:name w:val="rand33538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31505">
    <w:name w:val="rand31505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41819">
    <w:name w:val="rand41819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39907">
    <w:name w:val="rand39907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6544">
    <w:name w:val="rand16544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32506">
    <w:name w:val="rand32506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72112">
    <w:name w:val="rand72112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90843">
    <w:name w:val="rand90843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82375">
    <w:name w:val="rand82375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47657">
    <w:name w:val="rand47657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61325">
    <w:name w:val="rand61325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89506">
    <w:name w:val="rand89506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74991">
    <w:name w:val="rand74991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99667">
    <w:name w:val="rand99667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66152">
    <w:name w:val="rand66152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34099">
    <w:name w:val="rand34099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9394">
    <w:name w:val="rand19394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34094">
    <w:name w:val="rand34094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81890">
    <w:name w:val="rand81890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7063">
    <w:name w:val="rand7063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25882">
    <w:name w:val="rand25882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44835">
    <w:name w:val="rand44835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64929">
    <w:name w:val="rand64929"/>
    <w:basedOn w:val="Normal"/>
    <w:rsid w:val="007833EA"/>
    <w:pPr>
      <w:spacing w:after="120" w:line="264" w:lineRule="auto"/>
      <w:jc w:val="center"/>
    </w:pPr>
    <w:rPr>
      <w:rFonts w:eastAsiaTheme="minorEastAsia"/>
      <w:kern w:val="0"/>
      <w:sz w:val="21"/>
      <w:szCs w:val="21"/>
      <w:lang w:bidi="te-IN"/>
    </w:rPr>
  </w:style>
  <w:style w:type="paragraph" w:customStyle="1" w:styleId="rand13421">
    <w:name w:val="rand13421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69899">
    <w:name w:val="rand69899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9914">
    <w:name w:val="rand19914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customStyle="1" w:styleId="rand19597">
    <w:name w:val="rand19597"/>
    <w:basedOn w:val="Normal"/>
    <w:rsid w:val="007833EA"/>
    <w:pPr>
      <w:spacing w:after="120" w:line="264" w:lineRule="auto"/>
      <w:jc w:val="both"/>
    </w:pPr>
    <w:rPr>
      <w:rFonts w:eastAsiaTheme="minorEastAsia"/>
      <w:kern w:val="0"/>
      <w:sz w:val="21"/>
      <w:szCs w:val="21"/>
      <w:lang w:bidi="te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33EA"/>
    <w:pPr>
      <w:spacing w:after="120"/>
    </w:pPr>
    <w:rPr>
      <w:rFonts w:eastAsiaTheme="minorEastAsia"/>
      <w:b/>
      <w:bCs/>
      <w:color w:val="404040" w:themeColor="text1" w:themeTint="BF"/>
      <w:kern w:val="0"/>
      <w:sz w:val="20"/>
      <w:szCs w:val="20"/>
      <w:lang w:bidi="te-IN"/>
    </w:rPr>
  </w:style>
  <w:style w:type="character" w:styleId="Strong">
    <w:name w:val="Strong"/>
    <w:basedOn w:val="DefaultParagraphFont"/>
    <w:uiPriority w:val="22"/>
    <w:qFormat/>
    <w:rsid w:val="007833E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7833E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833EA"/>
    <w:rPr>
      <w:b/>
      <w:bCs/>
      <w:smallCaps/>
    </w:rPr>
  </w:style>
  <w:style w:type="paragraph" w:styleId="Revision">
    <w:name w:val="Revision"/>
    <w:hidden/>
    <w:uiPriority w:val="99"/>
    <w:semiHidden/>
    <w:rsid w:val="007833EA"/>
    <w:rPr>
      <w:rFonts w:eastAsiaTheme="minorEastAsia"/>
      <w:sz w:val="21"/>
      <w:szCs w:val="21"/>
      <w:lang w:val="en-US" w:bidi="te-IN"/>
    </w:rPr>
  </w:style>
  <w:style w:type="paragraph" w:styleId="TOC4">
    <w:name w:val="toc 4"/>
    <w:basedOn w:val="Normal"/>
    <w:next w:val="Normal"/>
    <w:autoRedefine/>
    <w:uiPriority w:val="39"/>
    <w:unhideWhenUsed/>
    <w:rsid w:val="00B33682"/>
    <w:pPr>
      <w:ind w:left="72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33682"/>
    <w:pPr>
      <w:ind w:left="9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33682"/>
    <w:pPr>
      <w:ind w:left="12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B33682"/>
    <w:pPr>
      <w:ind w:left="144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B33682"/>
    <w:pPr>
      <w:ind w:left="168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B33682"/>
    <w:pPr>
      <w:ind w:left="1920"/>
    </w:pPr>
    <w:rPr>
      <w:rFonts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1469D"/>
    <w:pPr>
      <w:ind w:left="720"/>
      <w:contextualSpacing/>
    </w:pPr>
  </w:style>
  <w:style w:type="paragraph" w:customStyle="1" w:styleId="rand91832">
    <w:name w:val="rand91832"/>
    <w:basedOn w:val="Normal"/>
    <w:rsid w:val="00B90DE6"/>
    <w:pPr>
      <w:spacing w:after="120" w:line="276" w:lineRule="auto"/>
      <w:jc w:val="right"/>
    </w:pPr>
    <w:rPr>
      <w:rFonts w:eastAsiaTheme="minorEastAsia"/>
      <w:kern w:val="0"/>
      <w:sz w:val="22"/>
      <w:lang w:bidi="te-IN"/>
    </w:rPr>
  </w:style>
  <w:style w:type="paragraph" w:customStyle="1" w:styleId="rand92021">
    <w:name w:val="rand92021"/>
    <w:basedOn w:val="Normal"/>
    <w:rsid w:val="00B90DE6"/>
    <w:pPr>
      <w:spacing w:after="120" w:line="276" w:lineRule="auto"/>
      <w:jc w:val="right"/>
    </w:pPr>
    <w:rPr>
      <w:rFonts w:eastAsiaTheme="minorEastAsia"/>
      <w:kern w:val="0"/>
      <w:sz w:val="22"/>
      <w:lang w:bidi="te-IN"/>
    </w:rPr>
  </w:style>
  <w:style w:type="paragraph" w:customStyle="1" w:styleId="rand70790">
    <w:name w:val="rand70790"/>
    <w:basedOn w:val="Normal"/>
    <w:rsid w:val="00B90DE6"/>
    <w:pPr>
      <w:spacing w:after="120" w:line="264" w:lineRule="auto"/>
      <w:jc w:val="center"/>
    </w:pPr>
    <w:rPr>
      <w:rFonts w:eastAsiaTheme="minorEastAsia"/>
      <w:kern w:val="0"/>
      <w:sz w:val="20"/>
      <w:szCs w:val="20"/>
    </w:rPr>
  </w:style>
  <w:style w:type="table" w:styleId="TableGrid">
    <w:name w:val="Table Grid"/>
    <w:basedOn w:val="TableNormal"/>
    <w:uiPriority w:val="39"/>
    <w:rsid w:val="00B90DE6"/>
    <w:pPr>
      <w:jc w:val="both"/>
    </w:pPr>
    <w:rPr>
      <w:rFonts w:eastAsiaTheme="minorEastAsia"/>
      <w:lang w:val="en-US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AN%20AHMAD\Desktop\IH%20Project\New%20folder2\tf16412075_win3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BF34-C2A0-4B3D-B2E7-2E52D5B6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075_win32.dotx</Template>
  <TotalTime>0</TotalTime>
  <Pages>1</Pages>
  <Words>7542</Words>
  <Characters>42990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సరియైన విశ్వాసం</vt:lpstr>
    </vt:vector>
  </TitlesOfParts>
  <Company/>
  <LinksUpToDate>false</LinksUpToDate>
  <CharactersWithSpaces>5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సరియైన విశ్వాసం</dc:title>
  <dc:subject/>
  <dc:creator/>
  <cp:keywords/>
  <dc:description/>
  <cp:lastModifiedBy/>
  <cp:revision>1</cp:revision>
  <dcterms:created xsi:type="dcterms:W3CDTF">2022-06-09T15:11:00Z</dcterms:created>
  <dcterms:modified xsi:type="dcterms:W3CDTF">2022-06-15T11:37:00Z</dcterms:modified>
</cp:coreProperties>
</file>